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06" w:rsidRPr="0011648C" w:rsidRDefault="007E5BE6" w:rsidP="00BE127E">
      <w:pPr>
        <w:ind w:leftChars="-57" w:left="31" w:hangingChars="67" w:hanging="169"/>
        <w:rPr>
          <w:rFonts w:ascii="ＭＳ 明朝" w:hAnsi="ＭＳ 明朝"/>
          <w:sz w:val="22"/>
          <w:szCs w:val="22"/>
        </w:rPr>
      </w:pPr>
      <w:r w:rsidRPr="0011648C">
        <w:rPr>
          <w:rFonts w:ascii="ＭＳ 明朝" w:hAnsi="ＭＳ 明朝" w:hint="eastAsia"/>
          <w:sz w:val="22"/>
          <w:szCs w:val="22"/>
        </w:rPr>
        <w:t>第</w:t>
      </w:r>
      <w:r w:rsidR="00957BD7" w:rsidRPr="0011648C">
        <w:rPr>
          <w:rFonts w:ascii="ＭＳ 明朝" w:hAnsi="ＭＳ 明朝" w:hint="eastAsia"/>
          <w:sz w:val="22"/>
          <w:szCs w:val="22"/>
        </w:rPr>
        <w:t>３</w:t>
      </w:r>
      <w:r w:rsidR="000C3C4B" w:rsidRPr="0011648C">
        <w:rPr>
          <w:rFonts w:ascii="ＭＳ 明朝" w:hAnsi="ＭＳ 明朝" w:hint="eastAsia"/>
          <w:sz w:val="22"/>
          <w:szCs w:val="22"/>
        </w:rPr>
        <w:t>号</w:t>
      </w:r>
      <w:r w:rsidR="00634918" w:rsidRPr="0011648C">
        <w:rPr>
          <w:rFonts w:ascii="ＭＳ 明朝" w:hAnsi="ＭＳ 明朝" w:hint="eastAsia"/>
          <w:sz w:val="22"/>
          <w:szCs w:val="22"/>
        </w:rPr>
        <w:t>様式</w:t>
      </w:r>
      <w:r w:rsidR="000C3C4B" w:rsidRPr="0011648C">
        <w:rPr>
          <w:rFonts w:ascii="ＭＳ 明朝" w:hAnsi="ＭＳ 明朝" w:hint="eastAsia"/>
          <w:sz w:val="22"/>
          <w:szCs w:val="22"/>
        </w:rPr>
        <w:t>（第４</w:t>
      </w:r>
      <w:r w:rsidRPr="0011648C">
        <w:rPr>
          <w:rFonts w:ascii="ＭＳ 明朝" w:hAnsi="ＭＳ 明朝" w:hint="eastAsia"/>
          <w:sz w:val="22"/>
          <w:szCs w:val="22"/>
        </w:rPr>
        <w:t>条関係）</w:t>
      </w:r>
    </w:p>
    <w:p w:rsidR="00111606" w:rsidRPr="0011648C" w:rsidRDefault="00111606" w:rsidP="00111606">
      <w:pPr>
        <w:ind w:leftChars="-1" w:left="-2" w:firstLine="1"/>
        <w:jc w:val="center"/>
        <w:rPr>
          <w:rFonts w:ascii="ＭＳ 明朝" w:hAnsi="ＭＳ 明朝"/>
          <w:sz w:val="22"/>
          <w:szCs w:val="22"/>
        </w:rPr>
      </w:pPr>
      <w:r w:rsidRPr="0011648C">
        <w:rPr>
          <w:rFonts w:ascii="ＭＳ 明朝" w:hAnsi="ＭＳ 明朝" w:hint="eastAsia"/>
          <w:sz w:val="22"/>
          <w:szCs w:val="22"/>
        </w:rPr>
        <w:t>権 利 変 動 届 出 書</w:t>
      </w:r>
      <w:r w:rsidR="00793B40" w:rsidRPr="0011648C">
        <w:rPr>
          <w:rFonts w:ascii="ＭＳ 明朝" w:hAnsi="ＭＳ 明朝" w:hint="eastAsia"/>
          <w:sz w:val="22"/>
          <w:szCs w:val="22"/>
        </w:rPr>
        <w:t xml:space="preserve"> </w:t>
      </w:r>
    </w:p>
    <w:p w:rsidR="00111606" w:rsidRPr="0011648C" w:rsidRDefault="00111606" w:rsidP="00006428">
      <w:pPr>
        <w:ind w:leftChars="-1" w:left="-2" w:firstLineChars="200" w:firstLine="506"/>
        <w:rPr>
          <w:rFonts w:ascii="ＭＳ 明朝" w:hAnsi="ＭＳ 明朝"/>
          <w:sz w:val="22"/>
          <w:szCs w:val="22"/>
        </w:rPr>
      </w:pPr>
      <w:r w:rsidRPr="0011648C">
        <w:rPr>
          <w:rFonts w:ascii="ＭＳ 明朝" w:hAnsi="ＭＳ 明朝" w:hint="eastAsia"/>
          <w:sz w:val="22"/>
          <w:szCs w:val="22"/>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4374"/>
        <w:gridCol w:w="1215"/>
        <w:gridCol w:w="1742"/>
      </w:tblGrid>
      <w:tr w:rsidR="0011648C" w:rsidRPr="0011648C" w:rsidTr="000815E3">
        <w:trPr>
          <w:trHeight w:hRule="exact" w:val="397"/>
        </w:trPr>
        <w:tc>
          <w:tcPr>
            <w:tcW w:w="1566" w:type="dxa"/>
            <w:shd w:val="clear" w:color="auto" w:fill="auto"/>
            <w:vAlign w:val="center"/>
          </w:tcPr>
          <w:p w:rsidR="00111606" w:rsidRPr="0011648C" w:rsidRDefault="00111606" w:rsidP="00C87B5F">
            <w:pPr>
              <w:jc w:val="center"/>
              <w:rPr>
                <w:rFonts w:ascii="ＭＳ 明朝" w:hAnsi="ＭＳ 明朝"/>
                <w:sz w:val="22"/>
                <w:szCs w:val="22"/>
              </w:rPr>
            </w:pPr>
            <w:r w:rsidRPr="0011648C">
              <w:rPr>
                <w:rFonts w:ascii="ＭＳ 明朝" w:hAnsi="ＭＳ 明朝" w:hint="eastAsia"/>
                <w:sz w:val="22"/>
                <w:szCs w:val="22"/>
              </w:rPr>
              <w:t>住　　所</w:t>
            </w:r>
          </w:p>
        </w:tc>
        <w:tc>
          <w:tcPr>
            <w:tcW w:w="7331" w:type="dxa"/>
            <w:gridSpan w:val="3"/>
            <w:shd w:val="clear" w:color="auto" w:fill="auto"/>
            <w:vAlign w:val="center"/>
          </w:tcPr>
          <w:p w:rsidR="00111606" w:rsidRPr="0011648C" w:rsidRDefault="00111606" w:rsidP="00111606">
            <w:pPr>
              <w:rPr>
                <w:rFonts w:ascii="ＭＳ 明朝" w:hAnsi="ＭＳ 明朝"/>
                <w:sz w:val="22"/>
                <w:szCs w:val="22"/>
              </w:rPr>
            </w:pPr>
          </w:p>
        </w:tc>
      </w:tr>
      <w:tr w:rsidR="0011648C" w:rsidRPr="0011648C" w:rsidTr="000815E3">
        <w:trPr>
          <w:trHeight w:hRule="exact" w:val="397"/>
        </w:trPr>
        <w:tc>
          <w:tcPr>
            <w:tcW w:w="1566" w:type="dxa"/>
            <w:tcBorders>
              <w:bottom w:val="single" w:sz="4" w:space="0" w:color="auto"/>
            </w:tcBorders>
            <w:shd w:val="clear" w:color="auto" w:fill="auto"/>
            <w:vAlign w:val="center"/>
          </w:tcPr>
          <w:p w:rsidR="00111606" w:rsidRPr="0011648C" w:rsidRDefault="00111606" w:rsidP="00C87B5F">
            <w:pPr>
              <w:jc w:val="center"/>
              <w:rPr>
                <w:rFonts w:ascii="ＭＳ 明朝" w:hAnsi="ＭＳ 明朝"/>
                <w:sz w:val="22"/>
                <w:szCs w:val="22"/>
              </w:rPr>
            </w:pPr>
            <w:r w:rsidRPr="0011648C">
              <w:rPr>
                <w:rFonts w:ascii="ＭＳ 明朝" w:hAnsi="ＭＳ 明朝" w:hint="eastAsia"/>
                <w:sz w:val="22"/>
                <w:szCs w:val="22"/>
              </w:rPr>
              <w:t>生年月日</w:t>
            </w:r>
          </w:p>
        </w:tc>
        <w:tc>
          <w:tcPr>
            <w:tcW w:w="4374" w:type="dxa"/>
            <w:tcBorders>
              <w:bottom w:val="single" w:sz="4" w:space="0" w:color="auto"/>
            </w:tcBorders>
            <w:shd w:val="clear" w:color="auto" w:fill="auto"/>
            <w:vAlign w:val="center"/>
          </w:tcPr>
          <w:p w:rsidR="00111606" w:rsidRPr="0011648C" w:rsidRDefault="00111606" w:rsidP="00111606">
            <w:pPr>
              <w:rPr>
                <w:rFonts w:ascii="ＭＳ 明朝" w:hAnsi="ＭＳ 明朝"/>
                <w:sz w:val="22"/>
                <w:szCs w:val="22"/>
              </w:rPr>
            </w:pPr>
          </w:p>
        </w:tc>
        <w:tc>
          <w:tcPr>
            <w:tcW w:w="1215" w:type="dxa"/>
            <w:tcBorders>
              <w:bottom w:val="single" w:sz="4" w:space="0" w:color="auto"/>
            </w:tcBorders>
            <w:shd w:val="clear" w:color="auto" w:fill="auto"/>
            <w:vAlign w:val="center"/>
          </w:tcPr>
          <w:p w:rsidR="00111606" w:rsidRPr="0011648C" w:rsidRDefault="00111606" w:rsidP="00C87B5F">
            <w:pPr>
              <w:jc w:val="center"/>
              <w:rPr>
                <w:rFonts w:ascii="ＭＳ 明朝" w:hAnsi="ＭＳ 明朝"/>
                <w:sz w:val="22"/>
                <w:szCs w:val="22"/>
              </w:rPr>
            </w:pPr>
            <w:r w:rsidRPr="0011648C">
              <w:rPr>
                <w:rFonts w:ascii="ＭＳ 明朝" w:hAnsi="ＭＳ 明朝" w:hint="eastAsia"/>
                <w:sz w:val="22"/>
                <w:szCs w:val="22"/>
              </w:rPr>
              <w:t>性別</w:t>
            </w:r>
          </w:p>
        </w:tc>
        <w:tc>
          <w:tcPr>
            <w:tcW w:w="1742" w:type="dxa"/>
            <w:tcBorders>
              <w:bottom w:val="single" w:sz="4" w:space="0" w:color="auto"/>
            </w:tcBorders>
            <w:shd w:val="clear" w:color="auto" w:fill="auto"/>
            <w:vAlign w:val="center"/>
          </w:tcPr>
          <w:p w:rsidR="00111606" w:rsidRPr="0011648C" w:rsidRDefault="00111606" w:rsidP="00111606">
            <w:pPr>
              <w:rPr>
                <w:rFonts w:ascii="ＭＳ 明朝" w:hAnsi="ＭＳ 明朝"/>
                <w:sz w:val="22"/>
                <w:szCs w:val="22"/>
              </w:rPr>
            </w:pPr>
          </w:p>
        </w:tc>
      </w:tr>
      <w:tr w:rsidR="0011648C" w:rsidRPr="0011648C" w:rsidTr="000815E3">
        <w:trPr>
          <w:trHeight w:hRule="exact" w:val="397"/>
        </w:trPr>
        <w:tc>
          <w:tcPr>
            <w:tcW w:w="1566" w:type="dxa"/>
            <w:tcBorders>
              <w:bottom w:val="double" w:sz="4" w:space="0" w:color="auto"/>
            </w:tcBorders>
            <w:shd w:val="clear" w:color="auto" w:fill="auto"/>
            <w:vAlign w:val="center"/>
          </w:tcPr>
          <w:p w:rsidR="00111606" w:rsidRPr="0011648C" w:rsidRDefault="00111606" w:rsidP="00006428">
            <w:pPr>
              <w:jc w:val="center"/>
              <w:rPr>
                <w:rFonts w:ascii="ＭＳ 明朝" w:hAnsi="ＭＳ 明朝"/>
                <w:sz w:val="22"/>
                <w:szCs w:val="22"/>
              </w:rPr>
            </w:pPr>
            <w:r w:rsidRPr="0011648C">
              <w:rPr>
                <w:rFonts w:ascii="ＭＳ 明朝" w:hAnsi="ＭＳ 明朝" w:hint="eastAsia"/>
                <w:sz w:val="22"/>
                <w:szCs w:val="22"/>
              </w:rPr>
              <w:t>氏　　名</w:t>
            </w:r>
          </w:p>
        </w:tc>
        <w:tc>
          <w:tcPr>
            <w:tcW w:w="7331" w:type="dxa"/>
            <w:gridSpan w:val="3"/>
            <w:tcBorders>
              <w:bottom w:val="double" w:sz="4" w:space="0" w:color="auto"/>
            </w:tcBorders>
            <w:shd w:val="clear" w:color="auto" w:fill="auto"/>
            <w:vAlign w:val="center"/>
          </w:tcPr>
          <w:p w:rsidR="00111606" w:rsidRPr="0011648C" w:rsidRDefault="00006428" w:rsidP="00072898">
            <w:pPr>
              <w:ind w:rightChars="246" w:right="598"/>
              <w:rPr>
                <w:rFonts w:ascii="ＭＳ 明朝" w:hAnsi="ＭＳ 明朝"/>
                <w:w w:val="66"/>
                <w:sz w:val="22"/>
                <w:szCs w:val="22"/>
              </w:rPr>
            </w:pPr>
            <w:r w:rsidRPr="0011648C">
              <w:rPr>
                <w:rFonts w:ascii="ＭＳ 明朝" w:hAnsi="ＭＳ 明朝" w:hint="eastAsia"/>
                <w:sz w:val="22"/>
                <w:szCs w:val="22"/>
              </w:rPr>
              <w:t xml:space="preserve">　　　　　　　　　　　　　　　　　　　　</w:t>
            </w:r>
            <w:r w:rsidR="00072898" w:rsidRPr="0011648C">
              <w:rPr>
                <w:rFonts w:ascii="ＭＳ 明朝" w:hAnsi="ＭＳ 明朝" w:hint="eastAsia"/>
                <w:w w:val="66"/>
                <w:sz w:val="22"/>
                <w:szCs w:val="22"/>
                <w:bdr w:val="single" w:sz="4" w:space="0" w:color="auto"/>
              </w:rPr>
              <w:t>実印</w:t>
            </w:r>
          </w:p>
        </w:tc>
      </w:tr>
      <w:tr w:rsidR="0011648C" w:rsidRPr="0011648C" w:rsidTr="000815E3">
        <w:trPr>
          <w:trHeight w:hRule="exact" w:val="397"/>
        </w:trPr>
        <w:tc>
          <w:tcPr>
            <w:tcW w:w="1566" w:type="dxa"/>
            <w:tcBorders>
              <w:top w:val="double" w:sz="4" w:space="0" w:color="auto"/>
            </w:tcBorders>
            <w:shd w:val="clear" w:color="auto" w:fill="auto"/>
            <w:vAlign w:val="center"/>
          </w:tcPr>
          <w:p w:rsidR="00111606" w:rsidRPr="0011648C" w:rsidRDefault="00111606" w:rsidP="00C87B5F">
            <w:pPr>
              <w:jc w:val="center"/>
              <w:rPr>
                <w:rFonts w:ascii="ＭＳ 明朝" w:hAnsi="ＭＳ 明朝"/>
                <w:sz w:val="22"/>
                <w:szCs w:val="22"/>
              </w:rPr>
            </w:pPr>
            <w:r w:rsidRPr="0011648C">
              <w:rPr>
                <w:rFonts w:ascii="ＭＳ 明朝" w:hAnsi="ＭＳ 明朝" w:hint="eastAsia"/>
                <w:sz w:val="22"/>
                <w:szCs w:val="22"/>
              </w:rPr>
              <w:t>住　　所</w:t>
            </w:r>
          </w:p>
        </w:tc>
        <w:tc>
          <w:tcPr>
            <w:tcW w:w="7331" w:type="dxa"/>
            <w:gridSpan w:val="3"/>
            <w:tcBorders>
              <w:top w:val="double" w:sz="4" w:space="0" w:color="auto"/>
            </w:tcBorders>
            <w:shd w:val="clear" w:color="auto" w:fill="auto"/>
            <w:vAlign w:val="center"/>
          </w:tcPr>
          <w:p w:rsidR="00111606" w:rsidRPr="0011648C" w:rsidRDefault="00111606" w:rsidP="00111606">
            <w:pPr>
              <w:rPr>
                <w:rFonts w:ascii="ＭＳ 明朝" w:hAnsi="ＭＳ 明朝"/>
                <w:sz w:val="22"/>
                <w:szCs w:val="22"/>
              </w:rPr>
            </w:pPr>
          </w:p>
        </w:tc>
      </w:tr>
      <w:tr w:rsidR="0011648C" w:rsidRPr="0011648C" w:rsidTr="000815E3">
        <w:trPr>
          <w:trHeight w:hRule="exact" w:val="397"/>
        </w:trPr>
        <w:tc>
          <w:tcPr>
            <w:tcW w:w="1566" w:type="dxa"/>
            <w:tcBorders>
              <w:top w:val="single" w:sz="4" w:space="0" w:color="auto"/>
            </w:tcBorders>
            <w:shd w:val="clear" w:color="auto" w:fill="auto"/>
            <w:vAlign w:val="center"/>
          </w:tcPr>
          <w:p w:rsidR="00111606" w:rsidRPr="0011648C" w:rsidRDefault="00111606" w:rsidP="00C87B5F">
            <w:pPr>
              <w:jc w:val="center"/>
              <w:rPr>
                <w:rFonts w:ascii="ＭＳ 明朝" w:hAnsi="ＭＳ 明朝"/>
                <w:sz w:val="22"/>
                <w:szCs w:val="22"/>
              </w:rPr>
            </w:pPr>
            <w:r w:rsidRPr="0011648C">
              <w:rPr>
                <w:rFonts w:ascii="ＭＳ 明朝" w:hAnsi="ＭＳ 明朝" w:hint="eastAsia"/>
                <w:sz w:val="22"/>
                <w:szCs w:val="22"/>
              </w:rPr>
              <w:t>生年月日</w:t>
            </w:r>
          </w:p>
        </w:tc>
        <w:tc>
          <w:tcPr>
            <w:tcW w:w="4374" w:type="dxa"/>
            <w:tcBorders>
              <w:top w:val="single" w:sz="4" w:space="0" w:color="auto"/>
            </w:tcBorders>
            <w:shd w:val="clear" w:color="auto" w:fill="auto"/>
            <w:vAlign w:val="center"/>
          </w:tcPr>
          <w:p w:rsidR="00111606" w:rsidRPr="0011648C" w:rsidRDefault="00111606" w:rsidP="00111606">
            <w:pPr>
              <w:rPr>
                <w:rFonts w:ascii="ＭＳ 明朝" w:hAnsi="ＭＳ 明朝"/>
                <w:sz w:val="22"/>
                <w:szCs w:val="22"/>
              </w:rPr>
            </w:pPr>
          </w:p>
        </w:tc>
        <w:tc>
          <w:tcPr>
            <w:tcW w:w="1215" w:type="dxa"/>
            <w:tcBorders>
              <w:top w:val="single" w:sz="4" w:space="0" w:color="auto"/>
            </w:tcBorders>
            <w:shd w:val="clear" w:color="auto" w:fill="auto"/>
            <w:vAlign w:val="center"/>
          </w:tcPr>
          <w:p w:rsidR="00111606" w:rsidRPr="0011648C" w:rsidRDefault="00111606" w:rsidP="00C87B5F">
            <w:pPr>
              <w:jc w:val="center"/>
              <w:rPr>
                <w:rFonts w:ascii="ＭＳ 明朝" w:hAnsi="ＭＳ 明朝"/>
                <w:sz w:val="22"/>
                <w:szCs w:val="22"/>
              </w:rPr>
            </w:pPr>
            <w:r w:rsidRPr="0011648C">
              <w:rPr>
                <w:rFonts w:ascii="ＭＳ 明朝" w:hAnsi="ＭＳ 明朝" w:hint="eastAsia"/>
                <w:sz w:val="22"/>
                <w:szCs w:val="22"/>
              </w:rPr>
              <w:t>性別</w:t>
            </w:r>
          </w:p>
        </w:tc>
        <w:tc>
          <w:tcPr>
            <w:tcW w:w="1742" w:type="dxa"/>
            <w:tcBorders>
              <w:top w:val="single" w:sz="4" w:space="0" w:color="auto"/>
            </w:tcBorders>
            <w:shd w:val="clear" w:color="auto" w:fill="auto"/>
            <w:vAlign w:val="center"/>
          </w:tcPr>
          <w:p w:rsidR="00111606" w:rsidRPr="0011648C" w:rsidRDefault="00111606" w:rsidP="00111606">
            <w:pPr>
              <w:rPr>
                <w:rFonts w:ascii="ＭＳ 明朝" w:hAnsi="ＭＳ 明朝"/>
                <w:sz w:val="22"/>
                <w:szCs w:val="22"/>
              </w:rPr>
            </w:pPr>
          </w:p>
        </w:tc>
      </w:tr>
      <w:tr w:rsidR="0011648C" w:rsidRPr="0011648C" w:rsidTr="000815E3">
        <w:trPr>
          <w:trHeight w:hRule="exact" w:val="397"/>
        </w:trPr>
        <w:tc>
          <w:tcPr>
            <w:tcW w:w="1566" w:type="dxa"/>
            <w:tcBorders>
              <w:top w:val="single" w:sz="4" w:space="0" w:color="auto"/>
              <w:bottom w:val="double" w:sz="4" w:space="0" w:color="auto"/>
            </w:tcBorders>
            <w:shd w:val="clear" w:color="auto" w:fill="auto"/>
            <w:vAlign w:val="center"/>
          </w:tcPr>
          <w:p w:rsidR="00111606" w:rsidRPr="0011648C" w:rsidRDefault="00111606" w:rsidP="00006428">
            <w:pPr>
              <w:jc w:val="center"/>
              <w:rPr>
                <w:rFonts w:ascii="ＭＳ 明朝" w:hAnsi="ＭＳ 明朝"/>
                <w:sz w:val="22"/>
                <w:szCs w:val="22"/>
              </w:rPr>
            </w:pPr>
            <w:r w:rsidRPr="0011648C">
              <w:rPr>
                <w:rFonts w:ascii="ＭＳ 明朝" w:hAnsi="ＭＳ 明朝" w:hint="eastAsia"/>
                <w:sz w:val="22"/>
                <w:szCs w:val="22"/>
              </w:rPr>
              <w:t>氏　　名</w:t>
            </w:r>
          </w:p>
        </w:tc>
        <w:tc>
          <w:tcPr>
            <w:tcW w:w="7331" w:type="dxa"/>
            <w:gridSpan w:val="3"/>
            <w:tcBorders>
              <w:top w:val="single" w:sz="4" w:space="0" w:color="auto"/>
              <w:bottom w:val="double" w:sz="4" w:space="0" w:color="auto"/>
            </w:tcBorders>
            <w:shd w:val="clear" w:color="auto" w:fill="auto"/>
            <w:vAlign w:val="center"/>
          </w:tcPr>
          <w:p w:rsidR="00111606" w:rsidRPr="0011648C" w:rsidRDefault="00006428" w:rsidP="00072898">
            <w:pPr>
              <w:ind w:rightChars="242" w:right="588"/>
              <w:rPr>
                <w:rFonts w:ascii="ＭＳ 明朝" w:hAnsi="ＭＳ 明朝"/>
                <w:w w:val="66"/>
                <w:sz w:val="22"/>
                <w:szCs w:val="22"/>
              </w:rPr>
            </w:pPr>
            <w:r w:rsidRPr="0011648C">
              <w:rPr>
                <w:rFonts w:ascii="ＭＳ 明朝" w:hAnsi="ＭＳ 明朝" w:hint="eastAsia"/>
                <w:sz w:val="22"/>
                <w:szCs w:val="22"/>
              </w:rPr>
              <w:t xml:space="preserve">　　　　　　　　　　　　　　　　　　　　</w:t>
            </w:r>
            <w:r w:rsidR="00072898" w:rsidRPr="0011648C">
              <w:rPr>
                <w:rFonts w:ascii="ＭＳ 明朝" w:hAnsi="ＭＳ 明朝" w:hint="eastAsia"/>
                <w:w w:val="66"/>
                <w:sz w:val="22"/>
                <w:szCs w:val="22"/>
                <w:bdr w:val="single" w:sz="4" w:space="0" w:color="auto"/>
              </w:rPr>
              <w:t>実印</w:t>
            </w:r>
          </w:p>
        </w:tc>
      </w:tr>
      <w:tr w:rsidR="0011648C" w:rsidRPr="0011648C" w:rsidTr="000815E3">
        <w:trPr>
          <w:trHeight w:hRule="exact" w:val="397"/>
        </w:trPr>
        <w:tc>
          <w:tcPr>
            <w:tcW w:w="1566" w:type="dxa"/>
            <w:tcBorders>
              <w:top w:val="double" w:sz="4" w:space="0" w:color="auto"/>
            </w:tcBorders>
            <w:shd w:val="clear" w:color="auto" w:fill="auto"/>
            <w:vAlign w:val="center"/>
          </w:tcPr>
          <w:p w:rsidR="00111606" w:rsidRPr="0011648C" w:rsidRDefault="00111606" w:rsidP="00C87B5F">
            <w:pPr>
              <w:jc w:val="center"/>
              <w:rPr>
                <w:rFonts w:ascii="ＭＳ 明朝" w:hAnsi="ＭＳ 明朝"/>
                <w:sz w:val="22"/>
                <w:szCs w:val="22"/>
              </w:rPr>
            </w:pPr>
            <w:r w:rsidRPr="0011648C">
              <w:rPr>
                <w:rFonts w:ascii="ＭＳ 明朝" w:hAnsi="ＭＳ 明朝" w:hint="eastAsia"/>
                <w:sz w:val="22"/>
                <w:szCs w:val="22"/>
              </w:rPr>
              <w:t>住　　所</w:t>
            </w:r>
          </w:p>
        </w:tc>
        <w:tc>
          <w:tcPr>
            <w:tcW w:w="7331" w:type="dxa"/>
            <w:gridSpan w:val="3"/>
            <w:tcBorders>
              <w:top w:val="double" w:sz="4" w:space="0" w:color="auto"/>
            </w:tcBorders>
            <w:shd w:val="clear" w:color="auto" w:fill="auto"/>
            <w:vAlign w:val="center"/>
          </w:tcPr>
          <w:p w:rsidR="00111606" w:rsidRPr="0011648C" w:rsidRDefault="00111606" w:rsidP="00111606">
            <w:pPr>
              <w:rPr>
                <w:rFonts w:ascii="ＭＳ 明朝" w:hAnsi="ＭＳ 明朝"/>
                <w:sz w:val="22"/>
                <w:szCs w:val="22"/>
              </w:rPr>
            </w:pPr>
          </w:p>
        </w:tc>
      </w:tr>
      <w:tr w:rsidR="0011648C" w:rsidRPr="0011648C" w:rsidTr="000815E3">
        <w:trPr>
          <w:trHeight w:hRule="exact" w:val="397"/>
        </w:trPr>
        <w:tc>
          <w:tcPr>
            <w:tcW w:w="1566" w:type="dxa"/>
            <w:shd w:val="clear" w:color="auto" w:fill="auto"/>
            <w:vAlign w:val="center"/>
          </w:tcPr>
          <w:p w:rsidR="00111606" w:rsidRPr="0011648C" w:rsidRDefault="00111606" w:rsidP="00C87B5F">
            <w:pPr>
              <w:jc w:val="center"/>
              <w:rPr>
                <w:rFonts w:ascii="ＭＳ 明朝" w:hAnsi="ＭＳ 明朝"/>
                <w:sz w:val="22"/>
                <w:szCs w:val="22"/>
              </w:rPr>
            </w:pPr>
            <w:r w:rsidRPr="0011648C">
              <w:rPr>
                <w:rFonts w:ascii="ＭＳ 明朝" w:hAnsi="ＭＳ 明朝" w:hint="eastAsia"/>
                <w:sz w:val="22"/>
                <w:szCs w:val="22"/>
              </w:rPr>
              <w:t>生年月日</w:t>
            </w:r>
          </w:p>
        </w:tc>
        <w:tc>
          <w:tcPr>
            <w:tcW w:w="4374" w:type="dxa"/>
            <w:shd w:val="clear" w:color="auto" w:fill="auto"/>
            <w:vAlign w:val="center"/>
          </w:tcPr>
          <w:p w:rsidR="00111606" w:rsidRPr="0011648C" w:rsidRDefault="00111606" w:rsidP="00111606">
            <w:pPr>
              <w:rPr>
                <w:rFonts w:ascii="ＭＳ 明朝" w:hAnsi="ＭＳ 明朝"/>
                <w:sz w:val="22"/>
                <w:szCs w:val="22"/>
              </w:rPr>
            </w:pPr>
          </w:p>
        </w:tc>
        <w:tc>
          <w:tcPr>
            <w:tcW w:w="1215" w:type="dxa"/>
            <w:shd w:val="clear" w:color="auto" w:fill="auto"/>
            <w:vAlign w:val="center"/>
          </w:tcPr>
          <w:p w:rsidR="00111606" w:rsidRPr="0011648C" w:rsidRDefault="00111606" w:rsidP="00C87B5F">
            <w:pPr>
              <w:jc w:val="center"/>
              <w:rPr>
                <w:rFonts w:ascii="ＭＳ 明朝" w:hAnsi="ＭＳ 明朝"/>
                <w:sz w:val="22"/>
                <w:szCs w:val="22"/>
              </w:rPr>
            </w:pPr>
            <w:r w:rsidRPr="0011648C">
              <w:rPr>
                <w:rFonts w:ascii="ＭＳ 明朝" w:hAnsi="ＭＳ 明朝" w:hint="eastAsia"/>
                <w:sz w:val="22"/>
                <w:szCs w:val="22"/>
              </w:rPr>
              <w:t>性別</w:t>
            </w:r>
          </w:p>
        </w:tc>
        <w:tc>
          <w:tcPr>
            <w:tcW w:w="1742" w:type="dxa"/>
            <w:shd w:val="clear" w:color="auto" w:fill="auto"/>
            <w:vAlign w:val="center"/>
          </w:tcPr>
          <w:p w:rsidR="00111606" w:rsidRPr="0011648C" w:rsidRDefault="00111606" w:rsidP="00111606">
            <w:pPr>
              <w:rPr>
                <w:rFonts w:ascii="ＭＳ 明朝" w:hAnsi="ＭＳ 明朝"/>
                <w:sz w:val="22"/>
                <w:szCs w:val="22"/>
              </w:rPr>
            </w:pPr>
          </w:p>
        </w:tc>
      </w:tr>
      <w:tr w:rsidR="00072898" w:rsidRPr="0011648C" w:rsidTr="000815E3">
        <w:trPr>
          <w:trHeight w:hRule="exact" w:val="397"/>
        </w:trPr>
        <w:tc>
          <w:tcPr>
            <w:tcW w:w="1566" w:type="dxa"/>
            <w:shd w:val="clear" w:color="auto" w:fill="auto"/>
            <w:vAlign w:val="center"/>
          </w:tcPr>
          <w:p w:rsidR="00111606" w:rsidRPr="0011648C" w:rsidRDefault="00111606" w:rsidP="00006428">
            <w:pPr>
              <w:jc w:val="center"/>
              <w:rPr>
                <w:rFonts w:ascii="ＭＳ 明朝" w:hAnsi="ＭＳ 明朝"/>
                <w:sz w:val="22"/>
                <w:szCs w:val="22"/>
              </w:rPr>
            </w:pPr>
            <w:r w:rsidRPr="0011648C">
              <w:rPr>
                <w:rFonts w:ascii="ＭＳ 明朝" w:hAnsi="ＭＳ 明朝" w:hint="eastAsia"/>
                <w:sz w:val="22"/>
                <w:szCs w:val="22"/>
              </w:rPr>
              <w:t>氏　　名</w:t>
            </w:r>
          </w:p>
        </w:tc>
        <w:tc>
          <w:tcPr>
            <w:tcW w:w="7331" w:type="dxa"/>
            <w:gridSpan w:val="3"/>
            <w:shd w:val="clear" w:color="auto" w:fill="auto"/>
            <w:vAlign w:val="center"/>
          </w:tcPr>
          <w:p w:rsidR="00111606" w:rsidRPr="0011648C" w:rsidRDefault="00006428" w:rsidP="00072898">
            <w:pPr>
              <w:ind w:rightChars="242" w:right="588"/>
              <w:rPr>
                <w:rFonts w:ascii="ＭＳ 明朝" w:hAnsi="ＭＳ 明朝"/>
                <w:w w:val="66"/>
                <w:sz w:val="22"/>
                <w:szCs w:val="22"/>
              </w:rPr>
            </w:pPr>
            <w:r w:rsidRPr="0011648C">
              <w:rPr>
                <w:rFonts w:ascii="ＭＳ 明朝" w:hAnsi="ＭＳ 明朝" w:hint="eastAsia"/>
                <w:sz w:val="22"/>
                <w:szCs w:val="22"/>
              </w:rPr>
              <w:t xml:space="preserve">　　　　　　　　　　　　　　　　　　　　</w:t>
            </w:r>
            <w:r w:rsidR="00072898" w:rsidRPr="0011648C">
              <w:rPr>
                <w:rFonts w:ascii="ＭＳ 明朝" w:hAnsi="ＭＳ 明朝" w:hint="eastAsia"/>
                <w:w w:val="66"/>
                <w:sz w:val="22"/>
                <w:szCs w:val="22"/>
                <w:bdr w:val="single" w:sz="4" w:space="0" w:color="auto"/>
              </w:rPr>
              <w:t>実印</w:t>
            </w:r>
          </w:p>
        </w:tc>
      </w:tr>
    </w:tbl>
    <w:p w:rsidR="0050383B" w:rsidRPr="0011648C" w:rsidRDefault="0050383B" w:rsidP="0050383B">
      <w:pPr>
        <w:autoSpaceDE w:val="0"/>
        <w:autoSpaceDN w:val="0"/>
        <w:adjustRightInd w:val="0"/>
        <w:rPr>
          <w:rFonts w:ascii="ＭＳ 明朝" w:hAnsi="ＭＳ 明朝"/>
          <w:sz w:val="22"/>
          <w:szCs w:val="22"/>
        </w:rPr>
      </w:pPr>
    </w:p>
    <w:p w:rsidR="0050383B" w:rsidRPr="0011648C" w:rsidRDefault="0050383B" w:rsidP="0050383B">
      <w:pPr>
        <w:autoSpaceDE w:val="0"/>
        <w:autoSpaceDN w:val="0"/>
        <w:adjustRightInd w:val="0"/>
        <w:rPr>
          <w:rFonts w:ascii="ＭＳ 明朝" w:hAnsi="ＭＳ 明朝"/>
          <w:sz w:val="22"/>
          <w:szCs w:val="22"/>
        </w:rPr>
      </w:pPr>
      <w:r w:rsidRPr="0011648C">
        <w:rPr>
          <w:rFonts w:ascii="ＭＳ 明朝" w:hAnsi="ＭＳ 明朝" w:hint="eastAsia"/>
          <w:sz w:val="22"/>
          <w:szCs w:val="22"/>
        </w:rPr>
        <w:t xml:space="preserve">名古屋都市計画事業　</w:t>
      </w:r>
      <w:r w:rsidR="00050039" w:rsidRPr="0011648C">
        <w:rPr>
          <w:rFonts w:ascii="ＭＳ 明朝" w:hAnsi="ＭＳ 明朝" w:hint="eastAsia"/>
          <w:sz w:val="22"/>
          <w:szCs w:val="22"/>
        </w:rPr>
        <w:t xml:space="preserve">　　　</w:t>
      </w:r>
      <w:r w:rsidRPr="0011648C">
        <w:rPr>
          <w:rFonts w:ascii="ＭＳ 明朝" w:hAnsi="ＭＳ 明朝" w:hint="eastAsia"/>
          <w:sz w:val="22"/>
          <w:szCs w:val="22"/>
        </w:rPr>
        <w:t>土地区画整理事業</w:t>
      </w:r>
    </w:p>
    <w:p w:rsidR="0050383B" w:rsidRPr="0011648C" w:rsidRDefault="0050383B" w:rsidP="0050383B">
      <w:pPr>
        <w:ind w:firstLineChars="100" w:firstLine="253"/>
        <w:rPr>
          <w:rFonts w:ascii="ＭＳ 明朝" w:hAnsi="ＭＳ 明朝"/>
          <w:sz w:val="22"/>
          <w:szCs w:val="22"/>
        </w:rPr>
      </w:pPr>
      <w:r w:rsidRPr="0011648C">
        <w:rPr>
          <w:rFonts w:ascii="ＭＳ 明朝" w:hAnsi="ＭＳ 明朝" w:hint="eastAsia"/>
          <w:sz w:val="22"/>
          <w:szCs w:val="22"/>
        </w:rPr>
        <w:t>施行者　清須市長　　　　　　　　様</w:t>
      </w:r>
    </w:p>
    <w:p w:rsidR="00111606" w:rsidRPr="0011648C" w:rsidRDefault="00111606" w:rsidP="0019634B">
      <w:pPr>
        <w:rPr>
          <w:rFonts w:ascii="ＭＳ 明朝" w:hAnsi="ＭＳ 明朝"/>
          <w:sz w:val="22"/>
          <w:szCs w:val="22"/>
        </w:rPr>
      </w:pPr>
      <w:r w:rsidRPr="0011648C">
        <w:rPr>
          <w:rFonts w:ascii="ＭＳ 明朝" w:hAnsi="ＭＳ 明朝" w:hint="eastAsia"/>
          <w:sz w:val="22"/>
          <w:szCs w:val="22"/>
        </w:rPr>
        <w:t xml:space="preserve">　次表の土地について</w:t>
      </w:r>
      <w:r w:rsidR="00006428" w:rsidRPr="0011648C">
        <w:rPr>
          <w:rFonts w:ascii="ＭＳ 明朝" w:hAnsi="ＭＳ 明朝" w:hint="eastAsia"/>
          <w:sz w:val="22"/>
          <w:szCs w:val="22"/>
        </w:rPr>
        <w:t xml:space="preserve">　　</w:t>
      </w:r>
      <w:r w:rsidRPr="0011648C">
        <w:rPr>
          <w:rFonts w:ascii="ＭＳ 明朝" w:hAnsi="ＭＳ 明朝" w:hint="eastAsia"/>
          <w:sz w:val="22"/>
          <w:szCs w:val="22"/>
        </w:rPr>
        <w:t xml:space="preserve">　年　月　日申告に係る　　</w:t>
      </w:r>
      <w:r w:rsidR="00006428" w:rsidRPr="0011648C">
        <w:rPr>
          <w:rFonts w:ascii="ＭＳ 明朝" w:hAnsi="ＭＳ 明朝" w:hint="eastAsia"/>
          <w:sz w:val="22"/>
          <w:szCs w:val="22"/>
        </w:rPr>
        <w:t xml:space="preserve">　</w:t>
      </w:r>
      <w:r w:rsidRPr="0011648C">
        <w:rPr>
          <w:rFonts w:ascii="ＭＳ 明朝" w:hAnsi="ＭＳ 明朝" w:hint="eastAsia"/>
          <w:sz w:val="22"/>
          <w:szCs w:val="22"/>
        </w:rPr>
        <w:t xml:space="preserve">　　権について下記のとおり</w:t>
      </w:r>
      <w:r w:rsidR="000C3C4B" w:rsidRPr="0011648C">
        <w:rPr>
          <w:rFonts w:ascii="ＭＳ 明朝" w:hAnsi="ＭＳ 明朝" w:hint="eastAsia"/>
          <w:sz w:val="22"/>
          <w:szCs w:val="22"/>
        </w:rPr>
        <w:t>（移転・変更・消滅）</w:t>
      </w:r>
      <w:r w:rsidRPr="0011648C">
        <w:rPr>
          <w:rFonts w:ascii="ＭＳ 明朝" w:hAnsi="ＭＳ 明朝" w:hint="eastAsia"/>
          <w:sz w:val="22"/>
          <w:szCs w:val="22"/>
        </w:rPr>
        <w:t>がありましたので届け出ます。</w:t>
      </w:r>
    </w:p>
    <w:p w:rsidR="00111606" w:rsidRPr="0011648C" w:rsidRDefault="00111606" w:rsidP="00111606">
      <w:pPr>
        <w:spacing w:line="180" w:lineRule="exact"/>
        <w:rPr>
          <w:rFonts w:ascii="ＭＳ 明朝" w:hAnsi="ＭＳ 明朝"/>
          <w:sz w:val="22"/>
          <w:szCs w:val="22"/>
        </w:rPr>
      </w:pPr>
    </w:p>
    <w:tbl>
      <w:tblPr>
        <w:tblW w:w="8821"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972"/>
        <w:gridCol w:w="720"/>
        <w:gridCol w:w="972"/>
        <w:gridCol w:w="495"/>
        <w:gridCol w:w="2673"/>
        <w:gridCol w:w="993"/>
        <w:gridCol w:w="992"/>
      </w:tblGrid>
      <w:tr w:rsidR="0011648C" w:rsidRPr="0011648C" w:rsidTr="00AF4FCF">
        <w:tc>
          <w:tcPr>
            <w:tcW w:w="7829" w:type="dxa"/>
            <w:gridSpan w:val="7"/>
            <w:tcBorders>
              <w:top w:val="single" w:sz="4" w:space="0" w:color="auto"/>
              <w:left w:val="single" w:sz="4" w:space="0" w:color="auto"/>
              <w:bottom w:val="single" w:sz="4" w:space="0" w:color="auto"/>
              <w:right w:val="single" w:sz="4" w:space="0" w:color="auto"/>
            </w:tcBorders>
            <w:shd w:val="clear" w:color="auto" w:fill="auto"/>
          </w:tcPr>
          <w:p w:rsidR="00BC40EC" w:rsidRPr="0011648C" w:rsidRDefault="00072898" w:rsidP="00C87B5F">
            <w:pPr>
              <w:jc w:val="center"/>
              <w:rPr>
                <w:rFonts w:ascii="ＭＳ 明朝" w:hAnsi="ＭＳ 明朝"/>
                <w:sz w:val="20"/>
                <w:szCs w:val="20"/>
              </w:rPr>
            </w:pPr>
            <w:r w:rsidRPr="0011648C">
              <w:rPr>
                <w:rFonts w:ascii="ＭＳ 明朝" w:hAnsi="ＭＳ 明朝" w:hint="eastAsia"/>
                <w:sz w:val="20"/>
                <w:szCs w:val="20"/>
              </w:rPr>
              <w:t xml:space="preserve">　　</w:t>
            </w:r>
            <w:r w:rsidR="000C3C4B" w:rsidRPr="0011648C">
              <w:rPr>
                <w:rFonts w:ascii="ＭＳ 明朝" w:hAnsi="ＭＳ 明朝" w:hint="eastAsia"/>
                <w:sz w:val="20"/>
                <w:szCs w:val="20"/>
              </w:rPr>
              <w:t xml:space="preserve">　年　月　日土地登記簿記載</w:t>
            </w:r>
            <w:r w:rsidR="00BC40EC" w:rsidRPr="0011648C">
              <w:rPr>
                <w:rFonts w:ascii="ＭＳ 明朝" w:hAnsi="ＭＳ 明朝" w:hint="eastAsia"/>
                <w:sz w:val="20"/>
                <w:szCs w:val="20"/>
              </w:rPr>
              <w:t>事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40EC" w:rsidRPr="0011648C" w:rsidRDefault="00BC40EC" w:rsidP="00C87B5F">
            <w:pPr>
              <w:jc w:val="center"/>
              <w:rPr>
                <w:rFonts w:ascii="ＭＳ 明朝" w:hAnsi="ＭＳ 明朝"/>
                <w:sz w:val="20"/>
                <w:szCs w:val="20"/>
              </w:rPr>
            </w:pPr>
            <w:r w:rsidRPr="0011648C">
              <w:rPr>
                <w:rFonts w:ascii="ＭＳ 明朝" w:hAnsi="ＭＳ 明朝" w:hint="eastAsia"/>
                <w:sz w:val="20"/>
                <w:szCs w:val="20"/>
              </w:rPr>
              <w:t>記事</w:t>
            </w:r>
          </w:p>
        </w:tc>
      </w:tr>
      <w:tr w:rsidR="0011648C" w:rsidRPr="0011648C" w:rsidTr="00AF4FCF">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C40EC" w:rsidRPr="0011648C" w:rsidRDefault="000C3C4B" w:rsidP="00C87B5F">
            <w:pPr>
              <w:jc w:val="center"/>
              <w:rPr>
                <w:rFonts w:ascii="ＭＳ 明朝" w:hAnsi="ＭＳ 明朝"/>
                <w:sz w:val="20"/>
                <w:szCs w:val="20"/>
              </w:rPr>
            </w:pPr>
            <w:r w:rsidRPr="0011648C">
              <w:rPr>
                <w:rFonts w:ascii="ＭＳ 明朝" w:hAnsi="ＭＳ 明朝" w:hint="eastAsia"/>
                <w:sz w:val="20"/>
                <w:szCs w:val="20"/>
              </w:rPr>
              <w:t>字</w:t>
            </w:r>
            <w:r w:rsidR="00BC40EC" w:rsidRPr="0011648C">
              <w:rPr>
                <w:rFonts w:ascii="ＭＳ 明朝" w:hAnsi="ＭＳ 明朝" w:hint="eastAsia"/>
                <w:sz w:val="20"/>
                <w:szCs w:val="20"/>
              </w:rPr>
              <w:t>名</w:t>
            </w:r>
          </w:p>
        </w:tc>
        <w:tc>
          <w:tcPr>
            <w:tcW w:w="97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BC40EC" w:rsidRPr="0011648C" w:rsidRDefault="00BC40EC" w:rsidP="00C87B5F">
            <w:pPr>
              <w:jc w:val="center"/>
              <w:rPr>
                <w:rFonts w:ascii="ＭＳ 明朝" w:hAnsi="ＭＳ 明朝"/>
                <w:sz w:val="20"/>
                <w:szCs w:val="20"/>
              </w:rPr>
            </w:pPr>
            <w:r w:rsidRPr="0011648C">
              <w:rPr>
                <w:rFonts w:ascii="ＭＳ 明朝" w:hAnsi="ＭＳ 明朝" w:hint="eastAsia"/>
                <w:kern w:val="0"/>
                <w:sz w:val="20"/>
                <w:szCs w:val="20"/>
              </w:rPr>
              <w:t>地番</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BC40EC" w:rsidRPr="0011648C" w:rsidRDefault="00BC40EC" w:rsidP="00C87B5F">
            <w:pPr>
              <w:jc w:val="center"/>
              <w:rPr>
                <w:rFonts w:ascii="ＭＳ 明朝" w:hAnsi="ＭＳ 明朝"/>
                <w:sz w:val="20"/>
                <w:szCs w:val="20"/>
              </w:rPr>
            </w:pPr>
            <w:r w:rsidRPr="0011648C">
              <w:rPr>
                <w:rFonts w:ascii="ＭＳ 明朝" w:hAnsi="ＭＳ 明朝" w:hint="eastAsia"/>
                <w:kern w:val="0"/>
                <w:sz w:val="20"/>
                <w:szCs w:val="20"/>
              </w:rPr>
              <w:t>地目</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0EC" w:rsidRPr="0011648C" w:rsidRDefault="00BC40EC" w:rsidP="000815E3">
            <w:pPr>
              <w:jc w:val="center"/>
              <w:rPr>
                <w:rFonts w:ascii="ＭＳ 明朝" w:hAnsi="ＭＳ 明朝"/>
                <w:sz w:val="20"/>
                <w:szCs w:val="20"/>
              </w:rPr>
            </w:pPr>
            <w:r w:rsidRPr="0011648C">
              <w:rPr>
                <w:rFonts w:ascii="ＭＳ 明朝" w:hAnsi="ＭＳ 明朝" w:hint="eastAsia"/>
                <w:sz w:val="20"/>
                <w:szCs w:val="20"/>
              </w:rPr>
              <w:t>地積</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BC40EC" w:rsidRPr="0011648C" w:rsidRDefault="00AF4FCF" w:rsidP="00AF4FCF">
            <w:pPr>
              <w:jc w:val="center"/>
              <w:rPr>
                <w:rFonts w:ascii="ＭＳ 明朝" w:hAnsi="ＭＳ 明朝"/>
                <w:sz w:val="20"/>
                <w:szCs w:val="20"/>
              </w:rPr>
            </w:pPr>
            <w:r w:rsidRPr="0011648C">
              <w:rPr>
                <w:rFonts w:ascii="ＭＳ 明朝" w:hAnsi="ＭＳ 明朝" w:hint="eastAsia"/>
                <w:sz w:val="20"/>
                <w:szCs w:val="20"/>
              </w:rPr>
              <w:t>土地所有者の住所氏名</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C40EC" w:rsidRPr="0011648C" w:rsidRDefault="00AF4FCF" w:rsidP="00AF4FCF">
            <w:pPr>
              <w:jc w:val="center"/>
              <w:rPr>
                <w:rFonts w:ascii="ＭＳ 明朝" w:hAnsi="ＭＳ 明朝"/>
                <w:sz w:val="20"/>
                <w:szCs w:val="20"/>
              </w:rPr>
            </w:pPr>
            <w:r w:rsidRPr="0011648C">
              <w:rPr>
                <w:rFonts w:ascii="ＭＳ 明朝" w:hAnsi="ＭＳ 明朝" w:hint="eastAsia"/>
                <w:sz w:val="20"/>
                <w:szCs w:val="20"/>
              </w:rPr>
              <w:t>摘要</w:t>
            </w:r>
          </w:p>
        </w:tc>
        <w:tc>
          <w:tcPr>
            <w:tcW w:w="992" w:type="dxa"/>
            <w:vMerge w:val="restart"/>
            <w:tcBorders>
              <w:top w:val="single" w:sz="4" w:space="0" w:color="auto"/>
              <w:left w:val="single" w:sz="4" w:space="0" w:color="auto"/>
              <w:right w:val="single" w:sz="4" w:space="0" w:color="auto"/>
            </w:tcBorders>
            <w:shd w:val="clear" w:color="auto" w:fill="auto"/>
          </w:tcPr>
          <w:p w:rsidR="00BC40EC" w:rsidRPr="0011648C" w:rsidRDefault="00BC40EC" w:rsidP="001A1395">
            <w:pPr>
              <w:rPr>
                <w:rFonts w:ascii="ＭＳ 明朝" w:hAnsi="ＭＳ 明朝"/>
                <w:sz w:val="20"/>
                <w:szCs w:val="20"/>
              </w:rPr>
            </w:pPr>
          </w:p>
        </w:tc>
      </w:tr>
      <w:tr w:rsidR="0011648C" w:rsidRPr="0011648C" w:rsidTr="00F158D6">
        <w:trPr>
          <w:trHeight w:val="578"/>
        </w:trPr>
        <w:tc>
          <w:tcPr>
            <w:tcW w:w="1004" w:type="dxa"/>
            <w:tcBorders>
              <w:top w:val="single" w:sz="4" w:space="0" w:color="auto"/>
              <w:left w:val="single" w:sz="4" w:space="0" w:color="auto"/>
              <w:bottom w:val="single" w:sz="4" w:space="0" w:color="auto"/>
              <w:right w:val="single" w:sz="4" w:space="0" w:color="auto"/>
            </w:tcBorders>
            <w:shd w:val="clear" w:color="auto" w:fill="auto"/>
          </w:tcPr>
          <w:p w:rsidR="00BC40EC" w:rsidRPr="0011648C" w:rsidRDefault="00BC40EC" w:rsidP="001A1395">
            <w:pPr>
              <w:rPr>
                <w:rFonts w:ascii="ＭＳ 明朝" w:hAnsi="ＭＳ 明朝"/>
                <w:sz w:val="22"/>
                <w:szCs w:val="22"/>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BC40EC" w:rsidRPr="0011648C" w:rsidRDefault="00BC40EC" w:rsidP="001A1395">
            <w:pPr>
              <w:rPr>
                <w:rFonts w:ascii="ＭＳ 明朝" w:hAnsi="ＭＳ 明朝"/>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C40EC" w:rsidRPr="0011648C" w:rsidRDefault="00BC40EC" w:rsidP="001A1395">
            <w:pPr>
              <w:rPr>
                <w:rFonts w:ascii="ＭＳ 明朝" w:hAnsi="ＭＳ 明朝"/>
                <w:sz w:val="22"/>
                <w:szCs w:val="22"/>
              </w:rPr>
            </w:pPr>
          </w:p>
        </w:tc>
        <w:tc>
          <w:tcPr>
            <w:tcW w:w="972" w:type="dxa"/>
            <w:tcBorders>
              <w:top w:val="single" w:sz="4" w:space="0" w:color="auto"/>
              <w:left w:val="single" w:sz="4" w:space="0" w:color="auto"/>
              <w:bottom w:val="single" w:sz="4" w:space="0" w:color="auto"/>
              <w:right w:val="dashSmallGap" w:sz="4" w:space="0" w:color="auto"/>
            </w:tcBorders>
            <w:shd w:val="clear" w:color="auto" w:fill="auto"/>
            <w:tcMar>
              <w:top w:w="0" w:type="dxa"/>
              <w:left w:w="108" w:type="dxa"/>
              <w:bottom w:w="0" w:type="dxa"/>
              <w:right w:w="57" w:type="dxa"/>
            </w:tcMar>
          </w:tcPr>
          <w:p w:rsidR="00BC40EC" w:rsidRPr="0011648C" w:rsidRDefault="00BC40EC" w:rsidP="00C87B5F">
            <w:pPr>
              <w:jc w:val="right"/>
              <w:rPr>
                <w:rFonts w:ascii="ＭＳ 明朝" w:hAnsi="ＭＳ 明朝"/>
                <w:sz w:val="22"/>
                <w:szCs w:val="22"/>
              </w:rPr>
            </w:pPr>
            <w:r w:rsidRPr="0011648C">
              <w:rPr>
                <w:rFonts w:ascii="ＭＳ 明朝" w:hAnsi="ＭＳ 明朝" w:hint="eastAsia"/>
                <w:sz w:val="22"/>
                <w:szCs w:val="22"/>
              </w:rPr>
              <w:t>㎡</w:t>
            </w:r>
          </w:p>
        </w:tc>
        <w:tc>
          <w:tcPr>
            <w:tcW w:w="495" w:type="dxa"/>
            <w:tcBorders>
              <w:top w:val="single" w:sz="4" w:space="0" w:color="auto"/>
              <w:left w:val="dashSmallGap" w:sz="4" w:space="0" w:color="auto"/>
              <w:bottom w:val="single" w:sz="4" w:space="0" w:color="auto"/>
              <w:right w:val="single" w:sz="4" w:space="0" w:color="auto"/>
            </w:tcBorders>
            <w:shd w:val="clear" w:color="auto" w:fill="auto"/>
            <w:tcMar>
              <w:top w:w="0" w:type="dxa"/>
              <w:left w:w="0" w:type="dxa"/>
              <w:bottom w:w="0" w:type="dxa"/>
              <w:right w:w="0" w:type="dxa"/>
            </w:tcMar>
          </w:tcPr>
          <w:p w:rsidR="00BC40EC" w:rsidRPr="0011648C" w:rsidRDefault="00BC40EC" w:rsidP="001A1395">
            <w:pPr>
              <w:rPr>
                <w:rFonts w:ascii="ＭＳ 明朝" w:hAnsi="ＭＳ 明朝"/>
                <w:sz w:val="22"/>
                <w:szCs w:val="22"/>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BC40EC" w:rsidRPr="0011648C" w:rsidRDefault="00BC40EC" w:rsidP="001A1395">
            <w:pPr>
              <w:rPr>
                <w:rFonts w:ascii="ＭＳ 明朝" w:hAnsi="ＭＳ 明朝"/>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C40EC" w:rsidRPr="0011648C" w:rsidRDefault="00BC40EC" w:rsidP="001A1395">
            <w:pPr>
              <w:rPr>
                <w:rFonts w:ascii="ＭＳ 明朝" w:hAnsi="ＭＳ 明朝"/>
                <w:sz w:val="22"/>
                <w:szCs w:val="22"/>
              </w:rPr>
            </w:pPr>
          </w:p>
        </w:tc>
        <w:tc>
          <w:tcPr>
            <w:tcW w:w="992" w:type="dxa"/>
            <w:vMerge/>
            <w:tcBorders>
              <w:left w:val="single" w:sz="4" w:space="0" w:color="auto"/>
              <w:bottom w:val="single" w:sz="4" w:space="0" w:color="auto"/>
              <w:right w:val="single" w:sz="4" w:space="0" w:color="auto"/>
            </w:tcBorders>
            <w:shd w:val="clear" w:color="auto" w:fill="auto"/>
          </w:tcPr>
          <w:p w:rsidR="00BC40EC" w:rsidRPr="0011648C" w:rsidRDefault="00BC40EC" w:rsidP="001A1395">
            <w:pPr>
              <w:rPr>
                <w:rFonts w:ascii="ＭＳ 明朝" w:hAnsi="ＭＳ 明朝"/>
                <w:sz w:val="22"/>
                <w:szCs w:val="22"/>
              </w:rPr>
            </w:pPr>
          </w:p>
        </w:tc>
      </w:tr>
    </w:tbl>
    <w:p w:rsidR="00111606" w:rsidRPr="0011648C" w:rsidRDefault="00111606" w:rsidP="00111606">
      <w:pPr>
        <w:pStyle w:val="a4"/>
        <w:rPr>
          <w:rFonts w:ascii="ＭＳ 明朝" w:hAnsi="ＭＳ 明朝"/>
          <w:sz w:val="22"/>
          <w:szCs w:val="22"/>
        </w:rPr>
      </w:pPr>
      <w:r w:rsidRPr="0011648C">
        <w:rPr>
          <w:rFonts w:ascii="ＭＳ 明朝" w:hAnsi="ＭＳ 明朝" w:hint="eastAsia"/>
          <w:sz w:val="22"/>
          <w:szCs w:val="22"/>
        </w:rPr>
        <w:t>記</w:t>
      </w:r>
    </w:p>
    <w:p w:rsidR="00793B40" w:rsidRPr="0011648C" w:rsidRDefault="001F773E" w:rsidP="00793B40">
      <w:pPr>
        <w:rPr>
          <w:rFonts w:ascii="ＭＳ 明朝" w:hAnsi="ＭＳ 明朝"/>
        </w:rPr>
      </w:pPr>
      <w:r w:rsidRPr="0011648C">
        <w:rPr>
          <w:rFonts w:ascii="ＭＳ 明朝" w:hAnsi="ＭＳ 明朝" w:hint="eastAsia"/>
        </w:rPr>
        <w:t xml:space="preserve">１　</w:t>
      </w:r>
      <w:r w:rsidR="0016169A" w:rsidRPr="0011648C">
        <w:rPr>
          <w:rFonts w:ascii="ＭＳ 明朝" w:hAnsi="ＭＳ 明朝" w:hint="eastAsia"/>
        </w:rPr>
        <w:t>変動の概要</w:t>
      </w: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722"/>
        <w:gridCol w:w="736"/>
        <w:gridCol w:w="243"/>
        <w:gridCol w:w="1311"/>
        <w:gridCol w:w="1701"/>
        <w:gridCol w:w="1848"/>
        <w:gridCol w:w="1256"/>
      </w:tblGrid>
      <w:tr w:rsidR="0011648C" w:rsidRPr="0011648C" w:rsidTr="000815E3">
        <w:trPr>
          <w:trHeight w:val="424"/>
        </w:trPr>
        <w:tc>
          <w:tcPr>
            <w:tcW w:w="977" w:type="dxa"/>
            <w:shd w:val="clear" w:color="auto" w:fill="auto"/>
            <w:tcMar>
              <w:left w:w="0" w:type="dxa"/>
              <w:right w:w="0" w:type="dxa"/>
            </w:tcMar>
            <w:vAlign w:val="center"/>
          </w:tcPr>
          <w:p w:rsidR="00111606" w:rsidRPr="0011648C" w:rsidRDefault="00111606" w:rsidP="000815E3">
            <w:pPr>
              <w:jc w:val="center"/>
              <w:rPr>
                <w:rFonts w:ascii="ＭＳ 明朝" w:hAnsi="ＭＳ 明朝"/>
                <w:sz w:val="20"/>
                <w:szCs w:val="20"/>
              </w:rPr>
            </w:pPr>
            <w:r w:rsidRPr="0011648C">
              <w:rPr>
                <w:rFonts w:ascii="ＭＳ 明朝" w:hAnsi="ＭＳ 明朝" w:hint="eastAsia"/>
                <w:sz w:val="20"/>
                <w:szCs w:val="20"/>
              </w:rPr>
              <w:t>区分</w:t>
            </w:r>
          </w:p>
        </w:tc>
        <w:tc>
          <w:tcPr>
            <w:tcW w:w="722" w:type="dxa"/>
            <w:shd w:val="clear" w:color="auto" w:fill="auto"/>
            <w:tcMar>
              <w:left w:w="0" w:type="dxa"/>
              <w:right w:w="0" w:type="dxa"/>
            </w:tcMar>
            <w:vAlign w:val="center"/>
          </w:tcPr>
          <w:p w:rsidR="00111606" w:rsidRPr="0011648C" w:rsidRDefault="00111606" w:rsidP="00C87B5F">
            <w:pPr>
              <w:jc w:val="center"/>
              <w:rPr>
                <w:rFonts w:ascii="ＭＳ 明朝" w:hAnsi="ＭＳ 明朝"/>
                <w:sz w:val="20"/>
                <w:szCs w:val="20"/>
              </w:rPr>
            </w:pPr>
            <w:r w:rsidRPr="0011648C">
              <w:rPr>
                <w:rFonts w:ascii="ＭＳ 明朝" w:hAnsi="ＭＳ 明朝" w:hint="eastAsia"/>
                <w:sz w:val="20"/>
                <w:szCs w:val="20"/>
              </w:rPr>
              <w:t>地番</w:t>
            </w:r>
          </w:p>
        </w:tc>
        <w:tc>
          <w:tcPr>
            <w:tcW w:w="979" w:type="dxa"/>
            <w:gridSpan w:val="2"/>
            <w:shd w:val="clear" w:color="auto" w:fill="auto"/>
            <w:tcMar>
              <w:left w:w="0" w:type="dxa"/>
              <w:right w:w="0" w:type="dxa"/>
            </w:tcMar>
            <w:vAlign w:val="center"/>
          </w:tcPr>
          <w:p w:rsidR="00111606" w:rsidRPr="0011648C" w:rsidRDefault="00111606" w:rsidP="000815E3">
            <w:pPr>
              <w:jc w:val="center"/>
              <w:rPr>
                <w:rFonts w:ascii="ＭＳ 明朝" w:hAnsi="ＭＳ 明朝"/>
                <w:sz w:val="20"/>
                <w:szCs w:val="20"/>
              </w:rPr>
            </w:pPr>
            <w:r w:rsidRPr="0011648C">
              <w:rPr>
                <w:rFonts w:ascii="ＭＳ 明朝" w:hAnsi="ＭＳ 明朝" w:hint="eastAsia"/>
                <w:sz w:val="20"/>
                <w:szCs w:val="20"/>
              </w:rPr>
              <w:t>地積</w:t>
            </w:r>
          </w:p>
        </w:tc>
        <w:tc>
          <w:tcPr>
            <w:tcW w:w="1311" w:type="dxa"/>
            <w:shd w:val="clear" w:color="auto" w:fill="auto"/>
            <w:tcMar>
              <w:left w:w="0" w:type="dxa"/>
              <w:right w:w="0" w:type="dxa"/>
            </w:tcMar>
            <w:vAlign w:val="center"/>
          </w:tcPr>
          <w:p w:rsidR="00111606" w:rsidRPr="0011648C" w:rsidRDefault="00111606" w:rsidP="00C87B5F">
            <w:pPr>
              <w:jc w:val="center"/>
              <w:rPr>
                <w:rFonts w:ascii="ＭＳ 明朝" w:hAnsi="ＭＳ 明朝"/>
                <w:sz w:val="20"/>
                <w:szCs w:val="20"/>
              </w:rPr>
            </w:pPr>
            <w:r w:rsidRPr="0011648C">
              <w:rPr>
                <w:rFonts w:ascii="ＭＳ 明朝" w:hAnsi="ＭＳ 明朝" w:hint="eastAsia"/>
                <w:sz w:val="20"/>
                <w:szCs w:val="20"/>
              </w:rPr>
              <w:t>変動年月日</w:t>
            </w:r>
          </w:p>
        </w:tc>
        <w:tc>
          <w:tcPr>
            <w:tcW w:w="1701" w:type="dxa"/>
            <w:shd w:val="clear" w:color="auto" w:fill="auto"/>
            <w:tcMar>
              <w:left w:w="0" w:type="dxa"/>
              <w:right w:w="0" w:type="dxa"/>
            </w:tcMar>
            <w:vAlign w:val="center"/>
          </w:tcPr>
          <w:p w:rsidR="00111606" w:rsidRPr="0011648C" w:rsidRDefault="00111606" w:rsidP="00C87B5F">
            <w:pPr>
              <w:jc w:val="center"/>
              <w:rPr>
                <w:rFonts w:ascii="ＭＳ 明朝" w:hAnsi="ＭＳ 明朝"/>
                <w:sz w:val="20"/>
                <w:szCs w:val="20"/>
              </w:rPr>
            </w:pPr>
            <w:r w:rsidRPr="0011648C">
              <w:rPr>
                <w:rFonts w:ascii="ＭＳ 明朝" w:hAnsi="ＭＳ 明朝" w:hint="eastAsia"/>
                <w:sz w:val="20"/>
                <w:szCs w:val="20"/>
              </w:rPr>
              <w:t>権利の種別</w:t>
            </w:r>
          </w:p>
        </w:tc>
        <w:tc>
          <w:tcPr>
            <w:tcW w:w="1848" w:type="dxa"/>
            <w:shd w:val="clear" w:color="auto" w:fill="auto"/>
            <w:tcMar>
              <w:left w:w="0" w:type="dxa"/>
              <w:right w:w="0" w:type="dxa"/>
            </w:tcMar>
            <w:vAlign w:val="center"/>
          </w:tcPr>
          <w:p w:rsidR="00111606" w:rsidRPr="0011648C" w:rsidRDefault="00111606" w:rsidP="000815E3">
            <w:pPr>
              <w:jc w:val="center"/>
              <w:rPr>
                <w:rFonts w:ascii="ＭＳ 明朝" w:hAnsi="ＭＳ 明朝"/>
                <w:sz w:val="20"/>
                <w:szCs w:val="20"/>
              </w:rPr>
            </w:pPr>
            <w:r w:rsidRPr="0011648C">
              <w:rPr>
                <w:rFonts w:ascii="ＭＳ 明朝" w:hAnsi="ＭＳ 明朝" w:hint="eastAsia"/>
                <w:sz w:val="20"/>
                <w:szCs w:val="20"/>
              </w:rPr>
              <w:t>権利者氏名</w:t>
            </w:r>
          </w:p>
        </w:tc>
        <w:tc>
          <w:tcPr>
            <w:tcW w:w="1256" w:type="dxa"/>
            <w:shd w:val="clear" w:color="auto" w:fill="auto"/>
            <w:tcMar>
              <w:left w:w="0" w:type="dxa"/>
              <w:right w:w="0" w:type="dxa"/>
            </w:tcMar>
            <w:vAlign w:val="center"/>
          </w:tcPr>
          <w:p w:rsidR="00111606" w:rsidRPr="0011648C" w:rsidRDefault="00111606" w:rsidP="000815E3">
            <w:pPr>
              <w:jc w:val="center"/>
              <w:rPr>
                <w:rFonts w:ascii="ＭＳ 明朝" w:hAnsi="ＭＳ 明朝"/>
                <w:sz w:val="20"/>
                <w:szCs w:val="20"/>
              </w:rPr>
            </w:pPr>
            <w:r w:rsidRPr="0011648C">
              <w:rPr>
                <w:rFonts w:ascii="ＭＳ 明朝" w:hAnsi="ＭＳ 明朝" w:hint="eastAsia"/>
                <w:sz w:val="20"/>
                <w:szCs w:val="20"/>
              </w:rPr>
              <w:t>摘要</w:t>
            </w:r>
          </w:p>
        </w:tc>
      </w:tr>
      <w:tr w:rsidR="0011648C" w:rsidRPr="0011648C" w:rsidTr="00AF4FCF">
        <w:trPr>
          <w:trHeight w:val="428"/>
        </w:trPr>
        <w:tc>
          <w:tcPr>
            <w:tcW w:w="977" w:type="dxa"/>
            <w:shd w:val="clear" w:color="auto" w:fill="auto"/>
            <w:tcMar>
              <w:left w:w="0" w:type="dxa"/>
              <w:right w:w="0" w:type="dxa"/>
            </w:tcMar>
            <w:vAlign w:val="center"/>
          </w:tcPr>
          <w:p w:rsidR="00111606" w:rsidRPr="0011648C" w:rsidRDefault="00111606" w:rsidP="00C87B5F">
            <w:pPr>
              <w:jc w:val="center"/>
              <w:rPr>
                <w:rFonts w:ascii="ＭＳ 明朝" w:hAnsi="ＭＳ 明朝"/>
                <w:sz w:val="20"/>
                <w:szCs w:val="20"/>
              </w:rPr>
            </w:pPr>
            <w:r w:rsidRPr="0011648C">
              <w:rPr>
                <w:rFonts w:ascii="ＭＳ 明朝" w:hAnsi="ＭＳ 明朝" w:hint="eastAsia"/>
                <w:sz w:val="20"/>
                <w:szCs w:val="20"/>
              </w:rPr>
              <w:t>変動前</w:t>
            </w:r>
          </w:p>
        </w:tc>
        <w:tc>
          <w:tcPr>
            <w:tcW w:w="722" w:type="dxa"/>
            <w:shd w:val="clear" w:color="auto" w:fill="auto"/>
            <w:tcMar>
              <w:left w:w="0" w:type="dxa"/>
              <w:right w:w="0" w:type="dxa"/>
            </w:tcMar>
            <w:vAlign w:val="center"/>
          </w:tcPr>
          <w:p w:rsidR="00111606" w:rsidRPr="0011648C" w:rsidRDefault="00111606" w:rsidP="00C87B5F">
            <w:pPr>
              <w:jc w:val="center"/>
              <w:rPr>
                <w:rFonts w:ascii="ＭＳ 明朝" w:hAnsi="ＭＳ 明朝"/>
                <w:sz w:val="20"/>
                <w:szCs w:val="20"/>
              </w:rPr>
            </w:pPr>
          </w:p>
        </w:tc>
        <w:tc>
          <w:tcPr>
            <w:tcW w:w="736" w:type="dxa"/>
            <w:tcBorders>
              <w:right w:val="dashSmallGap" w:sz="4" w:space="0" w:color="auto"/>
            </w:tcBorders>
            <w:shd w:val="clear" w:color="auto" w:fill="auto"/>
            <w:tcMar>
              <w:left w:w="0" w:type="dxa"/>
              <w:right w:w="57" w:type="dxa"/>
            </w:tcMar>
          </w:tcPr>
          <w:p w:rsidR="00111606" w:rsidRPr="0011648C" w:rsidRDefault="00111606" w:rsidP="00AF4FCF">
            <w:pPr>
              <w:jc w:val="right"/>
              <w:rPr>
                <w:rFonts w:ascii="ＭＳ 明朝" w:hAnsi="ＭＳ 明朝"/>
                <w:sz w:val="20"/>
                <w:szCs w:val="20"/>
              </w:rPr>
            </w:pPr>
            <w:r w:rsidRPr="0011648C">
              <w:rPr>
                <w:rFonts w:ascii="ＭＳ 明朝" w:hAnsi="ＭＳ 明朝" w:hint="eastAsia"/>
                <w:sz w:val="20"/>
                <w:szCs w:val="20"/>
              </w:rPr>
              <w:t>㎡</w:t>
            </w:r>
          </w:p>
        </w:tc>
        <w:tc>
          <w:tcPr>
            <w:tcW w:w="243" w:type="dxa"/>
            <w:tcBorders>
              <w:left w:val="dashSmallGap" w:sz="4" w:space="0" w:color="auto"/>
            </w:tcBorders>
            <w:shd w:val="clear" w:color="auto" w:fill="auto"/>
            <w:tcMar>
              <w:left w:w="0" w:type="dxa"/>
              <w:right w:w="0" w:type="dxa"/>
            </w:tcMar>
            <w:vAlign w:val="center"/>
          </w:tcPr>
          <w:p w:rsidR="00111606" w:rsidRPr="0011648C" w:rsidRDefault="00111606" w:rsidP="00C87B5F">
            <w:pPr>
              <w:jc w:val="center"/>
              <w:rPr>
                <w:rFonts w:ascii="ＭＳ 明朝" w:hAnsi="ＭＳ 明朝"/>
                <w:sz w:val="20"/>
                <w:szCs w:val="20"/>
              </w:rPr>
            </w:pPr>
          </w:p>
        </w:tc>
        <w:tc>
          <w:tcPr>
            <w:tcW w:w="1311" w:type="dxa"/>
            <w:shd w:val="clear" w:color="auto" w:fill="auto"/>
            <w:tcMar>
              <w:left w:w="0" w:type="dxa"/>
              <w:right w:w="0" w:type="dxa"/>
            </w:tcMar>
            <w:vAlign w:val="center"/>
          </w:tcPr>
          <w:p w:rsidR="00111606" w:rsidRPr="0011648C" w:rsidRDefault="00111606" w:rsidP="00C87B5F">
            <w:pPr>
              <w:jc w:val="center"/>
              <w:rPr>
                <w:rFonts w:ascii="ＭＳ 明朝" w:hAnsi="ＭＳ 明朝"/>
                <w:sz w:val="20"/>
                <w:szCs w:val="20"/>
              </w:rPr>
            </w:pPr>
          </w:p>
        </w:tc>
        <w:tc>
          <w:tcPr>
            <w:tcW w:w="1701" w:type="dxa"/>
            <w:shd w:val="clear" w:color="auto" w:fill="auto"/>
            <w:tcMar>
              <w:left w:w="0" w:type="dxa"/>
              <w:right w:w="0" w:type="dxa"/>
            </w:tcMar>
            <w:vAlign w:val="center"/>
          </w:tcPr>
          <w:p w:rsidR="00111606" w:rsidRPr="0011648C" w:rsidRDefault="00111606" w:rsidP="00C87B5F">
            <w:pPr>
              <w:jc w:val="center"/>
              <w:rPr>
                <w:rFonts w:ascii="ＭＳ 明朝" w:hAnsi="ＭＳ 明朝"/>
                <w:sz w:val="20"/>
                <w:szCs w:val="20"/>
              </w:rPr>
            </w:pPr>
          </w:p>
        </w:tc>
        <w:tc>
          <w:tcPr>
            <w:tcW w:w="1848" w:type="dxa"/>
            <w:shd w:val="clear" w:color="auto" w:fill="auto"/>
            <w:tcMar>
              <w:left w:w="0" w:type="dxa"/>
              <w:right w:w="0" w:type="dxa"/>
            </w:tcMar>
            <w:vAlign w:val="center"/>
          </w:tcPr>
          <w:p w:rsidR="00111606" w:rsidRPr="0011648C" w:rsidRDefault="00111606" w:rsidP="00C87B5F">
            <w:pPr>
              <w:jc w:val="center"/>
              <w:rPr>
                <w:rFonts w:ascii="ＭＳ 明朝" w:hAnsi="ＭＳ 明朝"/>
                <w:sz w:val="20"/>
                <w:szCs w:val="20"/>
              </w:rPr>
            </w:pPr>
          </w:p>
        </w:tc>
        <w:tc>
          <w:tcPr>
            <w:tcW w:w="1256" w:type="dxa"/>
            <w:shd w:val="clear" w:color="auto" w:fill="auto"/>
            <w:tcMar>
              <w:left w:w="0" w:type="dxa"/>
              <w:right w:w="0" w:type="dxa"/>
            </w:tcMar>
            <w:vAlign w:val="center"/>
          </w:tcPr>
          <w:p w:rsidR="00111606" w:rsidRPr="0011648C" w:rsidRDefault="00111606" w:rsidP="00C87B5F">
            <w:pPr>
              <w:jc w:val="center"/>
              <w:rPr>
                <w:rFonts w:ascii="ＭＳ 明朝" w:hAnsi="ＭＳ 明朝"/>
                <w:sz w:val="20"/>
                <w:szCs w:val="20"/>
              </w:rPr>
            </w:pPr>
          </w:p>
        </w:tc>
      </w:tr>
      <w:tr w:rsidR="0011648C" w:rsidRPr="0011648C" w:rsidTr="000815E3">
        <w:trPr>
          <w:trHeight w:val="432"/>
        </w:trPr>
        <w:tc>
          <w:tcPr>
            <w:tcW w:w="977" w:type="dxa"/>
            <w:vMerge w:val="restart"/>
            <w:shd w:val="clear" w:color="auto" w:fill="auto"/>
            <w:tcMar>
              <w:left w:w="0" w:type="dxa"/>
              <w:right w:w="0" w:type="dxa"/>
            </w:tcMar>
            <w:vAlign w:val="center"/>
          </w:tcPr>
          <w:p w:rsidR="00111606" w:rsidRPr="0011648C" w:rsidRDefault="00111606" w:rsidP="00C87B5F">
            <w:pPr>
              <w:jc w:val="center"/>
              <w:rPr>
                <w:rFonts w:ascii="ＭＳ 明朝" w:hAnsi="ＭＳ 明朝"/>
                <w:sz w:val="20"/>
                <w:szCs w:val="20"/>
              </w:rPr>
            </w:pPr>
            <w:r w:rsidRPr="0011648C">
              <w:rPr>
                <w:rFonts w:ascii="ＭＳ 明朝" w:hAnsi="ＭＳ 明朝" w:hint="eastAsia"/>
                <w:sz w:val="20"/>
                <w:szCs w:val="20"/>
              </w:rPr>
              <w:t>変動後</w:t>
            </w:r>
          </w:p>
        </w:tc>
        <w:tc>
          <w:tcPr>
            <w:tcW w:w="722" w:type="dxa"/>
            <w:shd w:val="clear" w:color="auto" w:fill="auto"/>
            <w:tcMar>
              <w:left w:w="0" w:type="dxa"/>
              <w:right w:w="0" w:type="dxa"/>
            </w:tcMar>
            <w:vAlign w:val="center"/>
          </w:tcPr>
          <w:p w:rsidR="00111606" w:rsidRPr="0011648C" w:rsidRDefault="00111606" w:rsidP="00C87B5F">
            <w:pPr>
              <w:jc w:val="center"/>
              <w:rPr>
                <w:rFonts w:ascii="ＭＳ 明朝" w:hAnsi="ＭＳ 明朝"/>
                <w:sz w:val="20"/>
                <w:szCs w:val="20"/>
              </w:rPr>
            </w:pPr>
          </w:p>
        </w:tc>
        <w:tc>
          <w:tcPr>
            <w:tcW w:w="736" w:type="dxa"/>
            <w:tcBorders>
              <w:right w:val="dashSmallGap" w:sz="4" w:space="0" w:color="auto"/>
            </w:tcBorders>
            <w:shd w:val="clear" w:color="auto" w:fill="auto"/>
            <w:tcMar>
              <w:left w:w="0" w:type="dxa"/>
              <w:right w:w="0" w:type="dxa"/>
            </w:tcMar>
            <w:vAlign w:val="center"/>
          </w:tcPr>
          <w:p w:rsidR="00111606" w:rsidRPr="0011648C" w:rsidRDefault="00111606" w:rsidP="00C87B5F">
            <w:pPr>
              <w:jc w:val="center"/>
              <w:rPr>
                <w:rFonts w:ascii="ＭＳ 明朝" w:hAnsi="ＭＳ 明朝"/>
                <w:sz w:val="20"/>
                <w:szCs w:val="20"/>
              </w:rPr>
            </w:pPr>
          </w:p>
        </w:tc>
        <w:tc>
          <w:tcPr>
            <w:tcW w:w="243" w:type="dxa"/>
            <w:tcBorders>
              <w:left w:val="dashSmallGap" w:sz="4" w:space="0" w:color="auto"/>
            </w:tcBorders>
            <w:shd w:val="clear" w:color="auto" w:fill="auto"/>
            <w:tcMar>
              <w:left w:w="0" w:type="dxa"/>
              <w:right w:w="0" w:type="dxa"/>
            </w:tcMar>
            <w:vAlign w:val="center"/>
          </w:tcPr>
          <w:p w:rsidR="00111606" w:rsidRPr="0011648C" w:rsidRDefault="00111606" w:rsidP="00C87B5F">
            <w:pPr>
              <w:jc w:val="center"/>
              <w:rPr>
                <w:rFonts w:ascii="ＭＳ 明朝" w:hAnsi="ＭＳ 明朝"/>
                <w:sz w:val="20"/>
                <w:szCs w:val="20"/>
              </w:rPr>
            </w:pPr>
          </w:p>
        </w:tc>
        <w:tc>
          <w:tcPr>
            <w:tcW w:w="1311" w:type="dxa"/>
            <w:shd w:val="clear" w:color="auto" w:fill="auto"/>
            <w:tcMar>
              <w:left w:w="0" w:type="dxa"/>
              <w:right w:w="0" w:type="dxa"/>
            </w:tcMar>
            <w:vAlign w:val="center"/>
          </w:tcPr>
          <w:p w:rsidR="00111606" w:rsidRPr="0011648C" w:rsidRDefault="00111606" w:rsidP="00C87B5F">
            <w:pPr>
              <w:jc w:val="center"/>
              <w:rPr>
                <w:rFonts w:ascii="ＭＳ 明朝" w:hAnsi="ＭＳ 明朝"/>
                <w:sz w:val="20"/>
                <w:szCs w:val="20"/>
              </w:rPr>
            </w:pPr>
          </w:p>
        </w:tc>
        <w:tc>
          <w:tcPr>
            <w:tcW w:w="1701" w:type="dxa"/>
            <w:shd w:val="clear" w:color="auto" w:fill="auto"/>
            <w:tcMar>
              <w:left w:w="0" w:type="dxa"/>
              <w:right w:w="0" w:type="dxa"/>
            </w:tcMar>
            <w:vAlign w:val="center"/>
          </w:tcPr>
          <w:p w:rsidR="00111606" w:rsidRPr="0011648C" w:rsidRDefault="00111606" w:rsidP="00C87B5F">
            <w:pPr>
              <w:jc w:val="center"/>
              <w:rPr>
                <w:rFonts w:ascii="ＭＳ 明朝" w:hAnsi="ＭＳ 明朝"/>
                <w:sz w:val="20"/>
                <w:szCs w:val="20"/>
              </w:rPr>
            </w:pPr>
          </w:p>
        </w:tc>
        <w:tc>
          <w:tcPr>
            <w:tcW w:w="1848" w:type="dxa"/>
            <w:shd w:val="clear" w:color="auto" w:fill="auto"/>
            <w:tcMar>
              <w:left w:w="0" w:type="dxa"/>
              <w:right w:w="0" w:type="dxa"/>
            </w:tcMar>
            <w:vAlign w:val="center"/>
          </w:tcPr>
          <w:p w:rsidR="00111606" w:rsidRPr="0011648C" w:rsidRDefault="00111606" w:rsidP="00C87B5F">
            <w:pPr>
              <w:jc w:val="center"/>
              <w:rPr>
                <w:rFonts w:ascii="ＭＳ 明朝" w:hAnsi="ＭＳ 明朝"/>
                <w:sz w:val="20"/>
                <w:szCs w:val="20"/>
              </w:rPr>
            </w:pPr>
          </w:p>
        </w:tc>
        <w:tc>
          <w:tcPr>
            <w:tcW w:w="1256" w:type="dxa"/>
            <w:shd w:val="clear" w:color="auto" w:fill="auto"/>
            <w:tcMar>
              <w:left w:w="0" w:type="dxa"/>
              <w:right w:w="0" w:type="dxa"/>
            </w:tcMar>
            <w:vAlign w:val="center"/>
          </w:tcPr>
          <w:p w:rsidR="00111606" w:rsidRPr="0011648C" w:rsidRDefault="00111606" w:rsidP="00C87B5F">
            <w:pPr>
              <w:jc w:val="center"/>
              <w:rPr>
                <w:rFonts w:ascii="ＭＳ 明朝" w:hAnsi="ＭＳ 明朝"/>
                <w:sz w:val="20"/>
                <w:szCs w:val="20"/>
              </w:rPr>
            </w:pPr>
          </w:p>
        </w:tc>
      </w:tr>
      <w:tr w:rsidR="0011648C" w:rsidRPr="0011648C" w:rsidTr="000815E3">
        <w:trPr>
          <w:trHeight w:val="409"/>
        </w:trPr>
        <w:tc>
          <w:tcPr>
            <w:tcW w:w="977" w:type="dxa"/>
            <w:vMerge/>
            <w:shd w:val="clear" w:color="auto" w:fill="auto"/>
            <w:tcMar>
              <w:left w:w="0" w:type="dxa"/>
              <w:right w:w="0" w:type="dxa"/>
            </w:tcMar>
            <w:vAlign w:val="center"/>
          </w:tcPr>
          <w:p w:rsidR="00111606" w:rsidRPr="0011648C" w:rsidRDefault="00111606" w:rsidP="00111606">
            <w:pPr>
              <w:rPr>
                <w:rFonts w:ascii="ＭＳ 明朝" w:hAnsi="ＭＳ 明朝"/>
                <w:sz w:val="22"/>
                <w:szCs w:val="22"/>
              </w:rPr>
            </w:pPr>
          </w:p>
        </w:tc>
        <w:tc>
          <w:tcPr>
            <w:tcW w:w="722" w:type="dxa"/>
            <w:shd w:val="clear" w:color="auto" w:fill="auto"/>
            <w:tcMar>
              <w:left w:w="0" w:type="dxa"/>
              <w:right w:w="0" w:type="dxa"/>
            </w:tcMar>
            <w:vAlign w:val="center"/>
          </w:tcPr>
          <w:p w:rsidR="00111606" w:rsidRPr="0011648C" w:rsidRDefault="00111606" w:rsidP="00C87B5F">
            <w:pPr>
              <w:jc w:val="center"/>
              <w:rPr>
                <w:rFonts w:ascii="ＭＳ 明朝" w:hAnsi="ＭＳ 明朝"/>
                <w:sz w:val="22"/>
                <w:szCs w:val="22"/>
              </w:rPr>
            </w:pPr>
          </w:p>
        </w:tc>
        <w:tc>
          <w:tcPr>
            <w:tcW w:w="736" w:type="dxa"/>
            <w:tcBorders>
              <w:right w:val="dashSmallGap" w:sz="4" w:space="0" w:color="auto"/>
            </w:tcBorders>
            <w:shd w:val="clear" w:color="auto" w:fill="auto"/>
            <w:tcMar>
              <w:left w:w="0" w:type="dxa"/>
              <w:right w:w="0" w:type="dxa"/>
            </w:tcMar>
            <w:vAlign w:val="center"/>
          </w:tcPr>
          <w:p w:rsidR="00111606" w:rsidRPr="0011648C" w:rsidRDefault="00111606" w:rsidP="00C87B5F">
            <w:pPr>
              <w:jc w:val="center"/>
              <w:rPr>
                <w:rFonts w:ascii="ＭＳ 明朝" w:hAnsi="ＭＳ 明朝"/>
                <w:sz w:val="22"/>
                <w:szCs w:val="22"/>
              </w:rPr>
            </w:pPr>
          </w:p>
        </w:tc>
        <w:tc>
          <w:tcPr>
            <w:tcW w:w="243" w:type="dxa"/>
            <w:tcBorders>
              <w:left w:val="dashSmallGap" w:sz="4" w:space="0" w:color="auto"/>
            </w:tcBorders>
            <w:shd w:val="clear" w:color="auto" w:fill="auto"/>
            <w:tcMar>
              <w:left w:w="0" w:type="dxa"/>
              <w:right w:w="0" w:type="dxa"/>
            </w:tcMar>
            <w:vAlign w:val="center"/>
          </w:tcPr>
          <w:p w:rsidR="00111606" w:rsidRPr="0011648C" w:rsidRDefault="00111606" w:rsidP="00111606">
            <w:pPr>
              <w:rPr>
                <w:rFonts w:ascii="ＭＳ 明朝" w:hAnsi="ＭＳ 明朝"/>
                <w:sz w:val="22"/>
                <w:szCs w:val="22"/>
              </w:rPr>
            </w:pPr>
          </w:p>
        </w:tc>
        <w:tc>
          <w:tcPr>
            <w:tcW w:w="1311" w:type="dxa"/>
            <w:shd w:val="clear" w:color="auto" w:fill="auto"/>
            <w:tcMar>
              <w:left w:w="0" w:type="dxa"/>
              <w:right w:w="0" w:type="dxa"/>
            </w:tcMar>
            <w:vAlign w:val="center"/>
          </w:tcPr>
          <w:p w:rsidR="00111606" w:rsidRPr="0011648C" w:rsidRDefault="00111606" w:rsidP="00C87B5F">
            <w:pPr>
              <w:jc w:val="center"/>
              <w:rPr>
                <w:rFonts w:ascii="ＭＳ 明朝" w:hAnsi="ＭＳ 明朝"/>
                <w:sz w:val="22"/>
                <w:szCs w:val="22"/>
              </w:rPr>
            </w:pPr>
          </w:p>
        </w:tc>
        <w:tc>
          <w:tcPr>
            <w:tcW w:w="1701" w:type="dxa"/>
            <w:shd w:val="clear" w:color="auto" w:fill="auto"/>
            <w:tcMar>
              <w:left w:w="0" w:type="dxa"/>
              <w:right w:w="0" w:type="dxa"/>
            </w:tcMar>
            <w:vAlign w:val="center"/>
          </w:tcPr>
          <w:p w:rsidR="00111606" w:rsidRPr="0011648C" w:rsidRDefault="00111606" w:rsidP="00C87B5F">
            <w:pPr>
              <w:jc w:val="center"/>
              <w:rPr>
                <w:rFonts w:ascii="ＭＳ 明朝" w:hAnsi="ＭＳ 明朝"/>
                <w:sz w:val="22"/>
                <w:szCs w:val="22"/>
              </w:rPr>
            </w:pPr>
          </w:p>
        </w:tc>
        <w:tc>
          <w:tcPr>
            <w:tcW w:w="1848" w:type="dxa"/>
            <w:shd w:val="clear" w:color="auto" w:fill="auto"/>
            <w:tcMar>
              <w:left w:w="0" w:type="dxa"/>
              <w:right w:w="0" w:type="dxa"/>
            </w:tcMar>
            <w:vAlign w:val="center"/>
          </w:tcPr>
          <w:p w:rsidR="00111606" w:rsidRPr="0011648C" w:rsidRDefault="00111606" w:rsidP="00C87B5F">
            <w:pPr>
              <w:jc w:val="center"/>
              <w:rPr>
                <w:rFonts w:ascii="ＭＳ 明朝" w:hAnsi="ＭＳ 明朝"/>
                <w:sz w:val="22"/>
                <w:szCs w:val="22"/>
              </w:rPr>
            </w:pPr>
          </w:p>
        </w:tc>
        <w:tc>
          <w:tcPr>
            <w:tcW w:w="1256" w:type="dxa"/>
            <w:shd w:val="clear" w:color="auto" w:fill="auto"/>
            <w:tcMar>
              <w:left w:w="0" w:type="dxa"/>
              <w:right w:w="0" w:type="dxa"/>
            </w:tcMar>
            <w:vAlign w:val="center"/>
          </w:tcPr>
          <w:p w:rsidR="00111606" w:rsidRPr="0011648C" w:rsidRDefault="00111606" w:rsidP="00C87B5F">
            <w:pPr>
              <w:jc w:val="center"/>
              <w:rPr>
                <w:rFonts w:ascii="ＭＳ 明朝" w:hAnsi="ＭＳ 明朝"/>
                <w:sz w:val="22"/>
                <w:szCs w:val="22"/>
              </w:rPr>
            </w:pPr>
          </w:p>
        </w:tc>
      </w:tr>
    </w:tbl>
    <w:p w:rsidR="000815E3" w:rsidRPr="0011648C" w:rsidRDefault="00072898" w:rsidP="000815E3">
      <w:pPr>
        <w:spacing w:beforeLines="50" w:before="164" w:afterLines="20" w:after="65"/>
        <w:rPr>
          <w:rFonts w:ascii="ＭＳ 明朝" w:hAnsi="ＭＳ 明朝"/>
          <w:sz w:val="22"/>
          <w:szCs w:val="22"/>
        </w:rPr>
      </w:pPr>
      <w:r w:rsidRPr="0011648C">
        <w:rPr>
          <w:rFonts w:ascii="ＭＳ 明朝" w:hAnsi="ＭＳ 明朝" w:hint="eastAsia"/>
          <w:sz w:val="22"/>
          <w:szCs w:val="22"/>
        </w:rPr>
        <w:t>２</w:t>
      </w:r>
      <w:r w:rsidR="000815E3" w:rsidRPr="0011648C">
        <w:rPr>
          <w:rFonts w:ascii="ＭＳ 明朝" w:hAnsi="ＭＳ 明朝" w:hint="eastAsia"/>
          <w:sz w:val="22"/>
          <w:szCs w:val="22"/>
        </w:rPr>
        <w:t xml:space="preserve">　権利部分の位置見取図</w:t>
      </w:r>
    </w:p>
    <w:p w:rsidR="000815E3" w:rsidRPr="0011648C" w:rsidRDefault="000815E3" w:rsidP="000815E3">
      <w:pPr>
        <w:spacing w:afterLines="20" w:after="65"/>
        <w:rPr>
          <w:rFonts w:ascii="ＭＳ 明朝" w:hAnsi="ＭＳ 明朝"/>
          <w:sz w:val="22"/>
          <w:szCs w:val="22"/>
        </w:rPr>
      </w:pPr>
      <w:r w:rsidRPr="0011648C">
        <w:rPr>
          <w:rFonts w:ascii="ＭＳ 明朝" w:hAnsi="ＭＳ 明朝" w:hint="eastAsia"/>
          <w:sz w:val="22"/>
          <w:szCs w:val="22"/>
        </w:rPr>
        <w:t xml:space="preserve">　　別添のとおり</w:t>
      </w:r>
    </w:p>
    <w:p w:rsidR="000815E3" w:rsidRPr="0011648C" w:rsidRDefault="00072898" w:rsidP="00072898">
      <w:pPr>
        <w:rPr>
          <w:rFonts w:ascii="ＭＳ 明朝" w:hAnsi="ＭＳ 明朝"/>
          <w:sz w:val="22"/>
          <w:szCs w:val="22"/>
        </w:rPr>
      </w:pPr>
      <w:r w:rsidRPr="0011648C">
        <w:rPr>
          <w:rFonts w:ascii="ＭＳ 明朝" w:hAnsi="ＭＳ 明朝" w:hint="eastAsia"/>
          <w:sz w:val="22"/>
          <w:szCs w:val="22"/>
        </w:rPr>
        <w:t>３</w:t>
      </w:r>
      <w:r w:rsidR="000815E3" w:rsidRPr="0011648C">
        <w:rPr>
          <w:rFonts w:ascii="ＭＳ 明朝" w:hAnsi="ＭＳ 明朝" w:hint="eastAsia"/>
          <w:sz w:val="22"/>
          <w:szCs w:val="22"/>
        </w:rPr>
        <w:t xml:space="preserve">　添付する権利を証する書類の名称</w:t>
      </w:r>
    </w:p>
    <w:p w:rsidR="00072898" w:rsidRPr="0011648C" w:rsidRDefault="00072898" w:rsidP="00072898">
      <w:pPr>
        <w:rPr>
          <w:rFonts w:ascii="ＭＳ 明朝" w:hAnsi="ＭＳ 明朝"/>
          <w:sz w:val="22"/>
          <w:szCs w:val="22"/>
        </w:rPr>
      </w:pPr>
    </w:p>
    <w:p w:rsidR="000815E3" w:rsidRPr="0011648C" w:rsidRDefault="00072898" w:rsidP="00F158D6">
      <w:pPr>
        <w:rPr>
          <w:rFonts w:ascii="ＭＳ 明朝" w:hAnsi="ＭＳ 明朝"/>
          <w:sz w:val="22"/>
          <w:szCs w:val="22"/>
        </w:rPr>
      </w:pPr>
      <w:r w:rsidRPr="0011648C">
        <w:rPr>
          <w:rFonts w:ascii="ＭＳ 明朝" w:hAnsi="ＭＳ 明朝" w:hint="eastAsia"/>
          <w:sz w:val="22"/>
          <w:szCs w:val="22"/>
        </w:rPr>
        <w:t>４</w:t>
      </w:r>
      <w:r w:rsidR="000815E3" w:rsidRPr="0011648C">
        <w:rPr>
          <w:rFonts w:ascii="ＭＳ 明朝" w:hAnsi="ＭＳ 明朝" w:hint="eastAsia"/>
          <w:sz w:val="22"/>
          <w:szCs w:val="22"/>
        </w:rPr>
        <w:t xml:space="preserve">　その他参考となる事項</w:t>
      </w:r>
    </w:p>
    <w:p w:rsidR="00F158D6" w:rsidRPr="0011648C" w:rsidRDefault="00F158D6" w:rsidP="00F158D6">
      <w:pPr>
        <w:rPr>
          <w:rFonts w:ascii="ＭＳ 明朝" w:hAnsi="ＭＳ 明朝"/>
          <w:sz w:val="22"/>
          <w:szCs w:val="22"/>
        </w:rPr>
      </w:pPr>
    </w:p>
    <w:p w:rsidR="00111606" w:rsidRPr="0011648C" w:rsidRDefault="00111606" w:rsidP="000815E3">
      <w:pPr>
        <w:spacing w:afterLines="50" w:after="164"/>
        <w:ind w:firstLineChars="200" w:firstLine="506"/>
        <w:rPr>
          <w:rFonts w:ascii="ＭＳ 明朝" w:hAnsi="ＭＳ 明朝"/>
          <w:sz w:val="22"/>
          <w:szCs w:val="22"/>
        </w:rPr>
      </w:pPr>
      <w:r w:rsidRPr="0011648C">
        <w:rPr>
          <w:rFonts w:ascii="ＭＳ 明朝" w:hAnsi="ＭＳ 明朝" w:hint="eastAsia"/>
          <w:sz w:val="22"/>
          <w:szCs w:val="22"/>
        </w:rPr>
        <w:t>この届出書記載のとおり権利の変動を認めます。</w:t>
      </w:r>
    </w:p>
    <w:p w:rsidR="00111606" w:rsidRPr="0011648C" w:rsidRDefault="00111606" w:rsidP="00F158D6">
      <w:pPr>
        <w:spacing w:afterLines="30" w:after="98"/>
        <w:rPr>
          <w:rFonts w:ascii="ＭＳ 明朝" w:hAnsi="ＭＳ 明朝"/>
          <w:sz w:val="22"/>
          <w:szCs w:val="22"/>
        </w:rPr>
      </w:pPr>
      <w:r w:rsidRPr="0011648C">
        <w:rPr>
          <w:rFonts w:ascii="ＭＳ 明朝" w:hAnsi="ＭＳ 明朝" w:hint="eastAsia"/>
          <w:sz w:val="22"/>
          <w:szCs w:val="22"/>
        </w:rPr>
        <w:t xml:space="preserve">　　</w:t>
      </w:r>
      <w:r w:rsidR="000815E3" w:rsidRPr="0011648C">
        <w:rPr>
          <w:rFonts w:ascii="ＭＳ 明朝" w:hAnsi="ＭＳ 明朝" w:hint="eastAsia"/>
          <w:sz w:val="22"/>
          <w:szCs w:val="22"/>
        </w:rPr>
        <w:t xml:space="preserve">　　　　</w:t>
      </w:r>
      <w:r w:rsidRPr="0011648C">
        <w:rPr>
          <w:rFonts w:ascii="ＭＳ 明朝" w:hAnsi="ＭＳ 明朝" w:hint="eastAsia"/>
          <w:sz w:val="22"/>
          <w:szCs w:val="22"/>
        </w:rPr>
        <w:t>土地所有者　　住　所</w:t>
      </w:r>
    </w:p>
    <w:p w:rsidR="00111606" w:rsidRPr="0011648C" w:rsidRDefault="00111606" w:rsidP="00111606">
      <w:pPr>
        <w:rPr>
          <w:rFonts w:ascii="ＭＳ 明朝" w:hAnsi="ＭＳ 明朝"/>
          <w:sz w:val="22"/>
          <w:szCs w:val="22"/>
        </w:rPr>
      </w:pPr>
      <w:r w:rsidRPr="0011648C">
        <w:rPr>
          <w:rFonts w:ascii="ＭＳ 明朝" w:hAnsi="ＭＳ 明朝" w:hint="eastAsia"/>
          <w:sz w:val="22"/>
          <w:szCs w:val="22"/>
        </w:rPr>
        <w:t xml:space="preserve">　　　　　　　　　</w:t>
      </w:r>
      <w:r w:rsidR="000815E3" w:rsidRPr="0011648C">
        <w:rPr>
          <w:rFonts w:ascii="ＭＳ 明朝" w:hAnsi="ＭＳ 明朝" w:hint="eastAsia"/>
          <w:sz w:val="22"/>
          <w:szCs w:val="22"/>
        </w:rPr>
        <w:t xml:space="preserve">　　　　</w:t>
      </w:r>
      <w:r w:rsidRPr="0011648C">
        <w:rPr>
          <w:rFonts w:ascii="ＭＳ 明朝" w:hAnsi="ＭＳ 明朝" w:hint="eastAsia"/>
          <w:sz w:val="22"/>
          <w:szCs w:val="22"/>
        </w:rPr>
        <w:t xml:space="preserve">氏　名　　　　　　　　　　　　　</w:t>
      </w:r>
      <w:r w:rsidR="000815E3" w:rsidRPr="0011648C">
        <w:rPr>
          <w:rFonts w:ascii="ＭＳ 明朝" w:hAnsi="ＭＳ 明朝" w:hint="eastAsia"/>
          <w:sz w:val="22"/>
          <w:szCs w:val="22"/>
        </w:rPr>
        <w:t xml:space="preserve">　　</w:t>
      </w:r>
      <w:r w:rsidR="00072898" w:rsidRPr="0011648C">
        <w:rPr>
          <w:rFonts w:ascii="ＭＳ 明朝" w:hAnsi="ＭＳ 明朝" w:hint="eastAsia"/>
          <w:w w:val="66"/>
          <w:sz w:val="22"/>
          <w:szCs w:val="22"/>
          <w:bdr w:val="single" w:sz="4" w:space="0" w:color="auto"/>
        </w:rPr>
        <w:t>実印</w:t>
      </w:r>
    </w:p>
    <w:p w:rsidR="00111606" w:rsidRPr="0011648C" w:rsidRDefault="00347E3D" w:rsidP="00347E3D">
      <w:pPr>
        <w:jc w:val="center"/>
        <w:rPr>
          <w:rFonts w:ascii="ＭＳ 明朝" w:hAnsi="ＭＳ 明朝"/>
          <w:sz w:val="18"/>
          <w:szCs w:val="18"/>
        </w:rPr>
      </w:pPr>
      <w:r w:rsidRPr="0011648C">
        <w:rPr>
          <w:rFonts w:ascii="ＭＳ 明朝" w:hAnsi="ＭＳ 明朝"/>
          <w:sz w:val="22"/>
          <w:szCs w:val="22"/>
        </w:rPr>
        <w:br w:type="page"/>
      </w:r>
      <w:r w:rsidR="00AC20B2" w:rsidRPr="0011648C">
        <w:rPr>
          <w:rFonts w:ascii="ＭＳ 明朝" w:hAnsi="ＭＳ 明朝" w:hint="eastAsia"/>
          <w:sz w:val="18"/>
          <w:szCs w:val="18"/>
        </w:rPr>
        <w:lastRenderedPageBreak/>
        <w:t xml:space="preserve">権 利 変 動 届 出 書 </w:t>
      </w:r>
      <w:r w:rsidR="00111606" w:rsidRPr="0011648C">
        <w:rPr>
          <w:rFonts w:ascii="ＭＳ 明朝" w:hAnsi="ＭＳ 明朝"/>
          <w:sz w:val="18"/>
          <w:szCs w:val="18"/>
        </w:rPr>
        <w:t xml:space="preserve"> (</w:t>
      </w:r>
      <w:r w:rsidR="00111606" w:rsidRPr="0011648C">
        <w:rPr>
          <w:rFonts w:ascii="ＭＳ 明朝" w:hAnsi="ＭＳ 明朝" w:hint="eastAsia"/>
          <w:sz w:val="18"/>
          <w:szCs w:val="18"/>
        </w:rPr>
        <w:t>裏</w:t>
      </w:r>
      <w:r w:rsidR="00111606" w:rsidRPr="0011648C">
        <w:rPr>
          <w:rFonts w:ascii="ＭＳ 明朝" w:hAnsi="ＭＳ 明朝"/>
          <w:sz w:val="18"/>
          <w:szCs w:val="18"/>
        </w:rPr>
        <w:t>)</w:t>
      </w:r>
    </w:p>
    <w:p w:rsidR="00111606" w:rsidRPr="0011648C" w:rsidRDefault="00111606" w:rsidP="00347E3D">
      <w:pPr>
        <w:spacing w:line="240" w:lineRule="exact"/>
        <w:ind w:left="613" w:hangingChars="288" w:hanging="613"/>
        <w:rPr>
          <w:rFonts w:ascii="ＭＳ 明朝" w:hAnsi="ＭＳ 明朝"/>
          <w:sz w:val="18"/>
          <w:szCs w:val="18"/>
        </w:rPr>
      </w:pPr>
      <w:r w:rsidRPr="0011648C">
        <w:rPr>
          <w:rFonts w:ascii="ＭＳ 明朝" w:hAnsi="ＭＳ 明朝"/>
          <w:sz w:val="18"/>
          <w:szCs w:val="18"/>
        </w:rPr>
        <w:t>(</w:t>
      </w:r>
      <w:r w:rsidRPr="0011648C">
        <w:rPr>
          <w:rFonts w:ascii="ＭＳ 明朝" w:hAnsi="ＭＳ 明朝" w:hint="eastAsia"/>
          <w:sz w:val="18"/>
          <w:szCs w:val="18"/>
        </w:rPr>
        <w:t>注</w:t>
      </w:r>
      <w:r w:rsidRPr="0011648C">
        <w:rPr>
          <w:rFonts w:ascii="ＭＳ 明朝" w:hAnsi="ＭＳ 明朝"/>
          <w:sz w:val="18"/>
          <w:szCs w:val="18"/>
        </w:rPr>
        <w:t>)</w:t>
      </w:r>
      <w:r w:rsidRPr="0011648C">
        <w:rPr>
          <w:rFonts w:ascii="ＭＳ 明朝" w:hAnsi="ＭＳ 明朝" w:hint="eastAsia"/>
          <w:sz w:val="18"/>
          <w:szCs w:val="18"/>
        </w:rPr>
        <w:t>１　借地権以外の権利に関する変動届の場合においては、「生年月日」、「性別」及び「職業」は、記載しないでください。</w:t>
      </w:r>
    </w:p>
    <w:p w:rsidR="00111606" w:rsidRPr="0011648C" w:rsidRDefault="00111606" w:rsidP="00347E3D">
      <w:pPr>
        <w:spacing w:line="240" w:lineRule="exact"/>
        <w:ind w:leftChars="194" w:left="616" w:hangingChars="68" w:hanging="145"/>
        <w:rPr>
          <w:rFonts w:ascii="ＭＳ 明朝" w:hAnsi="ＭＳ 明朝"/>
          <w:sz w:val="18"/>
          <w:szCs w:val="18"/>
        </w:rPr>
      </w:pPr>
      <w:r w:rsidRPr="0011648C">
        <w:rPr>
          <w:rFonts w:ascii="ＭＳ 明朝" w:hAnsi="ＭＳ 明朝" w:hint="eastAsia"/>
          <w:sz w:val="18"/>
          <w:szCs w:val="18"/>
        </w:rPr>
        <w:t>２　届出者又は土地所有者が法人である場合においては、「住所」欄にはその法人の主たる事務所の所在地を、「氏名」欄にはその法人の名称を、「</w:t>
      </w:r>
      <w:r w:rsidR="006B6425" w:rsidRPr="0011648C">
        <w:rPr>
          <w:rFonts w:ascii="ＭＳ 明朝" w:hAnsi="ＭＳ 明朝" w:hint="eastAsia"/>
          <w:sz w:val="18"/>
          <w:szCs w:val="18"/>
        </w:rPr>
        <w:t>土地所有者の住所</w:t>
      </w:r>
      <w:r w:rsidRPr="0011648C">
        <w:rPr>
          <w:rFonts w:ascii="ＭＳ 明朝" w:hAnsi="ＭＳ 明朝" w:hint="eastAsia"/>
          <w:sz w:val="18"/>
          <w:szCs w:val="18"/>
        </w:rPr>
        <w:t>氏名」欄には土地所有者である法人の主たる事務所の所在地及び名称を記載し、「生年月日」、「性別」及び「職業」欄には記載しないでください。</w:t>
      </w:r>
    </w:p>
    <w:p w:rsidR="00111606" w:rsidRPr="0011648C" w:rsidRDefault="007E5BE6" w:rsidP="00347E3D">
      <w:pPr>
        <w:spacing w:line="240" w:lineRule="exact"/>
        <w:ind w:leftChars="194" w:left="616" w:hangingChars="68" w:hanging="145"/>
        <w:rPr>
          <w:rFonts w:ascii="ＭＳ 明朝" w:hAnsi="ＭＳ 明朝"/>
          <w:sz w:val="18"/>
          <w:szCs w:val="18"/>
        </w:rPr>
      </w:pPr>
      <w:r w:rsidRPr="0011648C">
        <w:rPr>
          <w:rFonts w:ascii="ＭＳ 明朝" w:hAnsi="ＭＳ 明朝" w:hint="eastAsia"/>
          <w:sz w:val="18"/>
          <w:szCs w:val="18"/>
        </w:rPr>
        <w:t>３</w:t>
      </w:r>
      <w:r w:rsidR="00111606" w:rsidRPr="0011648C">
        <w:rPr>
          <w:rFonts w:ascii="ＭＳ 明朝" w:hAnsi="ＭＳ 明朝" w:hint="eastAsia"/>
          <w:sz w:val="18"/>
          <w:szCs w:val="18"/>
        </w:rPr>
        <w:t xml:space="preserve">　位置見取図についての注意</w:t>
      </w:r>
    </w:p>
    <w:p w:rsidR="00111606" w:rsidRPr="0011648C" w:rsidRDefault="00111606" w:rsidP="00347E3D">
      <w:pPr>
        <w:spacing w:line="240" w:lineRule="exact"/>
        <w:ind w:leftChars="252" w:left="863" w:hangingChars="118" w:hanging="251"/>
        <w:rPr>
          <w:rFonts w:ascii="ＭＳ 明朝" w:hAnsi="ＭＳ 明朝"/>
          <w:sz w:val="18"/>
          <w:szCs w:val="18"/>
        </w:rPr>
      </w:pPr>
      <w:r w:rsidRPr="0011648C">
        <w:rPr>
          <w:rFonts w:ascii="ＭＳ 明朝" w:hAnsi="ＭＳ 明朝"/>
          <w:sz w:val="18"/>
          <w:szCs w:val="18"/>
        </w:rPr>
        <w:t>(1)</w:t>
      </w:r>
      <w:r w:rsidRPr="0011648C">
        <w:rPr>
          <w:rFonts w:ascii="ＭＳ 明朝" w:hAnsi="ＭＳ 明朝" w:hint="eastAsia"/>
          <w:sz w:val="18"/>
          <w:szCs w:val="18"/>
        </w:rPr>
        <w:t xml:space="preserve">　申告のあった権利部分の全部につき権利の移転、消滅等の変動又は地積以外の変動であるときは、位置見取図</w:t>
      </w:r>
      <w:r w:rsidR="00F158D6" w:rsidRPr="0011648C">
        <w:rPr>
          <w:rFonts w:ascii="ＭＳ 明朝" w:hAnsi="ＭＳ 明朝" w:hint="eastAsia"/>
          <w:sz w:val="18"/>
          <w:szCs w:val="18"/>
        </w:rPr>
        <w:t>を添付する必要</w:t>
      </w:r>
      <w:r w:rsidRPr="0011648C">
        <w:rPr>
          <w:rFonts w:ascii="ＭＳ 明朝" w:hAnsi="ＭＳ 明朝" w:hint="eastAsia"/>
          <w:sz w:val="18"/>
          <w:szCs w:val="18"/>
        </w:rPr>
        <w:t>はありません。</w:t>
      </w:r>
    </w:p>
    <w:p w:rsidR="00111606" w:rsidRPr="0011648C" w:rsidRDefault="00111606" w:rsidP="00347E3D">
      <w:pPr>
        <w:spacing w:line="240" w:lineRule="exact"/>
        <w:ind w:leftChars="252" w:left="863" w:hangingChars="118" w:hanging="251"/>
        <w:rPr>
          <w:rFonts w:ascii="ＭＳ 明朝" w:hAnsi="ＭＳ 明朝"/>
          <w:sz w:val="18"/>
          <w:szCs w:val="18"/>
        </w:rPr>
      </w:pPr>
      <w:r w:rsidRPr="0011648C">
        <w:rPr>
          <w:rFonts w:ascii="ＭＳ 明朝" w:hAnsi="ＭＳ 明朝"/>
          <w:sz w:val="18"/>
          <w:szCs w:val="18"/>
        </w:rPr>
        <w:t>(2)</w:t>
      </w:r>
      <w:r w:rsidRPr="0011648C">
        <w:rPr>
          <w:rFonts w:ascii="ＭＳ 明朝" w:hAnsi="ＭＳ 明朝" w:hint="eastAsia"/>
          <w:sz w:val="18"/>
          <w:szCs w:val="18"/>
        </w:rPr>
        <w:t xml:space="preserve">　申告のあった権利部分の一部を他に譲渡又は消滅したときは、その譲渡又は消滅に係る権利の目的となっている部分の位置を明らかにするため、次のことを位置見取図に記載してください。</w:t>
      </w:r>
    </w:p>
    <w:p w:rsidR="00111606" w:rsidRPr="0011648C" w:rsidRDefault="00111606" w:rsidP="00347E3D">
      <w:pPr>
        <w:spacing w:line="240" w:lineRule="exact"/>
        <w:ind w:leftChars="300" w:left="916" w:hanging="187"/>
        <w:rPr>
          <w:rFonts w:ascii="ＭＳ 明朝" w:hAnsi="ＭＳ 明朝"/>
          <w:sz w:val="18"/>
          <w:szCs w:val="18"/>
        </w:rPr>
      </w:pPr>
      <w:r w:rsidRPr="0011648C">
        <w:rPr>
          <w:rFonts w:ascii="ＭＳ 明朝" w:hAnsi="ＭＳ 明朝" w:hint="eastAsia"/>
          <w:sz w:val="18"/>
          <w:szCs w:val="18"/>
        </w:rPr>
        <w:t>イ　権利の目的となっている部分の全部とこれに接する道路、水路等</w:t>
      </w:r>
    </w:p>
    <w:p w:rsidR="00111606" w:rsidRPr="0011648C" w:rsidRDefault="00111606" w:rsidP="00347E3D">
      <w:pPr>
        <w:spacing w:line="240" w:lineRule="exact"/>
        <w:ind w:leftChars="300" w:left="916" w:hanging="187"/>
        <w:rPr>
          <w:rFonts w:ascii="ＭＳ 明朝" w:hAnsi="ＭＳ 明朝"/>
          <w:sz w:val="18"/>
          <w:szCs w:val="18"/>
        </w:rPr>
      </w:pPr>
      <w:r w:rsidRPr="0011648C">
        <w:rPr>
          <w:rFonts w:ascii="ＭＳ 明朝" w:hAnsi="ＭＳ 明朝" w:hint="eastAsia"/>
          <w:sz w:val="18"/>
          <w:szCs w:val="18"/>
        </w:rPr>
        <w:t>ロ　譲渡又は消滅する権利の部分の周囲の長さ</w:t>
      </w:r>
    </w:p>
    <w:p w:rsidR="00111606" w:rsidRPr="0011648C" w:rsidRDefault="00111606" w:rsidP="00347E3D">
      <w:pPr>
        <w:spacing w:line="240" w:lineRule="exact"/>
        <w:ind w:leftChars="300" w:left="916" w:hanging="187"/>
        <w:rPr>
          <w:rFonts w:ascii="ＭＳ 明朝" w:hAnsi="ＭＳ 明朝"/>
          <w:sz w:val="18"/>
          <w:szCs w:val="18"/>
        </w:rPr>
      </w:pPr>
      <w:r w:rsidRPr="0011648C">
        <w:rPr>
          <w:rFonts w:ascii="ＭＳ 明朝" w:hAnsi="ＭＳ 明朝" w:hint="eastAsia"/>
          <w:sz w:val="18"/>
          <w:szCs w:val="18"/>
        </w:rPr>
        <w:t>ハ　譲渡又は消滅する権利の部分に建物、工作物等があるときは、大体の位置及びその形</w:t>
      </w:r>
    </w:p>
    <w:p w:rsidR="00111606" w:rsidRPr="0011648C" w:rsidRDefault="00111606" w:rsidP="00347E3D">
      <w:pPr>
        <w:spacing w:line="240" w:lineRule="exact"/>
        <w:ind w:leftChars="252" w:left="861" w:hangingChars="117" w:hanging="249"/>
        <w:rPr>
          <w:rFonts w:ascii="ＭＳ 明朝" w:hAnsi="ＭＳ 明朝"/>
          <w:sz w:val="18"/>
          <w:szCs w:val="18"/>
        </w:rPr>
      </w:pPr>
      <w:r w:rsidRPr="0011648C">
        <w:rPr>
          <w:rFonts w:ascii="ＭＳ 明朝" w:hAnsi="ＭＳ 明朝"/>
          <w:sz w:val="18"/>
          <w:szCs w:val="18"/>
        </w:rPr>
        <w:t>(3)</w:t>
      </w:r>
      <w:r w:rsidRPr="0011648C">
        <w:rPr>
          <w:rFonts w:ascii="ＭＳ 明朝" w:hAnsi="ＭＳ 明朝" w:hint="eastAsia"/>
          <w:sz w:val="18"/>
          <w:szCs w:val="18"/>
        </w:rPr>
        <w:t xml:space="preserve">　申告のあった同一土地所有者の連続する二筆以上の土地にまたがる権利で変動のあったものは、各筆ごとにその部分の位置を明らかにするため、次のことを位置見取図に記載してください。</w:t>
      </w:r>
    </w:p>
    <w:p w:rsidR="00111606" w:rsidRPr="0011648C" w:rsidRDefault="00111606" w:rsidP="00347E3D">
      <w:pPr>
        <w:spacing w:line="240" w:lineRule="exact"/>
        <w:ind w:leftChars="300" w:left="980" w:hangingChars="118" w:hanging="251"/>
        <w:rPr>
          <w:rFonts w:ascii="ＭＳ 明朝" w:hAnsi="ＭＳ 明朝"/>
          <w:sz w:val="18"/>
          <w:szCs w:val="18"/>
        </w:rPr>
      </w:pPr>
      <w:r w:rsidRPr="0011648C">
        <w:rPr>
          <w:rFonts w:ascii="ＭＳ 明朝" w:hAnsi="ＭＳ 明朝" w:hint="eastAsia"/>
          <w:sz w:val="18"/>
          <w:szCs w:val="18"/>
        </w:rPr>
        <w:t>イ　権利の目的となっている部分の全部とこれに接する道路、水路等</w:t>
      </w:r>
    </w:p>
    <w:p w:rsidR="00111606" w:rsidRPr="0011648C" w:rsidRDefault="00111606" w:rsidP="00347E3D">
      <w:pPr>
        <w:spacing w:line="240" w:lineRule="exact"/>
        <w:ind w:leftChars="300" w:left="980" w:hangingChars="118" w:hanging="251"/>
        <w:rPr>
          <w:rFonts w:ascii="ＭＳ 明朝" w:hAnsi="ＭＳ 明朝"/>
          <w:sz w:val="18"/>
          <w:szCs w:val="18"/>
        </w:rPr>
      </w:pPr>
      <w:r w:rsidRPr="0011648C">
        <w:rPr>
          <w:rFonts w:ascii="ＭＳ 明朝" w:hAnsi="ＭＳ 明朝" w:hint="eastAsia"/>
          <w:sz w:val="18"/>
          <w:szCs w:val="18"/>
        </w:rPr>
        <w:t>ロ　各筆の地番界を明らかにし、各筆ごとの権利の譲渡又は消滅する部分の周囲の長さと地積</w:t>
      </w:r>
    </w:p>
    <w:p w:rsidR="00111606" w:rsidRPr="0011648C" w:rsidRDefault="00111606" w:rsidP="00347E3D">
      <w:pPr>
        <w:spacing w:line="240" w:lineRule="exact"/>
        <w:ind w:leftChars="300" w:left="980" w:hangingChars="118" w:hanging="251"/>
        <w:rPr>
          <w:rFonts w:ascii="ＭＳ 明朝" w:hAnsi="ＭＳ 明朝"/>
          <w:sz w:val="18"/>
          <w:szCs w:val="18"/>
        </w:rPr>
      </w:pPr>
      <w:r w:rsidRPr="0011648C">
        <w:rPr>
          <w:rFonts w:ascii="ＭＳ 明朝" w:hAnsi="ＭＳ 明朝" w:hint="eastAsia"/>
          <w:sz w:val="18"/>
          <w:szCs w:val="18"/>
        </w:rPr>
        <w:t>ハ　権利の譲渡又は消滅する部分に建物、工作物等があるときは、大体の位置及びその形</w:t>
      </w:r>
    </w:p>
    <w:p w:rsidR="00111606" w:rsidRPr="0011648C" w:rsidRDefault="00111606" w:rsidP="00347E3D">
      <w:pPr>
        <w:spacing w:line="240" w:lineRule="exact"/>
        <w:ind w:leftChars="252" w:left="757" w:hangingChars="68" w:hanging="145"/>
        <w:rPr>
          <w:rFonts w:ascii="ＭＳ 明朝" w:hAnsi="ＭＳ 明朝"/>
          <w:sz w:val="18"/>
          <w:szCs w:val="18"/>
        </w:rPr>
      </w:pPr>
      <w:r w:rsidRPr="0011648C">
        <w:rPr>
          <w:rFonts w:ascii="ＭＳ 明朝" w:hAnsi="ＭＳ 明朝"/>
          <w:sz w:val="18"/>
          <w:szCs w:val="18"/>
        </w:rPr>
        <w:t>(4)</w:t>
      </w:r>
      <w:r w:rsidRPr="0011648C">
        <w:rPr>
          <w:rFonts w:ascii="ＭＳ 明朝" w:hAnsi="ＭＳ 明朝" w:hint="eastAsia"/>
          <w:sz w:val="18"/>
          <w:szCs w:val="18"/>
        </w:rPr>
        <w:t xml:space="preserve">　図面には、必ず方位を入れてください。</w:t>
      </w:r>
    </w:p>
    <w:p w:rsidR="00111606" w:rsidRPr="0011648C" w:rsidRDefault="007E5BE6" w:rsidP="00347E3D">
      <w:pPr>
        <w:spacing w:line="240" w:lineRule="exact"/>
        <w:ind w:leftChars="193" w:left="718" w:hangingChars="117" w:hanging="249"/>
        <w:rPr>
          <w:rFonts w:ascii="ＭＳ 明朝" w:hAnsi="ＭＳ 明朝"/>
          <w:sz w:val="18"/>
          <w:szCs w:val="18"/>
        </w:rPr>
      </w:pPr>
      <w:r w:rsidRPr="0011648C">
        <w:rPr>
          <w:rFonts w:ascii="ＭＳ 明朝" w:hAnsi="ＭＳ 明朝" w:hint="eastAsia"/>
          <w:sz w:val="18"/>
          <w:szCs w:val="18"/>
        </w:rPr>
        <w:t>４</w:t>
      </w:r>
      <w:r w:rsidR="00111606" w:rsidRPr="0011648C">
        <w:rPr>
          <w:rFonts w:ascii="ＭＳ 明朝" w:hAnsi="ＭＳ 明朝" w:hint="eastAsia"/>
          <w:sz w:val="18"/>
          <w:szCs w:val="18"/>
        </w:rPr>
        <w:t xml:space="preserve">　当該移転、変更又は消滅に係る当事者の連署が得られず、移転、変更又は消滅があったことを証する書面を添付するときは、その書面の名称（確定判決書、和解調書、調停調書、示談書、領収書等）を書き入れてください。</w:t>
      </w:r>
    </w:p>
    <w:p w:rsidR="00111606" w:rsidRPr="0011648C" w:rsidRDefault="007E5BE6" w:rsidP="00F433C1">
      <w:pPr>
        <w:spacing w:line="240" w:lineRule="exact"/>
        <w:ind w:leftChars="193" w:left="718" w:hangingChars="117" w:hanging="249"/>
        <w:rPr>
          <w:rFonts w:ascii="ＭＳ 明朝" w:hAnsi="ＭＳ 明朝"/>
          <w:sz w:val="18"/>
          <w:szCs w:val="18"/>
        </w:rPr>
      </w:pPr>
      <w:r w:rsidRPr="0011648C">
        <w:rPr>
          <w:rFonts w:ascii="ＭＳ 明朝" w:hAnsi="ＭＳ 明朝" w:hint="eastAsia"/>
          <w:sz w:val="18"/>
          <w:szCs w:val="18"/>
        </w:rPr>
        <w:t>５</w:t>
      </w:r>
      <w:r w:rsidR="00111606" w:rsidRPr="0011648C">
        <w:rPr>
          <w:rFonts w:ascii="ＭＳ 明朝" w:hAnsi="ＭＳ 明朝" w:hint="eastAsia"/>
          <w:sz w:val="18"/>
          <w:szCs w:val="18"/>
        </w:rPr>
        <w:t xml:space="preserve">　この書類を提出するときは、連署した者全員の</w:t>
      </w:r>
      <w:r w:rsidR="00B939CF" w:rsidRPr="0011648C">
        <w:rPr>
          <w:rFonts w:ascii="ＭＳ 明朝" w:hAnsi="ＭＳ 明朝" w:hint="eastAsia"/>
          <w:sz w:val="18"/>
          <w:szCs w:val="18"/>
        </w:rPr>
        <w:t>印鑑登録証明書</w:t>
      </w:r>
      <w:r w:rsidR="00111606" w:rsidRPr="0011648C">
        <w:rPr>
          <w:rFonts w:ascii="ＭＳ 明朝" w:hAnsi="ＭＳ 明朝" w:hint="eastAsia"/>
          <w:sz w:val="18"/>
          <w:szCs w:val="18"/>
        </w:rPr>
        <w:t>（発行の日から</w:t>
      </w:r>
      <w:r w:rsidR="00F433C1" w:rsidRPr="0011648C">
        <w:rPr>
          <w:rFonts w:ascii="ＭＳ 明朝" w:hAnsi="ＭＳ 明朝" w:hint="eastAsia"/>
          <w:sz w:val="18"/>
          <w:szCs w:val="18"/>
        </w:rPr>
        <w:t>３</w:t>
      </w:r>
      <w:r w:rsidR="00111606" w:rsidRPr="0011648C">
        <w:rPr>
          <w:rFonts w:ascii="ＭＳ 明朝" w:hAnsi="ＭＳ 明朝" w:hint="eastAsia"/>
          <w:sz w:val="18"/>
          <w:szCs w:val="18"/>
        </w:rPr>
        <w:t>か月以内のもの）を添付してください。</w:t>
      </w:r>
    </w:p>
    <w:p w:rsidR="00AF4FCF" w:rsidRPr="0011648C" w:rsidRDefault="00AF4FCF" w:rsidP="00347E3D">
      <w:pPr>
        <w:spacing w:line="240" w:lineRule="exact"/>
        <w:ind w:leftChars="193" w:left="718" w:hangingChars="117" w:hanging="249"/>
        <w:rPr>
          <w:rFonts w:ascii="ＭＳ 明朝" w:hAnsi="ＭＳ 明朝"/>
          <w:sz w:val="18"/>
          <w:szCs w:val="18"/>
        </w:rPr>
      </w:pPr>
    </w:p>
    <w:p w:rsidR="00111606" w:rsidRPr="0011648C" w:rsidRDefault="00111606" w:rsidP="00347E3D">
      <w:pPr>
        <w:spacing w:line="240" w:lineRule="exact"/>
        <w:ind w:leftChars="142" w:left="596" w:hangingChars="118" w:hanging="251"/>
        <w:rPr>
          <w:rFonts w:ascii="ＭＳ 明朝" w:hAnsi="ＭＳ 明朝"/>
          <w:sz w:val="18"/>
          <w:szCs w:val="18"/>
        </w:rPr>
      </w:pPr>
      <w:r w:rsidRPr="0011648C">
        <w:rPr>
          <w:rFonts w:ascii="ＭＳ 明朝" w:hAnsi="ＭＳ 明朝" w:hint="eastAsia"/>
          <w:sz w:val="18"/>
          <w:szCs w:val="18"/>
        </w:rPr>
        <w:t xml:space="preserve">　　</w:t>
      </w:r>
      <w:r w:rsidR="0096329F" w:rsidRPr="0011648C">
        <w:rPr>
          <w:rFonts w:ascii="ＭＳ 明朝" w:hAnsi="ＭＳ 明朝" w:hint="eastAsia"/>
          <w:sz w:val="18"/>
          <w:szCs w:val="18"/>
        </w:rPr>
        <w:t>４</w:t>
      </w:r>
      <w:r w:rsidRPr="0011648C">
        <w:rPr>
          <w:rFonts w:ascii="ＭＳ 明朝" w:hAnsi="ＭＳ 明朝" w:hint="eastAsia"/>
          <w:sz w:val="18"/>
          <w:szCs w:val="18"/>
        </w:rPr>
        <w:t>－</w:t>
      </w:r>
      <w:r w:rsidR="00AF4FCF" w:rsidRPr="0011648C">
        <w:rPr>
          <w:rFonts w:ascii="ＭＳ 明朝" w:hAnsi="ＭＳ 明朝" w:hint="eastAsia"/>
          <w:sz w:val="18"/>
          <w:szCs w:val="18"/>
        </w:rPr>
        <w:t>(2)</w:t>
      </w:r>
      <w:r w:rsidRPr="0011648C">
        <w:rPr>
          <w:rFonts w:ascii="ＭＳ 明朝" w:hAnsi="ＭＳ 明朝" w:hint="eastAsia"/>
          <w:sz w:val="18"/>
          <w:szCs w:val="18"/>
        </w:rPr>
        <w:t xml:space="preserve">の記載例　　　　　</w:t>
      </w:r>
      <w:r w:rsidR="00793B40" w:rsidRPr="0011648C">
        <w:rPr>
          <w:rFonts w:ascii="ＭＳ 明朝" w:hAnsi="ＭＳ 明朝" w:hint="eastAsia"/>
          <w:sz w:val="18"/>
          <w:szCs w:val="18"/>
        </w:rPr>
        <w:t xml:space="preserve">     </w:t>
      </w:r>
      <w:r w:rsidRPr="0011648C">
        <w:rPr>
          <w:rFonts w:ascii="ＭＳ 明朝" w:hAnsi="ＭＳ 明朝" w:hint="eastAsia"/>
          <w:sz w:val="18"/>
          <w:szCs w:val="18"/>
        </w:rPr>
        <w:t xml:space="preserve">　　</w:t>
      </w:r>
      <w:r w:rsidRPr="0011648C">
        <w:rPr>
          <w:rFonts w:ascii="ＭＳ 明朝" w:hAnsi="ＭＳ 明朝"/>
          <w:sz w:val="18"/>
          <w:szCs w:val="18"/>
        </w:rPr>
        <w:t xml:space="preserve"> </w:t>
      </w:r>
      <w:r w:rsidRPr="0011648C">
        <w:rPr>
          <w:rFonts w:ascii="ＭＳ 明朝" w:hAnsi="ＭＳ 明朝" w:hint="eastAsia"/>
          <w:sz w:val="18"/>
          <w:szCs w:val="18"/>
        </w:rPr>
        <w:t xml:space="preserve">　</w:t>
      </w:r>
      <w:r w:rsidRPr="0011648C">
        <w:rPr>
          <w:rFonts w:ascii="ＭＳ 明朝" w:hAnsi="ＭＳ 明朝"/>
          <w:sz w:val="18"/>
          <w:szCs w:val="18"/>
        </w:rPr>
        <w:t xml:space="preserve">  </w:t>
      </w:r>
      <w:r w:rsidR="0096329F" w:rsidRPr="0011648C">
        <w:rPr>
          <w:rFonts w:ascii="ＭＳ 明朝" w:hAnsi="ＭＳ 明朝" w:hint="eastAsia"/>
          <w:sz w:val="18"/>
          <w:szCs w:val="18"/>
        </w:rPr>
        <w:t>４</w:t>
      </w:r>
      <w:r w:rsidRPr="0011648C">
        <w:rPr>
          <w:rFonts w:ascii="ＭＳ 明朝" w:hAnsi="ＭＳ 明朝" w:hint="eastAsia"/>
          <w:sz w:val="18"/>
          <w:szCs w:val="18"/>
        </w:rPr>
        <w:t>－</w:t>
      </w:r>
      <w:r w:rsidR="00AF4FCF" w:rsidRPr="0011648C">
        <w:rPr>
          <w:rFonts w:ascii="ＭＳ 明朝" w:hAnsi="ＭＳ 明朝" w:hint="eastAsia"/>
          <w:sz w:val="18"/>
          <w:szCs w:val="18"/>
        </w:rPr>
        <w:t>(3)</w:t>
      </w:r>
      <w:r w:rsidRPr="0011648C">
        <w:rPr>
          <w:rFonts w:ascii="ＭＳ 明朝" w:hAnsi="ＭＳ 明朝" w:hint="eastAsia"/>
          <w:sz w:val="18"/>
          <w:szCs w:val="18"/>
        </w:rPr>
        <w:t>の記載例</w:t>
      </w:r>
    </w:p>
    <w:p w:rsidR="001357B7" w:rsidRPr="0011648C" w:rsidRDefault="001357B7" w:rsidP="001357B7">
      <w:pPr>
        <w:rPr>
          <w:sz w:val="20"/>
          <w:szCs w:val="20"/>
        </w:rPr>
      </w:pPr>
      <w:r w:rsidRPr="0011648C">
        <w:rPr>
          <w:rFonts w:hint="eastAsia"/>
          <w:noProof/>
          <w:sz w:val="20"/>
          <w:szCs w:val="20"/>
        </w:rPr>
        <mc:AlternateContent>
          <mc:Choice Requires="wpg">
            <w:drawing>
              <wp:anchor distT="0" distB="0" distL="114300" distR="114300" simplePos="0" relativeHeight="251979776" behindDoc="0" locked="0" layoutInCell="1" allowOverlap="1" wp14:anchorId="2103111B" wp14:editId="0DB3FAF9">
                <wp:simplePos x="0" y="0"/>
                <wp:positionH relativeFrom="column">
                  <wp:posOffset>3048635</wp:posOffset>
                </wp:positionH>
                <wp:positionV relativeFrom="paragraph">
                  <wp:posOffset>104140</wp:posOffset>
                </wp:positionV>
                <wp:extent cx="227330" cy="918210"/>
                <wp:effectExtent l="0" t="0" r="20320" b="15240"/>
                <wp:wrapNone/>
                <wp:docPr id="2377" name="グループ化 2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918210"/>
                          <a:chOff x="4970" y="3470"/>
                          <a:chExt cx="248" cy="567"/>
                        </a:xfrm>
                      </wpg:grpSpPr>
                      <wps:wsp>
                        <wps:cNvPr id="2378" name="Line 144"/>
                        <wps:cNvCnPr/>
                        <wps:spPr bwMode="auto">
                          <a:xfrm>
                            <a:off x="5103" y="3470"/>
                            <a:ext cx="0" cy="56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79" name="Line 145"/>
                        <wps:cNvCnPr/>
                        <wps:spPr bwMode="auto">
                          <a:xfrm flipH="1">
                            <a:off x="4970" y="3470"/>
                            <a:ext cx="139" cy="2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80" name="Line 146"/>
                        <wps:cNvCnPr/>
                        <wps:spPr bwMode="auto">
                          <a:xfrm>
                            <a:off x="4978" y="3762"/>
                            <a:ext cx="22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81" name="Line 147"/>
                        <wps:cNvCnPr/>
                        <wps:spPr bwMode="auto">
                          <a:xfrm>
                            <a:off x="4991" y="3945"/>
                            <a:ext cx="22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2377" o:spid="_x0000_s1026" style="position:absolute;left:0;text-align:left;margin-left:240.05pt;margin-top:8.2pt;width:17.9pt;height:72.3pt;z-index:251979776" coordorigin="4970,3470" coordsize="24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8wDQMAALkMAAAOAAAAZHJzL2Uyb0RvYy54bWzsV81u1DAQviPxDlbuu/ndn0TNVmizWw4F&#10;KhUewJs4iUViR3a62QpxoVfO8BBceADeZsV7MHaSbRsqQYuEBGoPqeOJxzPf983Ye3S8Kwu0JUJS&#10;zkLDHlsGIizmCWVZaLx5vR7NDSRrzBJccEZC45JI43jx9MlRUwXE4TkvEiIQOGEyaKrQyOu6CkxT&#10;xjkpsRzzijAwplyUuIZXkZmJwA14LwvTsayp2XCRVILHREqYjVqjsdD+05TE9as0laRGRWhAbLV+&#10;Cv3cqKe5OMJBJnCV07gLAz8gihJTBpseXEW4xuhC0J9clTQWXPK0Hse8NHma0pjoHCAb2xpkcyL4&#10;RaVzyYImqw4wAbQDnB7sNn65PROIJqHhuLOZgRgugaX9h6/7qy/7q2/7q8/fP35C2gZQNVUWwIoT&#10;UZ1XZ6LNF4anPH4rwWwO7eo9az9Gm+YFT8A3vqi5hmqXilK5ABDQTjNyeWCE7GoUw6TjzFwXeIvB&#10;5Ntzx+4Yi3OgVa3y/BmYwep6MNBsxvmqX+2B+tTSyXSmbCYO2k11oF1gKivQnryGV/4ZvOc5rohm&#10;TSqwruGFYFp4TykjyPY8FZPaHL5asjPRvUmA9pdoTWzLHeTdY9bBNcwZB5WQ9QnhJVKD0CggCk0E&#10;3p7KuoWn/0TxwviaFgXM46BgqAGI7dlEL5C8oIkyKpsU2WZZCLTFqsT0X4f1rc9AyizRznKCk1U3&#10;rjEt2jFwUzDlD9KAcLpRW0PvfMtfzVdzb+Q509XIs6Jo9Gy99EbTNYQUudFyGdnvVWi2F+Q0SQhT&#10;0fX1bHu/R2jXWdpKPFT0AQbztnctJwi2/6+DBmHJQBHYErvhyaXmVc+Dxv6e2PyB2Cb3FRtKC1o9&#10;h56uKe+K9I5y62Vnu7ClKjbHdzoB9BXeq+pReOM7G/X/JLw5tJ9bXW56X+Gp0r+WGzRN1d1nUy0q&#10;3R76k6GVm+76h87+2OVu3J7+f7HZA7HpY/6BR6rn++BOic33dLd8FNu/caTq2xzcj/VJ3N3l1QX8&#10;5juMb/7iWPwAAAD//wMAUEsDBBQABgAIAAAAIQAlbhrE4AAAAAoBAAAPAAAAZHJzL2Rvd25yZXYu&#10;eG1sTI/BTsMwDIbvSLxDZCRuLAms0yhNp2kCThMSGxLilrVeW61xqiZru7fHO8HR/j/9/pytJteK&#10;AfvQeDKgZwoEUuHLhioDX/u3hyWIEC2VtvWEBi4YYJXf3mQ2Lf1InzjsYiW4hEJqDdQxdqmUoajR&#10;2TDzHRJnR987G3nsK1n2duRy18pHpRbS2Yb4Qm073NRYnHZnZ+B9tOP6Sb8O29Nxc/nZJx/fW43G&#10;3N9N6xcQEaf4B8NVn9UhZ6eDP1MZRGtgvlSaUQ4WcxAMJDp5BnG4LrQCmWfy/wv5LwAAAP//AwBQ&#10;SwECLQAUAAYACAAAACEAtoM4kv4AAADhAQAAEwAAAAAAAAAAAAAAAAAAAAAAW0NvbnRlbnRfVHlw&#10;ZXNdLnhtbFBLAQItABQABgAIAAAAIQA4/SH/1gAAAJQBAAALAAAAAAAAAAAAAAAAAC8BAABfcmVs&#10;cy8ucmVsc1BLAQItABQABgAIAAAAIQDHcA8wDQMAALkMAAAOAAAAAAAAAAAAAAAAAC4CAABkcnMv&#10;ZTJvRG9jLnhtbFBLAQItABQABgAIAAAAIQAlbhrE4AAAAAoBAAAPAAAAAAAAAAAAAAAAAGcFAABk&#10;cnMvZG93bnJldi54bWxQSwUGAAAAAAQABADzAAAAdAYAAAAA&#10;">
                <v:line id="Line 144" o:spid="_x0000_s1027" style="position:absolute;visibility:visible;mso-wrap-style:square" from="5103,3470" to="5103,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Fh4cMAAADdAAAADwAAAGRycy9kb3ducmV2LnhtbERPz2vCMBS+D/wfwhN2m6k6plSjyJgw&#10;PAyqHvT2aJ5NsXmpSaz1v18Ogx0/vt/LdW8b0ZEPtWMF41EGgrh0uuZKwfGwfZuDCBFZY+OYFDwp&#10;wHo1eFlirt2DC+r2sRIphEOOCkyMbS5lKA1ZDCPXEifu4rzFmKCvpPb4SOG2kZMs+5AWa04NBlv6&#10;NFRe93erwJ9jOBW36a57r75uP1dvDnQplHod9psFiEh9/Bf/ub+1gsl0luamN+kJ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BYeHDAAAA3QAAAA8AAAAAAAAAAAAA&#10;AAAAoQIAAGRycy9kb3ducmV2LnhtbFBLBQYAAAAABAAEAPkAAACRAwAAAAA=&#10;" strokeweight=".25pt"/>
                <v:line id="Line 145" o:spid="_x0000_s1028" style="position:absolute;flip:x;visibility:visible;mso-wrap-style:square" from="4970,3470" to="5109,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olgMYAAADdAAAADwAAAGRycy9kb3ducmV2LnhtbESPQU8CMRCF7yb+h2ZMvBjoshJdVwpB&#10;kiXgTcD7ZDt2V7fTTVtg/feUxMTjy5v3vXmzxWA7cSIfWscKJuMMBHHtdMtGwWFfjQoQISJr7ByT&#10;gl8KsJjf3syw1O7MH3TaRSMShEOJCpoY+1LKUDdkMYxdT5y8L+ctxiS9kdrjOcFtJ/Mse5IWW04N&#10;Dfa0aqj+2R1temO7L4qpfvfm7cFU3/lnXq2LtVL3d8PyFUSkIf4f/6U3WkH++PwC1zUJA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6JYDGAAAA3QAAAA8AAAAAAAAA&#10;AAAAAAAAoQIAAGRycy9kb3ducmV2LnhtbFBLBQYAAAAABAAEAPkAAACUAwAAAAA=&#10;" strokeweight=".25pt"/>
                <v:line id="Line 146" o:spid="_x0000_s1029" style="position:absolute;visibility:visible;mso-wrap-style:square" from="4978,3762" to="5205,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dwMIAAADdAAAADwAAAGRycy9kb3ducmV2LnhtbERPy4rCMBTdD/gP4QruxtQHItUoIg7I&#10;LAaqsxh3l+baFJubmmRq5+8nC8Hl4bzX2942oiMfascKJuMMBHHpdM2Vgu/zx/sSRIjIGhvHpOCP&#10;Amw3g7c15to9uKDuFCuRQjjkqMDE2OZShtKQxTB2LXHirs5bjAn6SmqPjxRuGznNsoW0WHNqMNjS&#10;3lB5O/1aBf4Sw09xn3128+pw/7p5c6ZrodRo2O9WICL18SV+uo9awXS2TPvTm/Q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IdwMIAAADdAAAADwAAAAAAAAAAAAAA&#10;AAChAgAAZHJzL2Rvd25yZXYueG1sUEsFBgAAAAAEAAQA+QAAAJADAAAAAA==&#10;" strokeweight=".25pt"/>
                <v:line id="Line 147" o:spid="_x0000_s1030" style="position:absolute;visibility:visible;mso-wrap-style:square" from="4991,3945" to="5218,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64W8YAAADdAAAADwAAAGRycy9kb3ducmV2LnhtbESPT2sCMRTE7wW/Q3gFbzXrH4psjVKk&#10;BfEgrPbQ3h6b52Zx87ImcV2/vRGEHoeZ+Q2zWPW2ER35UDtWMB5lIIhLp2uuFPwcvt/mIEJE1tg4&#10;JgU3CrBaDl4WmGt35YK6faxEgnDIUYGJsc2lDKUhi2HkWuLkHZ23GJP0ldQerwluGznJsndpsea0&#10;YLCltaHytL9YBf4vht/iPN12s+rrvDt5c6BjodTwtf/8ABGpj//hZ3ujFUym8zE83qQn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uuFvGAAAA3QAAAA8AAAAAAAAA&#10;AAAAAAAAoQIAAGRycy9kb3ducmV2LnhtbFBLBQYAAAAABAAEAPkAAACUAwAAAAA=&#10;" strokeweight=".25pt"/>
              </v:group>
            </w:pict>
          </mc:Fallback>
        </mc:AlternateContent>
      </w:r>
      <w:r w:rsidRPr="0011648C">
        <w:rPr>
          <w:rFonts w:hint="eastAsia"/>
          <w:noProof/>
          <w:sz w:val="20"/>
          <w:szCs w:val="20"/>
        </w:rPr>
        <mc:AlternateContent>
          <mc:Choice Requires="wpg">
            <w:drawing>
              <wp:anchor distT="0" distB="0" distL="114300" distR="114300" simplePos="0" relativeHeight="251966464" behindDoc="0" locked="0" layoutInCell="1" allowOverlap="1" wp14:anchorId="12EB09C3" wp14:editId="5DE248C4">
                <wp:simplePos x="0" y="0"/>
                <wp:positionH relativeFrom="column">
                  <wp:posOffset>73959</wp:posOffset>
                </wp:positionH>
                <wp:positionV relativeFrom="paragraph">
                  <wp:posOffset>104140</wp:posOffset>
                </wp:positionV>
                <wp:extent cx="224790" cy="786765"/>
                <wp:effectExtent l="0" t="0" r="22860" b="13335"/>
                <wp:wrapNone/>
                <wp:docPr id="2382" name="グループ化 2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 cy="786765"/>
                          <a:chOff x="4970" y="3470"/>
                          <a:chExt cx="248" cy="567"/>
                        </a:xfrm>
                      </wpg:grpSpPr>
                      <wps:wsp>
                        <wps:cNvPr id="2383" name="Line 127"/>
                        <wps:cNvCnPr/>
                        <wps:spPr bwMode="auto">
                          <a:xfrm>
                            <a:off x="5103" y="3470"/>
                            <a:ext cx="0" cy="56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84" name="Line 128"/>
                        <wps:cNvCnPr/>
                        <wps:spPr bwMode="auto">
                          <a:xfrm flipH="1">
                            <a:off x="4970" y="3470"/>
                            <a:ext cx="139" cy="2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85" name="Line 129"/>
                        <wps:cNvCnPr/>
                        <wps:spPr bwMode="auto">
                          <a:xfrm>
                            <a:off x="4978" y="3762"/>
                            <a:ext cx="22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86" name="Line 130"/>
                        <wps:cNvCnPr/>
                        <wps:spPr bwMode="auto">
                          <a:xfrm>
                            <a:off x="4991" y="3945"/>
                            <a:ext cx="22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2382" o:spid="_x0000_s1026" style="position:absolute;left:0;text-align:left;margin-left:5.8pt;margin-top:8.2pt;width:17.7pt;height:61.95pt;z-index:251966464" coordorigin="4970,3470" coordsize="24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zjFQMAALkMAAAOAAAAZHJzL2Uyb0RvYy54bWzsV81u00AQviPxDivfU//EsWOrCUL5KYcC&#10;lQoPsLHXP8LetXbdOBXiQq+c4SG48AC8TcR7MDu20yZUghYJIWgOztqzO575vm9m18dPNmVB1kyq&#10;XPCJYR9ZBmE8EnHO04nx+tVyMDaIqimPaSE4mxiXTBlPpo8fHTdVyByRiSJmkoATrsKmmhhZXVeh&#10;aaooYyVVR6JiHIyJkCWt4VamZixpA97LwnQsyzMbIeNKiogpBU/nrdGYov8kYVH9MkkUq0kxMSC2&#10;Gq8Sryt9NafHNEwlrbI86sKg94iipDmHl+5czWlNyYXMf3BV5pEUSiT1USRKUyRJHjHMAbKxrYNs&#10;TqS4qDCXNGzSagcTQHuA073dRi/WZ5Lk8cRwhmPHIJyWwNL2/Zft1eft1dft1advHz4StAFUTZWG&#10;sOJEVufVmWzzheGpiN4oMJuHdn2ftpPJqnkuYvBNL2qBUG0SWWoXAALZICOXO0bYpiYRPHQc1w+A&#10;twhM/tjzvVHLWJQBrXqVG/hgBuvQhQGyGWWLfrUL6tNLR56vbSYN25dioF1gOivQnrqGV/0evOcZ&#10;rRiypjRY1/AOe3hPc86I7WBM+uUwa8bPJAKsQgXQ/hStkW2Bu728e8w6uA5zpmElVX3CREn0YGIU&#10;EAUSQdenqm7h6adoXrhY5kWBkBacNACx7Y9wgRJFHmujnqZkupoVkqypLjH8dVjvTQMp8xidZYzG&#10;i25c07xox8BNwbU/SAPC6UZtDb0NrGAxXozdget4i4FrzeeDp8uZO/CWENJ8OJ/N5vY7HZrthlke&#10;x4zr6Pp6tt1fI7TrLG0l7ip6B4O57x3lBMH2/xg0CKslsFXVSsSXyCs+B439ObG5B2Iba1LuIjaS&#10;FHn1DHo6Ut4V6S3l1svOHgZtsTmBs1dsD8K7saHd2qj/KeGNDoQX3FV4uvSv5QYdXHc530NRYXvo&#10;dga/lRt2/V1nfxDbfyU2b19sQxTDXbrcntgCuxVb4HbHjL63ObBX40HiQWx4Uoed8C/aUvE0B+dj&#10;3Im7s7w+gN+8h/HNL47pdwAAAP//AwBQSwMEFAAGAAgAAAAhAGem13bdAAAACAEAAA8AAABkcnMv&#10;ZG93bnJldi54bWxMj0FLw0AQhe+C/2EZwZvdxMYoMZtSinoqgq0g3qbJNAnNzobsNkn/veNJT8Pj&#10;Pd58L1/NtlMjDb51bCBeRKCIS1e1XBv43L/ePYHyAbnCzjEZuJCHVXF9lWNWuYk/aNyFWkkJ+wwN&#10;NCH0mda+bMiiX7ieWLyjGywGkUOtqwEnKbedvo+iVFtsWT402NOmofK0O1sDbxNO62X8Mm5Px83l&#10;e//w/rWNyZjbm3n9DCrQHP7C8Isv6FAI08GdufKqEx2nkpSbJqDETx5l2kF0Ei1BF7n+P6D4AQAA&#10;//8DAFBLAQItABQABgAIAAAAIQC2gziS/gAAAOEBAAATAAAAAAAAAAAAAAAAAAAAAABbQ29udGVu&#10;dF9UeXBlc10ueG1sUEsBAi0AFAAGAAgAAAAhADj9If/WAAAAlAEAAAsAAAAAAAAAAAAAAAAALwEA&#10;AF9yZWxzLy5yZWxzUEsBAi0AFAAGAAgAAAAhAGpuXOMVAwAAuQwAAA4AAAAAAAAAAAAAAAAALgIA&#10;AGRycy9lMm9Eb2MueG1sUEsBAi0AFAAGAAgAAAAhAGem13bdAAAACAEAAA8AAAAAAAAAAAAAAAAA&#10;bwUAAGRycy9kb3ducmV2LnhtbFBLBQYAAAAABAAEAPMAAAB5BgAAAAA=&#10;">
                <v:line id="Line 127" o:spid="_x0000_s1027" style="position:absolute;visibility:visible;mso-wrap-style:square" from="5103,3470" to="5103,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Dt8YAAADdAAAADwAAAGRycy9kb3ducmV2LnhtbESPQWvCQBSE74X+h+UJvdWNRkRSVyml&#10;hdKDEOOhvT2yz2ww+zbubmP677uC4HGYmW+Y9Xa0nRjIh9axgtk0A0FcO91yo+BQfTyvQISIrLFz&#10;TAr+KMB28/iwxkK7C5c07GMjEoRDgQpMjH0hZagNWQxT1xMn7+i8xZikb6T2eElw28l5li2lxZbT&#10;gsGe3gzVp/2vVeB/Yvguz/nXsGjez7uTNxUdS6WeJuPrC4hIY7yHb+1PrWCer3K4vklP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wg7fGAAAA3QAAAA8AAAAAAAAA&#10;AAAAAAAAoQIAAGRycy9kb3ducmV2LnhtbFBLBQYAAAAABAAEAPkAAACUAwAAAAA=&#10;" strokeweight=".25pt"/>
                <v:line id="Line 128" o:spid="_x0000_s1028" style="position:absolute;flip:x;visibility:visible;mso-wrap-style:square" from="4970,3470" to="5109,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76OcUAAADdAAAADwAAAGRycy9kb3ducmV2LnhtbESPQUsDMRCF74L/IYzQi9isaylhbVq0&#10;sEW9tdX7sBmzq5vJkqTt9t+bQsHj48373rzFanS9OFKInWcNj9MCBHHjTcdWw+e+flAgYkI22Hsm&#10;DWeKsFre3iywMv7EWzrukhUZwrFCDW1KQyVlbFpyGKd+IM7etw8OU5bBShPwlOGul2VRzKXDjnND&#10;iwOtW2p+dweX33jfKzUzH8G+3tv6p/wq643aaD25G1+eQSQa0//xNf1mNJRPagaXNRk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76OcUAAADdAAAADwAAAAAAAAAA&#10;AAAAAAChAgAAZHJzL2Rvd25yZXYueG1sUEsFBgAAAAAEAAQA+QAAAJMDAAAAAA==&#10;" strokeweight=".25pt"/>
                <v:line id="Line 129" o:spid="_x0000_s1029" style="position:absolute;visibility:visible;mso-wrap-style:square" from="4978,3762" to="5205,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W+WMYAAADdAAAADwAAAGRycy9kb3ducmV2LnhtbESPQWsCMRSE7wX/Q3gFbzVbtUW2RpFS&#10;QTwUVj3Y22Pz3CxuXtYkruu/N4VCj8PMfMPMl71tREc+1I4VvI4yEMSl0zVXCg779csMRIjIGhvH&#10;pOBOAZaLwdMcc+1uXFC3i5VIEA45KjAxtrmUoTRkMYxcS5y8k/MWY5K+ktrjLcFtI8dZ9i4t1pwW&#10;DLb0aag8765Wgf+J4VhcJttuWn1dvs/e7OlUKDV87lcfICL18T/8195oBePJ7A1+36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VvljGAAAA3QAAAA8AAAAAAAAA&#10;AAAAAAAAoQIAAGRycy9kb3ducmV2LnhtbFBLBQYAAAAABAAEAPkAAACUAwAAAAA=&#10;" strokeweight=".25pt"/>
                <v:line id="Line 130" o:spid="_x0000_s1030" style="position:absolute;visibility:visible;mso-wrap-style:square" from="4991,3945" to="5218,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gL8UAAADdAAAADwAAAGRycy9kb3ducmV2LnhtbESPQWsCMRSE7wX/Q3iCt5qtFpGtUYoo&#10;iIfCag/t7bF5bhY3L2sS1/XfNwXB4zAz3zCLVW8b0ZEPtWMFb+MMBHHpdM2Vgu/j9nUOIkRkjY1j&#10;UnCnAKvl4GWBuXY3Lqg7xEokCIccFZgY21zKUBqyGMauJU7eyXmLMUlfSe3xluC2kZMsm0mLNacF&#10;gy2tDZXnw9Uq8L8x/BSX6b57rzaXr7M3RzoVSo2G/ecHiEh9fIYf7Z1WMJnOZ/D/Jj0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cgL8UAAADdAAAADwAAAAAAAAAA&#10;AAAAAAChAgAAZHJzL2Rvd25yZXYueG1sUEsFBgAAAAAEAAQA+QAAAJMDAAAAAA==&#10;" strokeweight=".25pt"/>
              </v:group>
            </w:pict>
          </mc:Fallback>
        </mc:AlternateContent>
      </w:r>
    </w:p>
    <w:p w:rsidR="001357B7" w:rsidRPr="0011648C" w:rsidRDefault="00DD19C2" w:rsidP="001357B7">
      <w:pPr>
        <w:rPr>
          <w:sz w:val="20"/>
          <w:szCs w:val="20"/>
        </w:rPr>
      </w:pPr>
      <w:r w:rsidRPr="0011648C">
        <w:rPr>
          <w:rFonts w:hint="eastAsia"/>
          <w:noProof/>
          <w:sz w:val="20"/>
          <w:szCs w:val="20"/>
        </w:rPr>
        <mc:AlternateContent>
          <mc:Choice Requires="wps">
            <w:drawing>
              <wp:anchor distT="0" distB="0" distL="114300" distR="114300" simplePos="0" relativeHeight="252110848" behindDoc="0" locked="0" layoutInCell="1" allowOverlap="1" wp14:anchorId="7F10E6B5" wp14:editId="466F9980">
                <wp:simplePos x="0" y="0"/>
                <wp:positionH relativeFrom="column">
                  <wp:posOffset>3598653</wp:posOffset>
                </wp:positionH>
                <wp:positionV relativeFrom="paragraph">
                  <wp:posOffset>159445</wp:posOffset>
                </wp:positionV>
                <wp:extent cx="363855" cy="180975"/>
                <wp:effectExtent l="0" t="0" r="0" b="0"/>
                <wp:wrapNone/>
                <wp:docPr id="2484" name="テキスト ボックス 2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80975"/>
                        </a:xfrm>
                        <a:prstGeom prst="rect">
                          <a:avLst/>
                        </a:prstGeom>
                        <a:ln w="3175">
                          <a:noFill/>
                          <a:headEnd type="arrow"/>
                          <a:tailEnd type="arrow"/>
                        </a:ln>
                      </wps:spPr>
                      <wps:style>
                        <a:lnRef idx="1">
                          <a:schemeClr val="accent1"/>
                        </a:lnRef>
                        <a:fillRef idx="0">
                          <a:schemeClr val="accent1"/>
                        </a:fillRef>
                        <a:effectRef idx="0">
                          <a:schemeClr val="accent1"/>
                        </a:effectRef>
                        <a:fontRef idx="minor">
                          <a:schemeClr val="tx1"/>
                        </a:fontRef>
                      </wps:style>
                      <wps:txbx>
                        <w:txbxContent>
                          <w:p w:rsidR="00F55B82" w:rsidRPr="00DD19C2" w:rsidRDefault="00F55B82" w:rsidP="001357B7">
                            <w:pPr>
                              <w:spacing w:line="180" w:lineRule="exact"/>
                              <w:jc w:val="center"/>
                              <w:rPr>
                                <w:rFonts w:ascii="ＭＳ 明朝" w:hAnsi="ＭＳ 明朝"/>
                                <w:sz w:val="16"/>
                                <w:szCs w:val="16"/>
                              </w:rPr>
                            </w:pPr>
                            <w:r>
                              <w:rPr>
                                <w:rFonts w:ascii="ＭＳ 明朝" w:hAnsi="ＭＳ 明朝" w:hint="eastAsia"/>
                                <w:sz w:val="16"/>
                                <w:szCs w:val="16"/>
                              </w:rPr>
                              <w:t>2</w:t>
                            </w:r>
                            <w:r w:rsidRPr="00DD19C2">
                              <w:rPr>
                                <w:rFonts w:ascii="ＭＳ 明朝" w:hAnsi="ＭＳ 明朝" w:hint="eastAsia"/>
                                <w:sz w:val="16"/>
                                <w:szCs w:val="16"/>
                              </w:rPr>
                              <w:t>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84" o:spid="_x0000_s1068" type="#_x0000_t202" style="position:absolute;left:0;text-align:left;margin-left:283.35pt;margin-top:12.55pt;width:28.65pt;height:14.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5ndwIAAAcFAAAOAAAAZHJzL2Uyb0RvYy54bWysVM1uEzEQviPxDpbvdJP0h7DqpiotRUjl&#10;RxQewPHaWQuvx9hOdsMxkRAPwSsgzjzPvghjbzatoBxAXKyxPfPNzOdvfHrW1pqshPMKTEHHByNK&#10;hOFQKrMo6Pt3V4+mlPjATMk0GFHQtfD0bPbwwWljczGBCnQpHEEQ4/PGFrQKweZZ5nklauYPwAqD&#10;lxJczQJu3SIrHWsQvdbZZDQ6yRpwpXXAhfd4etlf0lnCl1Lw8FpKLwLRBcXaQlpdWudxzWanLF84&#10;ZivFd2Wwf6iiZspg0j3UJQuMLJ36DapW3IEHGQ441BlIqbhIPWA349Ev3dxUzIrUC5Lj7Z4m//9g&#10;+avVG0dUWdDJ0fSIEsNqfKVu+7nbfOs2P7rtF9Jtv3bbbbf5jnuSvJC0xvocY28sRof2KbT4+IkA&#10;b6+Bf/DEwEXFzEKcOwdNJViJRY8j3dmd0B7HR5B58xJKTM2WARJQK10dGUWOCKLj4633DybaQDge&#10;Hp4cTo+PKeF4NZ6Onjw+ThlYPgRb58NzATWJRkEd6iGBs9W1D7EYlg8uMZc2pEHUMeLErYErpXWS&#10;SOzgmSlJWNtYZGyq105gSt9zgcDa7JqN/e06DWst+kRvhUTab2mLghcX2pEVQ6kyzoUJPV8RCb1j&#10;mMRy9oGjVGOalD8F7vxjqEjD8DfB+4iUGUzYB9fKgLsve2iHkmXvPzDQ9x1fPrTzNuntaBIJjEdz&#10;KNeoAAf9dOJvgkYF7hMlDU5mQf3HJXOCEv3CoIriGA+GG4z5YDDDMbSggZLevAj9uC+tU4sKkXud&#10;GjhHpUmVVHBbxa5gnLYkjt3PEMf57j553f5fs58AAAD//wMAUEsDBBQABgAIAAAAIQB8NJ533wAA&#10;AAkBAAAPAAAAZHJzL2Rvd25yZXYueG1sTI/BTsMwEETvSPyDtUhcUOs0pQaFOFWpBEckApV6dJNt&#10;EojXUey07t+znOC4mqfZN/k62l6ccPSdIw2LeQICqXJ1R42Gz4+X2SMIHwzVpneEGi7oYV1cX+Um&#10;q92Z3vFUhkZwCfnMaGhDGDIpfdWiNX7uBiTOjm60JvA5NrIezZnLbS/TJFHSmo74Q2sG3LZYfZeT&#10;1fBV3eHm9bIr92++ed7ulnGajlHr25u4eQIRMIY/GH71WR0Kdjq4iWoveg0rpR4Y1ZCuFiAYUOk9&#10;jztwslQgi1z+X1D8AAAA//8DAFBLAQItABQABgAIAAAAIQC2gziS/gAAAOEBAAATAAAAAAAAAAAA&#10;AAAAAAAAAABbQ29udGVudF9UeXBlc10ueG1sUEsBAi0AFAAGAAgAAAAhADj9If/WAAAAlAEAAAsA&#10;AAAAAAAAAAAAAAAALwEAAF9yZWxzLy5yZWxzUEsBAi0AFAAGAAgAAAAhAI+DLmd3AgAABwUAAA4A&#10;AAAAAAAAAAAAAAAALgIAAGRycy9lMm9Eb2MueG1sUEsBAi0AFAAGAAgAAAAhAHw0nnffAAAACQEA&#10;AA8AAAAAAAAAAAAAAAAA0QQAAGRycy9kb3ducmV2LnhtbFBLBQYAAAAABAAEAPMAAADdBQAAAAA=&#10;" filled="f" stroked="f" strokeweight=".25pt">
                <v:stroke startarrow="open" endarrow="open"/>
                <v:textbox inset="0,0,0,0">
                  <w:txbxContent>
                    <w:p w:rsidR="00F55B82" w:rsidRPr="00DD19C2" w:rsidRDefault="00F55B82" w:rsidP="001357B7">
                      <w:pPr>
                        <w:spacing w:line="180" w:lineRule="exact"/>
                        <w:jc w:val="center"/>
                        <w:rPr>
                          <w:rFonts w:ascii="ＭＳ 明朝" w:hAnsi="ＭＳ 明朝"/>
                          <w:sz w:val="16"/>
                          <w:szCs w:val="16"/>
                        </w:rPr>
                      </w:pPr>
                      <w:r>
                        <w:rPr>
                          <w:rFonts w:ascii="ＭＳ 明朝" w:hAnsi="ＭＳ 明朝" w:hint="eastAsia"/>
                          <w:sz w:val="16"/>
                          <w:szCs w:val="16"/>
                        </w:rPr>
                        <w:t>2</w:t>
                      </w:r>
                      <w:r w:rsidRPr="00DD19C2">
                        <w:rPr>
                          <w:rFonts w:ascii="ＭＳ 明朝" w:hAnsi="ＭＳ 明朝" w:hint="eastAsia"/>
                          <w:sz w:val="16"/>
                          <w:szCs w:val="16"/>
                        </w:rPr>
                        <w:t>ｍ</w:t>
                      </w:r>
                    </w:p>
                  </w:txbxContent>
                </v:textbox>
              </v:shape>
            </w:pict>
          </mc:Fallback>
        </mc:AlternateContent>
      </w:r>
      <w:r w:rsidRPr="0011648C">
        <w:rPr>
          <w:rFonts w:hint="eastAsia"/>
          <w:noProof/>
          <w:sz w:val="20"/>
          <w:szCs w:val="20"/>
        </w:rPr>
        <mc:AlternateContent>
          <mc:Choice Requires="wps">
            <w:drawing>
              <wp:anchor distT="0" distB="0" distL="114300" distR="114300" simplePos="0" relativeHeight="252108800" behindDoc="0" locked="0" layoutInCell="1" allowOverlap="1" wp14:anchorId="10A61717" wp14:editId="4ED08208">
                <wp:simplePos x="0" y="0"/>
                <wp:positionH relativeFrom="column">
                  <wp:posOffset>3641785</wp:posOffset>
                </wp:positionH>
                <wp:positionV relativeFrom="paragraph">
                  <wp:posOffset>55928</wp:posOffset>
                </wp:positionV>
                <wp:extent cx="0" cy="422694"/>
                <wp:effectExtent l="95250" t="38100" r="57150" b="53975"/>
                <wp:wrapNone/>
                <wp:docPr id="2483" name="直線矢印コネクタ 2483"/>
                <wp:cNvGraphicFramePr/>
                <a:graphic xmlns:a="http://schemas.openxmlformats.org/drawingml/2006/main">
                  <a:graphicData uri="http://schemas.microsoft.com/office/word/2010/wordprocessingShape">
                    <wps:wsp>
                      <wps:cNvCnPr/>
                      <wps:spPr>
                        <a:xfrm>
                          <a:off x="0" y="0"/>
                          <a:ext cx="0" cy="422694"/>
                        </a:xfrm>
                        <a:prstGeom prst="straightConnector1">
                          <a:avLst/>
                        </a:prstGeom>
                        <a:noFill/>
                        <a:ln w="3175">
                          <a:solidFill>
                            <a:srgbClr val="000000"/>
                          </a:solidFill>
                          <a:prstDash val="solid"/>
                          <a:round/>
                          <a:headEnd type="arrow" w="med" len="me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id="直線矢印コネクタ 2483" o:spid="_x0000_s1026" type="#_x0000_t32" style="position:absolute;left:0;text-align:left;margin-left:286.75pt;margin-top:4.4pt;width:0;height:33.3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B6QQIAAGYEAAAOAAAAZHJzL2Uyb0RvYy54bWysVE2O0zAU3iNxB8v7Nk0aShs1HaGkZYOg&#10;EnAAN3YaS44d2Z6mFWJT1nMBWCBxAZBAYslhKtRr8Oy0ZQY2I0QXzvP78/s+f+70alsLtGHacCVT&#10;HPYHGDFZKMrlOsWvXy16Y4yMJZISoSRL8Y4ZfDV7+GDaNgmLVKUEZRpBE2mStklxZW2TBIEpKlYT&#10;01cNkxAsla6Jha1eB1STFrrXIogGg1HQKk0brQpmDHjzLohnvn9ZssK+KEvDLBIphtmsX7VfV24N&#10;ZlOSrDVpKl6cxiD/MEVNuIRDL61yYgm61vyvVjUvtDKqtP1C1YEqS14wjwHQhIM/0LysSMM8FiDH&#10;NBeazP9rWzzfLDXiNMVRPB5iJEkNt3T88O34/f3x46efN18O+6+HdzeH/efD/gfyScBZ25gESjO5&#10;1KedaZbaEbAtde2+AA1tPc+7C89sa1HROQvwxlE0msTuCoLfdY029ilTNXJGio3VhK8rmykp4TKV&#10;Dj3NZPPM2K7wXOAOlWrBhQA/SYREbYqH4eNHvsAowakLupjR61UmNNoQpwr/O01xJ811zompujwf&#10;6vSi1bWk/pSKETqXFNldA7QRrVWL3bk1oxgJBk/CWT7VEi7ulQpkCOnGBLoA5cnq1PRmMpjMx/Nx&#10;3Iuj0bwXD/K892SRxb3RApDmwzzL8vCtQxzGScUpZdKBPis7jO+nnNMb6zR50faF3eBud39/MOz5&#10;64cOnEQ6UThrpejOa8X7Qcw++fTw3Gu5vQf79t/D7BcAAAD//wMAUEsDBBQABgAIAAAAIQAu3H6h&#10;3QAAAAgBAAAPAAAAZHJzL2Rvd25yZXYueG1sTI9BS8NAFITvgv9heYI3u4matsZsiggKVkFMC7lu&#10;s88kmn27ZLdt/Pc+8aDHYYaZb4rVZAdxwDH0jhSkswQEUuNMT62C7ebhYgkiRE1GD45QwRcGWJWn&#10;J4XOjTvSGx6q2AouoZBrBV2MPpcyNB1aHWbOI7H37karI8uxlWbURy63g7xMkrm0uide6LTH+w6b&#10;z2pvFTylL2H+XK9T39c3tVv714/HSip1fjbd3YKIOMW/MPzgMzqUzLRzezJBDAqyxVXGUQVLfsD+&#10;r94pWGTXIMtC/j9QfgMAAP//AwBQSwECLQAUAAYACAAAACEAtoM4kv4AAADhAQAAEwAAAAAAAAAA&#10;AAAAAAAAAAAAW0NvbnRlbnRfVHlwZXNdLnhtbFBLAQItABQABgAIAAAAIQA4/SH/1gAAAJQBAAAL&#10;AAAAAAAAAAAAAAAAAC8BAABfcmVscy8ucmVsc1BLAQItABQABgAIAAAAIQBGKKB6QQIAAGYEAAAO&#10;AAAAAAAAAAAAAAAAAC4CAABkcnMvZTJvRG9jLnhtbFBLAQItABQABgAIAAAAIQAu3H6h3QAAAAgB&#10;AAAPAAAAAAAAAAAAAAAAAJsEAABkcnMvZG93bnJldi54bWxQSwUGAAAAAAQABADzAAAApQUAAAAA&#10;" strokeweight=".25pt">
                <v:stroke startarrow="open" endarrow="open"/>
              </v:shape>
            </w:pict>
          </mc:Fallback>
        </mc:AlternateContent>
      </w:r>
      <w:r w:rsidR="001357B7" w:rsidRPr="0011648C">
        <w:rPr>
          <w:rFonts w:hint="eastAsia"/>
          <w:noProof/>
          <w:sz w:val="20"/>
          <w:szCs w:val="20"/>
        </w:rPr>
        <mc:AlternateContent>
          <mc:Choice Requires="wps">
            <w:drawing>
              <wp:anchor distT="0" distB="0" distL="114300" distR="114300" simplePos="0" relativeHeight="251993088" behindDoc="0" locked="0" layoutInCell="1" allowOverlap="1" wp14:anchorId="52F8935D" wp14:editId="253A2B02">
                <wp:simplePos x="0" y="0"/>
                <wp:positionH relativeFrom="column">
                  <wp:posOffset>5516245</wp:posOffset>
                </wp:positionH>
                <wp:positionV relativeFrom="paragraph">
                  <wp:posOffset>18415</wp:posOffset>
                </wp:positionV>
                <wp:extent cx="0" cy="1438275"/>
                <wp:effectExtent l="0" t="0" r="19050" b="9525"/>
                <wp:wrapNone/>
                <wp:docPr id="2366" name="直線コネクタ 2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82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66" o:spid="_x0000_s1026" style="position:absolute;left:0;text-align:left;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35pt,1.45pt" to="434.35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puOwIAAEYEAAAOAAAAZHJzL2Uyb0RvYy54bWysU8GO0zAQvSPxD5bv3SRtKN1o0xVqWjgs&#10;UGmXD3Btp7FwbMt2m1aISznzA/ARHEDiyMf0sL/B2O2WXbggRA7O2DN+8+bN+OJy00q05tYJrUqc&#10;naUYcUU1E2pZ4jc3s94II+eJYkRqxUu85Q5fjh8/uuhMwfu60ZJxiwBEuaIzJW68N0WSONrwlrgz&#10;bbgCZ61tSzxs7TJhlnSA3sqkn6bDpNOWGaspdw5Oq4MTjyN+XXPqX9e14x7JEgM3H1cb10VYk/EF&#10;KZaWmEbQIw3yDyxaIhQkPUFVxBO0suIPqFZQq52u/RnVbaLrWlAea4BqsvS3aq4bYnisBcRx5iST&#10;+3+w9NV6bpFgJe4PhkOMFGmhS7efv91+/7Tffd1/+LjffdnvfqDoBrU64wq4NFFzG+qlG3VtrjR9&#10;65DSk4aoJY+sb7YGcLKgb/LgStg4AzkX3UvNIIasvI7SbWrboloK8yJcDOAgD9rEXm1PveIbj+jh&#10;kMJplg9G/adPYh5SBIhw0Vjnn3PdomCUWAoVZCQFWV85Hyj9CgnHSs+ElHEUpEJdiQcZQAaP01Kw&#10;4Iwbu1xMpEVrEoYpfse8D8KsXikWwRpO2PRoeyLkwYbkUgU8KAXoHK3DtLw7T8+no+ko7+X94bSX&#10;p1XVezab5L3hDChVg2oyqbL3gVqWF41gjKvA7m5ys/zvJuP4hg4zd5rdkwzJQ/SoF5C9+0fSsauh&#10;kYeRWGi2ndu7bsOwxuDjwwqv4f4e7PvPf/wTAAD//wMAUEsDBBQABgAIAAAAIQCx6/dk3AAAAAkB&#10;AAAPAAAAZHJzL2Rvd25yZXYueG1sTI/BTsMwEETvSPyDtUjcqN2UljTEqVARJ04UpPboxts4aryO&#10;YrdN/55FHOD4NKPZt+Vq9J044xDbQBqmEwUCqQ62pUbD1+fbQw4iJkPWdIFQwxUjrKrbm9IUNlzo&#10;A8+b1AgeoVgYDS6lvpAy1g69iZPQI3F2CIM3iXFopB3Mhcd9JzOlFtKblviCMz2uHdbHzclreK2v&#10;8/munzUzNV1vnVfb7P1IWt/fjS/PIBKO6a8MP/qsDhU77cOJbBSdhnyRP3FVQ7YEwfkv75mz5SPI&#10;qpT/P6i+AQAA//8DAFBLAQItABQABgAIAAAAIQC2gziS/gAAAOEBAAATAAAAAAAAAAAAAAAAAAAA&#10;AABbQ29udGVudF9UeXBlc10ueG1sUEsBAi0AFAAGAAgAAAAhADj9If/WAAAAlAEAAAsAAAAAAAAA&#10;AAAAAAAALwEAAF9yZWxzLy5yZWxzUEsBAi0AFAAGAAgAAAAhABBoCm47AgAARgQAAA4AAAAAAAAA&#10;AAAAAAAALgIAAGRycy9lMm9Eb2MueG1sUEsBAi0AFAAGAAgAAAAhALHr92TcAAAACQEAAA8AAAAA&#10;AAAAAAAAAAAAlQQAAGRycy9kb3ducmV2LnhtbFBLBQYAAAAABAAEAPMAAACeBQAAAAA=&#10;" strokeweight=".25pt"/>
            </w:pict>
          </mc:Fallback>
        </mc:AlternateContent>
      </w:r>
      <w:r w:rsidR="001357B7" w:rsidRPr="0011648C">
        <w:rPr>
          <w:rFonts w:hint="eastAsia"/>
          <w:noProof/>
          <w:sz w:val="20"/>
          <w:szCs w:val="20"/>
        </w:rPr>
        <mc:AlternateContent>
          <mc:Choice Requires="wps">
            <w:drawing>
              <wp:anchor distT="0" distB="0" distL="114300" distR="114300" simplePos="0" relativeHeight="251991040" behindDoc="0" locked="0" layoutInCell="1" allowOverlap="1" wp14:anchorId="1F29D4B4" wp14:editId="22D1AF85">
                <wp:simplePos x="0" y="0"/>
                <wp:positionH relativeFrom="column">
                  <wp:posOffset>3535680</wp:posOffset>
                </wp:positionH>
                <wp:positionV relativeFrom="paragraph">
                  <wp:posOffset>10160</wp:posOffset>
                </wp:positionV>
                <wp:extent cx="1976120" cy="0"/>
                <wp:effectExtent l="0" t="0" r="24130" b="19050"/>
                <wp:wrapNone/>
                <wp:docPr id="2367" name="直線コネクタ 2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0"/>
                        </a:xfrm>
                        <a:prstGeom prst="line">
                          <a:avLst/>
                        </a:prstGeom>
                        <a:noFill/>
                        <a:ln w="317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367" o:spid="_x0000_s1026" style="position:absolute;left:0;text-align:lef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4pt,.8pt" to="43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7OvAIAAI8FAAAOAAAAZHJzL2Uyb0RvYy54bWysVMGO0zAQvSPxD1bu2SRt2rTRpqvdJOWy&#10;wEq7iLObOI1FYke227RCXJYzPwAfwQEkjnxMD/sbjJ0mbJcLQrRSNOOxn9/MvPH5xa6u0JYISTmL&#10;LO/MtRBhGc8pW0fWm7ulPbOQVJjluOKMRNaeSOti8fzZeduEZMRLXuVEIABhMmybyCqVakLHkVlJ&#10;aizPeEMYBAsuaqzAFWsnF7gF9LpyRq47dVou8kbwjEgJq0kXtBYGvyhIpl4XhSQKVZEF3JT5CvNd&#10;6a+zOMfhWuCmpNmRBv4HFjWmDC4doBKsMNoI+gdUTTPBJS/UWcZrhxcFzYjJAbLx3CfZ3Ja4ISYX&#10;KI5shjLJ/webvdreCETzyBqNp4GFGK6hSw9fvj/8+Hy4/3b4+Olw//Vw/xOZMFSrbWQIh2J2I3S+&#10;2Y7dNtc8eycR43GJ2ZoY1nf7BnA8XV/n5Ih2ZAN3rtqXPIc9eKO4Kd2uELWGhKKgnenQfugQ2SmU&#10;waI3D6beCBqZ9TEHh/3BRkj1gvAaaSOyKsp08XCIt9dSaSI47LfoZcaXtKqMACqG2sgae8HEHJC8&#10;orkO6m1SrFdxJdAWawmZn8kKIo+3aeQEy7LbV6213alL8A3LzTUlwXl6tBWmVWcDrYrpm4jRa8cV&#10;vJ0C06xD8kZL7+fuPJ2lM9/2R9PU9t0ksS+XsW9Pl0A9GSdxnHgfdAqeH5Y0zwnTWfS69vy/081x&#10;wjpFDsoeyuWcopu6AtlTppfLiRv445kdBJOx7Y9T176aLWP7Mvam0yC9iq/SJ0xTk738P2SHUmpW&#10;fKOIuC3zFuVUC2M8mY88Cxx4B0ZB11GEqzU8YJkSFhJcvaWqNDrWCtQYJyqYufp/VMGA3hWi76H2&#10;hi4cc/tdKuh5318zHnoiutla8Xx/I/qxgak3h44vlH5WHvtgP35HF78AAAD//wMAUEsDBBQABgAI&#10;AAAAIQDX8m4u2gAAAAcBAAAPAAAAZHJzL2Rvd25yZXYueG1sTI/BTsMwEETvSP0HaytxQa1TpEZR&#10;iFNBUa9ItD306MRLEmGvQ+wm6d+zcIHj6K1m3ha72Vkx4hA6Two26wQEUu1NR42C8+mwykCEqMlo&#10;6wkV3DDArlzcFTo3fqJ3HI+xEVxCIdcK2hj7XMpQt+h0WPseidmHH5yOHIdGmkFPXO6sfEySVDrd&#10;ES+0usd9i/Xn8eoUHPYPN/NmX6SZktNm/Krw8mpRqfvl/PwEIuIc/47hR5/VoWSnyl/JBGEVbLcp&#10;q0cGKQjmWZrxb9VvlmUh//uX3wAAAP//AwBQSwECLQAUAAYACAAAACEAtoM4kv4AAADhAQAAEwAA&#10;AAAAAAAAAAAAAAAAAAAAW0NvbnRlbnRfVHlwZXNdLnhtbFBLAQItABQABgAIAAAAIQA4/SH/1gAA&#10;AJQBAAALAAAAAAAAAAAAAAAAAC8BAABfcmVscy8ucmVsc1BLAQItABQABgAIAAAAIQDVqb7OvAIA&#10;AI8FAAAOAAAAAAAAAAAAAAAAAC4CAABkcnMvZTJvRG9jLnhtbFBLAQItABQABgAIAAAAIQDX8m4u&#10;2gAAAAcBAAAPAAAAAAAAAAAAAAAAABYFAABkcnMvZG93bnJldi54bWxQSwUGAAAAAAQABADzAAAA&#10;HQYAAAAA&#10;" strokeweight=".25pt">
                <v:stroke dashstyle="longDash"/>
              </v:line>
            </w:pict>
          </mc:Fallback>
        </mc:AlternateContent>
      </w:r>
      <w:r w:rsidR="001357B7" w:rsidRPr="0011648C">
        <w:rPr>
          <w:rFonts w:hint="eastAsia"/>
          <w:noProof/>
          <w:sz w:val="20"/>
          <w:szCs w:val="20"/>
        </w:rPr>
        <mc:AlternateContent>
          <mc:Choice Requires="wps">
            <w:drawing>
              <wp:anchor distT="0" distB="0" distL="114300" distR="114300" simplePos="0" relativeHeight="251994112" behindDoc="0" locked="0" layoutInCell="1" allowOverlap="1" wp14:anchorId="06BADF27" wp14:editId="4A0F7C49">
                <wp:simplePos x="0" y="0"/>
                <wp:positionH relativeFrom="column">
                  <wp:posOffset>4561840</wp:posOffset>
                </wp:positionH>
                <wp:positionV relativeFrom="paragraph">
                  <wp:posOffset>34925</wp:posOffset>
                </wp:positionV>
                <wp:extent cx="0" cy="1413510"/>
                <wp:effectExtent l="0" t="0" r="19050" b="15240"/>
                <wp:wrapNone/>
                <wp:docPr id="2369" name="直線コネクタ 2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135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69" o:spid="_x0000_s1026" style="position:absolute;left:0;text-align:left;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2pt,2.75pt" to="359.2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e6PgIAAEYEAAAOAAAAZHJzL2Uyb0RvYy54bWysU8GO0zAQvSPxD5bv3TRttrTRpivUtHBY&#10;oNIuH+DaTmPh2JbtNq0Ql+6ZH4CP4AASRz6mh/0Nxm637MIFIXJwxp6Z5zdvxheXm0aiNbdOaFXg&#10;9KyLEVdUM6GWBX57M+sMMXKeKEakVrzAW+7w5fjpk4vW5Lynay0ZtwhAlMtbU+Dae5MniaM1b4g7&#10;04YrcFbaNsTD1i4TZkkL6I1Met3uIGm1ZcZqyp2D0/LgxOOIX1Wc+jdV5bhHssDAzcfVxnUR1mR8&#10;QfKlJaYW9EiD/AOLhggFl56gSuIJWlnxB1QjqNVOV/6M6ibRVSUojzVANWn3t2qua2J4rAXEceYk&#10;k/t/sPT1em6RYAXu9QcjjBRpoEt3n7/dff+0333d337c777sdz9QdINarXE5JE3U3IZ66UZdmytN&#10;3zmk9KQmaskj65utAZw06Js8SgkbZ+DORftKM4ghK6+jdJvKNqiSwrwMiQEc5EGb2KvtqVd84xE9&#10;HFI4TbO0f57GPiYkDxAh0VjnX3DdoGAUWAoVZCQ5WV85Hyj9CgnHSs+ElHEUpEJtgfvps/OY4LQU&#10;LDhDmLPLxURatCZhmOIX6wPPwzCrV4pFsJoTNj3angh5sOFyqQIelAJ0jtZhWt6PuqPpcDrMOllv&#10;MO1k3bLsPJ9Nss5gBpTKfjmZlOmHQC3N8lowxlVgdz+5afZ3k3F8Q4eZO83uSYbkMXrUC8je/yPp&#10;2NXQyMNILDTbzu19t2FYY/DxYYXX8HAP9sPnP/4JAAD//wMAUEsDBBQABgAIAAAAIQDOxIKR3AAA&#10;AAkBAAAPAAAAZHJzL2Rvd25yZXYueG1sTI/BTsMwEETvSPyDtUjcqJ2UQBSyqVARJ060SOXoxksc&#10;NV5Hsdumf48RBziOZjTzpl7NbhAnmkLvGSFbKBDErTc9dwgf29e7EkSImo0ePBPChQKsmuurWlfG&#10;n/mdTpvYiVTCodIINsaxkjK0lpwOCz8SJ+/LT07HJKdOmkmfU7kbZK7Ug3S657Rg9UhrS+1hc3QI&#10;L+2lKD7HZbdU2XpnndrlbwdGvL2Zn59ARJrjXxh+8BM6NIlp749sghgQHrPyPkURigJE8n/1HiHP&#10;ywxkU8v/D5pvAAAA//8DAFBLAQItABQABgAIAAAAIQC2gziS/gAAAOEBAAATAAAAAAAAAAAAAAAA&#10;AAAAAABbQ29udGVudF9UeXBlc10ueG1sUEsBAi0AFAAGAAgAAAAhADj9If/WAAAAlAEAAAsAAAAA&#10;AAAAAAAAAAAALwEAAF9yZWxzLy5yZWxzUEsBAi0AFAAGAAgAAAAhACxK97o+AgAARgQAAA4AAAAA&#10;AAAAAAAAAAAALgIAAGRycy9lMm9Eb2MueG1sUEsBAi0AFAAGAAgAAAAhAM7EgpHcAAAACQEAAA8A&#10;AAAAAAAAAAAAAAAAmAQAAGRycy9kb3ducmV2LnhtbFBLBQYAAAAABAAEAPMAAAChBQAAAAA=&#10;" strokeweight=".25pt"/>
            </w:pict>
          </mc:Fallback>
        </mc:AlternateContent>
      </w:r>
      <w:r w:rsidR="001357B7" w:rsidRPr="0011648C">
        <w:rPr>
          <w:rFonts w:hint="eastAsia"/>
          <w:noProof/>
          <w:sz w:val="20"/>
          <w:szCs w:val="20"/>
        </w:rPr>
        <mc:AlternateContent>
          <mc:Choice Requires="wps">
            <w:drawing>
              <wp:anchor distT="0" distB="0" distL="114300" distR="114300" simplePos="0" relativeHeight="251980800" behindDoc="0" locked="0" layoutInCell="1" allowOverlap="1" wp14:anchorId="15130637" wp14:editId="15E22B26">
                <wp:simplePos x="0" y="0"/>
                <wp:positionH relativeFrom="column">
                  <wp:posOffset>3511550</wp:posOffset>
                </wp:positionH>
                <wp:positionV relativeFrom="paragraph">
                  <wp:posOffset>10795</wp:posOffset>
                </wp:positionV>
                <wp:extent cx="1905" cy="1438275"/>
                <wp:effectExtent l="0" t="0" r="36195" b="9525"/>
                <wp:wrapNone/>
                <wp:docPr id="2371" name="直線コネクタ 2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4382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71" o:spid="_x0000_s1026" style="position:absolute;left:0;text-align:lef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85pt" to="276.6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xOgIAAD8EAAAOAAAAZHJzL2Uyb0RvYy54bWysU82O0zAQviPxDpbv3SRtdrcbbbpCTctl&#10;gUq7PIBrO42FY1u227RCXJYzLwAPwQEkjjxMD/sajN0fbeGCEDk4Y8/4m29mPl/frFuJVtw6oVWJ&#10;s7MUI66oZkItSvz2ftobYuQ8UYxIrXiJN9zhm9HzZ9edKXhfN1oybhGAKFd0psSN96ZIEkcb3hJ3&#10;pg1X4Ky1bYmHrV0kzJIO0FuZ9NP0Ium0ZcZqyp2D02rnxKOIX9ec+jd17bhHssTAzcfVxnUe1mR0&#10;TYqFJaYRdE+D/AOLlggFSY9QFfEELa34A6oV1Gqna39GdZvouhaUxxqgmiz9rZq7hhgea4HmOHNs&#10;k/t/sPT1amaRYCXuDy4zjBRpYUqPX74//vi8ffi2/fhp+/B1+/ATRTd0qzOugEtjNbOhXrpWd+ZW&#10;03cOKT1uiFrwyPp+YwAnC/1NTq6EjTOQc9690gxiyNLr2Lp1bdsACU1B6zihzXFCfO0RhcPsKj3H&#10;iIIjywfD/uV5TECKw11jnX/JdYuCUWIpVOgfKcjq1vnAhRSHkHCs9FRIGTUgFepKPMgAMnicloIF&#10;Z9zYxXwsLVqRoKL47fOehFm9VCyCNZywyd72RMidDcmlCnhQDdDZWzuZvL9KrybDyTDv5f2LSS9P&#10;q6r3YjrOexdToFQNqvG4yj4EalleNIIxrgK7g2Sz/O8ksX88O7EdRXtsQ3KKHvsFZA//SDqOM0xw&#10;p4W5ZpuZPYwZVBqD9y8qPIOne7CfvvvRLwAAAP//AwBQSwMEFAAGAAgAAAAhAG+ALPneAAAACQEA&#10;AA8AAABkcnMvZG93bnJldi54bWxMj0FPg0AQhe8m/ofNmHizizStDWVphOihB01sTbS3LYxAZGeR&#10;HVr8944nPb58kzffSzeT69QJh9B6MnA7i0Ahlb5qqTbwun+8WYEKbKmynSc08I0BNtnlRWqTyp/p&#10;BU87rpWUUEisgYa5T7QOZYPOhpnvkYR9+MFZljjUuhrsWcpdp+MoWmpnW5IPje2xaLD83I3OAIe3&#10;92cet1/5Mn8qcJ8fige9Neb6arpfg2Kc+O8YfvVFHTJxOvqRqqA6A4vFXLawgDtQwiXPQR0NxPEq&#10;Bp2l+v+C7AcAAP//AwBQSwECLQAUAAYACAAAACEAtoM4kv4AAADhAQAAEwAAAAAAAAAAAAAAAAAA&#10;AAAAW0NvbnRlbnRfVHlwZXNdLnhtbFBLAQItABQABgAIAAAAIQA4/SH/1gAAAJQBAAALAAAAAAAA&#10;AAAAAAAAAC8BAABfcmVscy8ucmVsc1BLAQItABQABgAIAAAAIQAA+IQxOgIAAD8EAAAOAAAAAAAA&#10;AAAAAAAAAC4CAABkcnMvZTJvRG9jLnhtbFBLAQItABQABgAIAAAAIQBvgCz53gAAAAkBAAAPAAAA&#10;AAAAAAAAAAAAAJQEAABkcnMvZG93bnJldi54bWxQSwUGAAAAAAQABADzAAAAnwUAAAAA&#10;" strokeweight=".25pt"/>
            </w:pict>
          </mc:Fallback>
        </mc:AlternateContent>
      </w:r>
      <w:r w:rsidR="001357B7" w:rsidRPr="0011648C">
        <w:rPr>
          <w:rFonts w:hint="eastAsia"/>
          <w:noProof/>
          <w:sz w:val="20"/>
          <w:szCs w:val="20"/>
        </w:rPr>
        <mc:AlternateContent>
          <mc:Choice Requires="wps">
            <w:drawing>
              <wp:anchor distT="0" distB="0" distL="114300" distR="114300" simplePos="0" relativeHeight="251964416" behindDoc="0" locked="0" layoutInCell="1" allowOverlap="1" wp14:anchorId="69CC27AE" wp14:editId="581B2084">
                <wp:simplePos x="0" y="0"/>
                <wp:positionH relativeFrom="column">
                  <wp:posOffset>2422525</wp:posOffset>
                </wp:positionH>
                <wp:positionV relativeFrom="paragraph">
                  <wp:posOffset>66675</wp:posOffset>
                </wp:positionV>
                <wp:extent cx="0" cy="1362710"/>
                <wp:effectExtent l="0" t="0" r="19050" b="27940"/>
                <wp:wrapNone/>
                <wp:docPr id="2373" name="直線コネクタ 2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627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73" o:spid="_x0000_s1026" style="position:absolute;left:0;text-align:lef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75pt,5.25pt" to="190.7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TNPwIAAEYEAAAOAAAAZHJzL2Uyb0RvYy54bWysU82O0zAQviPxDpbvbZq2dLtR0xVqWjgs&#10;UGmXB3Btp7FwbMt2m1aIy+6ZF4CH4AASRx6mh30Nxu4PXbggRA7O2DPz+ZtvxqOrTS3RmlsntMpx&#10;2u5gxBXVTKhljt/ezlpDjJwnihGpFc/xljt8NX76ZNSYjHd1pSXjFgGIclljclx5b7IkcbTiNXFt&#10;bbgCZ6ltTTxs7TJhljSAXsuk2+kMkkZbZqym3Dk4LfZOPI74Zcmpf1OWjnskcwzcfFxtXBdhTcYj&#10;ki0tMZWgBxrkH1jURCi49ARVEE/Qyoo/oGpBrXa69G2q60SXpaA81gDVpJ3fqrmpiOGxFhDHmZNM&#10;7v/B0tfruUWC5bjbu+hhpEgNXXr4/O3h+6fd3dfd/cfd3Zfd3Q8U3aBWY1wGSRM1t6FeulE35lrT&#10;dw4pPamIWvLI+nZrACcN+iaPUsLGGbhz0bzSDGLIyuso3aa0NSqlMC9DYgAHedAm9mp76hXfeET3&#10;hxRO096ge5HGPiYkCxAh0VjnX3Bdo2DkWAoVZCQZWV87Hyj9CgnHSs+ElHEUpEJNjnvpxbOY4LQU&#10;LDhDmLPLxURatCZhmOIX6wPPeZjVK8UiWMUJmx5sT4Tc23C5VAEPSgE6B2s/Le8vO5fT4XTYb/W7&#10;g2mr3ymK1vPZpN8azIBS0SsmkyL9EKil/awSjHEV2B0nN+3/3WQc3tB+5k6ze5IheYwe9QKyx38k&#10;HbsaGrkfiYVm27k9dhuGNQYfHlZ4Ded7sM+f//gnAAAA//8DAFBLAwQUAAYACAAAACEAPZRJLdwA&#10;AAAKAQAADwAAAGRycy9kb3ducmV2LnhtbEyPQU/DMAyF70j8h8hI3FjSVkVTaTqhIU6cNpC2Y9aY&#10;plrjVE22df8eTxzgZNnv6fl79Wr2gzjjFPtAGrKFAoHUBttTp+Hr8/1pCSImQ9YMgVDDFSOsmvu7&#10;2lQ2XGiD523qBIdQrIwGl9JYSRlbh97ERRiRWPsOkzeJ16mTdjIXDveDzJV6lt70xB+cGXHtsD1u&#10;T17DW3sty/1YdIXK1jvn1S7/OJLWjw/z6wuIhHP6M8MNn9GhYaZDOJGNYtBQLLOSrSwonmz4PRw0&#10;5HmZgWxq+b9C8wMAAP//AwBQSwECLQAUAAYACAAAACEAtoM4kv4AAADhAQAAEwAAAAAAAAAAAAAA&#10;AAAAAAAAW0NvbnRlbnRfVHlwZXNdLnhtbFBLAQItABQABgAIAAAAIQA4/SH/1gAAAJQBAAALAAAA&#10;AAAAAAAAAAAAAC8BAABfcmVscy8ucmVsc1BLAQItABQABgAIAAAAIQD8KHTNPwIAAEYEAAAOAAAA&#10;AAAAAAAAAAAAAC4CAABkcnMvZTJvRG9jLnhtbFBLAQItABQABgAIAAAAIQA9lEkt3AAAAAoBAAAP&#10;AAAAAAAAAAAAAAAAAJkEAABkcnMvZG93bnJldi54bWxQSwUGAAAAAAQABADzAAAAogUAAAAA&#10;" strokeweight=".25pt"/>
            </w:pict>
          </mc:Fallback>
        </mc:AlternateContent>
      </w:r>
      <w:r w:rsidR="001357B7" w:rsidRPr="0011648C">
        <w:rPr>
          <w:rFonts w:hint="eastAsia"/>
          <w:noProof/>
          <w:sz w:val="20"/>
          <w:szCs w:val="20"/>
        </w:rPr>
        <mc:AlternateContent>
          <mc:Choice Requires="wps">
            <w:drawing>
              <wp:anchor distT="0" distB="0" distL="114300" distR="114300" simplePos="0" relativeHeight="251963392" behindDoc="0" locked="0" layoutInCell="1" allowOverlap="1" wp14:anchorId="63A3C5B9" wp14:editId="1CE542C5">
                <wp:simplePos x="0" y="0"/>
                <wp:positionH relativeFrom="column">
                  <wp:posOffset>1063625</wp:posOffset>
                </wp:positionH>
                <wp:positionV relativeFrom="paragraph">
                  <wp:posOffset>64135</wp:posOffset>
                </wp:positionV>
                <wp:extent cx="0" cy="1356995"/>
                <wp:effectExtent l="95250" t="38100" r="57150" b="52705"/>
                <wp:wrapNone/>
                <wp:docPr id="2375" name="直線コネクタ 2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56995"/>
                        </a:xfrm>
                        <a:prstGeom prst="line">
                          <a:avLst/>
                        </a:prstGeom>
                        <a:noFill/>
                        <a:ln w="3175">
                          <a:solidFill>
                            <a:srgbClr val="000000"/>
                          </a:solidFill>
                          <a:prstDash val="solid"/>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75" o:spid="_x0000_s1026" style="position:absolute;left:0;text-align:lef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5pt,5.05pt" to="83.7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ESXQIAAJ0EAAAOAAAAZHJzL2Uyb0RvYy54bWysVMFuEzEQvSPxD5bv6WaTNCSrbiqUTeBQ&#10;IFLLBzi2N2vhtS3bySZCXMKZH4CP4AASRz4mh/4GHm+aUrhUiBwc2zN+M/PmzV5cbmuJNtw6oVWO&#10;07MuRlxRzYRa5fjtzbwzwsh5ohiRWvEc77jDl5OnTy4ak/GerrRk3KIAolzWmBxX3pssSRyteE3c&#10;mTZcBWOpbU18ONpVwixpAnotk163O0wabZmxmnLnwm3RGvEk4pclp/5NWTrukcxxyM3H1cZ1CWsy&#10;uSDZyhJTCXpMg/xDFjURKgQ9QRXEE7S24i+oWlCrnS79GdV1ostSUB5rCNWk3T+qua6I4bGWQI4z&#10;J5rc/4OlrzcLiwTLca//7BwjRerQpdsv329/fD7svx0+fjrsvx72P1E0B7Ya47LwaKoWFuqlW3Vt&#10;rjR955DS04qoFY9Z3+xMwEmB3+TBEzg4E2Ium1eaBR+y9jpSty1tjUopzEt4COCBHrSNvdqdesW3&#10;HtH2kobbtH8+HI/PYxySAQQ8NNb5F1zXCDY5lkIBjSQjmyvnIaV7F7hWei6kjFKQCjU57qeBC7A4&#10;LQUDYzzY1XIqLdoQEFP8HeM+cIOYBXFV6xdNrcysXisWo1ScsJliyEeWiLW6wRC35gwjycMkwS66&#10;eiLko1xDTVJBmoGhUOVx14rw/bg7no1mo0Fn0BvOOoNuUXSez6eDznAeKi36xXRapB+g4nSQVYIx&#10;rqDou4FIB48T3HE0WymfRuLEbvIQPbYhJHv3H5OOYgF9tEpbarZbWOgY6CbMQHQ+zisM2e/n6HX/&#10;VZn8AgAA//8DAFBLAwQUAAYACAAAACEA6bNT7N4AAAAKAQAADwAAAGRycy9kb3ducmV2LnhtbEyP&#10;QU/DMAyF70j8h8hIXBBL14kxlaYTIO3GhQ2QuLlN1nYkTmmytvx7vF3g5mc/PX8vX0/OisH0ofWk&#10;YD5LQBiqvG6pVvC229yuQISIpNF6Mgp+TIB1cXmRY6b9SK9m2MZacAiFDBU0MXaZlKFqjMMw850h&#10;vu197zCy7Gupexw53FmZJslSOmyJPzTYmefGVF/bo1Mw7D4/CA9Po10c4s3mO7zvyxer1PXV9PgA&#10;Ipop/pnhhM/oUDBT6Y+kg7Csl/d3bOUhmYM4Gc6LUkGaLlYgi1z+r1D8AgAA//8DAFBLAQItABQA&#10;BgAIAAAAIQC2gziS/gAAAOEBAAATAAAAAAAAAAAAAAAAAAAAAABbQ29udGVudF9UeXBlc10ueG1s&#10;UEsBAi0AFAAGAAgAAAAhADj9If/WAAAAlAEAAAsAAAAAAAAAAAAAAAAALwEAAF9yZWxzLy5yZWxz&#10;UEsBAi0AFAAGAAgAAAAhAKXIkRJdAgAAnQQAAA4AAAAAAAAAAAAAAAAALgIAAGRycy9lMm9Eb2Mu&#10;eG1sUEsBAi0AFAAGAAgAAAAhAOmzU+zeAAAACgEAAA8AAAAAAAAAAAAAAAAAtwQAAGRycy9kb3du&#10;cmV2LnhtbFBLBQYAAAAABAAEAPMAAADCBQAAAAA=&#10;" strokeweight=".25pt">
                <v:stroke startarrow="open" endarrow="open"/>
              </v:line>
            </w:pict>
          </mc:Fallback>
        </mc:AlternateContent>
      </w:r>
      <w:r w:rsidR="001357B7" w:rsidRPr="0011648C">
        <w:rPr>
          <w:rFonts w:hint="eastAsia"/>
          <w:noProof/>
          <w:sz w:val="20"/>
          <w:szCs w:val="20"/>
        </w:rPr>
        <mc:AlternateContent>
          <mc:Choice Requires="wps">
            <w:drawing>
              <wp:anchor distT="0" distB="0" distL="114300" distR="114300" simplePos="0" relativeHeight="251962368" behindDoc="0" locked="0" layoutInCell="1" allowOverlap="1" wp14:anchorId="6F144D77" wp14:editId="78ECC2F7">
                <wp:simplePos x="0" y="0"/>
                <wp:positionH relativeFrom="column">
                  <wp:posOffset>508000</wp:posOffset>
                </wp:positionH>
                <wp:positionV relativeFrom="paragraph">
                  <wp:posOffset>41910</wp:posOffset>
                </wp:positionV>
                <wp:extent cx="0" cy="1373505"/>
                <wp:effectExtent l="0" t="0" r="19050" b="17145"/>
                <wp:wrapNone/>
                <wp:docPr id="2376" name="直線コネクタ 2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735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76" o:spid="_x0000_s1026" style="position:absolute;left:0;text-align:left;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3.3pt" to="40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3FPQIAAEYEAAAOAAAAZHJzL2Uyb0RvYy54bWysU82O0zAQviPxDpbvbZI2/dmo6Qo1LRwW&#10;qLTLA7i201g4tmW7TSvEZTnzAvAQHEDiyMP0sK+B7aZlCxeEyMEZ2zPffPPNeHK9qznYUm2YFDlM&#10;ujEEVGBJmFjn8M3dojOGwFgkCOJS0BzuqYHX06dPJo3KaE9WkhOqgQMRJmtUDitrVRZFBle0RqYr&#10;FRXuspS6RtZt9ToiGjUOveZRL46HUSM1UVpiaow7LY6XcBrwy5Ji+7osDbWA59Bxs2HVYV35NZpO&#10;ULbWSFUMtzTQP7CoERMu6RmqQBaBjWZ/QNUMa2lkabtY1pEsS4ZpqMFVk8S/VXNbIUVDLU4co84y&#10;mf8Hi19tlxowksNefzSEQKDadenh87eH758O918PHz4e7r8c7n+AcO3UapTJXNBMLLWvF+/ErbqR&#10;+K0BQs4qJNY0sL7bK4eTeH2jixC/McrlXDUvJXE+aGNlkG5X6hqUnKkXPtCDO3nALvRqf+4V3VmA&#10;j4fYnSb9UX8QD0IelHkIH6i0sc+prIE3csiZ8DKiDG1vjPWUfrn4YyEXjPMwClyAJof9ZDQIAUZy&#10;RvyldzN6vZpxDbbID1P42rwXblpuBAlgFUVk3toWMX60XXIuPJ4rxdFpreO0vLuKr+bj+TjtpL3h&#10;vJPGRdF5tpilneHCUSr6xWxWJO89tSTNKkYIFZ7daXKT9O8mo31Dx5k7z+5ZhugSPejlyJ7+gXTo&#10;qm/kcSRWkuyX+tRtN6zBuX1Y/jU83jv78fOf/gQAAP//AwBQSwMEFAAGAAgAAAAhABse4fbaAAAA&#10;BwEAAA8AAABkcnMvZG93bnJldi54bWxMj8FOwzAQRO9I/IO1SNyoXVeNSsimQkWcOFEqlaMbL3HU&#10;eB3Fbpv+PYYLHEczmnlTrSffizONsQuMMJ8pEMRNsB23CLuP14cViJgMW9MHJoQrRVjXtzeVKW24&#10;8Dudt6kVuYRjaRBcSkMpZWwceRNnYSDO3lcYvUlZjq20o7nkct9LrVQhvek4Lzgz0MZRc9yePMJL&#10;c10uP4dFu1Dzzd55tddvR0a8v5uen0AkmtJfGH7wMzrUmekQTmyj6BFWKl9JCEUBItu/8oCgtX4E&#10;WVfyP3/9DQAA//8DAFBLAQItABQABgAIAAAAIQC2gziS/gAAAOEBAAATAAAAAAAAAAAAAAAAAAAA&#10;AABbQ29udGVudF9UeXBlc10ueG1sUEsBAi0AFAAGAAgAAAAhADj9If/WAAAAlAEAAAsAAAAAAAAA&#10;AAAAAAAALwEAAF9yZWxzLy5yZWxzUEsBAi0AFAAGAAgAAAAhAO/n7cU9AgAARgQAAA4AAAAAAAAA&#10;AAAAAAAALgIAAGRycy9lMm9Eb2MueG1sUEsBAi0AFAAGAAgAAAAhABse4fbaAAAABwEAAA8AAAAA&#10;AAAAAAAAAAAAlwQAAGRycy9kb3ducmV2LnhtbFBLBQYAAAAABAAEAPMAAACeBQAAAAA=&#10;" strokeweight=".25pt"/>
            </w:pict>
          </mc:Fallback>
        </mc:AlternateContent>
      </w:r>
      <w:r w:rsidR="001357B7" w:rsidRPr="0011648C">
        <w:rPr>
          <w:rFonts w:hint="eastAsia"/>
          <w:noProof/>
          <w:sz w:val="20"/>
          <w:szCs w:val="20"/>
        </w:rPr>
        <mc:AlternateContent>
          <mc:Choice Requires="wps">
            <w:drawing>
              <wp:anchor distT="0" distB="0" distL="114300" distR="114300" simplePos="0" relativeHeight="251960320" behindDoc="0" locked="0" layoutInCell="1" allowOverlap="1" wp14:anchorId="63E64BD4" wp14:editId="14F7EC9E">
                <wp:simplePos x="0" y="0"/>
                <wp:positionH relativeFrom="column">
                  <wp:posOffset>325120</wp:posOffset>
                </wp:positionH>
                <wp:positionV relativeFrom="paragraph">
                  <wp:posOffset>52705</wp:posOffset>
                </wp:positionV>
                <wp:extent cx="2359025" cy="0"/>
                <wp:effectExtent l="0" t="0" r="22225" b="19050"/>
                <wp:wrapNone/>
                <wp:docPr id="2372" name="直線コネクタ 2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590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72" o:spid="_x0000_s1026" style="position:absolute;left:0;text-align:lef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4.15pt" to="211.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2CPgIAAEYEAAAOAAAAZHJzL2Uyb0RvYy54bWysU81uEzEQviPxDpbvyf4kadNVNxXKJlwK&#10;VGrh7tjerIXXtmw3mwhxKWdeAB6CA0gceZgc+hqMnR9auCDEHrxjz8znb74Zn1+sW4lW3DqhVYmz&#10;fooRV1QzoZYlfn0z740xcp4oRqRWvMQb7vDF5OmT884UPNeNloxbBCDKFZ0pceO9KZLE0Ya3xPW1&#10;4QqctbYt8bC1y4RZ0gF6K5M8TU+STltmrKbcOTitdk48ifh1zal/VdeOeyRLDNx8XG1cF2FNJuek&#10;WFpiGkH3NMg/sGiJUHDpEaoinqBbK/6AagW12una96luE13XgvJYA1STpb9Vc90Qw2MtII4zR5nc&#10;/4OlL1dXFglW4nxwmmOkSAtduv/87f77p+3d1+2Hj9u7L9u7Hyi6Qa3OuAKSpurKhnrpWl2bS03f&#10;OqT0tCFqySPrm40BnCzomzxKCRtn4M5F90IziCG3Xkfp1rVtUS2FeRMSAzjIg9axV5tjr/jaIwqH&#10;+WB0luYjjOjBl5AiQIREY51/znWLglFiKVSQkRRkdel8oPQrJBwrPRdSxlGQCnUlHmSno5jgtBQs&#10;OEOYs8vFVFq0ImGY4hfrA8/DMKtvFYtgDSdstrc9EXJnw+VSBTwoBejsrd20vDtLz2bj2XjYG+Yn&#10;s94wrares/l02DuZA6VqUE2nVfY+UMuGRSMY4yqwO0xuNvy7ydi/od3MHWf3KEPyGD3qBWQP/0g6&#10;djU0cjcSC802V/bQbRjWGLx/WOE1PNyD/fD5T34CAAD//wMAUEsDBBQABgAIAAAAIQDofh6D2gAA&#10;AAYBAAAPAAAAZHJzL2Rvd25yZXYueG1sTI7BTsMwEETvSP0Haytxo3YcUqoQp0JFnDjRVipHN17i&#10;qPE6it02/XsMFziOZvTmVevJ9eyCY+g8KcgWAhhS401HrYL97u1hBSxETUb3nlDBDQOs69ldpUvj&#10;r/SBl21sWYJQKLUCG+NQch4ai06HhR+QUvflR6djimPLzaivCe56LoVYcqc7Sg9WD7ix2Jy2Z6fg&#10;tbkVxeeQt7nINgfrxEG+n0ip+/n08gws4hT/xvCjn9ShTk5HfyYTWK+gyGRaKljlwFL9KOUTsONv&#10;5nXF/+vX3wAAAP//AwBQSwECLQAUAAYACAAAACEAtoM4kv4AAADhAQAAEwAAAAAAAAAAAAAAAAAA&#10;AAAAW0NvbnRlbnRfVHlwZXNdLnhtbFBLAQItABQABgAIAAAAIQA4/SH/1gAAAJQBAAALAAAAAAAA&#10;AAAAAAAAAC8BAABfcmVscy8ucmVsc1BLAQItABQABgAIAAAAIQDfJm2CPgIAAEYEAAAOAAAAAAAA&#10;AAAAAAAAAC4CAABkcnMvZTJvRG9jLnhtbFBLAQItABQABgAIAAAAIQDofh6D2gAAAAYBAAAPAAAA&#10;AAAAAAAAAAAAAJgEAABkcnMvZG93bnJldi54bWxQSwUGAAAAAAQABADzAAAAnwUAAAAA&#10;" strokeweight=".25pt"/>
            </w:pict>
          </mc:Fallback>
        </mc:AlternateContent>
      </w:r>
    </w:p>
    <w:p w:rsidR="001357B7" w:rsidRPr="0011648C" w:rsidRDefault="00DD19C2" w:rsidP="001357B7">
      <w:pPr>
        <w:rPr>
          <w:sz w:val="20"/>
          <w:szCs w:val="20"/>
        </w:rPr>
      </w:pPr>
      <w:r w:rsidRPr="0011648C">
        <w:rPr>
          <w:rFonts w:hint="eastAsia"/>
          <w:noProof/>
          <w:sz w:val="20"/>
          <w:szCs w:val="20"/>
        </w:rPr>
        <mc:AlternateContent>
          <mc:Choice Requires="wps">
            <w:drawing>
              <wp:anchor distT="0" distB="0" distL="114300" distR="114300" simplePos="0" relativeHeight="252115968" behindDoc="0" locked="0" layoutInCell="1" allowOverlap="1" wp14:anchorId="6A4F8930" wp14:editId="084EEAF4">
                <wp:simplePos x="0" y="0"/>
                <wp:positionH relativeFrom="column">
                  <wp:posOffset>4658995</wp:posOffset>
                </wp:positionH>
                <wp:positionV relativeFrom="paragraph">
                  <wp:posOffset>154676</wp:posOffset>
                </wp:positionV>
                <wp:extent cx="363855" cy="180975"/>
                <wp:effectExtent l="0" t="0" r="0" b="0"/>
                <wp:wrapNone/>
                <wp:docPr id="2487" name="テキスト ボックス 2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80975"/>
                        </a:xfrm>
                        <a:prstGeom prst="rect">
                          <a:avLst/>
                        </a:prstGeom>
                        <a:ln w="3175">
                          <a:noFill/>
                          <a:headEnd type="arrow"/>
                          <a:tailEnd type="arrow"/>
                        </a:ln>
                      </wps:spPr>
                      <wps:style>
                        <a:lnRef idx="1">
                          <a:schemeClr val="accent1"/>
                        </a:lnRef>
                        <a:fillRef idx="0">
                          <a:schemeClr val="accent1"/>
                        </a:fillRef>
                        <a:effectRef idx="0">
                          <a:schemeClr val="accent1"/>
                        </a:effectRef>
                        <a:fontRef idx="minor">
                          <a:schemeClr val="tx1"/>
                        </a:fontRef>
                      </wps:style>
                      <wps:txbx>
                        <w:txbxContent>
                          <w:p w:rsidR="00F55B82" w:rsidRPr="00DD19C2" w:rsidRDefault="00F55B82" w:rsidP="001357B7">
                            <w:pPr>
                              <w:spacing w:line="180" w:lineRule="exact"/>
                              <w:jc w:val="center"/>
                              <w:rPr>
                                <w:rFonts w:ascii="ＭＳ 明朝" w:hAnsi="ＭＳ 明朝"/>
                                <w:sz w:val="16"/>
                                <w:szCs w:val="16"/>
                              </w:rPr>
                            </w:pPr>
                            <w:r>
                              <w:rPr>
                                <w:rFonts w:ascii="ＭＳ 明朝" w:hAnsi="ＭＳ 明朝" w:hint="eastAsia"/>
                                <w:sz w:val="16"/>
                                <w:szCs w:val="16"/>
                              </w:rPr>
                              <w:t>3</w:t>
                            </w:r>
                            <w:r w:rsidRPr="00DD19C2">
                              <w:rPr>
                                <w:rFonts w:ascii="ＭＳ 明朝" w:hAnsi="ＭＳ 明朝" w:hint="eastAsia"/>
                                <w:sz w:val="16"/>
                                <w:szCs w:val="16"/>
                              </w:rPr>
                              <w:t>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87" o:spid="_x0000_s1069" type="#_x0000_t202" style="position:absolute;left:0;text-align:left;margin-left:366.85pt;margin-top:12.2pt;width:28.65pt;height:14.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WUdwIAAAcFAAAOAAAAZHJzL2Uyb0RvYy54bWysVM1uEzEQviPxDpbvdJP+hlU3VWkpQio/&#10;ovAAjtfOWng9xnaymx4TCfEQvALizPPsizD2ZtMKygHExRrbM9/MfP7Gp2dtrclSOK/AFHS8N6JE&#10;GA6lMvOCfnh/9WRCiQ/MlEyDEQVdCU/Ppo8fnTY2F/tQgS6FIwhifN7YglYh2DzLPK9EzfweWGHw&#10;UoKrWcCtm2elYw2i1zrbH42OswZcaR1w4T2eXvaXdJrwpRQ8vJHSi0B0QbG2kFaX1llcs+kpy+eO&#10;2UrxbRnsH6qomTKYdAd1yQIjC6d+g6oVd+BBhj0OdQZSKi5SD9jNePRLNzcVsyL1guR4u6PJ/z9Y&#10;/nr51hFVFnT/cHJCiWE1vlK3+dytv3XrH93mC+k2X7vNplt/xz1JXkhaY32OsTcWo0P7DFp8/ESA&#10;t9fAP3pi4KJiZi7OnYOmEqzEoseR7uxeaI/jI8iseQUlpmaLAAmola6OjCJHBNHx8Va7BxNtIBwP&#10;D44PJkdHlHC8Gk9GT0+OUgaWD8HW+fBCQE2iUVCHekjgbHntQyyG5YNLzKUNaRB1jDhxa+BKaZ0k&#10;Ejt4bkoSVjYWGZvqtROY0g9cILA222Zjf9tOw0qLPtE7IZH2O9qi4MWFdmTJUKqMc2FCz1dEQu8Y&#10;JrGcXeAo1Zgm5U+BW/8YKtIw/E3wLiJlBhN2wbUy4B7KHtqhZNn7Dwz0fceXD+2sTXo7PIgExqMZ&#10;lCtUgIN+OvE3QaMCd0tJg5NZUP9pwZygRL80qKI4xoPhBmM2GMxwDC1ooKQ3L0I/7gvr1LxC5F6n&#10;Bs5RaVIlFdxVsS0Ypy2JY/szxHG+v09ed//X9CcAAAD//wMAUEsDBBQABgAIAAAAIQCtIFGF4AAA&#10;AAkBAAAPAAAAZHJzL2Rvd25yZXYueG1sTI9BT4NAEIXvJv6HzZh4MXYpVLHI0tQmejQR26THLUwB&#10;ZWcJu7Tbf+940uNkvrz3vXwVTC9OOLrOkoL5LAKBVNm6o0bB9vP1/gmE85pq3VtCBRd0sCqur3Kd&#10;1fZMH3gqfSM4hFymFbTeD5mUrmrRaDezAxL/jnY02vM5NrIe9ZnDTS/jKHqURnfEDa0ecNNi9V1O&#10;RsFXdYfrt8uu3L+75mWzS8I0HYNStzdh/QzCY/B/MPzqszoU7HSwE9VO9ArSJEkZVRAvFiAYSJdz&#10;HndQ8BAvQRa5/L+g+AEAAP//AwBQSwECLQAUAAYACAAAACEAtoM4kv4AAADhAQAAEwAAAAAAAAAA&#10;AAAAAAAAAAAAW0NvbnRlbnRfVHlwZXNdLnhtbFBLAQItABQABgAIAAAAIQA4/SH/1gAAAJQBAAAL&#10;AAAAAAAAAAAAAAAAAC8BAABfcmVscy8ucmVsc1BLAQItABQABgAIAAAAIQBHXGWUdwIAAAcFAAAO&#10;AAAAAAAAAAAAAAAAAC4CAABkcnMvZTJvRG9jLnhtbFBLAQItABQABgAIAAAAIQCtIFGF4AAAAAkB&#10;AAAPAAAAAAAAAAAAAAAAANEEAABkcnMvZG93bnJldi54bWxQSwUGAAAAAAQABADzAAAA3gUAAAAA&#10;" filled="f" stroked="f" strokeweight=".25pt">
                <v:stroke startarrow="open" endarrow="open"/>
                <v:textbox inset="0,0,0,0">
                  <w:txbxContent>
                    <w:p w:rsidR="00F55B82" w:rsidRPr="00DD19C2" w:rsidRDefault="00F55B82" w:rsidP="001357B7">
                      <w:pPr>
                        <w:spacing w:line="180" w:lineRule="exact"/>
                        <w:jc w:val="center"/>
                        <w:rPr>
                          <w:rFonts w:ascii="ＭＳ 明朝" w:hAnsi="ＭＳ 明朝"/>
                          <w:sz w:val="16"/>
                          <w:szCs w:val="16"/>
                        </w:rPr>
                      </w:pPr>
                      <w:r>
                        <w:rPr>
                          <w:rFonts w:ascii="ＭＳ 明朝" w:hAnsi="ＭＳ 明朝" w:hint="eastAsia"/>
                          <w:sz w:val="16"/>
                          <w:szCs w:val="16"/>
                        </w:rPr>
                        <w:t>3</w:t>
                      </w:r>
                      <w:r w:rsidRPr="00DD19C2">
                        <w:rPr>
                          <w:rFonts w:ascii="ＭＳ 明朝" w:hAnsi="ＭＳ 明朝" w:hint="eastAsia"/>
                          <w:sz w:val="16"/>
                          <w:szCs w:val="16"/>
                        </w:rPr>
                        <w:t>ｍ</w:t>
                      </w:r>
                    </w:p>
                  </w:txbxContent>
                </v:textbox>
              </v:shape>
            </w:pict>
          </mc:Fallback>
        </mc:AlternateContent>
      </w:r>
      <w:r w:rsidRPr="0011648C">
        <w:rPr>
          <w:rFonts w:hint="eastAsia"/>
          <w:noProof/>
          <w:sz w:val="20"/>
          <w:szCs w:val="20"/>
        </w:rPr>
        <mc:AlternateContent>
          <mc:Choice Requires="wps">
            <w:drawing>
              <wp:anchor distT="0" distB="0" distL="114300" distR="114300" simplePos="0" relativeHeight="252113920" behindDoc="0" locked="0" layoutInCell="1" allowOverlap="1" wp14:anchorId="2A846907" wp14:editId="34BDF56E">
                <wp:simplePos x="0" y="0"/>
                <wp:positionH relativeFrom="column">
                  <wp:posOffset>3883217</wp:posOffset>
                </wp:positionH>
                <wp:positionV relativeFrom="paragraph">
                  <wp:posOffset>156556</wp:posOffset>
                </wp:positionV>
                <wp:extent cx="363855" cy="180975"/>
                <wp:effectExtent l="0" t="0" r="0" b="0"/>
                <wp:wrapNone/>
                <wp:docPr id="2486" name="テキスト ボックス 2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80975"/>
                        </a:xfrm>
                        <a:prstGeom prst="rect">
                          <a:avLst/>
                        </a:prstGeom>
                        <a:ln w="3175">
                          <a:noFill/>
                          <a:headEnd type="arrow"/>
                          <a:tailEnd type="arrow"/>
                        </a:ln>
                      </wps:spPr>
                      <wps:style>
                        <a:lnRef idx="1">
                          <a:schemeClr val="accent1"/>
                        </a:lnRef>
                        <a:fillRef idx="0">
                          <a:schemeClr val="accent1"/>
                        </a:fillRef>
                        <a:effectRef idx="0">
                          <a:schemeClr val="accent1"/>
                        </a:effectRef>
                        <a:fontRef idx="minor">
                          <a:schemeClr val="tx1"/>
                        </a:fontRef>
                      </wps:style>
                      <wps:txbx>
                        <w:txbxContent>
                          <w:p w:rsidR="00F55B82" w:rsidRPr="00DD19C2" w:rsidRDefault="00F55B82" w:rsidP="001357B7">
                            <w:pPr>
                              <w:spacing w:line="180" w:lineRule="exact"/>
                              <w:jc w:val="center"/>
                              <w:rPr>
                                <w:rFonts w:ascii="ＭＳ 明朝" w:hAnsi="ＭＳ 明朝"/>
                                <w:sz w:val="16"/>
                                <w:szCs w:val="16"/>
                              </w:rPr>
                            </w:pPr>
                            <w:r>
                              <w:rPr>
                                <w:rFonts w:ascii="ＭＳ 明朝" w:hAnsi="ＭＳ 明朝" w:hint="eastAsia"/>
                                <w:sz w:val="16"/>
                                <w:szCs w:val="16"/>
                              </w:rPr>
                              <w:t>8</w:t>
                            </w:r>
                            <w:r w:rsidRPr="00DD19C2">
                              <w:rPr>
                                <w:rFonts w:ascii="ＭＳ 明朝" w:hAnsi="ＭＳ 明朝" w:hint="eastAsia"/>
                                <w:sz w:val="16"/>
                                <w:szCs w:val="16"/>
                              </w:rPr>
                              <w:t>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86" o:spid="_x0000_s1070" type="#_x0000_t202" style="position:absolute;left:0;text-align:left;margin-left:305.75pt;margin-top:12.35pt;width:28.65pt;height:14.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FdwIAAAcFAAAOAAAAZHJzL2Uyb0RvYy54bWysVM1uEzEQviPxDpbvdJP0h7DqpiotRUjl&#10;RxQewPHaWQuvx9hOdsOxkRAPwSsgzjzPvghjbzapoBxAXKyxPfPNzOdvfHrW1pqshPMKTEHHByNK&#10;hOFQKrMo6Pt3V4+mlPjATMk0GFHQtfD0bPbwwWljczGBCnQpHEEQ4/PGFrQKweZZ5nklauYPwAqD&#10;lxJczQJu3SIrHWsQvdbZZDQ6yRpwpXXAhfd4etlf0lnCl1Lw8FpKLwLRBcXaQlpdWudxzWanLF84&#10;ZivFt2Wwf6iiZspg0h3UJQuMLJ36DapW3IEHGQ441BlIqbhIPWA349Ev3dxUzIrUC5Lj7Y4m//9g&#10;+avVG0dUWdDJ0fSEEsNqfKVu87m7/dbd/ug2X0i3+dptNt3td9yT5IWkNdbnGHtjMTq0T6HFx08E&#10;eHsN/IMnBi4qZhbi3DloKsFKLHoc6c7uhPY4PoLMm5dQYmq2DJCAWunqyChyRBAdH2+9ezDRBsLx&#10;8PDkcHp8TAnHq/F09OTxccrA8iHYOh+eC6hJNArqUA8JnK2ufYjFsHxwibm0IQ2ijhEnbg1cKa2T&#10;RGIHz0xJwtrGImNTvXYCU/qeCwTWZtts7G/baVhr0Sd6KyTSvqctCl5caEdWDKXKOBcm9HxFJPSO&#10;YRLL2QWOUo1pUv4UuPWPoSINw98E7yJSZjBhF1wrA+6+7KEdSpa9/8BA33d8+dDO26S3o6NIYDya&#10;Q7lGBTjopxN/EzQqcJ8oaXAyC+o/LpkTlOgXBlUUx3gw3GDMB4MZjqEFDZT05kXox31pnVpUiNzr&#10;1MA5Kk2qpIJ9FduCcdqSOLY/Qxznu/vktf+/Zj8BAAD//wMAUEsDBBQABgAIAAAAIQAPDYTe4AAA&#10;AAkBAAAPAAAAZHJzL2Rvd25yZXYueG1sTI9BS8NAEIXvgv9hGcGL2E1Sm5aYTakFPQqNFnrcJtMk&#10;mp0N2U27/feOJz0O8/He9/J1ML044+g6SwriWQQCqbJ1R42Cz4/XxxUI5zXVureECq7oYF3c3uQ6&#10;q+2FdngufSM4hFymFbTeD5mUrmrRaDezAxL/TnY02vM5NrIe9YXDTS+TKEql0R1xQ6sH3LZYfZeT&#10;UfBVPeDm7bovD++uednu52GaTkGp+7uweQbhMfg/GH71WR0KdjraiWonegVpHC8YVZA8LUEwkKYr&#10;3nJUsJgnIItc/l9Q/AAAAP//AwBQSwECLQAUAAYACAAAACEAtoM4kv4AAADhAQAAEwAAAAAAAAAA&#10;AAAAAAAAAAAAW0NvbnRlbnRfVHlwZXNdLnhtbFBLAQItABQABgAIAAAAIQA4/SH/1gAAAJQBAAAL&#10;AAAAAAAAAAAAAAAAAC8BAABfcmVscy8ucmVsc1BLAQItABQABgAIAAAAIQA2nB+FdwIAAAcFAAAO&#10;AAAAAAAAAAAAAAAAAC4CAABkcnMvZTJvRG9jLnhtbFBLAQItABQABgAIAAAAIQAPDYTe4AAAAAkB&#10;AAAPAAAAAAAAAAAAAAAAANEEAABkcnMvZG93bnJldi54bWxQSwUGAAAAAAQABADzAAAA3gUAAAAA&#10;" filled="f" stroked="f" strokeweight=".25pt">
                <v:stroke startarrow="open" endarrow="open"/>
                <v:textbox inset="0,0,0,0">
                  <w:txbxContent>
                    <w:p w:rsidR="00F55B82" w:rsidRPr="00DD19C2" w:rsidRDefault="00F55B82" w:rsidP="001357B7">
                      <w:pPr>
                        <w:spacing w:line="180" w:lineRule="exact"/>
                        <w:jc w:val="center"/>
                        <w:rPr>
                          <w:rFonts w:ascii="ＭＳ 明朝" w:hAnsi="ＭＳ 明朝"/>
                          <w:sz w:val="16"/>
                          <w:szCs w:val="16"/>
                        </w:rPr>
                      </w:pPr>
                      <w:r>
                        <w:rPr>
                          <w:rFonts w:ascii="ＭＳ 明朝" w:hAnsi="ＭＳ 明朝" w:hint="eastAsia"/>
                          <w:sz w:val="16"/>
                          <w:szCs w:val="16"/>
                        </w:rPr>
                        <w:t>8</w:t>
                      </w:r>
                      <w:r w:rsidRPr="00DD19C2">
                        <w:rPr>
                          <w:rFonts w:ascii="ＭＳ 明朝" w:hAnsi="ＭＳ 明朝" w:hint="eastAsia"/>
                          <w:sz w:val="16"/>
                          <w:szCs w:val="16"/>
                        </w:rPr>
                        <w:t>ｍ</w:t>
                      </w:r>
                    </w:p>
                  </w:txbxContent>
                </v:textbox>
              </v:shape>
            </w:pict>
          </mc:Fallback>
        </mc:AlternateContent>
      </w:r>
    </w:p>
    <w:p w:rsidR="001357B7" w:rsidRPr="0011648C" w:rsidRDefault="00DD19C2" w:rsidP="001357B7">
      <w:pPr>
        <w:rPr>
          <w:sz w:val="20"/>
          <w:szCs w:val="20"/>
        </w:rPr>
      </w:pPr>
      <w:r w:rsidRPr="0011648C">
        <w:rPr>
          <w:rFonts w:hint="eastAsia"/>
          <w:noProof/>
          <w:sz w:val="20"/>
          <w:szCs w:val="20"/>
        </w:rPr>
        <mc:AlternateContent>
          <mc:Choice Requires="wps">
            <w:drawing>
              <wp:anchor distT="0" distB="0" distL="114300" distR="114300" simplePos="0" relativeHeight="252122112" behindDoc="0" locked="0" layoutInCell="1" allowOverlap="1" wp14:anchorId="0A36391B" wp14:editId="5D398897">
                <wp:simplePos x="0" y="0"/>
                <wp:positionH relativeFrom="column">
                  <wp:posOffset>5023485</wp:posOffset>
                </wp:positionH>
                <wp:positionV relativeFrom="paragraph">
                  <wp:posOffset>104775</wp:posOffset>
                </wp:positionV>
                <wp:extent cx="0" cy="929496"/>
                <wp:effectExtent l="95250" t="38100" r="76200" b="61595"/>
                <wp:wrapNone/>
                <wp:docPr id="2491" name="直線矢印コネクタ 2491"/>
                <wp:cNvGraphicFramePr/>
                <a:graphic xmlns:a="http://schemas.openxmlformats.org/drawingml/2006/main">
                  <a:graphicData uri="http://schemas.microsoft.com/office/word/2010/wordprocessingShape">
                    <wps:wsp>
                      <wps:cNvCnPr/>
                      <wps:spPr>
                        <a:xfrm flipH="1">
                          <a:off x="0" y="0"/>
                          <a:ext cx="0" cy="929496"/>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2491" o:spid="_x0000_s1026" type="#_x0000_t32" style="position:absolute;left:0;text-align:left;margin-left:395.55pt;margin-top:8.25pt;width:0;height:73.2pt;flip:x;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JfIQIAAGEEAAAOAAAAZHJzL2Uyb0RvYy54bWysVEuOEzEU3CNxB8t70kkYBhKlM4sMAwsE&#10;EZ8DeNx22pLbtp5NOtmG9VwAFkhcACSQWHKYCOUaPNtJhxlmA2Jjte1X5aryc0/OVo0mSwFeWVPS&#10;Qa9PiTDcVsosSvrm9cW9R5T4wEzFtDWipGvh6dn07p1J68ZiaGurKwEESYwft66kdQhuXBSe16Jh&#10;vmedMLgpLTQs4BQWRQWsRfZGF8N+/7RoLVQOLBfe4+p53qTTxC+l4OGFlF4EokuK2kIaIY2XcSym&#10;EzZeAHO14nsZ7B9UNEwZPLSjOmeBkbeg/qBqFAfrrQw9bpvCSqm4SB7QzaB/w82rmjmRvGA43nUx&#10;+f9Hy58v50BUVdLhyWhAiWEN3tLuw7fd9/e7j59+Xn3Zbr5u311tN5+3mx8kFWFmrfNjhM7MHPYz&#10;7+YQA1hJaIjUyj3FdkiRoEmySomvu8TFKhCeFzmujoajk9FpvIwiM0QmBz48EbYh8aOkPgBTizrM&#10;rDF4rRYyO1s+8yEDD4AI1oa0Jb0/ePggafBWq+pCaR33UnOJmQayZNgWYTXYn3ytqhasemwqEtYO&#10;E2EAts3dEpjSt2ygcm3QQIwmh5G+wlqLLOilkBg0ms7Cb6hgnAsTDkq0weoIk6i5A/azl/g2jvKv&#10;A/f1ESpS+/8NuEOkk60JHbhRxsJtpx/Dk7n+kED2HSO4tNU6tUmKBvs43fL+zcWH8vs8wY9/hukv&#10;AAAA//8DAFBLAwQUAAYACAAAACEAOLT9vd8AAAAKAQAADwAAAGRycy9kb3ducmV2LnhtbEyPzU7D&#10;MBCE70h9B2srcaNOKuhPiFMhKpCKCpTSQ49uvCRR43UUu014e7biAMedGc18my56W4sztr5ypCAe&#10;RSCQcmcqKhTsPp9uZiB80GR07QgVfKOHRTa4SnViXEcfeN6GQnAJ+UQrKENoEil9XqLVfuQaJPa+&#10;XGt14LMtpGl1x+W2luMomkirK+KFUjf4WGJ+3J4s7/Z7+b6SL6+b43L59nzb5atpWCt1Pewf7kEE&#10;7MNfGC74jA4ZMx3ciYwXtYLpPI45ysbkDgQHfoXDRRjPQWap/P9C9gMAAP//AwBQSwECLQAUAAYA&#10;CAAAACEAtoM4kv4AAADhAQAAEwAAAAAAAAAAAAAAAAAAAAAAW0NvbnRlbnRfVHlwZXNdLnhtbFBL&#10;AQItABQABgAIAAAAIQA4/SH/1gAAAJQBAAALAAAAAAAAAAAAAAAAAC8BAABfcmVscy8ucmVsc1BL&#10;AQItABQABgAIAAAAIQBxiVJfIQIAAGEEAAAOAAAAAAAAAAAAAAAAAC4CAABkcnMvZTJvRG9jLnht&#10;bFBLAQItABQABgAIAAAAIQA4tP293wAAAAoBAAAPAAAAAAAAAAAAAAAAAHsEAABkcnMvZG93bnJl&#10;di54bWxQSwUGAAAAAAQABADzAAAAhwUAAAAA&#10;" strokecolor="black [3213]" strokeweight=".25pt">
                <v:stroke startarrow="open" endarrow="open"/>
              </v:shape>
            </w:pict>
          </mc:Fallback>
        </mc:AlternateContent>
      </w:r>
      <w:r w:rsidRPr="0011648C">
        <w:rPr>
          <w:rFonts w:hint="eastAsia"/>
          <w:noProof/>
          <w:sz w:val="20"/>
          <w:szCs w:val="20"/>
        </w:rPr>
        <mc:AlternateContent>
          <mc:Choice Requires="wps">
            <w:drawing>
              <wp:anchor distT="0" distB="0" distL="114300" distR="114300" simplePos="0" relativeHeight="252100608" behindDoc="0" locked="0" layoutInCell="1" allowOverlap="1" wp14:anchorId="5ECBD78F" wp14:editId="4D196FFA">
                <wp:simplePos x="0" y="0"/>
                <wp:positionH relativeFrom="column">
                  <wp:posOffset>4572635</wp:posOffset>
                </wp:positionH>
                <wp:positionV relativeFrom="paragraph">
                  <wp:posOffset>139065</wp:posOffset>
                </wp:positionV>
                <wp:extent cx="534670" cy="0"/>
                <wp:effectExtent l="38100" t="76200" r="17780" b="114300"/>
                <wp:wrapNone/>
                <wp:docPr id="2478" name="直線矢印コネクタ 2478"/>
                <wp:cNvGraphicFramePr/>
                <a:graphic xmlns:a="http://schemas.openxmlformats.org/drawingml/2006/main">
                  <a:graphicData uri="http://schemas.microsoft.com/office/word/2010/wordprocessingShape">
                    <wps:wsp>
                      <wps:cNvCnPr/>
                      <wps:spPr>
                        <a:xfrm>
                          <a:off x="0" y="0"/>
                          <a:ext cx="534670" cy="0"/>
                        </a:xfrm>
                        <a:prstGeom prst="straightConnector1">
                          <a:avLst/>
                        </a:prstGeom>
                        <a:noFill/>
                        <a:ln w="3175">
                          <a:solidFill>
                            <a:srgbClr val="000000"/>
                          </a:solidFill>
                          <a:prstDash val="solid"/>
                          <a:round/>
                          <a:headEnd type="arrow" w="med" len="me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id="直線矢印コネクタ 2478" o:spid="_x0000_s1026" type="#_x0000_t32" style="position:absolute;left:0;text-align:left;margin-left:360.05pt;margin-top:10.95pt;width:42.1pt;height:0;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uCQgIAAGYEAAAOAAAAZHJzL2Uyb0RvYy54bWysVE2O0zAU3iNxB8v7Nkmb6XSipiOUtGwQ&#10;VAIO4MZOY8mxI9vTtEJsynouAAskLgASSCw5TIV6DZ6dtszAZoTIwn72+//e50yuN7VAa6YNVzLF&#10;UT/EiMlCUS5XKX79at4bY2QskZQIJVmKt8zg6+njR5O2SdhAVUpQphEEkSZpmxRX1jZJEJiiYjUx&#10;fdUwCcpS6ZpYOOpVQDVpIXotgkEYjoJWadpoVTBj4DbvlHjq45clK+yLsjTMIpFiqM36Vft16dZg&#10;OiHJSpOm4sWxDPIPVdSES0h6DpUTS9CN5n+FqnmhlVGl7ReqDlRZ8oL5HqCbKPyjm5cVaZjvBcAx&#10;zRkm8//CFs/XC404TfEgvoRZSVLDlA4fvh2+vz98/PTz9st+93X/7na/+7zf/UDeCDBrG5OAayYX&#10;+ngyzUI7ADalrt0OraGNx3l7xpltLCrg8mIYjy5hGsVJFfz2a7SxT5mqkRNSbKwmfFXZTEkJw1Q6&#10;8jCT9TNjITM4nhxcUqnmXAg/UyFRm+JhdHnhHYwSnDqlMzN6tcyERmviWOE/RwQIds/MRc6JqTo7&#10;r+r4otWNpD5LxQidSYrstgHYiNaqxS5vzShGgsGTcJI3tYSLB5lCGUK6MgEu6PIodWx6cxVezcaz&#10;cdyLB6NZLw7zvPdknsW90Rw6zYd5luXRW9dxFCcVp5RJ1/SJ2VH8MOYc31jHyTO3z+gG96N75KDY&#10;0+6LDhxFOlI4aano1nPF3wOZvfHx4bnXcvcM8t3fw/QXAAAA//8DAFBLAwQUAAYACAAAACEA+PYp&#10;k98AAAAJAQAADwAAAGRycy9kb3ducmV2LnhtbEyPUUvDMBDH3wW/QzjBN5ekytxq0yGCgnMgdoO+&#10;Zs3ZVptLaLKtfnsjPujj3f343+9frCY7sCOOoXekQM4EMKTGmZ5aBbvt49UCWIiajB4coYIvDLAq&#10;z88KnRt3ojc8VrFlKYRCrhV0Mfqc89B0aHWYOY+Ubu9utDqmcWy5GfUphduBZ0LMudU9pQ+d9vjQ&#10;YfNZHayCZ7kJ85d6LX1fL2u39q8fTxVX6vJiur8DFnGKfzD86Cd1KJPT3h3IBDYouM2ETKiCTC6B&#10;JWAhbq6B7X8XvCz4/wblNwAAAP//AwBQSwECLQAUAAYACAAAACEAtoM4kv4AAADhAQAAEwAAAAAA&#10;AAAAAAAAAAAAAAAAW0NvbnRlbnRfVHlwZXNdLnhtbFBLAQItABQABgAIAAAAIQA4/SH/1gAAAJQB&#10;AAALAAAAAAAAAAAAAAAAAC8BAABfcmVscy8ucmVsc1BLAQItABQABgAIAAAAIQDBTyuCQgIAAGYE&#10;AAAOAAAAAAAAAAAAAAAAAC4CAABkcnMvZTJvRG9jLnhtbFBLAQItABQABgAIAAAAIQD49imT3wAA&#10;AAkBAAAPAAAAAAAAAAAAAAAAAJwEAABkcnMvZG93bnJldi54bWxQSwUGAAAAAAQABADzAAAAqAUA&#10;AAAA&#10;" strokeweight=".25pt">
                <v:stroke startarrow="open" endarrow="open"/>
              </v:shape>
            </w:pict>
          </mc:Fallback>
        </mc:AlternateContent>
      </w:r>
      <w:r w:rsidRPr="0011648C">
        <w:rPr>
          <w:rFonts w:hint="eastAsia"/>
          <w:noProof/>
          <w:sz w:val="20"/>
          <w:szCs w:val="20"/>
        </w:rPr>
        <mc:AlternateContent>
          <mc:Choice Requires="wps">
            <w:drawing>
              <wp:anchor distT="0" distB="0" distL="114300" distR="114300" simplePos="0" relativeHeight="252111872" behindDoc="0" locked="0" layoutInCell="1" allowOverlap="1" wp14:anchorId="17438488" wp14:editId="144019AB">
                <wp:simplePos x="0" y="0"/>
                <wp:positionH relativeFrom="column">
                  <wp:posOffset>3514294</wp:posOffset>
                </wp:positionH>
                <wp:positionV relativeFrom="paragraph">
                  <wp:posOffset>134572</wp:posOffset>
                </wp:positionV>
                <wp:extent cx="1047630" cy="0"/>
                <wp:effectExtent l="38100" t="76200" r="19685" b="114300"/>
                <wp:wrapNone/>
                <wp:docPr id="2485" name="直線矢印コネクタ 2485"/>
                <wp:cNvGraphicFramePr/>
                <a:graphic xmlns:a="http://schemas.openxmlformats.org/drawingml/2006/main">
                  <a:graphicData uri="http://schemas.microsoft.com/office/word/2010/wordprocessingShape">
                    <wps:wsp>
                      <wps:cNvCnPr/>
                      <wps:spPr>
                        <a:xfrm>
                          <a:off x="0" y="0"/>
                          <a:ext cx="1047630" cy="0"/>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485" o:spid="_x0000_s1026" type="#_x0000_t32" style="position:absolute;left:0;text-align:left;margin-left:276.7pt;margin-top:10.6pt;width:82.5pt;height:0;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RIGAIAAFgEAAAOAAAAZHJzL2Uyb0RvYy54bWysVEuOEzEQ3SNxB8t70t2Zr6J0ZpFh2CCI&#10;+BzA47bTlty2VTbpZBvWcwFYIHEBkECa5RwmQrkGZXfS4TMSArFx2656r6pelXt8sWw0WQjwypqS&#10;FoOcEmG4rZSZl/T1q6tH55T4wEzFtDWipCvh6cXk4YNx60ZiaGurKwEESYwfta6kdQhulGWe16Jh&#10;fmCdMGiUFhoW8AjzrALWInujs2Gen2athcqB5cJ7vL3sjHSS+KUUPDyX0otAdEkxt5BWSOt1XLPJ&#10;mI3mwFyt+C4N9g9ZNEwZDNpTXbLAyBtQv1E1ioP1VoYBt01mpVRcpBqwmiL/pZqXNXMi1YLieNfL&#10;5P8fLX+2mAFRVUmHx+cnlBjWYJe2779ub99tP3z8dvN5s/6yeXuzWX/arO9IckLNWudHCJ2aGexO&#10;3s0gCrCU0MQvlkaWSedVr7NYBsLxssiPz06PsB18b8sOQAc+PBG2IXFTUh+AqXkdptYY7KaFIunM&#10;Fk99wNAI3ANiVG1IW9Kj4uwkeXmrVXWltI62NFNiqoEsGE5DWBax+0jwk1ctWPXYVCSsHArBAGzb&#10;DUlgSt9jQLw2SBMV6TRIu7DSokvohZCob6y6SylO9iELxrkwYZ+JNugdYRJz7oH5n4E7/wgVaer/&#10;BtwjUmRrQg9ulLFwX/SDeLLz3yvQ1R0luLbVKk1HkgbHN2m9e2rxffx4TvDDD2HyHQAA//8DAFBL&#10;AwQUAAYACAAAACEA5DIrLN4AAAAJAQAADwAAAGRycy9kb3ducmV2LnhtbEyPwU7DMAyG70i8Q2Qk&#10;bixtYTBK02lMgsOkHegQ56wxbaFxoiZbO54eIw5w9O9Pvz8Xy8n24ohD6BwpSGcJCKTamY4aBa+7&#10;p6sFiBA1Gd07QgUnDLAsz88KnRs30gseq9gILqGQawVtjD6XMtQtWh1mziPx7t0NVkceh0aaQY9c&#10;bnuZJcmttLojvtBqj+sW68/qYBW8bZ+/ksftaof+YzP6kFan+81aqcuLafUAIuIU/2D40Wd1KNlp&#10;7w5kgugVzOfXN4wqyNIMBAN36YKD/W8gy0L+/6D8BgAA//8DAFBLAQItABQABgAIAAAAIQC2gziS&#10;/gAAAOEBAAATAAAAAAAAAAAAAAAAAAAAAABbQ29udGVudF9UeXBlc10ueG1sUEsBAi0AFAAGAAgA&#10;AAAhADj9If/WAAAAlAEAAAsAAAAAAAAAAAAAAAAALwEAAF9yZWxzLy5yZWxzUEsBAi0AFAAGAAgA&#10;AAAhABGnhEgYAgAAWAQAAA4AAAAAAAAAAAAAAAAALgIAAGRycy9lMm9Eb2MueG1sUEsBAi0AFAAG&#10;AAgAAAAhAOQyKyzeAAAACQEAAA8AAAAAAAAAAAAAAAAAcgQAAGRycy9kb3ducmV2LnhtbFBLBQYA&#10;AAAABAAEAPMAAAB9BQAAAAA=&#10;" strokecolor="black [3213]" strokeweight=".25pt">
                <v:stroke startarrow="open" endarrow="open"/>
              </v:shape>
            </w:pict>
          </mc:Fallback>
        </mc:AlternateContent>
      </w:r>
      <w:r w:rsidRPr="0011648C">
        <w:rPr>
          <w:rFonts w:hint="eastAsia"/>
          <w:noProof/>
          <w:sz w:val="20"/>
          <w:szCs w:val="20"/>
        </w:rPr>
        <mc:AlternateContent>
          <mc:Choice Requires="wps">
            <w:drawing>
              <wp:anchor distT="0" distB="0" distL="114300" distR="114300" simplePos="0" relativeHeight="251981824" behindDoc="0" locked="0" layoutInCell="1" allowOverlap="1" wp14:anchorId="0AE507D5" wp14:editId="0F6A2583">
                <wp:simplePos x="0" y="0"/>
                <wp:positionH relativeFrom="column">
                  <wp:posOffset>3512185</wp:posOffset>
                </wp:positionH>
                <wp:positionV relativeFrom="paragraph">
                  <wp:posOffset>61595</wp:posOffset>
                </wp:positionV>
                <wp:extent cx="1589405" cy="985520"/>
                <wp:effectExtent l="0" t="0" r="10795" b="24130"/>
                <wp:wrapNone/>
                <wp:docPr id="2360" name="フリーフォーム 2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89405" cy="985520"/>
                        </a:xfrm>
                        <a:custGeom>
                          <a:avLst/>
                          <a:gdLst>
                            <a:gd name="T0" fmla="*/ 0 w 1890"/>
                            <a:gd name="T1" fmla="*/ 730 h 730"/>
                            <a:gd name="T2" fmla="*/ 0 w 1890"/>
                            <a:gd name="T3" fmla="*/ 0 h 730"/>
                            <a:gd name="T4" fmla="*/ 1890 w 1890"/>
                            <a:gd name="T5" fmla="*/ 0 h 730"/>
                          </a:gdLst>
                          <a:ahLst/>
                          <a:cxnLst>
                            <a:cxn ang="0">
                              <a:pos x="T0" y="T1"/>
                            </a:cxn>
                            <a:cxn ang="0">
                              <a:pos x="T2" y="T3"/>
                            </a:cxn>
                            <a:cxn ang="0">
                              <a:pos x="T4" y="T5"/>
                            </a:cxn>
                          </a:cxnLst>
                          <a:rect l="0" t="0" r="r" b="b"/>
                          <a:pathLst>
                            <a:path w="1890" h="730">
                              <a:moveTo>
                                <a:pt x="0" y="730"/>
                              </a:moveTo>
                              <a:lnTo>
                                <a:pt x="0" y="0"/>
                              </a:lnTo>
                              <a:lnTo>
                                <a:pt x="189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2360" o:spid="_x0000_s1026" style="position:absolute;left:0;text-align:left;margin-left:276.55pt;margin-top:4.85pt;width:125.15pt;height:77.6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9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uFSQMAAGMHAAAOAAAAZHJzL2Uyb0RvYy54bWysVUtu2zAQ3RfoHQguCziSbDmxjShFYcdt&#10;gfQD1D0ALVGWUIpkSdpyWnTTnKH7btsz9Da5SGco2ZHzAYKiWsgjzfPwvTfk6PT5thJkw40tlUxo&#10;dBRSwmWqslKuEvpxMe+NKLGOyYwJJXlCL7mlz8+ePjmt9YT3VaFExg2BItJOap3Qwjk9CQKbFrxi&#10;9khpLiGZK1MxB49mFWSG1VC9EkE/DI+DWplMG5Vya+HtrEnSM18/z3nq3uW55Y6IhAI35+/G35d4&#10;D85O2WRlmC7KtKXB/oFFxUoJi+5LzZhjZG3KO6WqMjXKqtwdpaoKVJ6XKfcaQE0U3lLzoWCaey1g&#10;jtV7m+z/K5u+3bw3pMwS2h8cg0GSVdCl66sf11e/r6/+YPD9lw9+Eo8Aw2ptJ/C/D/q9QclWX6j0&#10;k4VEcJDBBwsYsqzfqAyqsrVT3qRtbiqSi1K/gi3j34ARZOu7crnvCt86ksLLaDgax+GQkhRy49Fw&#10;2PdtC9gE6yCDdG3dS658zDYX1jVdzSDyPclaWQsQmFcCGvwsICGpSTQa77bAHhN1MCeDkBQE7u0+&#10;2YP6HdBDhQYHmHvLxB0IcnmAEmjv0N5XAgdWO42s2MlOt7LVDRFheA5D77FWFj1GE8DIRYSaoASg&#10;vIf3g0EoggePAoMcBA+74GaFlpGB83j7JBpK4CQuG4c1cygECWFIamg/9ogUCcU2YKJSG75QHuJu&#10;Nk3bJFjuJi/kXdxu7+xyu1/tazWLgYhDGFRFOt6vPUVU1tl4Us1LIfzOExKJD6KToSdslSgzTCJn&#10;a1bLqTBkw3Ai+au16wCmjXUzZosGJ1YYNxYZtZaZX6bgLDtvY8dK0cRAS/iOwvlprcST5IfR13E4&#10;Ph+dj+Je3D8+78XhbNZ7MZ/GveM5kJ0NZtPpLPqGpKN4UpRZxiXy3g3GKH7c4GlHdDPS9qPxQN+B&#10;DXN/3bUhOKTh7Qctu1+vzs8cHDPNXFqq7BJGjlHNpIcvEwSFMl8oqWHKJ9R+XjPDKRGvJYzRcRTH&#10;sLucf4iHJzBaiOlmlt0MkymUSqijcK4wnLrmU7LWplwVsFIzzaR6AaMuL3EOeX4Nq/YBJrlX0H51&#10;8FPRffaom2/j2V8AAAD//wMAUEsDBBQABgAIAAAAIQBdKVSJ3wAAAAkBAAAPAAAAZHJzL2Rvd25y&#10;ZXYueG1sTI/LTsMwEEX3SPyDNUhsKuqEPvIgThUhFVSJDYUPcJMhiYjHUey05u8ZVnQ5ukf3nil2&#10;wQzijJPrLSmIlxEIpNo2PbUKPj/2DykI5zU1erCECn7Qwa68vSl03tgLveP56FvBJeRyraDzfsyl&#10;dHWHRrulHZE4+7KT0Z7PqZXNpC9cbgb5GEVbaXRPvNDpEZ87rL+Ps1GA8euimjF9S5Lq0Or9Irwc&#10;sqDU/V2onkB4DP4fhj99VoeSnU52psaJQcFms4oZVZAlIDhPo9UaxInB7ToDWRby+oPyFwAA//8D&#10;AFBLAQItABQABgAIAAAAIQC2gziS/gAAAOEBAAATAAAAAAAAAAAAAAAAAAAAAABbQ29udGVudF9U&#10;eXBlc10ueG1sUEsBAi0AFAAGAAgAAAAhADj9If/WAAAAlAEAAAsAAAAAAAAAAAAAAAAALwEAAF9y&#10;ZWxzLy5yZWxzUEsBAi0AFAAGAAgAAAAhAIjQK4VJAwAAYwcAAA4AAAAAAAAAAAAAAAAALgIAAGRy&#10;cy9lMm9Eb2MueG1sUEsBAi0AFAAGAAgAAAAhAF0pVInfAAAACQEAAA8AAAAAAAAAAAAAAAAAowUA&#10;AGRycy9kb3ducmV2LnhtbFBLBQYAAAAABAAEAPMAAACvBgAAAAA=&#10;" path="m,730l,,1890,e" filled="f" strokeweight=".25pt">
                <v:stroke dashstyle="longDash"/>
                <v:path arrowok="t" o:connecttype="custom" o:connectlocs="0,985520;0,0;1589405,0" o:connectangles="0,0,0"/>
              </v:shape>
            </w:pict>
          </mc:Fallback>
        </mc:AlternateContent>
      </w:r>
      <w:r w:rsidR="001357B7" w:rsidRPr="0011648C">
        <w:rPr>
          <w:rFonts w:hint="eastAsia"/>
          <w:noProof/>
          <w:sz w:val="20"/>
          <w:szCs w:val="20"/>
        </w:rPr>
        <mc:AlternateContent>
          <mc:Choice Requires="wps">
            <w:drawing>
              <wp:anchor distT="0" distB="0" distL="114300" distR="114300" simplePos="0" relativeHeight="251971584" behindDoc="0" locked="0" layoutInCell="1" allowOverlap="1" wp14:anchorId="56871B2A" wp14:editId="1829F932">
                <wp:simplePos x="0" y="0"/>
                <wp:positionH relativeFrom="column">
                  <wp:posOffset>1364615</wp:posOffset>
                </wp:positionH>
                <wp:positionV relativeFrom="paragraph">
                  <wp:posOffset>57785</wp:posOffset>
                </wp:positionV>
                <wp:extent cx="579755" cy="581025"/>
                <wp:effectExtent l="0" t="0" r="10795" b="28575"/>
                <wp:wrapNone/>
                <wp:docPr id="2364" name="正方形/長方形 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581025"/>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64" o:spid="_x0000_s1026" style="position:absolute;left:0;text-align:left;margin-left:107.45pt;margin-top:4.55pt;width:45.65pt;height:45.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NuPQIAAEkEAAAOAAAAZHJzL2Uyb0RvYy54bWysVM2O0zAQviPxDpbvNEl3u22jpqtVlyKk&#10;BVZaeADXcRIL/zF2m5b3YB8AzpwRBx6HlXgLJk63dIETIgdrxmN//uabmczOt1qRjQAvrSloNkgp&#10;EYbbUpq6oG9eL59MKPGBmZIpa0RBd8LT8/njR7PW5WJoG6tKAQRBjM9bV9AmBJcnieeN0MwPrBMG&#10;g5UFzQK6UCclsBbRtUqGaXqWtBZKB5YL73H3sg/SecSvKsHDq6ryIhBVUOQW4gpxXXVrMp+xvAbm&#10;Gsn3NNg/sNBMGnz0AHXJAiNrkH9AacnBeluFAbc6sVUluYg5YDZZ+ls2Nw1zIuaC4nh3kMn/P1j+&#10;cnMNRJYFHZ6cnVJimMYq3X3+dHf79fu3j8mPD196i8Q4ytU6n+OtG3cNXcLeXVn+1hNjFw0ztbgA&#10;sG0jWIkks07e5MGFzvF4lazaF7bEp9g62KjctgLdAaImZBsLtDsUSGwD4bg5Gk/HoxElHEOjSZYO&#10;R/EFlt9fduDDM2E16YyCAtY/grPNlQ8dGZbfH4nkrZLlUioVHahXCwVkw7BXlvHbo/vjY8qQtqAn&#10;2XgUkR/E/DFEGr+/QWgZsOmV1AWdHA6xvFPtqSljSwYmVW8jZWX2MnbK9RVY2XKHKoLtOxonEI3G&#10;wntKWuzmgvp3awaCEvXcYCXGp8Mp6haiM5lMcRTgOLA6CjDDEaiggZLeXIR+YNYOZN3gO1nM3NgL&#10;rF0lo65dXXtOe6rYr1Hu/Wx1A3Hsx1O//gDznwAAAP//AwBQSwMEFAAGAAgAAAAhAM+IflPgAAAA&#10;CQEAAA8AAABkcnMvZG93bnJldi54bWxMj0FPg0AQhe8m/ofNmHizC1RpiyxNo/bgQWNbE+NtYUcg&#10;srOE3Rb01zue9Dh5X977Jl9PthMnHHzrSEE8i0AgVc60VCt4PWyvliB80GR05wgVfKGHdXF+luvM&#10;uJF2eNqHWnAJ+UwraELoMyl91aDVfuZ6JM4+3GB14HOopRn0yOW2k0kUpdLqlnih0T3eNVh97o9W&#10;wXb+dE8vN+VD+rx5f3wbafG98wulLi+mzS2IgFP4g+FXn9WhYKfSHcl40SlI4usVowpWMQjO51Ga&#10;gCgZ5FmQRS7/f1D8AAAA//8DAFBLAQItABQABgAIAAAAIQC2gziS/gAAAOEBAAATAAAAAAAAAAAA&#10;AAAAAAAAAABbQ29udGVudF9UeXBlc10ueG1sUEsBAi0AFAAGAAgAAAAhADj9If/WAAAAlAEAAAsA&#10;AAAAAAAAAAAAAAAALwEAAF9yZWxzLy5yZWxzUEsBAi0AFAAGAAgAAAAhAGpNs249AgAASQQAAA4A&#10;AAAAAAAAAAAAAAAALgIAAGRycy9lMm9Eb2MueG1sUEsBAi0AFAAGAAgAAAAhAM+IflPgAAAACQEA&#10;AA8AAAAAAAAAAAAAAAAAlwQAAGRycy9kb3ducmV2LnhtbFBLBQYAAAAABAAEAPMAAACkBQAAAAA=&#10;" strokeweight=".25pt">
                <v:textbox inset="5.85pt,.7pt,5.85pt,.7pt"/>
              </v:rect>
            </w:pict>
          </mc:Fallback>
        </mc:AlternateContent>
      </w:r>
    </w:p>
    <w:p w:rsidR="001357B7" w:rsidRPr="0011648C" w:rsidRDefault="00DD19C2" w:rsidP="001357B7">
      <w:pPr>
        <w:rPr>
          <w:sz w:val="20"/>
          <w:szCs w:val="20"/>
        </w:rPr>
      </w:pPr>
      <w:r w:rsidRPr="0011648C">
        <w:rPr>
          <w:rFonts w:hint="eastAsia"/>
          <w:noProof/>
          <w:sz w:val="20"/>
          <w:szCs w:val="20"/>
        </w:rPr>
        <mc:AlternateContent>
          <mc:Choice Requires="wps">
            <w:drawing>
              <wp:anchor distT="0" distB="0" distL="114300" distR="114300" simplePos="0" relativeHeight="251982848" behindDoc="0" locked="0" layoutInCell="1" allowOverlap="1" wp14:anchorId="5292D5E0" wp14:editId="6623DB33">
                <wp:simplePos x="0" y="0"/>
                <wp:positionH relativeFrom="column">
                  <wp:posOffset>4055745</wp:posOffset>
                </wp:positionH>
                <wp:positionV relativeFrom="paragraph">
                  <wp:posOffset>163830</wp:posOffset>
                </wp:positionV>
                <wp:extent cx="751840" cy="499745"/>
                <wp:effectExtent l="0" t="0" r="10160" b="14605"/>
                <wp:wrapNone/>
                <wp:docPr id="2357" name="正方形/長方形 2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49974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357" o:spid="_x0000_s1026" style="position:absolute;left:0;text-align:left;margin-left:319.35pt;margin-top:12.9pt;width:59.2pt;height:39.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cfiQIAAP0EAAAOAAAAZHJzL2Uyb0RvYy54bWysVM2O0zAQviPxDpbvbZo23bbRpqtV0yKk&#10;BVZaeAA3dhoLxza223SFeIzlAeDMGXHgcViJt2DsNGXLXhAiB2f8N/N9M9/4/GJfC7RjxnIlMxz3&#10;BxgxWSjK5SbDb16velOMrCOSEqEky/Ats/hi/vTJeaNTNlSVEpQZBE6kTRud4co5nUaRLSpWE9tX&#10;mknYLJWpiYOp2UTUkAa81yIaDgZnUaMM1UYVzFpYzdtNPA/+y5IV7lVZWuaQyDBgc2E0YVz7MZqf&#10;k3RjiK54cYBB/gFFTbiEoEdXOXEEbQ1/5KrmhVFWla5fqDpSZckLFjgAm3jwB5ubimgWuEByrD6m&#10;yf4/t8XL3bVBnGZ4OBpPMJKkhirdf/l8//Hbj++fop93X1sLhX1IV6NtCrdu9LXxhK2+UsVbi6Ra&#10;VERu2KUxqqkYoQAy9umNTi74iYWraN28UBRCka1TIXP70tTeIeQE7UOBbo8FYnuHClicjONpAmUs&#10;YCuZzSbJOEQgaXdZG+ueMVUjb2TYQP2Dc7K7ss6DIWl3xMeSasWFCBoQEjUZHsWTcbhgleDUbwaO&#10;ZrNeCIN2xKsofIe4J8dq7kDLgtcZnh4PkdQnYylpiOIIF60NSIT0zoEbYDtYrWbezwaz5XQ5TXrJ&#10;8GzZSwZ53rtcLZLe2Qrw5aN8scjjDx5nnKQVp5RJD7XTb5z8nT4OndQq76jgE0r2IfNV+B4zj05h&#10;hCwDq+4f2AUV+MK3AloregsiMKptSHhAwPDjcALlbaAfM2zfbYlhGInnErTkm7czTGesO4PIolLQ&#10;1g6j1ly4tsm32vBNBc7jtqz6EvS24kELXostkINKoccC6MN74Jv44Tyc+v1qzX8BAAD//wMAUEsD&#10;BBQABgAIAAAAIQAVRzB73QAAAAoBAAAPAAAAZHJzL2Rvd25yZXYueG1sTI9BTsMwEEX3SNzBGiQ2&#10;iDotpKlCnAohwa5ITTmAGw9JhD2ObKcJt2dYwXI0T/+/X+0XZ8UFQxw8KVivMhBIrTcDdQo+Tq/3&#10;OxAxaTLaekIF3xhhX19fVbo0fqYjXprUCQ6hWGoFfUpjKWVse3Q6rvyIxL9PH5xOfIZOmqBnDndW&#10;brJsK50eiBt6PeJLj+1XMzkFh+PdjNPcYDyktyCJisW+B6Vub5bnJxAJl/QHw68+q0PNTmc/kYnC&#10;Ktg+7ApGFWxynsBAkRdrEGcms8ccZF3J/xPqHwAAAP//AwBQSwECLQAUAAYACAAAACEAtoM4kv4A&#10;AADhAQAAEwAAAAAAAAAAAAAAAAAAAAAAW0NvbnRlbnRfVHlwZXNdLnhtbFBLAQItABQABgAIAAAA&#10;IQA4/SH/1gAAAJQBAAALAAAAAAAAAAAAAAAAAC8BAABfcmVscy8ucmVsc1BLAQItABQABgAIAAAA&#10;IQCMwfcfiQIAAP0EAAAOAAAAAAAAAAAAAAAAAC4CAABkcnMvZTJvRG9jLnhtbFBLAQItABQABgAI&#10;AAAAIQAVRzB73QAAAAoBAAAPAAAAAAAAAAAAAAAAAOMEAABkcnMvZG93bnJldi54bWxQSwUGAAAA&#10;AAQABADzAAAA7QUAAAAA&#10;" filled="f" strokeweight=".25pt">
                <v:textbox style="layout-flow:vertical;mso-layout-flow-alt:bottom-to-top;mso-fit-shape-to-text:t" inset="0,0,0,0"/>
              </v:rect>
            </w:pict>
          </mc:Fallback>
        </mc:AlternateContent>
      </w:r>
      <w:r w:rsidRPr="0011648C">
        <w:rPr>
          <w:rFonts w:hint="eastAsia"/>
          <w:noProof/>
          <w:sz w:val="20"/>
          <w:szCs w:val="20"/>
        </w:rPr>
        <mc:AlternateContent>
          <mc:Choice Requires="wps">
            <w:drawing>
              <wp:anchor distT="0" distB="0" distL="114300" distR="114300" simplePos="0" relativeHeight="252102656" behindDoc="0" locked="0" layoutInCell="1" allowOverlap="1" wp14:anchorId="62C06A66" wp14:editId="0ABEAD37">
                <wp:simplePos x="0" y="0"/>
                <wp:positionH relativeFrom="column">
                  <wp:posOffset>613410</wp:posOffset>
                </wp:positionH>
                <wp:positionV relativeFrom="paragraph">
                  <wp:posOffset>32756</wp:posOffset>
                </wp:positionV>
                <wp:extent cx="363855" cy="180975"/>
                <wp:effectExtent l="0" t="0" r="0" b="9525"/>
                <wp:wrapNone/>
                <wp:docPr id="2479" name="テキスト ボックス 2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809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F55B82" w:rsidRPr="00DD19C2" w:rsidRDefault="00F55B82" w:rsidP="001357B7">
                            <w:pPr>
                              <w:spacing w:line="180" w:lineRule="exact"/>
                              <w:jc w:val="center"/>
                              <w:rPr>
                                <w:rFonts w:ascii="ＭＳ 明朝" w:hAnsi="ＭＳ 明朝"/>
                                <w:sz w:val="16"/>
                                <w:szCs w:val="16"/>
                              </w:rPr>
                            </w:pPr>
                            <w:r w:rsidRPr="00DD19C2">
                              <w:rPr>
                                <w:rFonts w:ascii="ＭＳ 明朝" w:hAnsi="ＭＳ 明朝" w:hint="eastAsia"/>
                                <w:sz w:val="16"/>
                                <w:szCs w:val="16"/>
                              </w:rPr>
                              <w:t>5</w:t>
                            </w:r>
                            <w:r w:rsidRPr="00DD19C2">
                              <w:rPr>
                                <w:rFonts w:ascii="ＭＳ 明朝" w:hAnsi="ＭＳ 明朝" w:hint="eastAsia"/>
                                <w:sz w:val="16"/>
                                <w:szCs w:val="16"/>
                              </w:rPr>
                              <w:t>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79" o:spid="_x0000_s1071" type="#_x0000_t202" style="position:absolute;left:0;text-align:left;margin-left:48.3pt;margin-top:2.6pt;width:28.65pt;height:14.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9mQIAAPQEAAAOAAAAZHJzL2Uyb0RvYy54bWysVE2O0zAU3iNxB8v7TpI27bTRpKPStAhp&#10;+JEGDuAmTmPh2MF2mwwjNlMJcQiugFhznlyEZ6fpFNggRBbJc+z3vZ/ve766bkqO9lRpJkWMgwsf&#10;IypSmTGxjfG7t+vBFCNtiMgIl4LG+I5qfD1/+uSqriI6lIXkGVUIQISO6irGhTFV5Hk6LWhJ9IWs&#10;qIDNXKqSGFiqrZcpUgN6yb2h70+8WqqsUjKlWsPfpNvEc4ef5zQ1r/NcU4N4jCE3497KvTf27c2v&#10;SLRVpCpYekyD/EMWJWECgp6gEmII2in2B1TJUiW1zM1FKktP5jlLqasBqgn836q5LUhFXS3QHF2d&#10;2qT/H2z6av9GIZbFeBhezjASpASW2sPn9uFb+/CjPXxB7eFrezi0D99hjdwpaFpd6Qh8byvwNs0z&#10;2QD5rgG6upHpe42EXBZEbOlCKVkXlGSQdGDb7Z25djjagmzqlzKD0GRnpANqclXajkKPEKADeXcn&#10;wmhjUAo/R5PRdDzGKIWtYOrPLscuAol650pp85zKElkjxgr04MDJ/kYbmwyJ+iM2lpBrxrnTBBeo&#10;jvFsPBw7h7OdkhmQLGdljKe+fToR2RpXInPOhjDe2RCACwsNKUPIo9VJ437mz1bT1TQchMPJahD6&#10;STJYrJfhYLIOLsfJKFkuk+CTDR+EUcGyjAqbXi/TIPw7GRwHphPYSahacpZZOJuSVtvNkiu0JzAm&#10;a/ccG3l2zPs1Ddc8qKr/uuocuZbPjlnTbBonrtARY5nfyOwO6FayG0W4OsAopPqIUQ1jGGP9YUcU&#10;xYi/ECAZO7O9oXpj0xtEpOAaY4NRZy5NN9u7SrFtAcidKIVcgKxy5ih/zOIoRhgtV8TxGrCze752&#10;px4vq/lPAAAA//8DAFBLAwQUAAYACAAAACEAx89eItwAAAAHAQAADwAAAGRycy9kb3ducmV2Lnht&#10;bEyOwU6DQBRF9yb+w+SZuLODJUWhPJrG6MrESHHR5QCvMCnzBplpi3/vdKXLm3tz7sk3sxnEmSan&#10;LSM8LiIQxI1tNXcIX9XbwzMI5xW3arBMCD/kYFPc3uQqa+2FSzrvfCcChF2mEHrvx0xK1/RklFvY&#10;kTh0BzsZ5UOcOtlO6hLgZpDLKEqkUZrDQ69GeumpOe5OBmG75/JVf3/Un+Wh1FWVRvyeHBHv7+bt&#10;GoSn2f+N4aof1KEITrU9cevEgJAmSVgirJYgrvUqTkHUCHH8BLLI5X//4hcAAP//AwBQSwECLQAU&#10;AAYACAAAACEAtoM4kv4AAADhAQAAEwAAAAAAAAAAAAAAAAAAAAAAW0NvbnRlbnRfVHlwZXNdLnht&#10;bFBLAQItABQABgAIAAAAIQA4/SH/1gAAAJQBAAALAAAAAAAAAAAAAAAAAC8BAABfcmVscy8ucmVs&#10;c1BLAQItABQABgAIAAAAIQD/UsB9mQIAAPQEAAAOAAAAAAAAAAAAAAAAAC4CAABkcnMvZTJvRG9j&#10;LnhtbFBLAQItABQABgAIAAAAIQDHz14i3AAAAAcBAAAPAAAAAAAAAAAAAAAAAPMEAABkcnMvZG93&#10;bnJldi54bWxQSwUGAAAAAAQABADzAAAA/AUAAAAA&#10;" filled="f" stroked="f">
                <v:textbox inset="0,0,0,0">
                  <w:txbxContent>
                    <w:p w:rsidR="00F55B82" w:rsidRPr="00DD19C2" w:rsidRDefault="00F55B82" w:rsidP="001357B7">
                      <w:pPr>
                        <w:spacing w:line="180" w:lineRule="exact"/>
                        <w:jc w:val="center"/>
                        <w:rPr>
                          <w:rFonts w:ascii="ＭＳ 明朝" w:hAnsi="ＭＳ 明朝"/>
                          <w:sz w:val="16"/>
                          <w:szCs w:val="16"/>
                        </w:rPr>
                      </w:pPr>
                      <w:r w:rsidRPr="00DD19C2">
                        <w:rPr>
                          <w:rFonts w:ascii="ＭＳ 明朝" w:hAnsi="ＭＳ 明朝" w:hint="eastAsia"/>
                          <w:sz w:val="16"/>
                          <w:szCs w:val="16"/>
                        </w:rPr>
                        <w:t>5ｍ</w:t>
                      </w:r>
                    </w:p>
                  </w:txbxContent>
                </v:textbox>
              </v:shape>
            </w:pict>
          </mc:Fallback>
        </mc:AlternateContent>
      </w:r>
    </w:p>
    <w:p w:rsidR="001357B7" w:rsidRPr="0011648C" w:rsidRDefault="007A4F94" w:rsidP="001357B7">
      <w:pPr>
        <w:rPr>
          <w:sz w:val="20"/>
          <w:szCs w:val="20"/>
        </w:rPr>
      </w:pPr>
      <w:r w:rsidRPr="0011648C">
        <w:rPr>
          <w:rFonts w:hint="eastAsia"/>
          <w:noProof/>
          <w:sz w:val="20"/>
          <w:szCs w:val="20"/>
        </w:rPr>
        <mc:AlternateContent>
          <mc:Choice Requires="wps">
            <w:drawing>
              <wp:anchor distT="0" distB="0" distL="114300" distR="114300" simplePos="0" relativeHeight="252129280" behindDoc="0" locked="0" layoutInCell="1" allowOverlap="1" wp14:anchorId="0F8F2295" wp14:editId="012E729E">
                <wp:simplePos x="0" y="0"/>
                <wp:positionH relativeFrom="column">
                  <wp:posOffset>535641</wp:posOffset>
                </wp:positionH>
                <wp:positionV relativeFrom="paragraph">
                  <wp:posOffset>6997</wp:posOffset>
                </wp:positionV>
                <wp:extent cx="534670" cy="0"/>
                <wp:effectExtent l="38100" t="76200" r="17780" b="114300"/>
                <wp:wrapNone/>
                <wp:docPr id="2495" name="直線矢印コネクタ 2495"/>
                <wp:cNvGraphicFramePr/>
                <a:graphic xmlns:a="http://schemas.openxmlformats.org/drawingml/2006/main">
                  <a:graphicData uri="http://schemas.microsoft.com/office/word/2010/wordprocessingShape">
                    <wps:wsp>
                      <wps:cNvCnPr/>
                      <wps:spPr>
                        <a:xfrm>
                          <a:off x="0" y="0"/>
                          <a:ext cx="534670" cy="0"/>
                        </a:xfrm>
                        <a:prstGeom prst="straightConnector1">
                          <a:avLst/>
                        </a:prstGeom>
                        <a:noFill/>
                        <a:ln w="3175">
                          <a:solidFill>
                            <a:srgbClr val="000000"/>
                          </a:solidFill>
                          <a:prstDash val="solid"/>
                          <a:round/>
                          <a:headEnd type="arrow" w="med" len="me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id="直線矢印コネクタ 2495" o:spid="_x0000_s1026" type="#_x0000_t32" style="position:absolute;left:0;text-align:left;margin-left:42.2pt;margin-top:.55pt;width:42.1pt;height:0;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qdRAIAAGYEAAAOAAAAZHJzL2Uyb0RvYy54bWysVMGO0zAQvSPxD5bvbZI27bZV0xVKWi4I&#10;KgEf4MZOY8mxI9vbtEJcynl/AA5I/ABIIHHkYyrU32DstGUXLitED87YM/Nm5vm50+ttJdCGacOV&#10;THDUDTFiMleUy3WCX79adEYYGUskJUJJluAdM/h69vjRtKknrKdKJSjTCECkmTR1gktr60kQmLxk&#10;FTFdVTMJzkLpiljY6nVANWkAvRJBLwyHQaM0rbXKmTFwmrVOPPP4RcFy+6IoDLNIJBh6s37Vfl25&#10;NZhNyWStSV3y/NQG+YcuKsIlFL1AZcQSdKP5X1AVz7UyqrDdXFWBKgqeMz8DTBOFf0zzsiQ187MA&#10;Oaa+0GT+H2z+fLPUiNME9+LxACNJKril44dvx+/vjx8//bz9cth/Pby7Pew/H/Y/kA8CzpraTCA1&#10;lUt92pl6qR0B20JX7gujoa3neXfhmW0tyuFw0I+HV3Ab+dkV/M6rtbFPmaqQMxJsrCZ8XdpUSQmX&#10;qXTkaSabZ8ZCZUg8J7iiUi24EP5OhURNgvvR1cAnGCU4dU4XZvR6lQqNNsSpwv+cEADsXphDzogp&#10;2zjvavWi1Y2kvkrJCJ1LiuyuBtqI1qrBrm7FKEaCwZNwlg+1hIsHhUIbQro2gS6Y8mS1anozDsfz&#10;0XwUd+LecN6JwyzrPFmkcWe4gEmzfpamWfTWTRzFk5JTyqQb+qzsKH6Yck5vrNXkRdsXdoP76J45&#10;aPb89U0HTiKtKJy1UnTnteLPQcw++PTw3Gu5uwf77t/D7BcAAAD//wMAUEsDBBQABgAIAAAAIQAi&#10;Py2o2gAAAAYBAAAPAAAAZHJzL2Rvd25yZXYueG1sTI5fS8MwFMXfBb9DuIJvLq2MUrumQwQFpyCr&#10;Ql/vmru22tyEJtvqtzfzRR/PH875levZjOJIkx8sK0gXCQji1uqBOwUf7483OQgfkDWOlknBN3lY&#10;V5cXJRbannhLxzp0Io6wL1BBH4IrpPRtTwb9wjrimO3tZDBEOXVST3iK42aUt0mSSYMDx4ceHT30&#10;1H7VB6PgOX312UuzSd3Q3DV2494+n2qp1PXVfL8CEWgOf2U440d0qCLTzh5YezEqyJfL2Ix+CuIc&#10;Z3kGYverZVXK//jVDwAAAP//AwBQSwECLQAUAAYACAAAACEAtoM4kv4AAADhAQAAEwAAAAAAAAAA&#10;AAAAAAAAAAAAW0NvbnRlbnRfVHlwZXNdLnhtbFBLAQItABQABgAIAAAAIQA4/SH/1gAAAJQBAAAL&#10;AAAAAAAAAAAAAAAAAC8BAABfcmVscy8ucmVsc1BLAQItABQABgAIAAAAIQCoewqdRAIAAGYEAAAO&#10;AAAAAAAAAAAAAAAAAC4CAABkcnMvZTJvRG9jLnhtbFBLAQItABQABgAIAAAAIQAiPy2o2gAAAAYB&#10;AAAPAAAAAAAAAAAAAAAAAJ4EAABkcnMvZG93bnJldi54bWxQSwUGAAAAAAQABADzAAAApQUAAAAA&#10;" strokeweight=".25pt">
                <v:stroke startarrow="open" endarrow="open"/>
              </v:shape>
            </w:pict>
          </mc:Fallback>
        </mc:AlternateContent>
      </w:r>
      <w:r w:rsidR="00DD19C2" w:rsidRPr="0011648C">
        <w:rPr>
          <w:rFonts w:hint="eastAsia"/>
          <w:noProof/>
          <w:sz w:val="20"/>
          <w:szCs w:val="20"/>
        </w:rPr>
        <mc:AlternateContent>
          <mc:Choice Requires="wps">
            <w:drawing>
              <wp:anchor distT="0" distB="0" distL="114300" distR="114300" simplePos="0" relativeHeight="252119040" behindDoc="0" locked="0" layoutInCell="1" allowOverlap="1" wp14:anchorId="2BB10017" wp14:editId="405D2C6D">
                <wp:simplePos x="0" y="0"/>
                <wp:positionH relativeFrom="column">
                  <wp:posOffset>5149215</wp:posOffset>
                </wp:positionH>
                <wp:positionV relativeFrom="paragraph">
                  <wp:posOffset>135626</wp:posOffset>
                </wp:positionV>
                <wp:extent cx="363855" cy="180975"/>
                <wp:effectExtent l="0" t="0" r="0" b="0"/>
                <wp:wrapNone/>
                <wp:docPr id="2489" name="テキスト ボックス 2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80975"/>
                        </a:xfrm>
                        <a:prstGeom prst="rect">
                          <a:avLst/>
                        </a:prstGeom>
                        <a:ln w="3175">
                          <a:noFill/>
                          <a:headEnd type="arrow"/>
                          <a:tailEnd type="arrow"/>
                        </a:ln>
                      </wps:spPr>
                      <wps:style>
                        <a:lnRef idx="1">
                          <a:schemeClr val="accent1"/>
                        </a:lnRef>
                        <a:fillRef idx="0">
                          <a:schemeClr val="accent1"/>
                        </a:fillRef>
                        <a:effectRef idx="0">
                          <a:schemeClr val="accent1"/>
                        </a:effectRef>
                        <a:fontRef idx="minor">
                          <a:schemeClr val="tx1"/>
                        </a:fontRef>
                      </wps:style>
                      <wps:txbx>
                        <w:txbxContent>
                          <w:p w:rsidR="00F55B82" w:rsidRPr="00DD19C2" w:rsidRDefault="00F55B82" w:rsidP="001357B7">
                            <w:pPr>
                              <w:spacing w:line="180" w:lineRule="exact"/>
                              <w:jc w:val="center"/>
                              <w:rPr>
                                <w:rFonts w:ascii="ＭＳ 明朝" w:hAnsi="ＭＳ 明朝"/>
                                <w:sz w:val="16"/>
                                <w:szCs w:val="16"/>
                              </w:rPr>
                            </w:pPr>
                            <w:r>
                              <w:rPr>
                                <w:rFonts w:ascii="ＭＳ 明朝" w:hAnsi="ＭＳ 明朝" w:hint="eastAsia"/>
                                <w:sz w:val="16"/>
                                <w:szCs w:val="16"/>
                              </w:rPr>
                              <w:t>2</w:t>
                            </w:r>
                            <w:r w:rsidRPr="00DD19C2">
                              <w:rPr>
                                <w:rFonts w:ascii="ＭＳ 明朝" w:hAnsi="ＭＳ 明朝" w:hint="eastAsia"/>
                                <w:sz w:val="16"/>
                                <w:szCs w:val="16"/>
                              </w:rPr>
                              <w:t>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89" o:spid="_x0000_s1072" type="#_x0000_t202" style="position:absolute;left:0;text-align:left;margin-left:405.45pt;margin-top:10.7pt;width:28.65pt;height:14.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7x+dwIAAAcFAAAOAAAAZHJzL2Uyb0RvYy54bWysVM1uEzEQviPxDpbvdJP+ka66qUpLEVL5&#10;EYUHcLx21sLrMbaT3fSYSIiH4BUQZ55nX4SxN5tWUA4gLtbYnvlm5vM3Pj1ra02WwnkFpqDjvREl&#10;wnAolZkX9MP7qycTSnxgpmQajCjoSnh6Nn386LSxudiHCnQpHEEQ4/PGFrQKweZZ5nklaub3wAqD&#10;lxJczQJu3TwrHWsQvdbZ/mh0nDXgSuuAC+/x9LK/pNOEL6Xg4Y2UXgSiC4q1hbS6tM7imk1PWT53&#10;zFaKb8tg/1BFzZTBpDuoSxYYWTj1G1StuAMPMuxxqDOQUnGResBuxqNfurmpmBWpFyTH2x1N/v/B&#10;8tfLt46osqD7h5MTSgyr8ZW6zedu/a1b/+g2X0i3+dptNt36O+5J8kLSGutzjL2xGB3aZ9Di4ycC&#10;vL0G/tETAxcVM3Nx7hw0lWAlFj2OdGf3QnscH0FmzSsoMTVbBEhArXR1ZBQ5IoiOj7faPZhoA+F4&#10;eHB8MDk6ooTj1XgyOnl6lDKwfAi2zocXAmoSjYI61EMCZ8trH2IxLB9cYi5tSIOoY8SJWwNXSusk&#10;kdjBc1OSsLKxyNhUr53AlH7gAoG12TYb+9t2GlZa9IneCYm039EWBS8utCNLhlJlnAsTer4iEnrH&#10;MInl7AJHqcY0KX8K3PrHUJGG4W+CdxEpM5iwC66VAfdQ9tAOJcvef2Cg7zu+fGhnbdLb4XEkMB7N&#10;oFyhAhz004m/CRoVuFtKGpzMgvpPC+YEJfqlQRXFMR4MNxizwWCGY2hBAyW9eRH6cV9Yp+YVIvc6&#10;NXCOSpMqqeCuim3BOG1JHNufIY7z/X3yuvu/pj8BAAD//wMAUEsDBBQABgAIAAAAIQDEXRpI4AAA&#10;AAkBAAAPAAAAZHJzL2Rvd25yZXYueG1sTI9BS8NAEIXvgv9hGcGL2E1iKUnMpNSCHgtGCx632WkS&#10;zc6G7KZN/73bkx6H9/HeN8V6Nr040eg6ywjxIgJBXFvdcYPw+fH6mIJwXrFWvWVCuJCDdXl7U6hc&#10;2zO/06nyjQgl7HKF0Ho/5FK6uiWj3MIOxCE72tEoH86xkXpU51BueplE0Uoa1XFYaNVA25bqn2oy&#10;CN/1A23eLvvqa+eal+3+aZ6m44x4fzdvnkF4mv0fDFf9oA5lcDrYibUTPUIaR1lAEZJ4CSIA6SpN&#10;QBwQllkGsizk/w/KXwAAAP//AwBQSwECLQAUAAYACAAAACEAtoM4kv4AAADhAQAAEwAAAAAAAAAA&#10;AAAAAAAAAAAAW0NvbnRlbnRfVHlwZXNdLnhtbFBLAQItABQABgAIAAAAIQA4/SH/1gAAAJQBAAAL&#10;AAAAAAAAAAAAAAAAAC8BAABfcmVscy8ucmVsc1BLAQItABQABgAIAAAAIQAE67x+dwIAAAcFAAAO&#10;AAAAAAAAAAAAAAAAAC4CAABkcnMvZTJvRG9jLnhtbFBLAQItABQABgAIAAAAIQDEXRpI4AAAAAkB&#10;AAAPAAAAAAAAAAAAAAAAANEEAABkcnMvZG93bnJldi54bWxQSwUGAAAAAAQABADzAAAA3gUAAAAA&#10;" filled="f" stroked="f" strokeweight=".25pt">
                <v:stroke startarrow="open" endarrow="open"/>
                <v:textbox inset="0,0,0,0">
                  <w:txbxContent>
                    <w:p w:rsidR="00F55B82" w:rsidRPr="00DD19C2" w:rsidRDefault="00F55B82" w:rsidP="001357B7">
                      <w:pPr>
                        <w:spacing w:line="180" w:lineRule="exact"/>
                        <w:jc w:val="center"/>
                        <w:rPr>
                          <w:rFonts w:ascii="ＭＳ 明朝" w:hAnsi="ＭＳ 明朝"/>
                          <w:sz w:val="16"/>
                          <w:szCs w:val="16"/>
                        </w:rPr>
                      </w:pPr>
                      <w:r>
                        <w:rPr>
                          <w:rFonts w:ascii="ＭＳ 明朝" w:hAnsi="ＭＳ 明朝" w:hint="eastAsia"/>
                          <w:sz w:val="16"/>
                          <w:szCs w:val="16"/>
                        </w:rPr>
                        <w:t>2</w:t>
                      </w:r>
                      <w:r w:rsidRPr="00DD19C2">
                        <w:rPr>
                          <w:rFonts w:ascii="ＭＳ 明朝" w:hAnsi="ＭＳ 明朝" w:hint="eastAsia"/>
                          <w:sz w:val="16"/>
                          <w:szCs w:val="16"/>
                        </w:rPr>
                        <w:t>ｍ</w:t>
                      </w:r>
                    </w:p>
                  </w:txbxContent>
                </v:textbox>
              </v:shape>
            </w:pict>
          </mc:Fallback>
        </mc:AlternateContent>
      </w:r>
      <w:r w:rsidR="00DD19C2" w:rsidRPr="0011648C">
        <w:rPr>
          <w:rFonts w:hint="eastAsia"/>
          <w:noProof/>
          <w:sz w:val="20"/>
          <w:szCs w:val="20"/>
        </w:rPr>
        <mc:AlternateContent>
          <mc:Choice Requires="wps">
            <w:drawing>
              <wp:anchor distT="0" distB="0" distL="114300" distR="114300" simplePos="0" relativeHeight="251978752" behindDoc="0" locked="0" layoutInCell="1" allowOverlap="1" wp14:anchorId="0B02ED11" wp14:editId="0A4D66F7">
                <wp:simplePos x="0" y="0"/>
                <wp:positionH relativeFrom="column">
                  <wp:posOffset>1042299</wp:posOffset>
                </wp:positionH>
                <wp:positionV relativeFrom="paragraph">
                  <wp:posOffset>193675</wp:posOffset>
                </wp:positionV>
                <wp:extent cx="363855" cy="320675"/>
                <wp:effectExtent l="0" t="0" r="17145" b="3175"/>
                <wp:wrapNone/>
                <wp:docPr id="2362" name="テキスト ボックス 2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Pr="00DD19C2" w:rsidRDefault="00F55B82" w:rsidP="001357B7">
                            <w:pPr>
                              <w:spacing w:line="180" w:lineRule="exact"/>
                              <w:jc w:val="center"/>
                              <w:rPr>
                                <w:rFonts w:ascii="ＭＳ 明朝" w:hAnsi="ＭＳ 明朝"/>
                                <w:sz w:val="16"/>
                                <w:szCs w:val="16"/>
                              </w:rPr>
                            </w:pPr>
                            <w:r w:rsidRPr="00DD19C2">
                              <w:rPr>
                                <w:rFonts w:ascii="ＭＳ 明朝" w:hAnsi="ＭＳ 明朝" w:hint="eastAsia"/>
                                <w:sz w:val="16"/>
                                <w:szCs w:val="16"/>
                              </w:rPr>
                              <w:t>15</w:t>
                            </w:r>
                            <w:r w:rsidRPr="00DD19C2">
                              <w:rPr>
                                <w:rFonts w:ascii="ＭＳ 明朝" w:hAnsi="ＭＳ 明朝" w:hint="eastAsia"/>
                                <w:sz w:val="16"/>
                                <w:szCs w:val="16"/>
                              </w:rPr>
                              <w:t>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62" o:spid="_x0000_s1073" type="#_x0000_t202" style="position:absolute;left:0;text-align:left;margin-left:82.05pt;margin-top:15.25pt;width:28.65pt;height:25.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2m1AIAAMcFAAAOAAAAZHJzL2Uyb0RvYy54bWysVFuO0zAU/UdiD5b/M3k0fSSaFM00DUIa&#10;HtLAAtzEaSwSO9hu0wHxM5UQi2ALiG/W041w7bSdzoyQEOAP69q+99zX8T1/tmlqtKZSMcET7J95&#10;GFGei4LxZYLfvc2cCUZKE16QWnCa4Buq8LPp0yfnXRvTQFSiLqhEAMJV3LUJrrRuY9dVeUUbos5E&#10;Szk8lkI2RMNRLt1Ckg7Qm9oNPG/kdkIWrRQ5VQpu0/4RTy1+WdJcvy5LRTWqEwyxabtLuy/M7k7P&#10;SbyUpK1Yvg+D/EUUDWEcnB6hUqIJWkn2CKphuRRKlPosF40rypLl1OYA2fjeg2yuK9JSmwsUR7XH&#10;Mqn/B5u/Wr+RiBUJDgajACNOGujSbvtld/t9d/tzt/2Kdttvu+12d/sDzshqQdG6VsVge92Ctd5c&#10;ig003xZAtVcif68QF7OK8CW9kFJ0FSUFBO2bcrsnpj2OMiCL7qUowDVZaWGBNqVsTEWhRgjQoXk3&#10;x4bRjUY5XA5Gg8lwiFEOT4PAG42H1gOJD8atVPo5FQ0yQoIl8MGCk/WV0iYYEh9UjC8uMlbXlhM1&#10;v3cBiv0NuAZT82aCsC3+FHnRfDKfhE4YjOZO6KWpc5HNQmeU+eNhOkhns9T/bPz6YVyxoqDcuDnQ&#10;zQ//rJ174vdEORJOiZoVBs6EpORyMaslWhOge2bXviAnau79MGwRIJcHKflB6F0GkZONJmMnzMKh&#10;E429ieP50WU08sIoTLP7KV0xTv89JdQlOBoGw55Lv83Ns+txbiRumIaBUrMmwZOjEokNA+e8sK3V&#10;hNW9fFIKE/5dKaDdh0ZbvhqK9mTVm8XG/pdwbNwbMi9EcQMMlgIYBjSFaQhCJeRHjDqYLAlWH1ZE&#10;UozqFxx+gRlDB0EehMVBIDwH0wRrjHpxpvtxtWolW1aA3P8zLi7gp5TMsvguiv3/gmlhk9lPNjOO&#10;Ts9W627+Tn8BAAD//wMAUEsDBBQABgAIAAAAIQBeguA93wAAAAkBAAAPAAAAZHJzL2Rvd25yZXYu&#10;eG1sTI/BTsMwEETvSPyDtZW4UTuhRCWNU1UITkiINBw4OvE2sRqvQ+y24e8xp3Ic7dPM22I724Gd&#10;cfLGkYRkKYAhtU4b6iR81q/3a2A+KNJqcIQSftDDtry9KVSu3YUqPO9Dx2IJ+VxJ6EMYc85926NV&#10;fulGpHg7uMmqEOPUcT2pSyy3A0+FyLhVhuJCr0Z87rE97k9Wwu6Lqhfz/d58VIfK1PWToLfsKOXd&#10;Yt5tgAWcwxWGP/2oDmV0atyJtGdDzNkqiaiEB/EILAJpmqyANRLWiQBeFvz/B+UvAAAA//8DAFBL&#10;AQItABQABgAIAAAAIQC2gziS/gAAAOEBAAATAAAAAAAAAAAAAAAAAAAAAABbQ29udGVudF9UeXBl&#10;c10ueG1sUEsBAi0AFAAGAAgAAAAhADj9If/WAAAAlAEAAAsAAAAAAAAAAAAAAAAALwEAAF9yZWxz&#10;Ly5yZWxzUEsBAi0AFAAGAAgAAAAhAOfA7abUAgAAxwUAAA4AAAAAAAAAAAAAAAAALgIAAGRycy9l&#10;Mm9Eb2MueG1sUEsBAi0AFAAGAAgAAAAhAF6C4D3fAAAACQEAAA8AAAAAAAAAAAAAAAAALgUAAGRy&#10;cy9kb3ducmV2LnhtbFBLBQYAAAAABAAEAPMAAAA6BgAAAAA=&#10;" filled="f" stroked="f">
                <v:textbox inset="0,0,0,0">
                  <w:txbxContent>
                    <w:p w:rsidR="00F55B82" w:rsidRPr="00DD19C2" w:rsidRDefault="00F55B82" w:rsidP="001357B7">
                      <w:pPr>
                        <w:spacing w:line="180" w:lineRule="exact"/>
                        <w:jc w:val="center"/>
                        <w:rPr>
                          <w:rFonts w:ascii="ＭＳ 明朝" w:hAnsi="ＭＳ 明朝"/>
                          <w:sz w:val="16"/>
                          <w:szCs w:val="16"/>
                        </w:rPr>
                      </w:pPr>
                      <w:r w:rsidRPr="00DD19C2">
                        <w:rPr>
                          <w:rFonts w:ascii="ＭＳ 明朝" w:hAnsi="ＭＳ 明朝" w:hint="eastAsia"/>
                          <w:sz w:val="16"/>
                          <w:szCs w:val="16"/>
                        </w:rPr>
                        <w:t>15ｍ</w:t>
                      </w:r>
                    </w:p>
                  </w:txbxContent>
                </v:textbox>
              </v:shape>
            </w:pict>
          </mc:Fallback>
        </mc:AlternateContent>
      </w:r>
    </w:p>
    <w:p w:rsidR="001357B7" w:rsidRPr="0011648C" w:rsidRDefault="00DD19C2" w:rsidP="001357B7">
      <w:pPr>
        <w:rPr>
          <w:sz w:val="20"/>
          <w:szCs w:val="20"/>
        </w:rPr>
      </w:pPr>
      <w:r w:rsidRPr="0011648C">
        <w:rPr>
          <w:rFonts w:hint="eastAsia"/>
          <w:noProof/>
          <w:sz w:val="20"/>
          <w:szCs w:val="20"/>
        </w:rPr>
        <mc:AlternateContent>
          <mc:Choice Requires="wps">
            <w:drawing>
              <wp:anchor distT="0" distB="0" distL="114300" distR="114300" simplePos="0" relativeHeight="252124160" behindDoc="0" locked="0" layoutInCell="1" allowOverlap="1" wp14:anchorId="60DF96BD" wp14:editId="7CA6BE0D">
                <wp:simplePos x="0" y="0"/>
                <wp:positionH relativeFrom="column">
                  <wp:posOffset>4767844</wp:posOffset>
                </wp:positionH>
                <wp:positionV relativeFrom="paragraph">
                  <wp:posOffset>99060</wp:posOffset>
                </wp:positionV>
                <wp:extent cx="363855" cy="180975"/>
                <wp:effectExtent l="0" t="0" r="0" b="0"/>
                <wp:wrapNone/>
                <wp:docPr id="2492" name="テキスト ボックス 2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80975"/>
                        </a:xfrm>
                        <a:prstGeom prst="rect">
                          <a:avLst/>
                        </a:prstGeom>
                        <a:ln w="3175">
                          <a:noFill/>
                          <a:headEnd type="arrow"/>
                          <a:tailEnd type="arrow"/>
                        </a:ln>
                      </wps:spPr>
                      <wps:style>
                        <a:lnRef idx="1">
                          <a:schemeClr val="accent1"/>
                        </a:lnRef>
                        <a:fillRef idx="0">
                          <a:schemeClr val="accent1"/>
                        </a:fillRef>
                        <a:effectRef idx="0">
                          <a:schemeClr val="accent1"/>
                        </a:effectRef>
                        <a:fontRef idx="minor">
                          <a:schemeClr val="tx1"/>
                        </a:fontRef>
                      </wps:style>
                      <wps:txbx>
                        <w:txbxContent>
                          <w:p w:rsidR="00F55B82" w:rsidRPr="00DD19C2" w:rsidRDefault="00F55B82" w:rsidP="001357B7">
                            <w:pPr>
                              <w:spacing w:line="180" w:lineRule="exact"/>
                              <w:jc w:val="center"/>
                              <w:rPr>
                                <w:rFonts w:ascii="ＭＳ 明朝" w:hAnsi="ＭＳ 明朝"/>
                                <w:sz w:val="16"/>
                                <w:szCs w:val="16"/>
                              </w:rPr>
                            </w:pPr>
                            <w:r>
                              <w:rPr>
                                <w:rFonts w:ascii="ＭＳ 明朝" w:hAnsi="ＭＳ 明朝" w:hint="eastAsia"/>
                                <w:sz w:val="16"/>
                                <w:szCs w:val="16"/>
                              </w:rPr>
                              <w:t>8</w:t>
                            </w:r>
                            <w:r w:rsidRPr="00DD19C2">
                              <w:rPr>
                                <w:rFonts w:ascii="ＭＳ 明朝" w:hAnsi="ＭＳ 明朝" w:hint="eastAsia"/>
                                <w:sz w:val="16"/>
                                <w:szCs w:val="16"/>
                              </w:rPr>
                              <w:t>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92" o:spid="_x0000_s1074" type="#_x0000_t202" style="position:absolute;left:0;text-align:left;margin-left:375.4pt;margin-top:7.8pt;width:28.65pt;height:14.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zYdwIAAAcFAAAOAAAAZHJzL2Uyb0RvYy54bWysVM1uEzEQviPxDpbvdJP0h3TVTVVaipDK&#10;jyg8gOO1sxZej7Gd7KbHRkI8BK+AOPM8+yKMvdm0gnIAcbHG9sw3M5+/8clpW2uyEs4rMAUd740o&#10;EYZDqcyioB/eXz6ZUuIDMyXTYERB18LT09njRyeNzcUEKtClcARBjM8bW9AqBJtnmeeVqJnfAysM&#10;XkpwNQu4dYusdKxB9Fpnk9HoKGvAldYBF97j6UV/SWcJX0rBwxspvQhEFxRrC2l1aZ3HNZudsHzh&#10;mK0U35bB/qGKmimDSXdQFywwsnTqN6hacQceZNjjUGcgpeIi9YDdjEe/dHNdMStSL0iOtzua/P+D&#10;5a9Xbx1RZUEnB8cTSgyr8ZW6zefu9lt3+6PbfCHd5mu32XS333FPkheS1lifY+y1xejQPoMWHz8R&#10;4O0V8I+eGDivmFmIM+egqQQrsehxpDu7F9rj+Agyb15BianZMkACaqWrI6PIEUF0fLz17sFEGwjH&#10;w/2j/enhISUcr8bT0fHTw5SB5UOwdT68EFCTaBTUoR4SOFtd+RCLYfngEnNpQxpEHSNO3Bq4VFon&#10;icQOnpuShLWNRcameu0EpvQDFwiszbbZ2N+207DWok/0Tkik/Y62KHhxrh1ZMZQq41yY0PMVkdA7&#10;hkksZxc4SjWmSflT4NY/hoo0DH8TvItImcGEXXCtDLiHsod2KFn2/gMDfd/x5UM7b5PeDqaRwHg0&#10;h3KNCnDQTyf+JmhU4G4oaXAyC+o/LZkTlOiXBlUUx3gw3GDMB4MZjqEFDZT05nnox31pnVpUiNzr&#10;1MAZKk2qpIK7KrYF47QlcWx/hjjO9/fJ6+7/mv0EAAD//wMAUEsDBBQABgAIAAAAIQC6c38x3wAA&#10;AAkBAAAPAAAAZHJzL2Rvd25yZXYueG1sTI/BTsMwEETvSPyDtUhcUGsH2hKFOFWpBEckApV6dJNt&#10;EojXUey07t+znOA4mtHMm3wdbS9OOPrOkYZkrkAgVa7uqNHw+fEyS0H4YKg2vSPUcEEP6+L6KjdZ&#10;7c70jqcyNIJLyGdGQxvCkEnpqxat8XM3ILF3dKM1geXYyHo0Zy63vbxXaiWt6YgXWjPgtsXqu5ys&#10;hq/qDjevl125f/PN83b3EKfpGLW+vYmbJxABY/gLwy8+o0PBTAc3Ue1Fr+FxqRg9sLFcgeBAqtIE&#10;xEHDYpGALHL5/0HxAwAA//8DAFBLAQItABQABgAIAAAAIQC2gziS/gAAAOEBAAATAAAAAAAAAAAA&#10;AAAAAAAAAABbQ29udGVudF9UeXBlc10ueG1sUEsBAi0AFAAGAAgAAAAhADj9If/WAAAAlAEAAAsA&#10;AAAAAAAAAAAAAAAALwEAAF9yZWxzLy5yZWxzUEsBAi0AFAAGAAgAAAAhAHJi3Nh3AgAABwUAAA4A&#10;AAAAAAAAAAAAAAAALgIAAGRycy9lMm9Eb2MueG1sUEsBAi0AFAAGAAgAAAAhALpzfzHfAAAACQEA&#10;AA8AAAAAAAAAAAAAAAAA0QQAAGRycy9kb3ducmV2LnhtbFBLBQYAAAAABAAEAPMAAADdBQAAAAA=&#10;" filled="f" stroked="f" strokeweight=".25pt">
                <v:stroke startarrow="open" endarrow="open"/>
                <v:textbox inset="0,0,0,0">
                  <w:txbxContent>
                    <w:p w:rsidR="00F55B82" w:rsidRPr="00DD19C2" w:rsidRDefault="00F55B82" w:rsidP="001357B7">
                      <w:pPr>
                        <w:spacing w:line="180" w:lineRule="exact"/>
                        <w:jc w:val="center"/>
                        <w:rPr>
                          <w:rFonts w:ascii="ＭＳ 明朝" w:hAnsi="ＭＳ 明朝"/>
                          <w:sz w:val="16"/>
                          <w:szCs w:val="16"/>
                        </w:rPr>
                      </w:pPr>
                      <w:r>
                        <w:rPr>
                          <w:rFonts w:ascii="ＭＳ 明朝" w:hAnsi="ＭＳ 明朝" w:hint="eastAsia"/>
                          <w:sz w:val="16"/>
                          <w:szCs w:val="16"/>
                        </w:rPr>
                        <w:t>8</w:t>
                      </w:r>
                      <w:r w:rsidRPr="00DD19C2">
                        <w:rPr>
                          <w:rFonts w:ascii="ＭＳ 明朝" w:hAnsi="ＭＳ 明朝" w:hint="eastAsia"/>
                          <w:sz w:val="16"/>
                          <w:szCs w:val="16"/>
                        </w:rPr>
                        <w:t>ｍ</w:t>
                      </w:r>
                    </w:p>
                  </w:txbxContent>
                </v:textbox>
              </v:shape>
            </w:pict>
          </mc:Fallback>
        </mc:AlternateContent>
      </w:r>
      <w:r w:rsidRPr="0011648C">
        <w:rPr>
          <w:rFonts w:ascii="ＭＳ 明朝" w:hAnsi="ＭＳ 明朝"/>
          <w:noProof/>
          <w:sz w:val="22"/>
          <w:szCs w:val="22"/>
        </w:rPr>
        <mc:AlternateContent>
          <mc:Choice Requires="wps">
            <w:drawing>
              <wp:anchor distT="0" distB="0" distL="114300" distR="114300" simplePos="0" relativeHeight="252116992" behindDoc="0" locked="0" layoutInCell="1" allowOverlap="1" wp14:anchorId="63DAE0E9" wp14:editId="5EF334E4">
                <wp:simplePos x="0" y="0"/>
                <wp:positionH relativeFrom="column">
                  <wp:posOffset>5101590</wp:posOffset>
                </wp:positionH>
                <wp:positionV relativeFrom="paragraph">
                  <wp:posOffset>75565</wp:posOffset>
                </wp:positionV>
                <wp:extent cx="411923" cy="0"/>
                <wp:effectExtent l="38100" t="76200" r="26670" b="114300"/>
                <wp:wrapNone/>
                <wp:docPr id="2488" name="直線矢印コネクタ 2488"/>
                <wp:cNvGraphicFramePr/>
                <a:graphic xmlns:a="http://schemas.openxmlformats.org/drawingml/2006/main">
                  <a:graphicData uri="http://schemas.microsoft.com/office/word/2010/wordprocessingShape">
                    <wps:wsp>
                      <wps:cNvCnPr/>
                      <wps:spPr>
                        <a:xfrm flipV="1">
                          <a:off x="0" y="0"/>
                          <a:ext cx="411923" cy="0"/>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2488" o:spid="_x0000_s1026" type="#_x0000_t32" style="position:absolute;left:0;text-align:left;margin-left:401.7pt;margin-top:5.95pt;width:32.45pt;height:0;flip:y;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tMIQIAAGEEAAAOAAAAZHJzL2Uyb0RvYy54bWysVMtuEzEU3SPxD5b3ZDJpgRJl0kVK2SCo&#10;eO1dj52x5JeuTSbZhnV/ABZI/ABIILHkYyKU3+Dak0xo6QbExrJ97zk+9/jak9Ol0WQhIChnK1oO&#10;hpQIy12t7Lyir1+d3zuhJERma6adFRVdiUBPp3fvTFo/FiPXOF0LIEhiw7j1FW1i9OOiCLwRhoWB&#10;88JiUDowLOIS5kUNrEV2o4vRcPigaB3UHhwXIeDuWRek08wvpeDxuZRBRKIritpiHiGPl2ksphM2&#10;ngPzjeI7GewfVBimLB7aU52xyMhbUH9QGcXBBSfjgDtTOCkVF7kGrKYc3qjmZcO8yLWgOcH3NoX/&#10;R8ufLS6AqLqio+MTvCvLDN7S9sO37ff324+ffl592ay/bt5dbdafN+sfJCehZ60PY4TO7AXsVsFf&#10;QDJgKcEQqZV/g+2QLcEiyTI7vuodF8tIOG4el+Wj0RElfB8qOobE5CHEJ8IZkiYVDRGYmjdx5qzF&#10;a3XQsbPF0xBRAwL3gATWlrQVPSof3s8agtOqPldap1huLjHTQBYM2yIuy9QGSHAtqxGsfmxrElce&#10;HWEAru26JTKlbwkgXlukSdZ0ZuRZXGnRCXohJBqNRXfCb6hgnAsb90q0xewEk6i5Bw67WtLbOMi/&#10;DtzlJ6jI7f834B6RT3Y29mCjrIPbTj+YJ7v8vQNd3cmCS1evcptka7CPs9e7N5ceyu/rDD/8DNNf&#10;AAAA//8DAFBLAwQUAAYACAAAACEAKInrdt4AAAAJAQAADwAAAGRycy9kb3ducmV2LnhtbEyPTUvD&#10;QBCG74L/YRnBm93UlhpjNkUsChU/qweP0+yYhGZnQ3bbxH/viAc9zrwP70e+HF2rDtSHxrOB6SQB&#10;RVx623Bl4P3t9iwFFSKyxdYzGfiiAMvi+CjHzPqBX+mwiZUSEw4ZGqhj7DKtQ1mTwzDxHbFon753&#10;GOXsK217HMTctfo8SRbaYcOSUGNHNzWVu83eSe74oZ/X+v7xZbdaPd3Nh3J9ER+MOT0Zr69ARRrj&#10;Hww/9aU6FNJp6/dsg2oNpMlsLqgI00tQAqSLdAZq+/vQRa7/Lyi+AQAA//8DAFBLAQItABQABgAI&#10;AAAAIQC2gziS/gAAAOEBAAATAAAAAAAAAAAAAAAAAAAAAABbQ29udGVudF9UeXBlc10ueG1sUEsB&#10;Ai0AFAAGAAgAAAAhADj9If/WAAAAlAEAAAsAAAAAAAAAAAAAAAAALwEAAF9yZWxzLy5yZWxzUEsB&#10;Ai0AFAAGAAgAAAAhAMwcq0whAgAAYQQAAA4AAAAAAAAAAAAAAAAALgIAAGRycy9lMm9Eb2MueG1s&#10;UEsBAi0AFAAGAAgAAAAhACiJ63beAAAACQEAAA8AAAAAAAAAAAAAAAAAewQAAGRycy9kb3ducmV2&#10;LnhtbFBLBQYAAAAABAAEAPMAAACGBQAAAAA=&#10;" strokecolor="black [3213]" strokeweight=".25pt">
                <v:stroke startarrow="open" endarrow="open"/>
              </v:shape>
            </w:pict>
          </mc:Fallback>
        </mc:AlternateContent>
      </w:r>
      <w:r w:rsidRPr="0011648C">
        <w:rPr>
          <w:rFonts w:ascii="ＭＳ 明朝" w:hAnsi="ＭＳ 明朝"/>
          <w:noProof/>
          <w:sz w:val="22"/>
          <w:szCs w:val="22"/>
        </w:rPr>
        <mc:AlternateContent>
          <mc:Choice Requires="wps">
            <w:drawing>
              <wp:anchor distT="0" distB="0" distL="114300" distR="114300" simplePos="0" relativeHeight="252103680" behindDoc="0" locked="0" layoutInCell="1" allowOverlap="1" wp14:anchorId="5F6C5449" wp14:editId="59EA6E6D">
                <wp:simplePos x="0" y="0"/>
                <wp:positionH relativeFrom="column">
                  <wp:posOffset>1760855</wp:posOffset>
                </wp:positionH>
                <wp:positionV relativeFrom="paragraph">
                  <wp:posOffset>17780</wp:posOffset>
                </wp:positionV>
                <wp:extent cx="137795" cy="739775"/>
                <wp:effectExtent l="0" t="0" r="33655" b="22225"/>
                <wp:wrapNone/>
                <wp:docPr id="2480" name="直線コネクタ 2480"/>
                <wp:cNvGraphicFramePr/>
                <a:graphic xmlns:a="http://schemas.openxmlformats.org/drawingml/2006/main">
                  <a:graphicData uri="http://schemas.microsoft.com/office/word/2010/wordprocessingShape">
                    <wps:wsp>
                      <wps:cNvCnPr/>
                      <wps:spPr>
                        <a:xfrm>
                          <a:off x="0" y="0"/>
                          <a:ext cx="137795" cy="7397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480" o:spid="_x0000_s1026" style="position:absolute;left:0;text-align:lef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5pt,1.4pt" to="149.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mu8gEAABYEAAAOAAAAZHJzL2Uyb0RvYy54bWysU8uO0zAU3SPxD5b3NEnLkJmo6SxmNGwQ&#10;VDw+wOPYjSW/ZJsm3ZY1PwAfwQIklnxMF/MbXDtpOjwkBGLj5Nr3nHvPufbyslcSbZnzwugaF7Mc&#10;I6apaYTe1PjN65tH5xj5QHRDpNGsxjvm8eXq4YNlZys2N62RDXMISLSvOlvjNgRbZZmnLVPEz4xl&#10;Gg65cYoECN0maxzpgF3JbJ7nT7LOuMY6Q5n3sHs9HOJV4uec0fCCc88CkjWG3kJaXVpv45qtlqTa&#10;OGJbQcc2yD90oYjQUHSiuiaBoLdO/EKlBHXGGx5m1KjMcC4oSxpATZH/pOZVSyxLWsAcbyeb/P+j&#10;pc+3a4dEU+P543MwSBMFU7r7+OXu64fD/vPh3fvD/tNh/w2lY3Crs74C0JVeuzHydu2i9J47Fb8g&#10;CvXJ4d3kMOsDorBZLMry4gwjCkfl4qIsz+IEshPYOh+eMqNQ/KmxFDoaQCqyfebDkHpMidtSo67G&#10;iwJ4YuiNFM2NkDIF8Q6xK+nQlsD0Q1+Mte5lQWWpoYGoatCR/sJOsoH+JePgTux8KPAjJ6GU6XDk&#10;lRqyI4xDBxMw/zNwzI9Qlu7s34AnRKpsdJjASmjjflf9ZAUf8o8ODLqjBbem2aUJJ2vg8qUpjQ8l&#10;3u77cYKfnvPqOwAAAP//AwBQSwMEFAAGAAgAAAAhADEmA9DeAAAACQEAAA8AAABkcnMvZG93bnJl&#10;di54bWxMj8FOwzAQRO9I/IO1SNyok1S0JMSpEIIDcGpBFdxce4kjYjuyndb8PcsJbjuap9mZdpPt&#10;yI4Y4uCdgHJRAEOnvB5cL+Dt9fHqBlhM0mk5eocCvjHCpjs/a2Wj/clt8bhLPaMQFxspwKQ0NZxH&#10;ZdDKuPATOvI+fbAykQw910GeKNyOvCqKFbdycPTByAnvDaqv3WwFPOWPl3lf7WU2RanCtVq99w/P&#10;Qlxe5LtbYAlz+oPhtz5Vh446HfzsdGSjgGq9XhJKBy0gv6pr2nYgsKyXwLuW/1/Q/QAAAP//AwBQ&#10;SwECLQAUAAYACAAAACEAtoM4kv4AAADhAQAAEwAAAAAAAAAAAAAAAAAAAAAAW0NvbnRlbnRfVHlw&#10;ZXNdLnhtbFBLAQItABQABgAIAAAAIQA4/SH/1gAAAJQBAAALAAAAAAAAAAAAAAAAAC8BAABfcmVs&#10;cy8ucmVsc1BLAQItABQABgAIAAAAIQDaJWmu8gEAABYEAAAOAAAAAAAAAAAAAAAAAC4CAABkcnMv&#10;ZTJvRG9jLnhtbFBLAQItABQABgAIAAAAIQAxJgPQ3gAAAAkBAAAPAAAAAAAAAAAAAAAAAEwEAABk&#10;cnMvZG93bnJldi54bWxQSwUGAAAAAAQABADzAAAAVwUAAAAA&#10;" strokecolor="black [3213]" strokeweight=".25pt"/>
            </w:pict>
          </mc:Fallback>
        </mc:AlternateContent>
      </w:r>
    </w:p>
    <w:p w:rsidR="001357B7" w:rsidRPr="0011648C" w:rsidRDefault="007A4F94" w:rsidP="001357B7">
      <w:pPr>
        <w:rPr>
          <w:sz w:val="20"/>
          <w:szCs w:val="20"/>
        </w:rPr>
      </w:pPr>
      <w:r w:rsidRPr="0011648C">
        <w:rPr>
          <w:rFonts w:ascii="ＭＳ 明朝" w:hAnsi="ＭＳ 明朝"/>
          <w:noProof/>
          <w:sz w:val="22"/>
          <w:szCs w:val="22"/>
        </w:rPr>
        <mc:AlternateContent>
          <mc:Choice Requires="wps">
            <w:drawing>
              <wp:anchor distT="0" distB="0" distL="114300" distR="114300" simplePos="0" relativeHeight="252126208" behindDoc="0" locked="0" layoutInCell="1" allowOverlap="1" wp14:anchorId="0E62BA2F" wp14:editId="7C8D5DBC">
                <wp:simplePos x="0" y="0"/>
                <wp:positionH relativeFrom="column">
                  <wp:posOffset>4616450</wp:posOffset>
                </wp:positionH>
                <wp:positionV relativeFrom="paragraph">
                  <wp:posOffset>38735</wp:posOffset>
                </wp:positionV>
                <wp:extent cx="42545" cy="515620"/>
                <wp:effectExtent l="0" t="0" r="33655" b="17780"/>
                <wp:wrapNone/>
                <wp:docPr id="2493" name="直線コネクタ 2493"/>
                <wp:cNvGraphicFramePr/>
                <a:graphic xmlns:a="http://schemas.openxmlformats.org/drawingml/2006/main">
                  <a:graphicData uri="http://schemas.microsoft.com/office/word/2010/wordprocessingShape">
                    <wps:wsp>
                      <wps:cNvCnPr/>
                      <wps:spPr>
                        <a:xfrm>
                          <a:off x="0" y="0"/>
                          <a:ext cx="42545" cy="51562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493" o:spid="_x0000_s1026" style="position:absolute;left:0;text-align:lef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3.05pt" to="366.8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YQ9QEAABUEAAAOAAAAZHJzL2Uyb0RvYy54bWysU0uOEzEQ3SNxB8t70p9JD9BKZxYzGjYI&#10;ImAO4HHbaUv+yTbpzjasuQAcggVILDlMFnONKbuTzgiQEIiNu+2q96reK3txMSiJNsx5YXSDi1mO&#10;EdPUtEKvG3zz7vrJM4x8ILol0mjW4C3z+GL5+NGitzUrTWdkyxwCEu3r3ja4C8HWWeZpxxTxM2OZ&#10;hiA3TpEAW7fOWkd6YFcyK/P8POuNa60zlHkPp1djEC8TP+eMhtecexaQbDD0FtLq0nob12y5IPXa&#10;EdsJemiD/EMXiggNRSeqKxIIeu/EL1RKUGe84WFGjcoM54KypAHUFPlPat52xLKkBczxdrLJ/z9a&#10;+mqzcki0DS7nz88w0kTBlO4+f7v7/mm/+7r/8HG/+7Lf/UApDG711tcAutQrd9h5u3JR+sCdil8Q&#10;hYbk8HZymA0BUTicl9W8wohCpCqq8zINIDthrfPhBTMKxZ8GS6GjflKTzUsfoB6kHlPisdSob/BZ&#10;8bRKWd5I0V4LKWMsXSF2KR3aEBh+GIo4bCB4kAU7qeEwihplpL+wlWykf8M4mAONF2OBeC1PnIRS&#10;psORV2rIjjAOHUzA/M/AQ36EsnRl/wY8IVJlo8MEVkIb97vqJyv4mH90YNQdLbg17TYNOFkDdy85&#10;d3gn8XI/3Cf46TUv7wEAAP//AwBQSwMEFAAGAAgAAAAhAKf2SALeAAAACAEAAA8AAABkcnMvZG93&#10;bnJldi54bWxMjz1PwzAYhHck/oP1IrFR50PEVRqnQggGYKKgim6ubeKI+HVkO63595gJxtOd7p7r&#10;tslO5KR9GB1yKFcFEI3SqREHDu9vjzdrICEKVGJyqDl86wDb/vKiE61yZ3zVp10cSC7B0AoOJsa5&#10;pTRIo60IKzdrzN6n81bELP1AlRfnXG4nWhVFQ60YMS8YMet7o+XXbrEcntLhZdlXe5FMUUp/K5uP&#10;4eGZ8+urdLcBEnWKf2H4xc/o0Gemo1tQBTJxYBXLXyKHpgSSfVbXDMiRw5rVQPuO/j/Q/wAAAP//&#10;AwBQSwECLQAUAAYACAAAACEAtoM4kv4AAADhAQAAEwAAAAAAAAAAAAAAAAAAAAAAW0NvbnRlbnRf&#10;VHlwZXNdLnhtbFBLAQItABQABgAIAAAAIQA4/SH/1gAAAJQBAAALAAAAAAAAAAAAAAAAAC8BAABf&#10;cmVscy8ucmVsc1BLAQItABQABgAIAAAAIQDGXzYQ9QEAABUEAAAOAAAAAAAAAAAAAAAAAC4CAABk&#10;cnMvZTJvRG9jLnhtbFBLAQItABQABgAIAAAAIQCn9kgC3gAAAAgBAAAPAAAAAAAAAAAAAAAAAE8E&#10;AABkcnMvZG93bnJldi54bWxQSwUGAAAAAAQABADzAAAAWgUAAAAA&#10;" strokecolor="black [3213]" strokeweight=".25pt"/>
            </w:pict>
          </mc:Fallback>
        </mc:AlternateContent>
      </w:r>
      <w:r w:rsidRPr="0011648C">
        <w:rPr>
          <w:rFonts w:hint="eastAsia"/>
          <w:noProof/>
          <w:sz w:val="20"/>
          <w:szCs w:val="20"/>
        </w:rPr>
        <mc:AlternateContent>
          <mc:Choice Requires="wps">
            <w:drawing>
              <wp:anchor distT="0" distB="0" distL="114300" distR="114300" simplePos="0" relativeHeight="252127232" behindDoc="0" locked="0" layoutInCell="1" allowOverlap="1" wp14:anchorId="49CFDDC1" wp14:editId="467B1326">
                <wp:simplePos x="0" y="0"/>
                <wp:positionH relativeFrom="column">
                  <wp:posOffset>4486910</wp:posOffset>
                </wp:positionH>
                <wp:positionV relativeFrom="paragraph">
                  <wp:posOffset>565785</wp:posOffset>
                </wp:positionV>
                <wp:extent cx="363855" cy="320675"/>
                <wp:effectExtent l="0" t="0" r="17145" b="3175"/>
                <wp:wrapNone/>
                <wp:docPr id="2494" name="テキスト ボックス 2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Pr="00DD19C2" w:rsidRDefault="00F55B82" w:rsidP="001357B7">
                            <w:pPr>
                              <w:spacing w:line="180" w:lineRule="exact"/>
                              <w:jc w:val="center"/>
                              <w:rPr>
                                <w:rFonts w:ascii="ＭＳ 明朝" w:hAnsi="ＭＳ 明朝"/>
                                <w:sz w:val="16"/>
                                <w:szCs w:val="16"/>
                              </w:rPr>
                            </w:pPr>
                            <w:r>
                              <w:rPr>
                                <w:rFonts w:ascii="ＭＳ 明朝" w:hAnsi="ＭＳ 明朝" w:hint="eastAsia"/>
                                <w:sz w:val="16"/>
                                <w:szCs w:val="16"/>
                              </w:rPr>
                              <w:t>建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94" o:spid="_x0000_s1075" type="#_x0000_t202" style="position:absolute;left:0;text-align:left;margin-left:353.3pt;margin-top:44.55pt;width:28.65pt;height:25.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aq0wIAAMcFAAAOAAAAZHJzL2Uyb0RvYy54bWysVFuO0zAU/UdiD5b/M3k0fSSaFM00DUIa&#10;HtLAAtzEaSwSO9hu0wHxM5UQi2ALiG/W041w7bSdzoyQEOAP69q+99zX8T1/tmlqtKZSMcET7J95&#10;GFGei4LxZYLfvc2cCUZKE16QWnCa4Buq8LPp0yfnXRvTQFSiLqhEAMJV3LUJrrRuY9dVeUUbos5E&#10;Szk8lkI2RMNRLt1Ckg7Qm9oNPG/kdkIWrRQ5VQpu0/4RTy1+WdJcvy5LRTWqEwyxabtLuy/M7k7P&#10;SbyUpK1Yvg+D/EUUDWEcnB6hUqIJWkn2CKphuRRKlPosF40rypLl1OYA2fjeg2yuK9JSmwsUR7XH&#10;Mqn/B5u/Wr+RiBUJDsIoxIiTBrq0237Z3X7f3f7cbb+i3fbbbrvd3f6AM7JaULSuVTHYXrdgrTeX&#10;YgPNtwVQ7ZXI3yvExawifEkvpBRdRUkBQfum3O6JaY+jDMiieykKcE1WWligTSkbU1GoEQJ0aN7N&#10;sWF0o1EOl4PRYDIcYpTD0yDwRuOh9UDig3ErlX5ORYOMkGAJfLDgZH2ltAmGxAcV44uLjNW15UTN&#10;712AYn8DrsHUvJkgbIs/RV40n8wnoRMGo7kTemnqXGSz0Bll/niYDtLZLPU/G79+GFesKCg3bg50&#10;88M/a+ee+D1RjoRTomaFgTMhKblczGqJ1gTontm1L8iJmns/DFsEyOVBSn4QepdB5GSjydgJs3Do&#10;RGNv4nh+dBmNPOBKmt1P6Ypx+u8poS7B0TAY9lz6bW6eXY9zI3HDNAyUmjUJnhyVSGwYOOeFba0m&#10;rO7lk1KY8O9KAe0+NNry1VC0J6veLDb2v4SRcW/IvBDFDTBYCmAY0BSmIQiVkB8x6mCyJFh9WBFJ&#10;MapfcPgFZgwdBHkQFgeB8BxME6wx6sWZ7sfVqpVsWQFy/8+4uICfUjLL4rso9v8LpoVNZj/ZzDg6&#10;PVutu/k7/QUAAP//AwBQSwMEFAAGAAgAAAAhAPnw7S/fAAAACgEAAA8AAABkcnMvZG93bnJldi54&#10;bWxMj8FOwzAQRO9I/IO1SNyoXSq5TYhTVQhOSIg0HDg68TaxGq9D7Lbh7zEnelzN08zbYju7gZ1x&#10;CtaTguVCAENqvbHUKfisXx82wELUZPTgCRX8YIBteXtT6Nz4C1V43seOpRIKuVbQxzjmnIe2R6fD&#10;wo9IKTv4yemYzqnjZtKXVO4G/iiE5E5bSgu9HvG5x/a4PzkFuy+qXuz3e/NRHSpb15mgN3lU6v5u&#10;3j0BizjHfxj+9JM6lMmp8ScygQ0K1kLKhCrYZEtgCVjLVQasSeQqk8DLgl+/UP4CAAD//wMAUEsB&#10;Ai0AFAAGAAgAAAAhALaDOJL+AAAA4QEAABMAAAAAAAAAAAAAAAAAAAAAAFtDb250ZW50X1R5cGVz&#10;XS54bWxQSwECLQAUAAYACAAAACEAOP0h/9YAAACUAQAACwAAAAAAAAAAAAAAAAAvAQAAX3JlbHMv&#10;LnJlbHNQSwECLQAUAAYACAAAACEAGAY2qtMCAADHBQAADgAAAAAAAAAAAAAAAAAuAgAAZHJzL2Uy&#10;b0RvYy54bWxQSwECLQAUAAYACAAAACEA+fDtL98AAAAKAQAADwAAAAAAAAAAAAAAAAAtBQAAZHJz&#10;L2Rvd25yZXYueG1sUEsFBgAAAAAEAAQA8wAAADkGAAAAAA==&#10;" filled="f" stroked="f">
                <v:textbox inset="0,0,0,0">
                  <w:txbxContent>
                    <w:p w:rsidR="00F55B82" w:rsidRPr="00DD19C2" w:rsidRDefault="00F55B82" w:rsidP="001357B7">
                      <w:pPr>
                        <w:spacing w:line="180" w:lineRule="exact"/>
                        <w:jc w:val="center"/>
                        <w:rPr>
                          <w:rFonts w:ascii="ＭＳ 明朝" w:hAnsi="ＭＳ 明朝"/>
                          <w:sz w:val="16"/>
                          <w:szCs w:val="16"/>
                        </w:rPr>
                      </w:pPr>
                      <w:r>
                        <w:rPr>
                          <w:rFonts w:ascii="ＭＳ 明朝" w:hAnsi="ＭＳ 明朝" w:hint="eastAsia"/>
                          <w:sz w:val="16"/>
                          <w:szCs w:val="16"/>
                        </w:rPr>
                        <w:t>建物</w:t>
                      </w:r>
                    </w:p>
                  </w:txbxContent>
                </v:textbox>
              </v:shape>
            </w:pict>
          </mc:Fallback>
        </mc:AlternateContent>
      </w:r>
      <w:r w:rsidR="00DD19C2" w:rsidRPr="0011648C">
        <w:rPr>
          <w:rFonts w:hint="eastAsia"/>
          <w:noProof/>
          <w:sz w:val="20"/>
          <w:szCs w:val="20"/>
        </w:rPr>
        <mc:AlternateContent>
          <mc:Choice Requires="wps">
            <w:drawing>
              <wp:anchor distT="0" distB="0" distL="114300" distR="114300" simplePos="0" relativeHeight="252121088" behindDoc="0" locked="0" layoutInCell="1" allowOverlap="1" wp14:anchorId="5981AC6F" wp14:editId="5EC1098C">
                <wp:simplePos x="0" y="0"/>
                <wp:positionH relativeFrom="column">
                  <wp:posOffset>4671324</wp:posOffset>
                </wp:positionH>
                <wp:positionV relativeFrom="paragraph">
                  <wp:posOffset>85090</wp:posOffset>
                </wp:positionV>
                <wp:extent cx="363855" cy="320675"/>
                <wp:effectExtent l="0" t="0" r="17145" b="3175"/>
                <wp:wrapNone/>
                <wp:docPr id="2490" name="テキスト ボックス 2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Pr="00DD19C2" w:rsidRDefault="00F55B82" w:rsidP="001357B7">
                            <w:pPr>
                              <w:spacing w:line="180" w:lineRule="exact"/>
                              <w:jc w:val="center"/>
                              <w:rPr>
                                <w:rFonts w:ascii="ＭＳ 明朝" w:hAnsi="ＭＳ 明朝"/>
                                <w:sz w:val="16"/>
                                <w:szCs w:val="16"/>
                              </w:rPr>
                            </w:pPr>
                            <w:r>
                              <w:rPr>
                                <w:rFonts w:ascii="ＭＳ 明朝" w:hAnsi="ＭＳ 明朝" w:hint="eastAsia"/>
                                <w:sz w:val="16"/>
                                <w:szCs w:val="16"/>
                              </w:rPr>
                              <w:t>24</w:t>
                            </w:r>
                            <w:r>
                              <w:rPr>
                                <w:rFonts w:ascii="ＭＳ 明朝" w:hAnsi="ＭＳ 明朝"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90" o:spid="_x0000_s1076" type="#_x0000_t202" style="position:absolute;left:0;text-align:left;margin-left:367.8pt;margin-top:6.7pt;width:28.65pt;height:25.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h01AIAAMcFAAAOAAAAZHJzL2Uyb0RvYy54bWysVNuO0zAQfUfiHyy/Z3Np0jbRpmi3aRHS&#10;cpEWPsBNnMYisYPtNl0QL1sJ8RH8AuKZ7+mPMHbabndXSAjIQzS+zJmZM8dz/mzT1GhNpWKCp9g/&#10;8zCiPBcF48sUv3s7d8YYKU14QWrBaYpvqMLPJk+fnHdtQgNRibqgEgEIV0nXprjSuk1cV+UVbYg6&#10;Ey3lcFgK2RANS7l0C0k6QG9qN/C8odsJWbRS5FQp2M36Qzyx+GVJc/26LBXVqE4x5KbtX9r/wvzd&#10;yTlJlpK0Fcv3aZC/yKIhjEPQI1RGNEEryR5BNSyXQolSn+WicUVZspzaGqAa33tQzXVFWmprAXJU&#10;e6RJ/T/Y/NX6jUSsSHEQxkAQJw10abf9srv9vrv9udt+Rbvtt912u7v9AWtkbwFpXasS8L1uwVtv&#10;LsUGmm8JUO2VyN8rxMW0InxJL6QUXUVJAUn7hm73xLXHUQZk0b0UBYQmKy0s0KaUjWEUOEKADrnd&#10;HBtGNxrlsDkYDsZRhFEOR4PAG44iG4EkB+dWKv2cigYZI8US9GDByfpKaZMMSQ5XTCwu5qyurSZq&#10;fm8DLvY7EBpczZlJwrb4U+zFs/FsHDphMJw5oZdlzsV8GjrDuT+KskE2nWb+ZxPXD5OKFQXlJsxB&#10;bn74Z+3cC78XylFwStSsMHAmJSWXi2kt0ZqA3Of22xNycs29n4YlAWp5UJIfhN5lEDvz4XjkhPMw&#10;cuKRN3Y8P76Mh14Yh9n8fklXjNN/Lwl1KY6jIOq19NvaPPs9ro0kDdMwUGrWpHh8vEQSo8AZL2xr&#10;NWF1b59QYdK/owLafWi01auRaC9WvVls7HuJ7PAwYl6I4gYULAUoDGQK0xCMSsiPGHUwWVKsPqyI&#10;pBjVLzi8AjOGDoY8GIuDQXgOrinWGPXmVPfjatVKtqwAuX9nXFzASymZVfFdFvv3BdPCFrOfbGYc&#10;na7trbv5O/kFAAD//wMAUEsDBBQABgAIAAAAIQBjXMJ+3wAAAAkBAAAPAAAAZHJzL2Rvd25yZXYu&#10;eG1sTI9BT4NAEIXvJv6HzZh4s4tFaUGWpjF6MjFSPPS4sFMgZWeR3bb47x1Pepy8L+99k29mO4gz&#10;Tr53pOB+EYFAapzpqVXwWb3erUH4oMnowREq+EYPm+L6KteZcRcq8bwLreAS8plW0IUwZlL6pkOr&#10;/cKNSJwd3GR14HNqpZn0hcvtIJdRlEire+KFTo/43GFz3J2sgu2eypf+673+KA9lX1VpRG/JUanb&#10;m3n7BCLgHP5g+NVndSjYqXYnMl4MClbxY8IoB/EDCAZW6TIFUStI4hRkkcv/HxQ/AAAA//8DAFBL&#10;AQItABQABgAIAAAAIQC2gziS/gAAAOEBAAATAAAAAAAAAAAAAAAAAAAAAABbQ29udGVudF9UeXBl&#10;c10ueG1sUEsBAi0AFAAGAAgAAAAhADj9If/WAAAAlAEAAAsAAAAAAAAAAAAAAAAALwEAAF9yZWxz&#10;Ly5yZWxzUEsBAi0AFAAGAAgAAAAhAPl6aHTUAgAAxwUAAA4AAAAAAAAAAAAAAAAALgIAAGRycy9l&#10;Mm9Eb2MueG1sUEsBAi0AFAAGAAgAAAAhAGNcwn7fAAAACQEAAA8AAAAAAAAAAAAAAAAALgUAAGRy&#10;cy9kb3ducmV2LnhtbFBLBQYAAAAABAAEAPMAAAA6BgAAAAA=&#10;" filled="f" stroked="f">
                <v:textbox inset="0,0,0,0">
                  <w:txbxContent>
                    <w:p w:rsidR="00F55B82" w:rsidRPr="00DD19C2" w:rsidRDefault="00F55B82" w:rsidP="001357B7">
                      <w:pPr>
                        <w:spacing w:line="180" w:lineRule="exact"/>
                        <w:jc w:val="center"/>
                        <w:rPr>
                          <w:rFonts w:ascii="ＭＳ 明朝" w:hAnsi="ＭＳ 明朝"/>
                          <w:sz w:val="16"/>
                          <w:szCs w:val="16"/>
                        </w:rPr>
                      </w:pPr>
                      <w:r>
                        <w:rPr>
                          <w:rFonts w:ascii="ＭＳ 明朝" w:hAnsi="ＭＳ 明朝" w:hint="eastAsia"/>
                          <w:sz w:val="16"/>
                          <w:szCs w:val="16"/>
                        </w:rPr>
                        <w:t>24㎡</w:t>
                      </w:r>
                    </w:p>
                  </w:txbxContent>
                </v:textbox>
              </v:shape>
            </w:pict>
          </mc:Fallback>
        </mc:AlternateContent>
      </w:r>
      <w:r w:rsidR="001357B7" w:rsidRPr="0011648C">
        <w:rPr>
          <w:rFonts w:hint="eastAsia"/>
          <w:noProof/>
          <w:sz w:val="20"/>
          <w:szCs w:val="20"/>
        </w:rPr>
        <mc:AlternateContent>
          <mc:Choice Requires="wps">
            <w:drawing>
              <wp:anchor distT="0" distB="0" distL="114300" distR="114300" simplePos="0" relativeHeight="251968512" behindDoc="0" locked="0" layoutInCell="1" allowOverlap="1" wp14:anchorId="2BBAFC98" wp14:editId="3F792E42">
                <wp:simplePos x="0" y="0"/>
                <wp:positionH relativeFrom="column">
                  <wp:posOffset>817245</wp:posOffset>
                </wp:positionH>
                <wp:positionV relativeFrom="paragraph">
                  <wp:posOffset>184150</wp:posOffset>
                </wp:positionV>
                <wp:extent cx="1543685" cy="274955"/>
                <wp:effectExtent l="0" t="0" r="18415" b="10795"/>
                <wp:wrapNone/>
                <wp:docPr id="2349" name="テキスト ボックス 2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Default="00F55B82" w:rsidP="001357B7">
                            <w:pPr>
                              <w:spacing w:line="180" w:lineRule="exact"/>
                              <w:jc w:val="center"/>
                              <w:rPr>
                                <w:rFonts w:ascii="ＭＳ 明朝" w:hAnsi="ＭＳ 明朝"/>
                                <w:sz w:val="16"/>
                                <w:szCs w:val="16"/>
                              </w:rPr>
                            </w:pPr>
                            <w:r>
                              <w:rPr>
                                <w:rFonts w:ascii="ＭＳ 明朝" w:hAnsi="ＭＳ 明朝" w:hint="eastAsia"/>
                                <w:sz w:val="16"/>
                                <w:szCs w:val="16"/>
                              </w:rPr>
                              <w:t xml:space="preserve">道　　　　　</w:t>
                            </w:r>
                            <w:r>
                              <w:rPr>
                                <w:rFonts w:ascii="ＭＳ 明朝" w:hAnsi="ＭＳ 明朝" w:hint="eastAsia"/>
                                <w:sz w:val="16"/>
                                <w:szCs w:val="16"/>
                              </w:rPr>
                              <w:t>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49" o:spid="_x0000_s1077" type="#_x0000_t202" style="position:absolute;left:0;text-align:left;margin-left:64.35pt;margin-top:14.5pt;width:121.55pt;height:21.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y0wIAAMgFAAAOAAAAZHJzL2Uyb0RvYy54bWysVN1u0zAUvkfiHSzfZ/lZ0jXRUrQ1DUIa&#10;P9LgAdzEaSwSO9hu04G4WSXEQ/AKiGuepy/CsdN23SYkBPjCOrbP+c7f53P+bN02aEWlYoKn2D/x&#10;MKK8ECXjixS/e5s7Y4yUJrwkjeA0xTdU4WeTp0/O+y6hgahFU1KJAISrpO9SXGvdJa6ripq2RJ2I&#10;jnJ4rIRsiYajXLilJD2gt40beN7I7YUsOykKqhTcZsMjnlj8qqKFfl1VimrUpBhi03aXdp+b3Z2c&#10;k2QhSVezYhcG+YsoWsI4OD1AZUQTtJTsEVTLCimUqPRJIVpXVBUrqM0BsvG9B9lc16SjNhcojuoO&#10;ZVL/D7Z4tXojEStTHJyGMUactNCl7ebL9vb79vbndvMVbTfftpvN9vYHnJHVgqL1nUrA9roDa72+&#10;FGtovi2A6q5E8V4hLqY14Qt6IaXoa0pKCNo35XaPTAccZUDm/UtRgmuy1MICrSvZmopCjRCgQ/Nu&#10;Dg2ja40K4zIKT0fjCKMC3oKzMI4i64Ike+tOKv2cihYZIcUSCGHRyepKaRMNSfYqxhkXOWsaS4qG&#10;37sAxeEGfIOpeTNR2B5/ir14Np6NQycMRjMn9LLMucinoTPK/bMoO82m08z/bPz6YVKzsqTcuNnz&#10;zQ//rJ875g9MOTBOiYaVBs6EpORiPm0kWhHge27XriBHau79MGwRIJcHKflB6F0GsZOPxmdOmIeR&#10;E595Y8fz48t45IVxmOX3U7pinP57SqhPcRwF0UCm3+bm2fU4N5K0TMNEaVib4vFBiSSGgjNe2tZq&#10;wppBPiqFCf+uFNDufaMtYQ1HB7bq9XxtP0xk6WzYPBflDVBYCmAY8BTGIQi1kB8x6mG0pFh9WBJJ&#10;MWpecPgGZg7tBbkX5nuB8AJMU6wxGsSpHubVspNsUQPy8NG4uICvUjHL4rsodh8MxoVNZjfazDw6&#10;PlutuwE8+QUAAP//AwBQSwMEFAAGAAgAAAAhALXrtI3eAAAACQEAAA8AAABkcnMvZG93bnJldi54&#10;bWxMj8FOwzAQRO9I/IO1SNyo01Rq2hCnqhCckBBpOHB04m1iNV6H2G3D37Oc4Dja0ex7xW52g7jg&#10;FKwnBctFAgKp9cZSp+CjfnnYgAhRk9GDJ1TwjQF25e1NoXPjr1Th5RA7wSMUcq2gj3HMpQxtj06H&#10;hR+R+Hb0k9OR49RJM+krj7tBpkmylk5b4g+9HvGpx/Z0ODsF+0+qnu3XW/NeHStb19uEXtcnpe7v&#10;5v0jiIhz/CvDLz6jQ8lMjT+TCWLgnG4yripIt+zEhVW2ZJdGQZauQJaF/G9Q/gAAAP//AwBQSwEC&#10;LQAUAAYACAAAACEAtoM4kv4AAADhAQAAEwAAAAAAAAAAAAAAAAAAAAAAW0NvbnRlbnRfVHlwZXNd&#10;LnhtbFBLAQItABQABgAIAAAAIQA4/SH/1gAAAJQBAAALAAAAAAAAAAAAAAAAAC8BAABfcmVscy8u&#10;cmVsc1BLAQItABQABgAIAAAAIQCAFk+y0wIAAMgFAAAOAAAAAAAAAAAAAAAAAC4CAABkcnMvZTJv&#10;RG9jLnhtbFBLAQItABQABgAIAAAAIQC167SN3gAAAAkBAAAPAAAAAAAAAAAAAAAAAC0FAABkcnMv&#10;ZG93bnJldi54bWxQSwUGAAAAAAQABADzAAAAOAYAAAAA&#10;" filled="f" stroked="f">
                <v:textbox inset="0,0,0,0">
                  <w:txbxContent>
                    <w:p w:rsidR="00F55B82" w:rsidRDefault="00F55B82" w:rsidP="001357B7">
                      <w:pPr>
                        <w:spacing w:line="180" w:lineRule="exact"/>
                        <w:jc w:val="center"/>
                        <w:rPr>
                          <w:rFonts w:ascii="ＭＳ 明朝" w:hAnsi="ＭＳ 明朝"/>
                          <w:sz w:val="16"/>
                          <w:szCs w:val="16"/>
                        </w:rPr>
                      </w:pPr>
                      <w:r>
                        <w:rPr>
                          <w:rFonts w:ascii="ＭＳ 明朝" w:hAnsi="ＭＳ 明朝" w:hint="eastAsia"/>
                          <w:sz w:val="16"/>
                          <w:szCs w:val="16"/>
                        </w:rPr>
                        <w:t>道　　　　　路</w:t>
                      </w:r>
                    </w:p>
                  </w:txbxContent>
                </v:textbox>
              </v:shape>
            </w:pict>
          </mc:Fallback>
        </mc:AlternateContent>
      </w:r>
      <w:r w:rsidR="001357B7" w:rsidRPr="0011648C">
        <w:rPr>
          <w:rFonts w:hint="eastAsia"/>
          <w:noProof/>
          <w:sz w:val="20"/>
          <w:szCs w:val="20"/>
        </w:rPr>
        <mc:AlternateContent>
          <mc:Choice Requires="wps">
            <w:drawing>
              <wp:anchor distT="0" distB="0" distL="114300" distR="114300" simplePos="0" relativeHeight="251961344" behindDoc="0" locked="0" layoutInCell="1" allowOverlap="1" wp14:anchorId="6FD49EE6" wp14:editId="4AE0D823">
                <wp:simplePos x="0" y="0"/>
                <wp:positionH relativeFrom="column">
                  <wp:posOffset>332225</wp:posOffset>
                </wp:positionH>
                <wp:positionV relativeFrom="paragraph">
                  <wp:posOffset>159013</wp:posOffset>
                </wp:positionV>
                <wp:extent cx="2315210" cy="0"/>
                <wp:effectExtent l="0" t="0" r="27940" b="19050"/>
                <wp:wrapNone/>
                <wp:docPr id="2353" name="直線コネクタ 2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52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53" o:spid="_x0000_s1026" style="position:absolute;left:0;text-align:lef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5pt,12.5pt" to="208.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aKJPQIAAEYEAAAOAAAAZHJzL2Uyb0RvYy54bWysU82O0zAQviPxDpbv3TT9oxs1XaGm5bJA&#10;pV24u7bTWDi2ZXubVohL98wLwENwAIkjD9PDvgZj94cuXBAiB2fsmfn8zTfj0dW6lmjFrRNa5Ti9&#10;aGPEFdVMqGWO39zOWkOMnCeKEakVz/GGO3w1fvpk1JiMd3SlJeMWAYhyWWNyXHlvsiRxtOI1cRfa&#10;cAXOUtuaeNjaZcIsaQC9lkmn3R4kjbbMWE25c3Ba7J14HPHLklP/uiwd90jmGLj5uNq4LsKajEck&#10;W1piKkEPNMg/sKiJUHDpCaognqA7K/6AqgW12unSX1BdJ7osBeWxBqgmbf9WzU1FDI+1gDjOnGRy&#10;/w+WvlrNLRIsx51uv4uRIjV06eHzt4fvn3bbr7v7j7vtl932B4puUKsxLoOkiZrbUC9dqxtzrek7&#10;h5SeVEQteWR9uzGAkwZ9k0cpYeMM3LloXmoGMeTO6yjdurQ1KqUwb0NiAAd50Dr2anPqFV97ROGw&#10;0037nRRaSo++hGQBIiQa6/wLrmsUjBxLoYKMJCOra+cDpV8h4VjpmZAyjoJUqMlxN33WjwlOS8GC&#10;M4Q5u1xMpEUrEoYpfrE+8JyHWX2nWASrOGHTg+2JkHsbLpcq4EEpQOdg7afl/WX7cjqcDnutXmcw&#10;bfXaRdF6Ppv0WoMZUCq6xWRSpB8CtbSXVYIxrgK74+Smvb+bjMMb2s/caXZPMiSP0aNeQPb4j6Rj&#10;V0Mj9yOx0Gwzt8duw7DG4MPDCq/hfA/2+fMf/wQAAP//AwBQSwMEFAAGAAgAAAAhAPt2xYrcAAAA&#10;CAEAAA8AAABkcnMvZG93bnJldi54bWxMj8FOwzAQRO9I/IO1SNyonYRUEOJUqIgTJ1qkcnTjJY4a&#10;r6PYbdO/ZxEHOO7MaPZNvZr9IE44xT6QhmyhQCC1wfbUafjYvt49gIjJkDVDINRwwQir5vqqNpUN&#10;Z3rH0yZ1gksoVkaDS2mspIytQ2/iIoxI7H2FyZvE59RJO5kzl/tB5kotpTc98QdnRlw7bA+bo9fw&#10;0l7K8nMsukJl653zape/HUjr25v5+QlEwjn9heEHn9GhYaZ9OJKNYtBQ5gUnNeQlT2L/Pls+gtj/&#10;CrKp5f8BzTcAAAD//wMAUEsBAi0AFAAGAAgAAAAhALaDOJL+AAAA4QEAABMAAAAAAAAAAAAAAAAA&#10;AAAAAFtDb250ZW50X1R5cGVzXS54bWxQSwECLQAUAAYACAAAACEAOP0h/9YAAACUAQAACwAAAAAA&#10;AAAAAAAAAAAvAQAAX3JlbHMvLnJlbHNQSwECLQAUAAYACAAAACEAGNGiiT0CAABGBAAADgAAAAAA&#10;AAAAAAAAAAAuAgAAZHJzL2Uyb0RvYy54bWxQSwECLQAUAAYACAAAACEA+3bFitwAAAAIAQAADwAA&#10;AAAAAAAAAAAAAACXBAAAZHJzL2Rvd25yZXYueG1sUEsFBgAAAAAEAAQA8wAAAKAFAAAAAA==&#10;" strokeweight=".25pt"/>
            </w:pict>
          </mc:Fallback>
        </mc:AlternateContent>
      </w:r>
    </w:p>
    <w:p w:rsidR="001357B7" w:rsidRPr="0011648C" w:rsidRDefault="001357B7" w:rsidP="001357B7">
      <w:pPr>
        <w:rPr>
          <w:sz w:val="20"/>
          <w:szCs w:val="20"/>
        </w:rPr>
      </w:pPr>
      <w:r w:rsidRPr="0011648C">
        <w:rPr>
          <w:rFonts w:hint="eastAsia"/>
          <w:noProof/>
          <w:sz w:val="20"/>
          <w:szCs w:val="20"/>
        </w:rPr>
        <mc:AlternateContent>
          <mc:Choice Requires="wps">
            <w:drawing>
              <wp:anchor distT="0" distB="0" distL="114300" distR="114300" simplePos="0" relativeHeight="251976704" behindDoc="0" locked="0" layoutInCell="1" allowOverlap="1" wp14:anchorId="184A1FA0" wp14:editId="6EAC049B">
                <wp:simplePos x="0" y="0"/>
                <wp:positionH relativeFrom="column">
                  <wp:posOffset>3810000</wp:posOffset>
                </wp:positionH>
                <wp:positionV relativeFrom="paragraph">
                  <wp:posOffset>20320</wp:posOffset>
                </wp:positionV>
                <wp:extent cx="1559560" cy="320675"/>
                <wp:effectExtent l="0" t="0" r="2540" b="3175"/>
                <wp:wrapNone/>
                <wp:docPr id="2348" name="テキスト ボックス 2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Default="00F55B82" w:rsidP="001357B7">
                            <w:pPr>
                              <w:spacing w:line="180" w:lineRule="exact"/>
                              <w:jc w:val="center"/>
                              <w:rPr>
                                <w:rFonts w:ascii="ＭＳ 明朝" w:hAnsi="ＭＳ 明朝"/>
                                <w:sz w:val="16"/>
                                <w:szCs w:val="16"/>
                              </w:rPr>
                            </w:pPr>
                            <w:r>
                              <w:rPr>
                                <w:rFonts w:ascii="ＭＳ 明朝" w:hAnsi="ＭＳ 明朝" w:hint="eastAsia"/>
                                <w:sz w:val="16"/>
                                <w:szCs w:val="16"/>
                              </w:rPr>
                              <w:t xml:space="preserve">道　　　　　</w:t>
                            </w:r>
                            <w:r>
                              <w:rPr>
                                <w:rFonts w:ascii="ＭＳ 明朝" w:hAnsi="ＭＳ 明朝" w:hint="eastAsia"/>
                                <w:sz w:val="16"/>
                                <w:szCs w:val="16"/>
                              </w:rPr>
                              <w:t>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48" o:spid="_x0000_s1078" type="#_x0000_t202" style="position:absolute;left:0;text-align:left;margin-left:300pt;margin-top:1.6pt;width:122.8pt;height:25.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MI0wIAAMgFAAAOAAAAZHJzL2Uyb0RvYy54bWysVN1u0zAUvkfiHSzfZ/lZ0jXRUrQ1DUIa&#10;P9LgAdzEaSwSO9hu04G4WSXEQ/AKiGuepy/CsdN23SYkBPjCOrbP+c7f53P+bN02aEWlYoKn2D/x&#10;MKK8ECXjixS/e5s7Y4yUJrwkjeA0xTdU4WeTp0/O+y6hgahFU1KJAISrpO9SXGvdJa6ripq2RJ2I&#10;jnJ4rIRsiYajXLilJD2gt40beN7I7YUsOykKqhTcZsMjnlj8qqKFfl1VimrUpBhi03aXdp+b3Z2c&#10;k2QhSVezYhcG+YsoWsI4OD1AZUQTtJTsEVTLCimUqPRJIVpXVBUrqM0BsvG9B9lc16SjNhcojuoO&#10;ZVL/D7Z4tXojEStTHJyG0CtOWujSdvNle/t9e/tzu/mKtptv281me/sDzshqQdH6TiVge92BtV5f&#10;ijU03xZAdVeieK8QF9Oa8AW9kFL0NSUlBO2bcrtHpgOOMiDz/qUowTVZamGB1pVsTUWhRgjQoXk3&#10;h4bRtUaFcRlFcTSCpwLeTgNvdBZZFyTZW3dS6edUtMgIKZZACItOVldKm2hIslcxzrjIWdNYUjT8&#10;3gUoDjfgG0zNm4nC9vhT7MWz8WwcOmEwmjmhl2XORT4NnVHun0XZaTadZv5n49cPk5qVJeXGzZ5v&#10;fvhn/dwxf2DKgXFKNKw0cCYkJRfzaSPRigDfc7t2BTlSc++HYYsAuTxIyQ9C7zKInXw0PnPCPIyc&#10;+MwbO54fX8YjL4zDLL+f0hXj9N9TQn2K4yiIBjL9NjfPrse5kaRlGiZKw9oUjw9KJDEUnPHStlYT&#10;1gzyUSlM+HelgHbvG20Jazg6sFWv52v7YaLAuDdsnovyBigsBTAMyAjjEIRayI8Y9TBaUqw+LImk&#10;GDUvOHwDM4f2gtwL871AeAGmKdYYDeJUD/Nq2Um2qAF5+GhcXMBXqZhl8V0Uuw8G48ImsxttZh4d&#10;n63W3QCe/AIAAP//AwBQSwMEFAAGAAgAAAAhACufzO3fAAAACAEAAA8AAABkcnMvZG93bnJldi54&#10;bWxMj8FOwzAQRO9I/IO1SNyoTUtDG7KpKgQnJEQaDj068TaJGq9D7Lbh7zEnOI5mNPMm20y2F2ca&#10;fecY4X6mQBDXznTcIHyWr3crED5oNrp3TAjf5GGTX19lOjXuwgWdd6ERsYR9qhHaEIZUSl+3ZLWf&#10;uYE4egc3Wh2iHBtpRn2J5baXc6USaXXHcaHVAz23VB93J4uw3XPx0n29Vx/FoejKcq34LTki3t5M&#10;2ycQgabwF4Zf/IgOeWSq3ImNFz1ColT8EhAWcxDRXz0sExAVwnLxCDLP5P8D+Q8AAAD//wMAUEsB&#10;Ai0AFAAGAAgAAAAhALaDOJL+AAAA4QEAABMAAAAAAAAAAAAAAAAAAAAAAFtDb250ZW50X1R5cGVz&#10;XS54bWxQSwECLQAUAAYACAAAACEAOP0h/9YAAACUAQAACwAAAAAAAAAAAAAAAAAvAQAAX3JlbHMv&#10;LnJlbHNQSwECLQAUAAYACAAAACEAj4dzCNMCAADIBQAADgAAAAAAAAAAAAAAAAAuAgAAZHJzL2Uy&#10;b0RvYy54bWxQSwECLQAUAAYACAAAACEAK5/M7d8AAAAIAQAADwAAAAAAAAAAAAAAAAAtBQAAZHJz&#10;L2Rvd25yZXYueG1sUEsFBgAAAAAEAAQA8wAAADkGAAAAAA==&#10;" filled="f" stroked="f">
                <v:textbox inset="0,0,0,0">
                  <w:txbxContent>
                    <w:p w:rsidR="00F55B82" w:rsidRDefault="00F55B82" w:rsidP="001357B7">
                      <w:pPr>
                        <w:spacing w:line="180" w:lineRule="exact"/>
                        <w:jc w:val="center"/>
                        <w:rPr>
                          <w:rFonts w:ascii="ＭＳ 明朝" w:hAnsi="ＭＳ 明朝"/>
                          <w:sz w:val="16"/>
                          <w:szCs w:val="16"/>
                        </w:rPr>
                      </w:pPr>
                      <w:r>
                        <w:rPr>
                          <w:rFonts w:ascii="ＭＳ 明朝" w:hAnsi="ＭＳ 明朝" w:hint="eastAsia"/>
                          <w:sz w:val="16"/>
                          <w:szCs w:val="16"/>
                        </w:rPr>
                        <w:t>道　　　　　路</w:t>
                      </w:r>
                    </w:p>
                  </w:txbxContent>
                </v:textbox>
              </v:shape>
            </w:pict>
          </mc:Fallback>
        </mc:AlternateContent>
      </w:r>
      <w:r w:rsidRPr="0011648C">
        <w:rPr>
          <w:rFonts w:hint="eastAsia"/>
          <w:noProof/>
          <w:sz w:val="20"/>
          <w:szCs w:val="20"/>
        </w:rPr>
        <mc:AlternateContent>
          <mc:Choice Requires="wps">
            <w:drawing>
              <wp:anchor distT="0" distB="0" distL="114300" distR="114300" simplePos="0" relativeHeight="251974656" behindDoc="0" locked="0" layoutInCell="1" allowOverlap="1" wp14:anchorId="33CC98AC" wp14:editId="4B09C49E">
                <wp:simplePos x="0" y="0"/>
                <wp:positionH relativeFrom="column">
                  <wp:posOffset>3279140</wp:posOffset>
                </wp:positionH>
                <wp:positionV relativeFrom="paragraph">
                  <wp:posOffset>1270</wp:posOffset>
                </wp:positionV>
                <wp:extent cx="2339975" cy="0"/>
                <wp:effectExtent l="0" t="0" r="22225" b="19050"/>
                <wp:wrapNone/>
                <wp:docPr id="2350" name="直線コネクタ 2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50" o:spid="_x0000_s1026" style="position:absolute;left:0;text-align:left;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2pt,.1pt" to="442.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8YOwIAAEYEAAAOAAAAZHJzL2Uyb0RvYy54bWysU8uO0zAU3SPxD5b3bZq2U9qo6Qg1LZsB&#10;Ks3A3rWdxsKxLdttWiE2w5ofgI9gARJLPqaL+Q2u3QczwwYhsnCufe3jc889Hl9ua4k23DqhVY7T&#10;dgcjrqhmQq1y/OZm3hpi5DxRjEiteI533OHLydMn48ZkvKsrLRm3CECUyxqT48p7kyWJoxWviWtr&#10;wxUkS21r4mFqVwmzpAH0WibdTmeQNNoyYzXlzsFqcUjiScQvS07967J03COZY+Dm42jjuAxjMhmT&#10;bGWJqQQ90iD/wKImQsGlZ6iCeILWVvwBVQtqtdOlb1NdJ7osBeWxBqgm7Tyq5roihsdaQBxnzjK5&#10;/wdLX20WFgmW427vAgRSpIYu3X35fvfj8/722/7jp/3t1/3tTxTToFZjXAaHpmphQ710q67Nlabv&#10;HFJ6WhG14pH1zc4AThr0TR4cCRNn4M5l81Iz2EPWXkfptqWtUSmFeRsOBnCQB21jr3bnXvGtRxQW&#10;u73eaPTsAiN6yiUkCxDhoLHOv+C6RiHIsRQqyEgysrlyPlD6vSUsKz0XUkYrSIWaHPdSQA4Zp6Vg&#10;IRkndrWcSos2JJgpfrG+R9usXisWwSpO2OwYeyLkIYbLpQp4UArQOUYHt7wfdUaz4WzYb/W7g1mr&#10;3ymK1vP5tN8azIFS0Sum0yL9EKil/awSjHEV2J2cm/b/zhnHN3Tw3Nm7ZxmSh+hRLyB7+kfSsauh&#10;kQdLLDXbLeyp22DWuPn4sMJruD+H+P7zn/wCAAD//wMAUEsDBBQABgAIAAAAIQBvk6yG2QAAAAUB&#10;AAAPAAAAZHJzL2Rvd25yZXYueG1sTI7BbsIwEETvlfoP1iL1VuwEgtIQB1VUnDgBlejRxNs4Il5H&#10;sYHw95hTexzN6M0rV6Pt2BUH3zqSkEwFMKTa6ZYaCd+HzXsOzAdFWnWOUMIdPayq15dSFdrdaIfX&#10;fWhYhJAvlAQTQl9w7muDVvmp65Fi9+sGq0KMQ8P1oG4RbjueCrHgVrUUH4zqcW2wPu8vVsJXfc+y&#10;n37WzESyPhorjun2TFK+TcbPJbCAY/gbw1M/qkMVnU7uQtqzTkKWLOZxKiEFFus8n38AOz0jr0r+&#10;3756AAAA//8DAFBLAQItABQABgAIAAAAIQC2gziS/gAAAOEBAAATAAAAAAAAAAAAAAAAAAAAAABb&#10;Q29udGVudF9UeXBlc10ueG1sUEsBAi0AFAAGAAgAAAAhADj9If/WAAAAlAEAAAsAAAAAAAAAAAAA&#10;AAAALwEAAF9yZWxzLy5yZWxzUEsBAi0AFAAGAAgAAAAhAFBWXxg7AgAARgQAAA4AAAAAAAAAAAAA&#10;AAAALgIAAGRycy9lMm9Eb2MueG1sUEsBAi0AFAAGAAgAAAAhAG+TrIbZAAAABQEAAA8AAAAAAAAA&#10;AAAAAAAAlQQAAGRycy9kb3ducmV2LnhtbFBLBQYAAAAABAAEAPMAAACbBQAAAAA=&#10;" strokeweight=".25pt"/>
            </w:pict>
          </mc:Fallback>
        </mc:AlternateContent>
      </w:r>
    </w:p>
    <w:p w:rsidR="001357B7" w:rsidRPr="0011648C" w:rsidRDefault="00DD19C2" w:rsidP="001357B7">
      <w:pPr>
        <w:rPr>
          <w:sz w:val="20"/>
          <w:szCs w:val="20"/>
        </w:rPr>
      </w:pPr>
      <w:r w:rsidRPr="0011648C">
        <w:rPr>
          <w:rFonts w:hint="eastAsia"/>
          <w:noProof/>
          <w:sz w:val="20"/>
          <w:szCs w:val="20"/>
        </w:rPr>
        <mc:AlternateContent>
          <mc:Choice Requires="wps">
            <w:drawing>
              <wp:anchor distT="0" distB="0" distL="114300" distR="114300" simplePos="0" relativeHeight="252107776" behindDoc="0" locked="0" layoutInCell="1" allowOverlap="1" wp14:anchorId="4AB17173" wp14:editId="145A2FBB">
                <wp:simplePos x="0" y="0"/>
                <wp:positionH relativeFrom="column">
                  <wp:posOffset>1729476</wp:posOffset>
                </wp:positionH>
                <wp:positionV relativeFrom="paragraph">
                  <wp:posOffset>150495</wp:posOffset>
                </wp:positionV>
                <wp:extent cx="363855" cy="320675"/>
                <wp:effectExtent l="0" t="0" r="17145" b="3175"/>
                <wp:wrapNone/>
                <wp:docPr id="2482" name="テキスト ボックス 2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Pr="00DD19C2" w:rsidRDefault="00F55B82" w:rsidP="001357B7">
                            <w:pPr>
                              <w:spacing w:line="180" w:lineRule="exact"/>
                              <w:jc w:val="center"/>
                              <w:rPr>
                                <w:rFonts w:ascii="ＭＳ 明朝" w:hAnsi="ＭＳ 明朝"/>
                                <w:sz w:val="16"/>
                                <w:szCs w:val="16"/>
                              </w:rPr>
                            </w:pPr>
                            <w:r>
                              <w:rPr>
                                <w:rFonts w:ascii="ＭＳ 明朝" w:hAnsi="ＭＳ 明朝" w:hint="eastAsia"/>
                                <w:sz w:val="16"/>
                                <w:szCs w:val="16"/>
                              </w:rPr>
                              <w:t>建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82" o:spid="_x0000_s1079" type="#_x0000_t202" style="position:absolute;left:0;text-align:left;margin-left:136.2pt;margin-top:11.85pt;width:28.65pt;height:25.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S1AIAAMcFAAAOAAAAZHJzL2Uyb0RvYy54bWysVF2O0zAQfkfiDpbfs/lp2ibRpmi3aRHS&#10;8iMtHMBNnMYisYPtNl0QL1sJcQiugHjmPL0IY6ftdneFhAA/WGN75pu/z3P+bNPUaE2lYoKn2D/z&#10;MKI8FwXjyxS/ezt3IoyUJrwgteA0xTdU4WeTp0/OuzahgahEXVCJAISrpGtTXGndJq6r8oo2RJ2J&#10;lnJ4LIVsiIajXLqFJB2gN7UbeN7I7YQsWilyqhTcZv0jnlj8sqS5fl2WimpUpxhi03aXdl+Y3Z2c&#10;k2QpSVuxfB8G+YsoGsI4OD1CZUQTtJLsEVTDcimUKPVZLhpXlCXLqc0BsvG9B9lcV6SlNhcojmqP&#10;ZVL/DzZ/tX4jEStSHIRRgBEnDXRpt/2yu/2+u/25235Fu+233Xa7u/0BZ2S1oGhdqxKwvW7BWm8u&#10;xQaabwug2iuRv1eIi2lF+JJeSCm6ipICgvZNud0T0x5HGZBF91IU4JqstLBAm1I2pqJQIwTo0Lyb&#10;Y8PoRqMcLgejQTQcYpTD0yDwRuOh9UCSg3ErlX5ORYOMkGIJfLDgZH2ltAmGJAcV44uLOatry4ma&#10;37sAxf4GXIOpeTNB2BZ/ir14Fs2i0AmD0cwJvSxzLubT0BnN/fEwG2TTaeZ/Nn79MKlYUVBu3Bzo&#10;5od/1s498XuiHAmnRM0KA2dCUnK5mNYSrQnQfW7XviAnau79MGwRIJcHKflB6F0GsTMfRWMnnIdD&#10;Jx57keP58WU88sI4zOb3U7pinP57SqhLcTwMhj2XfpubZ9fj3EjSMA0DpWZNiqOjEkkMA2e8sK3V&#10;hNW9fFIKE/5dKaDdh0ZbvhqK9mTVm8XG/pfhwLg3ZF6I4gYYLAUwDGgK0xCESsiPGHUwWVKsPqyI&#10;pBjVLzj8AjOGDoI8CIuDQHgOpinWGPXiVPfjatVKtqwAuf9nXFzATymZZfFdFPv/BdPCJrOfbGYc&#10;nZ6t1t38nfwCAAD//wMAUEsDBBQABgAIAAAAIQCoMrWz3gAAAAkBAAAPAAAAZHJzL2Rvd25yZXYu&#10;eG1sTI/BTsMwDIbvSLxDZCRuLKWbVlaaThOCExKiKweOaeO10RqnNNlW3h5zgttv+dPvz8V2doM4&#10;4xSsJwX3iwQEUuuNpU7BR/1y9wAiRE1GD55QwTcG2JbXV4XOjb9Qhed97ASXUMi1gj7GMZcytD06&#10;HRZ+ROLdwU9ORx6nTppJX7jcDTJNkrV02hJf6PWITz22x/3JKdh9UvVsv96a9+pQ2breJPS6Pip1&#10;ezPvHkFEnOMfDL/6rA4lOzX+RCaIQUGapStGOSwzEAws0w2HRkG2SkGWhfz/QfkDAAD//wMAUEsB&#10;Ai0AFAAGAAgAAAAhALaDOJL+AAAA4QEAABMAAAAAAAAAAAAAAAAAAAAAAFtDb250ZW50X1R5cGVz&#10;XS54bWxQSwECLQAUAAYACAAAACEAOP0h/9YAAACUAQAACwAAAAAAAAAAAAAAAAAvAQAAX3JlbHMv&#10;LnJlbHNQSwECLQAUAAYACAAAACEAP27aUtQCAADHBQAADgAAAAAAAAAAAAAAAAAuAgAAZHJzL2Uy&#10;b0RvYy54bWxQSwECLQAUAAYACAAAACEAqDK1s94AAAAJAQAADwAAAAAAAAAAAAAAAAAuBQAAZHJz&#10;L2Rvd25yZXYueG1sUEsFBgAAAAAEAAQA8wAAADkGAAAAAA==&#10;" filled="f" stroked="f">
                <v:textbox inset="0,0,0,0">
                  <w:txbxContent>
                    <w:p w:rsidR="00F55B82" w:rsidRPr="00DD19C2" w:rsidRDefault="00F55B82" w:rsidP="001357B7">
                      <w:pPr>
                        <w:spacing w:line="180" w:lineRule="exact"/>
                        <w:jc w:val="center"/>
                        <w:rPr>
                          <w:rFonts w:ascii="ＭＳ 明朝" w:hAnsi="ＭＳ 明朝"/>
                          <w:sz w:val="16"/>
                          <w:szCs w:val="16"/>
                        </w:rPr>
                      </w:pPr>
                      <w:r>
                        <w:rPr>
                          <w:rFonts w:ascii="ＭＳ 明朝" w:hAnsi="ＭＳ 明朝" w:hint="eastAsia"/>
                          <w:sz w:val="16"/>
                          <w:szCs w:val="16"/>
                        </w:rPr>
                        <w:t>建物</w:t>
                      </w:r>
                    </w:p>
                  </w:txbxContent>
                </v:textbox>
              </v:shape>
            </w:pict>
          </mc:Fallback>
        </mc:AlternateContent>
      </w:r>
      <w:r w:rsidR="00421E0A" w:rsidRPr="0011648C">
        <w:rPr>
          <w:rFonts w:hint="eastAsia"/>
          <w:noProof/>
          <w:sz w:val="20"/>
          <w:szCs w:val="20"/>
        </w:rPr>
        <mc:AlternateContent>
          <mc:Choice Requires="wps">
            <w:drawing>
              <wp:anchor distT="0" distB="0" distL="114300" distR="114300" simplePos="0" relativeHeight="251965440" behindDoc="0" locked="0" layoutInCell="1" allowOverlap="1" wp14:anchorId="282CC3CC" wp14:editId="58602C2B">
                <wp:simplePos x="0" y="0"/>
                <wp:positionH relativeFrom="column">
                  <wp:posOffset>330835</wp:posOffset>
                </wp:positionH>
                <wp:positionV relativeFrom="paragraph">
                  <wp:posOffset>20584</wp:posOffset>
                </wp:positionV>
                <wp:extent cx="2315210" cy="0"/>
                <wp:effectExtent l="0" t="0" r="27940" b="19050"/>
                <wp:wrapNone/>
                <wp:docPr id="2346" name="直線コネクタ 2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52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46" o:spid="_x0000_s1026" style="position:absolute;left:0;text-align:lef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6pt" to="208.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VkPgIAAEYEAAAOAAAAZHJzL2Uyb0RvYy54bWysU81uEzEQviPxDpbv6WY325CuuqlQNuFS&#10;IFILd8f2Zi28tmW72USIS3vmBeAhOIDEkYfJoa/B2PmhhQtC7ME79sx8/uab8fnFupVoxa0TWpU4&#10;PeljxBXVTKhlid9cz3ojjJwnihGpFS/xhjt8MX765LwzBc90oyXjFgGIckVnStx4b4okcbThLXEn&#10;2nAFzlrblnjY2mXCLOkAvZVJ1u8Pk05bZqym3Dk4rXZOPI74dc2pf13XjnskSwzcfFxtXBdhTcbn&#10;pFhaYhpB9zTIP7BoiVBw6RGqIp6gGyv+gGoFtdrp2p9Q3Sa6rgXlsQaoJu3/Vs1VQwyPtYA4zhxl&#10;cv8Plr5azS0SrMTZIB9ipEgLXbr//O3++6ft7dft3cft7Zft7Q8U3aBWZ1wBSRM1t6FeulZX5lLT&#10;dw4pPWmIWvLI+npjACcN+iaPUsLGGbhz0b3UDGLIjddRunVtW1RLYd6GxAAO8qB17NXm2Cu+9ojC&#10;YTZIT7MUWkoPvoQUASIkGuv8C65bFIwSS6GCjKQgq0vnA6VfIeFY6ZmQMo6CVKgr8SB9dhoTnJaC&#10;BWcIc3a5mEiLViQMU/xifeB5GGb1jWIRrOGETfe2J0LubLhcqoAHpQCdvbWblvdn/bPpaDrKe3k2&#10;nPbyflX1ns8meW84A0rVoJpMqvRDoJbmRSMY4yqwO0xumv/dZOzf0G7mjrN7lCF5jB71ArKHfyQd&#10;uxoauRuJhWabuT10G4Y1Bu8fVngND/dgP3z+458AAAD//wMAUEsDBBQABgAIAAAAIQDMRMAv2QAA&#10;AAYBAAAPAAAAZHJzL2Rvd25yZXYueG1sTI7BTsMwEETvSPyDtUjcqJ2EFBTiVKiIEydapHLcxksc&#10;NV5Hsdumf4/hAsfRjN68ejW7QZxoCr1nDdlCgSBuvem50/Cxfb17BBEissHBM2m4UIBVc31VY2X8&#10;md/ptImdSBAOFWqwMY6VlKG15DAs/Eicui8/OYwpTp00E54T3A0yV2opHfacHiyOtLbUHjZHp+Gl&#10;vZTl51h0hcrWO+vULn87sNa3N/PzE4hIc/wbw49+UocmOe39kU0Qg4Yyz9JSQ5GDSPV9tnwAsf/N&#10;sqnlf/3mGwAA//8DAFBLAQItABQABgAIAAAAIQC2gziS/gAAAOEBAAATAAAAAAAAAAAAAAAAAAAA&#10;AABbQ29udGVudF9UeXBlc10ueG1sUEsBAi0AFAAGAAgAAAAhADj9If/WAAAAlAEAAAsAAAAAAAAA&#10;AAAAAAAALwEAAF9yZWxzLy5yZWxzUEsBAi0AFAAGAAgAAAAhAAm0pWQ+AgAARgQAAA4AAAAAAAAA&#10;AAAAAAAALgIAAGRycy9lMm9Eb2MueG1sUEsBAi0AFAAGAAgAAAAhAMxEwC/ZAAAABgEAAA8AAAAA&#10;AAAAAAAAAAAAmAQAAGRycy9kb3ducmV2LnhtbFBLBQYAAAAABAAEAPMAAACeBQAAAAA=&#10;" strokeweight=".25pt"/>
            </w:pict>
          </mc:Fallback>
        </mc:AlternateContent>
      </w:r>
      <w:r w:rsidR="001357B7" w:rsidRPr="0011648C">
        <w:rPr>
          <w:rFonts w:hint="eastAsia"/>
          <w:noProof/>
          <w:sz w:val="20"/>
          <w:szCs w:val="20"/>
        </w:rPr>
        <mc:AlternateContent>
          <mc:Choice Requires="wps">
            <w:drawing>
              <wp:anchor distT="0" distB="0" distL="114300" distR="114300" simplePos="0" relativeHeight="251975680" behindDoc="0" locked="0" layoutInCell="1" allowOverlap="1" wp14:anchorId="0985C5E9" wp14:editId="6C0624C7">
                <wp:simplePos x="0" y="0"/>
                <wp:positionH relativeFrom="column">
                  <wp:posOffset>3281045</wp:posOffset>
                </wp:positionH>
                <wp:positionV relativeFrom="paragraph">
                  <wp:posOffset>55880</wp:posOffset>
                </wp:positionV>
                <wp:extent cx="2339975" cy="0"/>
                <wp:effectExtent l="0" t="0" r="22225" b="19050"/>
                <wp:wrapNone/>
                <wp:docPr id="2345" name="直線コネクタ 2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45" o:spid="_x0000_s1026" style="position:absolute;left:0;text-align:lef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35pt,4.4pt" to="44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j1OwIAAEYEAAAOAAAAZHJzL2Uyb0RvYy54bWysU8tuEzEU3SPxD5b36WSSITSjTio0k7Ap&#10;UKmFvWN7MhYe27KdTCLEpl3zA/ARLEBiycdk0d/g2nnQlg1CzMJz7Wsfn3vu8dn5upVoxa0TWhU4&#10;PeljxBXVTKhFgd9ez3qnGDlPFCNSK17gDXf4fPL0yVlncj7QjZaMWwQgyuWdKXDjvcmTxNGGt8Sd&#10;aMMVJGttW+JhahcJs6QD9FYmg35/lHTaMmM15c7BarVL4knEr2tO/Zu6dtwjWWDg5uNo4zgPYzI5&#10;I/nCEtMIuqdB/oFFS4SCS49QFfEELa34A6oV1Gqna39CdZvouhaUxxqgmrT/qJqrhhgeawFxnDnK&#10;5P4fLH29urRIsAIPhtkzjBRpoUt3X77f/fi8vfm2vf20vfm6vfmJYhrU6ozL4VCpLm2ol67VlbnQ&#10;9L1DSpcNUQseWV9vDOCkQd/kwZEwcQbunHevNIM9ZOl1lG5d2xbVUph34WAAB3nQOvZqc+wVX3tE&#10;YXEwHI7Hz4ExPeQSkgeIcNBY519y3aIQFFgKFWQkOVldOB8o/d4SlpWeCSmjFaRCXYGHKSCHjNNS&#10;sJCME7uYl9KiFQlmil+s79E2q5eKRbCGEzbdx54IuYvhcqkCHpQCdPbRzi0fxv3x9HR6mvWywWja&#10;y/pV1XsxK7PeaAaUqmFVllX6MVBLs7wRjHEV2B2cm2Z/54z9G9p57ujdowzJQ/SoF5A9/CPp2NXQ&#10;yJ0l5pptLu2h22DWuHn/sMJruD+H+P7zn/wCAAD//wMAUEsDBBQABgAIAAAAIQCmquXe2wAAAAcB&#10;AAAPAAAAZHJzL2Rvd25yZXYueG1sTI/BTsMwEETvSPyDtUjcqJ1UKVGIU6EiTpwolcrRjZc4aryO&#10;YrdN/56FCxxHM5p5U69nP4gzTrEPpCFbKBBIbbA9dRp2H68PJYiYDFkzBEINV4ywbm5valPZcKF3&#10;PG9TJ7iEYmU0uJTGSsrYOvQmLsKIxN5XmLxJLKdO2slcuNwPMldqJb3piRecGXHjsD1uT17DS3st&#10;is9x2S1Vttk7r/b525G0vr+bn59AJJzTXxh+8BkdGmY6hBPZKAYNRbZ65KiGkh+wX5ZFDuLwq2VT&#10;y//8zTcAAAD//wMAUEsBAi0AFAAGAAgAAAAhALaDOJL+AAAA4QEAABMAAAAAAAAAAAAAAAAAAAAA&#10;AFtDb250ZW50X1R5cGVzXS54bWxQSwECLQAUAAYACAAAACEAOP0h/9YAAACUAQAACwAAAAAAAAAA&#10;AAAAAAAvAQAAX3JlbHMvLnJlbHNQSwECLQAUAAYACAAAACEAQTNY9TsCAABGBAAADgAAAAAAAAAA&#10;AAAAAAAuAgAAZHJzL2Uyb0RvYy54bWxQSwECLQAUAAYACAAAACEApqrl3tsAAAAHAQAADwAAAAAA&#10;AAAAAAAAAACVBAAAZHJzL2Rvd25yZXYueG1sUEsFBgAAAAAEAAQA8wAAAJ0FAAAAAA==&#10;" strokeweight=".25pt"/>
            </w:pict>
          </mc:Fallback>
        </mc:AlternateContent>
      </w:r>
    </w:p>
    <w:p w:rsidR="00EE478D" w:rsidRPr="0011648C" w:rsidRDefault="00DD19C2" w:rsidP="00111606">
      <w:pPr>
        <w:rPr>
          <w:rFonts w:ascii="ＭＳ 明朝" w:hAnsi="ＭＳ 明朝"/>
          <w:sz w:val="22"/>
          <w:szCs w:val="22"/>
        </w:rPr>
      </w:pPr>
      <w:r w:rsidRPr="0011648C">
        <w:rPr>
          <w:rFonts w:hint="eastAsia"/>
          <w:noProof/>
          <w:sz w:val="22"/>
          <w:szCs w:val="22"/>
        </w:rPr>
        <mc:AlternateContent>
          <mc:Choice Requires="wps">
            <w:drawing>
              <wp:anchor distT="0" distB="0" distL="114300" distR="114300" simplePos="0" relativeHeight="252105728" behindDoc="0" locked="0" layoutInCell="1" allowOverlap="1" wp14:anchorId="14A23CF6" wp14:editId="2F096490">
                <wp:simplePos x="0" y="0"/>
                <wp:positionH relativeFrom="column">
                  <wp:posOffset>2059305</wp:posOffset>
                </wp:positionH>
                <wp:positionV relativeFrom="paragraph">
                  <wp:posOffset>167640</wp:posOffset>
                </wp:positionV>
                <wp:extent cx="1715770" cy="489585"/>
                <wp:effectExtent l="0" t="0" r="17780" b="5715"/>
                <wp:wrapNone/>
                <wp:docPr id="2481" name="テキスト ボックス 2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Default="00F55B82" w:rsidP="00DD19C2">
                            <w:pPr>
                              <w:spacing w:line="180" w:lineRule="exact"/>
                              <w:rPr>
                                <w:rFonts w:ascii="ＭＳ 明朝" w:hAnsi="ＭＳ 明朝"/>
                                <w:sz w:val="18"/>
                                <w:szCs w:val="18"/>
                              </w:rPr>
                            </w:pPr>
                            <w:r>
                              <w:rPr>
                                <w:rFonts w:ascii="ＭＳ 明朝" w:hAnsi="ＭＳ 明朝" w:hint="eastAsia"/>
                                <w:sz w:val="18"/>
                                <w:szCs w:val="18"/>
                              </w:rPr>
                              <w:t>実線：土地境界</w:t>
                            </w:r>
                          </w:p>
                          <w:p w:rsidR="00F55B82" w:rsidRPr="003B75B8" w:rsidRDefault="00F55B82" w:rsidP="00DD19C2">
                            <w:pPr>
                              <w:spacing w:line="180" w:lineRule="exact"/>
                              <w:rPr>
                                <w:rFonts w:ascii="ＭＳ 明朝" w:hAnsi="ＭＳ 明朝"/>
                                <w:sz w:val="18"/>
                                <w:szCs w:val="18"/>
                              </w:rPr>
                            </w:pPr>
                            <w:r>
                              <w:rPr>
                                <w:rFonts w:ascii="ＭＳ 明朝" w:hAnsi="ＭＳ 明朝" w:hint="eastAsia"/>
                                <w:sz w:val="18"/>
                                <w:szCs w:val="18"/>
                              </w:rPr>
                              <w:t>破線：権利の目的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81" o:spid="_x0000_s1080" type="#_x0000_t202" style="position:absolute;left:0;text-align:left;margin-left:162.15pt;margin-top:13.2pt;width:135.1pt;height:38.5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P90wIAAMgFAAAOAAAAZHJzL2Uyb0RvYy54bWysVN1u0zAUvkfiHSzfZ0lK0ibR0mlrGoQ0&#10;fqTBA7iJ01gkdrDdpQNxs0qIh+AVENc8T1+EY6ftuk1ICPCFdWyf852/z+f0bN026JpKxQRPsX/i&#10;YUR5IUrGlyl+9zZ3IoyUJrwkjeA0xTdU4bPp0yenfZfQkahFU1KJAISrpO9SXGvdJa6ripq2RJ2I&#10;jnJ4rIRsiYajXLqlJD2gt4078ryx2wtZdlIUVCm4zYZHPLX4VUUL/bqqFNWoSTHEpu0u7b4wuzs9&#10;JclSkq5mxS4M8hdRtIRxcHqAyogmaCXZI6iWFVIoUemTQrSuqCpWUJsDZON7D7K5qklHbS5QHNUd&#10;yqT+H2zx6vqNRKxM8SiIfIw4aaFL282X7e337e3P7eYr2m6+bTeb7e0POCOrBUXrO5WA7VUH1np9&#10;IdbQfFsA1V2K4r1CXMxqwpf0XErR15SUELRvyu0emQ44yoAs+peiBNdkpYUFWleyNRWFGiFAh+bd&#10;HBpG1xoVxuXEDycTeCrgLYjiMAqtC5LsrTup9HMqWmSEFEsghEUn15dKm2hIslcxzrjIWdNYUjT8&#10;3gUoDjfgG0zNm4nC9vhT7MXzaB4FTjAaz53AyzLnPJ8Fzjj3J2H2LJvNMv+z8esHSc3KknLjZs83&#10;P/izfu6YPzDlwDglGlYaOBOSksvFrJHomgDfc7t2BTlSc++HYYsAuTxIyR8F3sUodvJxNHGCPAid&#10;eOJFjufHF/HYC+Igy++ndMk4/feUUJ/iOByFA5l+m5tn1+PcSNIyDROlYW2Ko4MSSQwF57y0rdWE&#10;NYN8VAoT/l0poN37RlvCGo4ObNXrxdp+mDAw7g2bF6K8AQpLAQwDMsI4BKEW8iNGPYyWFKsPKyIp&#10;Rs0LDt/AzKG9IPfCYi8QXoBpijVGgzjTw7xadZIta0AePhoX5/BVKmZZfBfF7oPBuLDJ7EabmUfH&#10;Z6t1N4CnvwAAAP//AwBQSwMEFAAGAAgAAAAhANcwnZngAAAACgEAAA8AAABkcnMvZG93bnJldi54&#10;bWxMj8tOwzAQRfdI/IM1SOyoQ16iaZyqQrBCQqRh0aUTu4nVeBxitw1/z7CC5ege3Xum3C52ZBc9&#10;e+NQwOMqAqaxc8pgL+CzeX14AuaDRCVHh1rAt/awrW5vSlkod8VaX/ahZ1SCvpAChhCmgnPfDdpK&#10;v3KTRsqObrYy0Dn3XM3ySuV25HEU5dxKg7QwyEk/D7o77c9WwO6A9Yv5em8/6mNtmmYd4Vt+EuL+&#10;btltgAW9hD8YfvVJHSpyat0ZlWejgCROE0IFxHkKjIBsnWbAWiKjJANelfz/C9UPAAAA//8DAFBL&#10;AQItABQABgAIAAAAIQC2gziS/gAAAOEBAAATAAAAAAAAAAAAAAAAAAAAAABbQ29udGVudF9UeXBl&#10;c10ueG1sUEsBAi0AFAAGAAgAAAAhADj9If/WAAAAlAEAAAsAAAAAAAAAAAAAAAAALwEAAF9yZWxz&#10;Ly5yZWxzUEsBAi0AFAAGAAgAAAAhAIQNE/3TAgAAyAUAAA4AAAAAAAAAAAAAAAAALgIAAGRycy9l&#10;Mm9Eb2MueG1sUEsBAi0AFAAGAAgAAAAhANcwnZngAAAACgEAAA8AAAAAAAAAAAAAAAAALQUAAGRy&#10;cy9kb3ducmV2LnhtbFBLBQYAAAAABAAEAPMAAAA6BgAAAAA=&#10;" filled="f" stroked="f">
                <v:textbox inset="0,0,0,0">
                  <w:txbxContent>
                    <w:p w:rsidR="00F55B82" w:rsidRDefault="00F55B82" w:rsidP="00DD19C2">
                      <w:pPr>
                        <w:spacing w:line="180" w:lineRule="exact"/>
                        <w:rPr>
                          <w:rFonts w:ascii="ＭＳ 明朝" w:hAnsi="ＭＳ 明朝"/>
                          <w:sz w:val="18"/>
                          <w:szCs w:val="18"/>
                        </w:rPr>
                      </w:pPr>
                      <w:r>
                        <w:rPr>
                          <w:rFonts w:ascii="ＭＳ 明朝" w:hAnsi="ＭＳ 明朝" w:hint="eastAsia"/>
                          <w:sz w:val="18"/>
                          <w:szCs w:val="18"/>
                        </w:rPr>
                        <w:t>実線：土地境界</w:t>
                      </w:r>
                    </w:p>
                    <w:p w:rsidR="00F55B82" w:rsidRPr="003B75B8" w:rsidRDefault="00F55B82" w:rsidP="00DD19C2">
                      <w:pPr>
                        <w:spacing w:line="180" w:lineRule="exact"/>
                        <w:rPr>
                          <w:rFonts w:ascii="ＭＳ 明朝" w:hAnsi="ＭＳ 明朝"/>
                          <w:sz w:val="18"/>
                          <w:szCs w:val="18"/>
                        </w:rPr>
                      </w:pPr>
                      <w:r>
                        <w:rPr>
                          <w:rFonts w:ascii="ＭＳ 明朝" w:hAnsi="ＭＳ 明朝" w:hint="eastAsia"/>
                          <w:sz w:val="18"/>
                          <w:szCs w:val="18"/>
                        </w:rPr>
                        <w:t>破線：権利の目的部</w:t>
                      </w:r>
                    </w:p>
                  </w:txbxContent>
                </v:textbox>
              </v:shape>
            </w:pict>
          </mc:Fallback>
        </mc:AlternateContent>
      </w:r>
    </w:p>
    <w:p w:rsidR="00EE478D" w:rsidRPr="0011648C" w:rsidRDefault="00EE478D" w:rsidP="00111606">
      <w:pPr>
        <w:rPr>
          <w:rFonts w:ascii="ＭＳ 明朝" w:hAnsi="ＭＳ 明朝"/>
          <w:sz w:val="22"/>
          <w:szCs w:val="22"/>
        </w:rPr>
      </w:pPr>
      <w:bookmarkStart w:id="0" w:name="_GoBack"/>
      <w:bookmarkEnd w:id="0"/>
    </w:p>
    <w:sectPr w:rsidR="00EE478D" w:rsidRPr="0011648C" w:rsidSect="0011648C">
      <w:type w:val="continuous"/>
      <w:pgSz w:w="11906" w:h="16838" w:code="9"/>
      <w:pgMar w:top="1588" w:right="1274" w:bottom="993" w:left="1560" w:header="851" w:footer="992" w:gutter="0"/>
      <w:cols w:space="425"/>
      <w:docGrid w:type="linesAndChars" w:linePitch="328"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B40" w:rsidRDefault="00D53B40">
      <w:r>
        <w:separator/>
      </w:r>
    </w:p>
  </w:endnote>
  <w:endnote w:type="continuationSeparator" w:id="0">
    <w:p w:rsidR="00D53B40" w:rsidRDefault="00D5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B40" w:rsidRDefault="00D53B40">
      <w:r>
        <w:separator/>
      </w:r>
    </w:p>
  </w:footnote>
  <w:footnote w:type="continuationSeparator" w:id="0">
    <w:p w:rsidR="00D53B40" w:rsidRDefault="00D53B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606"/>
    <w:rsid w:val="00006428"/>
    <w:rsid w:val="000140C6"/>
    <w:rsid w:val="0001563E"/>
    <w:rsid w:val="00030450"/>
    <w:rsid w:val="00036850"/>
    <w:rsid w:val="00050039"/>
    <w:rsid w:val="00054FDC"/>
    <w:rsid w:val="00072898"/>
    <w:rsid w:val="00073704"/>
    <w:rsid w:val="00075C91"/>
    <w:rsid w:val="00077EA8"/>
    <w:rsid w:val="000815E3"/>
    <w:rsid w:val="000963B9"/>
    <w:rsid w:val="000A678B"/>
    <w:rsid w:val="000C2FEA"/>
    <w:rsid w:val="000C3C4B"/>
    <w:rsid w:val="000C6783"/>
    <w:rsid w:val="00106F42"/>
    <w:rsid w:val="00111606"/>
    <w:rsid w:val="0011648C"/>
    <w:rsid w:val="0013250A"/>
    <w:rsid w:val="001357B7"/>
    <w:rsid w:val="00153563"/>
    <w:rsid w:val="0016169A"/>
    <w:rsid w:val="00162C4B"/>
    <w:rsid w:val="00162FDD"/>
    <w:rsid w:val="00164FDB"/>
    <w:rsid w:val="00167443"/>
    <w:rsid w:val="0017684D"/>
    <w:rsid w:val="0019634B"/>
    <w:rsid w:val="001A1395"/>
    <w:rsid w:val="001A1396"/>
    <w:rsid w:val="001A4486"/>
    <w:rsid w:val="001B311A"/>
    <w:rsid w:val="001B6FBA"/>
    <w:rsid w:val="001C57B7"/>
    <w:rsid w:val="001C7B77"/>
    <w:rsid w:val="001F773E"/>
    <w:rsid w:val="00203447"/>
    <w:rsid w:val="002115E0"/>
    <w:rsid w:val="00216CC5"/>
    <w:rsid w:val="00227CDA"/>
    <w:rsid w:val="002A6377"/>
    <w:rsid w:val="002B6651"/>
    <w:rsid w:val="002C1B35"/>
    <w:rsid w:val="002F413B"/>
    <w:rsid w:val="00306E38"/>
    <w:rsid w:val="0031443D"/>
    <w:rsid w:val="003255F3"/>
    <w:rsid w:val="00347E3D"/>
    <w:rsid w:val="003543CD"/>
    <w:rsid w:val="00361AE8"/>
    <w:rsid w:val="00365E6A"/>
    <w:rsid w:val="00373A5B"/>
    <w:rsid w:val="003826DB"/>
    <w:rsid w:val="003A63EF"/>
    <w:rsid w:val="003B0EC8"/>
    <w:rsid w:val="003B20BE"/>
    <w:rsid w:val="003D0224"/>
    <w:rsid w:val="003D6E2E"/>
    <w:rsid w:val="003E1482"/>
    <w:rsid w:val="003F15EF"/>
    <w:rsid w:val="003F20EC"/>
    <w:rsid w:val="00421E0A"/>
    <w:rsid w:val="00425918"/>
    <w:rsid w:val="00445E6C"/>
    <w:rsid w:val="00471D41"/>
    <w:rsid w:val="00487EA3"/>
    <w:rsid w:val="004B7EA6"/>
    <w:rsid w:val="004D0CE6"/>
    <w:rsid w:val="0050383B"/>
    <w:rsid w:val="005331B9"/>
    <w:rsid w:val="0054626B"/>
    <w:rsid w:val="0057792D"/>
    <w:rsid w:val="0058000F"/>
    <w:rsid w:val="005856A8"/>
    <w:rsid w:val="005A1323"/>
    <w:rsid w:val="005A161D"/>
    <w:rsid w:val="005A3831"/>
    <w:rsid w:val="005C2FAE"/>
    <w:rsid w:val="005D3A29"/>
    <w:rsid w:val="005D6794"/>
    <w:rsid w:val="00601765"/>
    <w:rsid w:val="006068EF"/>
    <w:rsid w:val="00634918"/>
    <w:rsid w:val="00640B5B"/>
    <w:rsid w:val="00650414"/>
    <w:rsid w:val="006658E0"/>
    <w:rsid w:val="00670824"/>
    <w:rsid w:val="00673D93"/>
    <w:rsid w:val="00695CBC"/>
    <w:rsid w:val="006977A3"/>
    <w:rsid w:val="006A727A"/>
    <w:rsid w:val="006A79D2"/>
    <w:rsid w:val="006B6402"/>
    <w:rsid w:val="006B6425"/>
    <w:rsid w:val="0070737D"/>
    <w:rsid w:val="00712F96"/>
    <w:rsid w:val="00720134"/>
    <w:rsid w:val="00731D62"/>
    <w:rsid w:val="00741B2F"/>
    <w:rsid w:val="00743F99"/>
    <w:rsid w:val="0077598C"/>
    <w:rsid w:val="007938F6"/>
    <w:rsid w:val="00793B40"/>
    <w:rsid w:val="007977EF"/>
    <w:rsid w:val="007A0E43"/>
    <w:rsid w:val="007A4F94"/>
    <w:rsid w:val="007C0F89"/>
    <w:rsid w:val="007E5BE6"/>
    <w:rsid w:val="007F0116"/>
    <w:rsid w:val="007F5D05"/>
    <w:rsid w:val="00804F47"/>
    <w:rsid w:val="008465C4"/>
    <w:rsid w:val="00850EFA"/>
    <w:rsid w:val="008624C8"/>
    <w:rsid w:val="00885700"/>
    <w:rsid w:val="008D0733"/>
    <w:rsid w:val="008D25EC"/>
    <w:rsid w:val="008D69EA"/>
    <w:rsid w:val="008F0362"/>
    <w:rsid w:val="00911155"/>
    <w:rsid w:val="00921352"/>
    <w:rsid w:val="0093571E"/>
    <w:rsid w:val="00941668"/>
    <w:rsid w:val="00957BD7"/>
    <w:rsid w:val="0096329F"/>
    <w:rsid w:val="0096499E"/>
    <w:rsid w:val="009774F4"/>
    <w:rsid w:val="00983393"/>
    <w:rsid w:val="00986EB4"/>
    <w:rsid w:val="00987515"/>
    <w:rsid w:val="00991768"/>
    <w:rsid w:val="00992D28"/>
    <w:rsid w:val="009969F5"/>
    <w:rsid w:val="009A1D31"/>
    <w:rsid w:val="009A41A8"/>
    <w:rsid w:val="009C128E"/>
    <w:rsid w:val="009E2ED3"/>
    <w:rsid w:val="00A07F36"/>
    <w:rsid w:val="00A11859"/>
    <w:rsid w:val="00A12559"/>
    <w:rsid w:val="00A15BB4"/>
    <w:rsid w:val="00A166F2"/>
    <w:rsid w:val="00A1688A"/>
    <w:rsid w:val="00A22EDB"/>
    <w:rsid w:val="00A246FF"/>
    <w:rsid w:val="00A43273"/>
    <w:rsid w:val="00A45ABA"/>
    <w:rsid w:val="00A50CC5"/>
    <w:rsid w:val="00A6088E"/>
    <w:rsid w:val="00A669EB"/>
    <w:rsid w:val="00A727B4"/>
    <w:rsid w:val="00A7486D"/>
    <w:rsid w:val="00A80343"/>
    <w:rsid w:val="00A87E1F"/>
    <w:rsid w:val="00A9615E"/>
    <w:rsid w:val="00A97112"/>
    <w:rsid w:val="00AA02CB"/>
    <w:rsid w:val="00AA03CC"/>
    <w:rsid w:val="00AA7B8E"/>
    <w:rsid w:val="00AB0ED9"/>
    <w:rsid w:val="00AB53BD"/>
    <w:rsid w:val="00AB558E"/>
    <w:rsid w:val="00AB6BB3"/>
    <w:rsid w:val="00AC20B2"/>
    <w:rsid w:val="00AD3FB9"/>
    <w:rsid w:val="00AE2124"/>
    <w:rsid w:val="00AF4FCF"/>
    <w:rsid w:val="00B25088"/>
    <w:rsid w:val="00B2770A"/>
    <w:rsid w:val="00B506C5"/>
    <w:rsid w:val="00B543AD"/>
    <w:rsid w:val="00B55F0F"/>
    <w:rsid w:val="00B65EEF"/>
    <w:rsid w:val="00B7038A"/>
    <w:rsid w:val="00B75220"/>
    <w:rsid w:val="00B82C5D"/>
    <w:rsid w:val="00B939CF"/>
    <w:rsid w:val="00BA01CD"/>
    <w:rsid w:val="00BB1680"/>
    <w:rsid w:val="00BB5BDF"/>
    <w:rsid w:val="00BC40EC"/>
    <w:rsid w:val="00BC4F5F"/>
    <w:rsid w:val="00BE127E"/>
    <w:rsid w:val="00C00FEE"/>
    <w:rsid w:val="00C173E2"/>
    <w:rsid w:val="00C23B4C"/>
    <w:rsid w:val="00C850C9"/>
    <w:rsid w:val="00C87B5F"/>
    <w:rsid w:val="00C918F1"/>
    <w:rsid w:val="00C928F1"/>
    <w:rsid w:val="00CB0501"/>
    <w:rsid w:val="00CE1ECF"/>
    <w:rsid w:val="00D4296C"/>
    <w:rsid w:val="00D44A8F"/>
    <w:rsid w:val="00D53B40"/>
    <w:rsid w:val="00D67E94"/>
    <w:rsid w:val="00D84DF2"/>
    <w:rsid w:val="00D90BCA"/>
    <w:rsid w:val="00DA50BF"/>
    <w:rsid w:val="00DB4B5B"/>
    <w:rsid w:val="00DD19C2"/>
    <w:rsid w:val="00DE5B60"/>
    <w:rsid w:val="00E029B5"/>
    <w:rsid w:val="00E034CD"/>
    <w:rsid w:val="00E0420A"/>
    <w:rsid w:val="00E21A9A"/>
    <w:rsid w:val="00E307C0"/>
    <w:rsid w:val="00E350C1"/>
    <w:rsid w:val="00E44758"/>
    <w:rsid w:val="00E57667"/>
    <w:rsid w:val="00E877C5"/>
    <w:rsid w:val="00E95667"/>
    <w:rsid w:val="00EE478D"/>
    <w:rsid w:val="00F04F71"/>
    <w:rsid w:val="00F13D09"/>
    <w:rsid w:val="00F158D6"/>
    <w:rsid w:val="00F24B7F"/>
    <w:rsid w:val="00F379E4"/>
    <w:rsid w:val="00F433C1"/>
    <w:rsid w:val="00F468B8"/>
    <w:rsid w:val="00F52E7A"/>
    <w:rsid w:val="00F5557F"/>
    <w:rsid w:val="00F55B82"/>
    <w:rsid w:val="00F679A8"/>
    <w:rsid w:val="00F67CF0"/>
    <w:rsid w:val="00F74834"/>
    <w:rsid w:val="00F75AC0"/>
    <w:rsid w:val="00F760CD"/>
    <w:rsid w:val="00F91A39"/>
    <w:rsid w:val="00F92BF5"/>
    <w:rsid w:val="00F95176"/>
    <w:rsid w:val="00FA28F7"/>
    <w:rsid w:val="00FB69B3"/>
    <w:rsid w:val="00FC32D9"/>
    <w:rsid w:val="00FD28EC"/>
    <w:rsid w:val="00FF0841"/>
    <w:rsid w:val="00FF5898"/>
    <w:rsid w:val="00FF65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32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1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11606"/>
    <w:pPr>
      <w:jc w:val="center"/>
    </w:pPr>
    <w:rPr>
      <w:sz w:val="18"/>
      <w:szCs w:val="18"/>
    </w:rPr>
  </w:style>
  <w:style w:type="paragraph" w:styleId="a5">
    <w:name w:val="Closing"/>
    <w:basedOn w:val="a"/>
    <w:rsid w:val="00111606"/>
    <w:pPr>
      <w:jc w:val="right"/>
    </w:pPr>
    <w:rPr>
      <w:sz w:val="18"/>
      <w:szCs w:val="18"/>
    </w:rPr>
  </w:style>
  <w:style w:type="paragraph" w:styleId="a6">
    <w:name w:val="header"/>
    <w:basedOn w:val="a"/>
    <w:rsid w:val="00986EB4"/>
    <w:pPr>
      <w:tabs>
        <w:tab w:val="center" w:pos="4252"/>
        <w:tab w:val="right" w:pos="8504"/>
      </w:tabs>
      <w:snapToGrid w:val="0"/>
    </w:pPr>
  </w:style>
  <w:style w:type="paragraph" w:styleId="a7">
    <w:name w:val="footer"/>
    <w:basedOn w:val="a"/>
    <w:rsid w:val="00986EB4"/>
    <w:pPr>
      <w:tabs>
        <w:tab w:val="center" w:pos="4252"/>
        <w:tab w:val="right" w:pos="8504"/>
      </w:tabs>
      <w:snapToGrid w:val="0"/>
    </w:pPr>
  </w:style>
  <w:style w:type="character" w:styleId="a8">
    <w:name w:val="page number"/>
    <w:basedOn w:val="a0"/>
    <w:rsid w:val="00986EB4"/>
  </w:style>
  <w:style w:type="paragraph" w:styleId="Web">
    <w:name w:val="Normal (Web)"/>
    <w:basedOn w:val="a"/>
    <w:uiPriority w:val="99"/>
    <w:unhideWhenUsed/>
    <w:rsid w:val="00F24B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F52E7A"/>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rsid w:val="002C1B35"/>
    <w:rPr>
      <w:rFonts w:asciiTheme="majorHAnsi" w:eastAsiaTheme="majorEastAsia" w:hAnsiTheme="majorHAnsi" w:cstheme="majorBidi"/>
      <w:sz w:val="18"/>
      <w:szCs w:val="18"/>
    </w:rPr>
  </w:style>
  <w:style w:type="character" w:customStyle="1" w:styleId="aa">
    <w:name w:val="吹き出し (文字)"/>
    <w:basedOn w:val="a0"/>
    <w:link w:val="a9"/>
    <w:rsid w:val="002C1B3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32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1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11606"/>
    <w:pPr>
      <w:jc w:val="center"/>
    </w:pPr>
    <w:rPr>
      <w:sz w:val="18"/>
      <w:szCs w:val="18"/>
    </w:rPr>
  </w:style>
  <w:style w:type="paragraph" w:styleId="a5">
    <w:name w:val="Closing"/>
    <w:basedOn w:val="a"/>
    <w:rsid w:val="00111606"/>
    <w:pPr>
      <w:jc w:val="right"/>
    </w:pPr>
    <w:rPr>
      <w:sz w:val="18"/>
      <w:szCs w:val="18"/>
    </w:rPr>
  </w:style>
  <w:style w:type="paragraph" w:styleId="a6">
    <w:name w:val="header"/>
    <w:basedOn w:val="a"/>
    <w:rsid w:val="00986EB4"/>
    <w:pPr>
      <w:tabs>
        <w:tab w:val="center" w:pos="4252"/>
        <w:tab w:val="right" w:pos="8504"/>
      </w:tabs>
      <w:snapToGrid w:val="0"/>
    </w:pPr>
  </w:style>
  <w:style w:type="paragraph" w:styleId="a7">
    <w:name w:val="footer"/>
    <w:basedOn w:val="a"/>
    <w:rsid w:val="00986EB4"/>
    <w:pPr>
      <w:tabs>
        <w:tab w:val="center" w:pos="4252"/>
        <w:tab w:val="right" w:pos="8504"/>
      </w:tabs>
      <w:snapToGrid w:val="0"/>
    </w:pPr>
  </w:style>
  <w:style w:type="character" w:styleId="a8">
    <w:name w:val="page number"/>
    <w:basedOn w:val="a0"/>
    <w:rsid w:val="00986EB4"/>
  </w:style>
  <w:style w:type="paragraph" w:styleId="Web">
    <w:name w:val="Normal (Web)"/>
    <w:basedOn w:val="a"/>
    <w:uiPriority w:val="99"/>
    <w:unhideWhenUsed/>
    <w:rsid w:val="00F24B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F52E7A"/>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rsid w:val="002C1B35"/>
    <w:rPr>
      <w:rFonts w:asciiTheme="majorHAnsi" w:eastAsiaTheme="majorEastAsia" w:hAnsiTheme="majorHAnsi" w:cstheme="majorBidi"/>
      <w:sz w:val="18"/>
      <w:szCs w:val="18"/>
    </w:rPr>
  </w:style>
  <w:style w:type="character" w:customStyle="1" w:styleId="aa">
    <w:name w:val="吹き出し (文字)"/>
    <w:basedOn w:val="a0"/>
    <w:link w:val="a9"/>
    <w:rsid w:val="002C1B3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9106">
      <w:bodyDiv w:val="1"/>
      <w:marLeft w:val="0"/>
      <w:marRight w:val="0"/>
      <w:marTop w:val="0"/>
      <w:marBottom w:val="0"/>
      <w:divBdr>
        <w:top w:val="none" w:sz="0" w:space="0" w:color="auto"/>
        <w:left w:val="none" w:sz="0" w:space="0" w:color="auto"/>
        <w:bottom w:val="none" w:sz="0" w:space="0" w:color="auto"/>
        <w:right w:val="none" w:sz="0" w:space="0" w:color="auto"/>
      </w:divBdr>
    </w:div>
    <w:div w:id="675419652">
      <w:bodyDiv w:val="1"/>
      <w:marLeft w:val="0"/>
      <w:marRight w:val="0"/>
      <w:marTop w:val="0"/>
      <w:marBottom w:val="0"/>
      <w:divBdr>
        <w:top w:val="none" w:sz="0" w:space="0" w:color="auto"/>
        <w:left w:val="none" w:sz="0" w:space="0" w:color="auto"/>
        <w:bottom w:val="none" w:sz="0" w:space="0" w:color="auto"/>
        <w:right w:val="none" w:sz="0" w:space="0" w:color="auto"/>
      </w:divBdr>
    </w:div>
    <w:div w:id="1032414898">
      <w:bodyDiv w:val="1"/>
      <w:marLeft w:val="0"/>
      <w:marRight w:val="0"/>
      <w:marTop w:val="0"/>
      <w:marBottom w:val="0"/>
      <w:divBdr>
        <w:top w:val="none" w:sz="0" w:space="0" w:color="auto"/>
        <w:left w:val="none" w:sz="0" w:space="0" w:color="auto"/>
        <w:bottom w:val="none" w:sz="0" w:space="0" w:color="auto"/>
        <w:right w:val="none" w:sz="0" w:space="0" w:color="auto"/>
      </w:divBdr>
    </w:div>
    <w:div w:id="11469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A4B02-343A-41FF-BFA7-00C83B53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vt:lpstr>
      <vt:lpstr>別記様式１</vt:lpstr>
    </vt:vector>
  </TitlesOfParts>
  <Company>都市基盤整備公団</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creator>都市基盤整備公団</dc:creator>
  <cp:lastModifiedBy>清須市</cp:lastModifiedBy>
  <cp:revision>2</cp:revision>
  <cp:lastPrinted>2015-01-27T04:23:00Z</cp:lastPrinted>
  <dcterms:created xsi:type="dcterms:W3CDTF">2015-01-29T09:08:00Z</dcterms:created>
  <dcterms:modified xsi:type="dcterms:W3CDTF">2015-01-29T09:08:00Z</dcterms:modified>
</cp:coreProperties>
</file>